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A81CB1" w14:textId="7DFFDF49" w:rsidR="00963995" w:rsidRPr="007372DC" w:rsidRDefault="00DC1D8E" w:rsidP="00DC1D8E">
      <w:pPr>
        <w:jc w:val="center"/>
        <w:rPr>
          <w:b/>
          <w:bCs/>
        </w:rPr>
      </w:pPr>
      <w:r w:rsidRPr="007372DC">
        <w:rPr>
          <w:b/>
          <w:bCs/>
        </w:rPr>
        <w:t>OBRAZLOŽENJE</w:t>
      </w:r>
    </w:p>
    <w:p w14:paraId="070FD5AD" w14:textId="4FD7E94E" w:rsidR="00DC1D8E" w:rsidRPr="007372DC" w:rsidRDefault="00BB08A4" w:rsidP="00DC1D8E">
      <w:pPr>
        <w:jc w:val="center"/>
        <w:rPr>
          <w:b/>
          <w:bCs/>
        </w:rPr>
      </w:pPr>
      <w:r w:rsidRPr="007372DC">
        <w:rPr>
          <w:b/>
          <w:bCs/>
        </w:rPr>
        <w:t xml:space="preserve">II. </w:t>
      </w:r>
      <w:r w:rsidR="00D520F6" w:rsidRPr="007372DC">
        <w:rPr>
          <w:b/>
          <w:bCs/>
        </w:rPr>
        <w:t>IZMJENA I DOPUNA PRORAČUNA</w:t>
      </w:r>
      <w:r w:rsidR="00FD536C" w:rsidRPr="007372DC">
        <w:rPr>
          <w:b/>
          <w:bCs/>
        </w:rPr>
        <w:t xml:space="preserve"> GRADA OMIŠA ZA 2026. GODINU</w:t>
      </w:r>
    </w:p>
    <w:p w14:paraId="54C27614" w14:textId="77777777" w:rsidR="0072472D" w:rsidRDefault="0072472D" w:rsidP="00DC1D8E">
      <w:pPr>
        <w:jc w:val="center"/>
      </w:pPr>
    </w:p>
    <w:p w14:paraId="604528B8" w14:textId="380BAD0D" w:rsidR="00E94C91" w:rsidRDefault="0072472D" w:rsidP="0072472D">
      <w:pPr>
        <w:pStyle w:val="Odlomakpopisa"/>
        <w:numPr>
          <w:ilvl w:val="0"/>
          <w:numId w:val="2"/>
        </w:numPr>
      </w:pPr>
      <w:r>
        <w:t xml:space="preserve"> OPĆI DIO</w:t>
      </w:r>
    </w:p>
    <w:p w14:paraId="4532D7B1" w14:textId="77777777" w:rsidR="00A32F55" w:rsidRDefault="00A32F55" w:rsidP="00A32F55">
      <w:pPr>
        <w:pStyle w:val="Odlomakpopisa"/>
        <w:ind w:left="1080"/>
      </w:pPr>
    </w:p>
    <w:p w14:paraId="36816A27" w14:textId="0E79ACC9" w:rsidR="007F5189" w:rsidRDefault="00A4113C" w:rsidP="0004742D">
      <w:r>
        <w:t xml:space="preserve">Predloženim </w:t>
      </w:r>
      <w:r w:rsidR="00353A63">
        <w:t>II</w:t>
      </w:r>
      <w:r w:rsidR="00A32F55">
        <w:t>.</w:t>
      </w:r>
      <w:r w:rsidR="00353A63">
        <w:t xml:space="preserve"> I</w:t>
      </w:r>
      <w:r>
        <w:t xml:space="preserve">zmjenama odnosno dopunama </w:t>
      </w:r>
      <w:r w:rsidR="007F5189">
        <w:t xml:space="preserve"> Proračuna Grada Omiša za 202</w:t>
      </w:r>
      <w:r w:rsidR="00BB08A4">
        <w:t>6</w:t>
      </w:r>
      <w:r w:rsidR="007F5189">
        <w:t>. godinu</w:t>
      </w:r>
      <w:r w:rsidR="00AF0F47">
        <w:t xml:space="preserve"> </w:t>
      </w:r>
      <w:r w:rsidR="00D95CBA">
        <w:t>raspoloživi</w:t>
      </w:r>
      <w:r w:rsidR="001448D1">
        <w:t xml:space="preserve"> višak prihoda </w:t>
      </w:r>
      <w:r w:rsidR="00BB72CA">
        <w:t xml:space="preserve">u iznosu od </w:t>
      </w:r>
      <w:r w:rsidR="00991AF2">
        <w:t xml:space="preserve"> </w:t>
      </w:r>
      <w:r w:rsidR="0063156B">
        <w:t xml:space="preserve">2.062.965,26 </w:t>
      </w:r>
      <w:r w:rsidR="00991AF2">
        <w:t>€</w:t>
      </w:r>
      <w:r w:rsidR="00FD62E2">
        <w:t xml:space="preserve"> prenosi</w:t>
      </w:r>
      <w:r w:rsidR="0005754D">
        <w:t xml:space="preserve"> se</w:t>
      </w:r>
      <w:r w:rsidR="00FD62E2">
        <w:t xml:space="preserve"> iz 202</w:t>
      </w:r>
      <w:r w:rsidR="00E06223">
        <w:t>5</w:t>
      </w:r>
      <w:r w:rsidR="00FD62E2">
        <w:t xml:space="preserve">. godine </w:t>
      </w:r>
      <w:r w:rsidR="00991AF2">
        <w:t xml:space="preserve">i raspoređuje </w:t>
      </w:r>
      <w:r w:rsidR="005C2FD7">
        <w:t>za</w:t>
      </w:r>
      <w:r w:rsidR="0040200A">
        <w:t xml:space="preserve"> </w:t>
      </w:r>
      <w:r w:rsidR="005C2FD7">
        <w:t>financiranje  programa, projek</w:t>
      </w:r>
      <w:r w:rsidR="003D7CEF">
        <w:t>ata</w:t>
      </w:r>
      <w:r w:rsidR="005C2FD7">
        <w:t xml:space="preserve"> i aktivnosti</w:t>
      </w:r>
      <w:r w:rsidR="003D7CEF">
        <w:t xml:space="preserve"> tekuće godine</w:t>
      </w:r>
      <w:r w:rsidR="0005754D">
        <w:t xml:space="preserve"> kako slijedi:</w:t>
      </w:r>
    </w:p>
    <w:tbl>
      <w:tblPr>
        <w:tblW w:w="9319" w:type="dxa"/>
        <w:tblLook w:val="04A0" w:firstRow="1" w:lastRow="0" w:firstColumn="1" w:lastColumn="0" w:noHBand="0" w:noVBand="1"/>
      </w:tblPr>
      <w:tblGrid>
        <w:gridCol w:w="747"/>
        <w:gridCol w:w="232"/>
        <w:gridCol w:w="485"/>
        <w:gridCol w:w="2481"/>
        <w:gridCol w:w="1300"/>
        <w:gridCol w:w="1151"/>
        <w:gridCol w:w="739"/>
        <w:gridCol w:w="764"/>
        <w:gridCol w:w="556"/>
        <w:gridCol w:w="864"/>
      </w:tblGrid>
      <w:tr w:rsidR="009C1C9C" w:rsidRPr="009C1C9C" w14:paraId="52C2D037" w14:textId="77777777" w:rsidTr="007C40D6">
        <w:trPr>
          <w:trHeight w:val="255"/>
        </w:trPr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966597" w14:textId="77777777" w:rsidR="009C1C9C" w:rsidRPr="009C1C9C" w:rsidRDefault="009C1C9C" w:rsidP="009C1C9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71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C42F71" w14:textId="77777777" w:rsidR="009C1C9C" w:rsidRPr="009C1C9C" w:rsidRDefault="009C1C9C" w:rsidP="009C1C9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435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5CD6E0" w14:textId="77777777" w:rsidR="009C1C9C" w:rsidRPr="009C1C9C" w:rsidRDefault="009C1C9C" w:rsidP="009C1C9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ABF42B" w14:textId="7F462730" w:rsidR="009C1C9C" w:rsidRPr="0040200A" w:rsidRDefault="009C1C9C" w:rsidP="009C1C9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</w:tr>
      <w:tr w:rsidR="009C1C9C" w:rsidRPr="009C1C9C" w14:paraId="01FB5014" w14:textId="77777777" w:rsidTr="007C40D6">
        <w:trPr>
          <w:trHeight w:val="255"/>
        </w:trPr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5E424F" w14:textId="77777777" w:rsidR="009C1C9C" w:rsidRPr="0040200A" w:rsidRDefault="009C1C9C" w:rsidP="009C1C9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71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22A48C" w14:textId="77777777" w:rsidR="009C1C9C" w:rsidRPr="0040200A" w:rsidRDefault="009C1C9C" w:rsidP="009C1C9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435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0F4C27" w14:textId="77777777" w:rsidR="009C1C9C" w:rsidRPr="0040200A" w:rsidRDefault="009C1C9C" w:rsidP="009C1C9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E93DFA" w14:textId="77777777" w:rsidR="009C1C9C" w:rsidRPr="0040200A" w:rsidRDefault="009C1C9C" w:rsidP="009C1C9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3C068B" w:rsidRPr="003C068B" w14:paraId="29A9EB7D" w14:textId="77777777" w:rsidTr="007C40D6">
        <w:trPr>
          <w:gridAfter w:val="1"/>
          <w:wAfter w:w="864" w:type="dxa"/>
          <w:trHeight w:val="413"/>
        </w:trPr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0D0D0"/>
            <w:vAlign w:val="bottom"/>
            <w:hideMark/>
          </w:tcPr>
          <w:p w14:paraId="14266315" w14:textId="30556084" w:rsidR="003C068B" w:rsidRPr="00A03B5E" w:rsidRDefault="003C068B" w:rsidP="003C068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14:ligatures w14:val="none"/>
              </w:rPr>
            </w:pPr>
            <w:r w:rsidRPr="00A03B5E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14:ligatures w14:val="none"/>
              </w:rPr>
              <w:t xml:space="preserve"> </w:t>
            </w:r>
            <w:r w:rsidRPr="00A03B5E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14:ligatures w14:val="none"/>
              </w:rPr>
              <w:br/>
            </w:r>
          </w:p>
        </w:tc>
        <w:tc>
          <w:tcPr>
            <w:tcW w:w="29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0D0D0"/>
            <w:vAlign w:val="bottom"/>
            <w:hideMark/>
          </w:tcPr>
          <w:p w14:paraId="1FB3E3BD" w14:textId="1A006695" w:rsidR="003C068B" w:rsidRPr="003C068B" w:rsidRDefault="000D08EE" w:rsidP="003C068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val="en-US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val="en-US"/>
                <w14:ligatures w14:val="none"/>
              </w:rPr>
              <w:t>RASPORED VIŠKA PO AKTIVNOSTIM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53348B99" w14:textId="77777777" w:rsidR="003C068B" w:rsidRPr="003C068B" w:rsidRDefault="003C068B" w:rsidP="003C068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val="en-US"/>
                <w14:ligatures w14:val="none"/>
              </w:rPr>
              <w:t>PLANIRANO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000000" w:fill="D0D0D0"/>
            <w:vAlign w:val="bottom"/>
            <w:hideMark/>
          </w:tcPr>
          <w:p w14:paraId="21DC406E" w14:textId="77777777" w:rsidR="003C068B" w:rsidRPr="003C068B" w:rsidRDefault="003C068B" w:rsidP="003C068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val="en-US"/>
                <w14:ligatures w14:val="none"/>
              </w:rPr>
              <w:t>PROMJENA IZNO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000000" w:fill="D0D0D0"/>
            <w:vAlign w:val="bottom"/>
            <w:hideMark/>
          </w:tcPr>
          <w:p w14:paraId="19A07941" w14:textId="77777777" w:rsidR="003C068B" w:rsidRPr="003C068B" w:rsidRDefault="003C068B" w:rsidP="003C068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val="en-US"/>
                <w14:ligatures w14:val="none"/>
              </w:rPr>
              <w:t>%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3C587C6B" w14:textId="77777777" w:rsidR="003C068B" w:rsidRPr="003C068B" w:rsidRDefault="003C068B" w:rsidP="003C068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val="en-US"/>
                <w14:ligatures w14:val="none"/>
              </w:rPr>
              <w:t>NOVI IZNOS</w:t>
            </w:r>
          </w:p>
        </w:tc>
      </w:tr>
      <w:tr w:rsidR="003C068B" w:rsidRPr="003C068B" w14:paraId="360991C9" w14:textId="77777777" w:rsidTr="007C40D6">
        <w:trPr>
          <w:gridAfter w:val="1"/>
          <w:wAfter w:w="864" w:type="dxa"/>
          <w:trHeight w:val="255"/>
        </w:trPr>
        <w:tc>
          <w:tcPr>
            <w:tcW w:w="39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ADADAD"/>
            <w:noWrap/>
            <w:vAlign w:val="bottom"/>
            <w:hideMark/>
          </w:tcPr>
          <w:p w14:paraId="76BBF359" w14:textId="77777777" w:rsidR="003C068B" w:rsidRPr="003C068B" w:rsidRDefault="003C068B" w:rsidP="003C068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val="en-US"/>
                <w14:ligatures w14:val="none"/>
              </w:rPr>
              <w:t xml:space="preserve">  SVEUKUPNO PRIHODI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ADADAD"/>
            <w:noWrap/>
            <w:vAlign w:val="bottom"/>
            <w:hideMark/>
          </w:tcPr>
          <w:p w14:paraId="23738E7A" w14:textId="77777777" w:rsidR="003C068B" w:rsidRPr="003C068B" w:rsidRDefault="003C068B" w:rsidP="003C068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val="en-US"/>
                <w14:ligatures w14:val="none"/>
              </w:rPr>
              <w:t>29.744.798,13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000000" w:fill="ADADAD"/>
            <w:noWrap/>
            <w:vAlign w:val="bottom"/>
            <w:hideMark/>
          </w:tcPr>
          <w:p w14:paraId="232D9C96" w14:textId="77777777" w:rsidR="003C068B" w:rsidRPr="003C068B" w:rsidRDefault="003C068B" w:rsidP="003C068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val="en-US"/>
                <w14:ligatures w14:val="none"/>
              </w:rPr>
              <w:t>1.753.561,70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000000" w:fill="ADADAD"/>
            <w:noWrap/>
            <w:vAlign w:val="bottom"/>
            <w:hideMark/>
          </w:tcPr>
          <w:p w14:paraId="27DCFE29" w14:textId="77777777" w:rsidR="003C068B" w:rsidRPr="003C068B" w:rsidRDefault="003C068B" w:rsidP="003C068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val="en-US"/>
                <w14:ligatures w14:val="none"/>
              </w:rPr>
              <w:t>5,9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DADAD"/>
            <w:noWrap/>
            <w:vAlign w:val="bottom"/>
            <w:hideMark/>
          </w:tcPr>
          <w:p w14:paraId="640F324D" w14:textId="77777777" w:rsidR="003C068B" w:rsidRPr="003C068B" w:rsidRDefault="003C068B" w:rsidP="003C068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val="en-US"/>
                <w14:ligatures w14:val="none"/>
              </w:rPr>
              <w:t>31.498.359,83</w:t>
            </w:r>
          </w:p>
        </w:tc>
      </w:tr>
      <w:tr w:rsidR="003C068B" w:rsidRPr="003C068B" w14:paraId="7DBACC64" w14:textId="77777777" w:rsidTr="007C40D6">
        <w:trPr>
          <w:gridAfter w:val="1"/>
          <w:wAfter w:w="864" w:type="dxa"/>
          <w:trHeight w:val="255"/>
        </w:trPr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2A8F62" w14:textId="77777777" w:rsidR="003C068B" w:rsidRPr="003C068B" w:rsidRDefault="003C068B" w:rsidP="003C068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val="en-US"/>
                <w14:ligatures w14:val="none"/>
              </w:rPr>
            </w:pPr>
          </w:p>
        </w:tc>
        <w:tc>
          <w:tcPr>
            <w:tcW w:w="29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CB6165" w14:textId="77777777" w:rsidR="003C068B" w:rsidRPr="003C068B" w:rsidRDefault="003C068B" w:rsidP="003C068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</w:pPr>
            <w:proofErr w:type="spellStart"/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>Prihodi</w:t>
            </w:r>
            <w:proofErr w:type="spellEnd"/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 xml:space="preserve"> </w:t>
            </w:r>
            <w:proofErr w:type="spellStart"/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>poslovanja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641B69" w14:textId="77777777" w:rsidR="003C068B" w:rsidRPr="003C068B" w:rsidRDefault="003C068B" w:rsidP="003C068B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>27.949.058,13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7C5C12" w14:textId="77777777" w:rsidR="003C068B" w:rsidRPr="003C068B" w:rsidRDefault="003C068B" w:rsidP="003C068B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>-320.050,42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E4D89C" w14:textId="77777777" w:rsidR="003C068B" w:rsidRPr="003C068B" w:rsidRDefault="003C068B" w:rsidP="003C068B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>-1,15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56A9BF" w14:textId="77777777" w:rsidR="003C068B" w:rsidRPr="003C068B" w:rsidRDefault="003C068B" w:rsidP="003C068B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>27.629.007,71</w:t>
            </w:r>
          </w:p>
        </w:tc>
      </w:tr>
      <w:tr w:rsidR="003C068B" w:rsidRPr="003C068B" w14:paraId="6B1608FD" w14:textId="77777777" w:rsidTr="007C40D6">
        <w:trPr>
          <w:gridAfter w:val="1"/>
          <w:wAfter w:w="864" w:type="dxa"/>
          <w:trHeight w:val="255"/>
        </w:trPr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400787" w14:textId="77777777" w:rsidR="003C068B" w:rsidRPr="003C068B" w:rsidRDefault="003C068B" w:rsidP="003C068B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</w:pPr>
          </w:p>
        </w:tc>
        <w:tc>
          <w:tcPr>
            <w:tcW w:w="29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6D686F" w14:textId="77777777" w:rsidR="003C068B" w:rsidRPr="003C068B" w:rsidRDefault="003C068B" w:rsidP="003C068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>VIŠAK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4C527B" w14:textId="77777777" w:rsidR="003C068B" w:rsidRPr="003C068B" w:rsidRDefault="003C068B" w:rsidP="003C068B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04EF4F" w14:textId="77777777" w:rsidR="003C068B" w:rsidRPr="003C068B" w:rsidRDefault="003C068B" w:rsidP="003C068B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>2.036.220,68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5D6D22" w14:textId="77777777" w:rsidR="003C068B" w:rsidRPr="003C068B" w:rsidRDefault="003C068B" w:rsidP="003C068B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>100,0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309D79" w14:textId="77777777" w:rsidR="003C068B" w:rsidRPr="003C068B" w:rsidRDefault="003C068B" w:rsidP="003C068B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>2.036.220,68</w:t>
            </w:r>
          </w:p>
        </w:tc>
      </w:tr>
      <w:tr w:rsidR="003C068B" w:rsidRPr="003C068B" w14:paraId="0CA6F78F" w14:textId="77777777" w:rsidTr="007C40D6">
        <w:trPr>
          <w:gridAfter w:val="1"/>
          <w:wAfter w:w="864" w:type="dxa"/>
          <w:trHeight w:val="330"/>
        </w:trPr>
        <w:tc>
          <w:tcPr>
            <w:tcW w:w="39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vAlign w:val="bottom"/>
            <w:hideMark/>
          </w:tcPr>
          <w:p w14:paraId="4763D08A" w14:textId="77777777" w:rsidR="003C068B" w:rsidRPr="003C068B" w:rsidRDefault="003C068B" w:rsidP="003C068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proofErr w:type="spellStart"/>
            <w:proofErr w:type="gramStart"/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Korisnik</w:t>
            </w:r>
            <w:proofErr w:type="spellEnd"/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 xml:space="preserve">  K</w:t>
            </w:r>
            <w:proofErr w:type="gramEnd"/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 xml:space="preserve">003 Festival </w:t>
            </w:r>
            <w:proofErr w:type="spellStart"/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dalmatinskih</w:t>
            </w:r>
            <w:proofErr w:type="spellEnd"/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 xml:space="preserve"> klapa Omiš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14:paraId="5B441712" w14:textId="77777777" w:rsidR="003C068B" w:rsidRPr="003C068B" w:rsidRDefault="003C068B" w:rsidP="003C068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389.500,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14:paraId="5E35FEAE" w14:textId="77777777" w:rsidR="003C068B" w:rsidRPr="003C068B" w:rsidRDefault="003C068B" w:rsidP="003C068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-35.508,34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14:paraId="58783DB0" w14:textId="77777777" w:rsidR="003C068B" w:rsidRPr="003C068B" w:rsidRDefault="003C068B" w:rsidP="003C068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-9,12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14:paraId="17E37908" w14:textId="77777777" w:rsidR="003C068B" w:rsidRPr="003C068B" w:rsidRDefault="003C068B" w:rsidP="003C068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353.991,66</w:t>
            </w:r>
          </w:p>
        </w:tc>
      </w:tr>
      <w:tr w:rsidR="003C068B" w:rsidRPr="003C068B" w14:paraId="09FA3CE8" w14:textId="77777777" w:rsidTr="007C40D6">
        <w:trPr>
          <w:gridAfter w:val="1"/>
          <w:wAfter w:w="864" w:type="dxa"/>
          <w:trHeight w:val="255"/>
        </w:trPr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73DFA5" w14:textId="77777777" w:rsidR="003C068B" w:rsidRPr="003C068B" w:rsidRDefault="003C068B" w:rsidP="003C068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</w:p>
        </w:tc>
        <w:tc>
          <w:tcPr>
            <w:tcW w:w="29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57ADB6" w14:textId="77777777" w:rsidR="003C068B" w:rsidRPr="003C068B" w:rsidRDefault="003C068B" w:rsidP="003C068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</w:pPr>
            <w:proofErr w:type="spellStart"/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>Prihodi</w:t>
            </w:r>
            <w:proofErr w:type="spellEnd"/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 xml:space="preserve"> </w:t>
            </w:r>
            <w:proofErr w:type="spellStart"/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>poslovanja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AFE0D5" w14:textId="77777777" w:rsidR="003C068B" w:rsidRPr="003C068B" w:rsidRDefault="003C068B" w:rsidP="003C068B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>389.500,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510A52" w14:textId="77777777" w:rsidR="003C068B" w:rsidRPr="003C068B" w:rsidRDefault="003C068B" w:rsidP="003C068B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>-238.051,26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05B571" w14:textId="77777777" w:rsidR="003C068B" w:rsidRPr="003C068B" w:rsidRDefault="003C068B" w:rsidP="003C068B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>-61,12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0E9F18" w14:textId="77777777" w:rsidR="003C068B" w:rsidRPr="003C068B" w:rsidRDefault="003C068B" w:rsidP="003C068B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>151.448,74</w:t>
            </w:r>
          </w:p>
        </w:tc>
      </w:tr>
      <w:tr w:rsidR="003C068B" w:rsidRPr="003C068B" w14:paraId="4C7DE59A" w14:textId="77777777" w:rsidTr="007C40D6">
        <w:trPr>
          <w:gridAfter w:val="1"/>
          <w:wAfter w:w="864" w:type="dxa"/>
          <w:trHeight w:val="255"/>
        </w:trPr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FF33F2" w14:textId="77777777" w:rsidR="003C068B" w:rsidRPr="003C068B" w:rsidRDefault="003C068B" w:rsidP="003C068B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</w:pPr>
          </w:p>
        </w:tc>
        <w:tc>
          <w:tcPr>
            <w:tcW w:w="29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78B66F" w14:textId="77777777" w:rsidR="003C068B" w:rsidRPr="003C068B" w:rsidRDefault="003C068B" w:rsidP="003C068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>VIŠAK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FBB344" w14:textId="77777777" w:rsidR="003C068B" w:rsidRPr="003C068B" w:rsidRDefault="003C068B" w:rsidP="003C068B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19039B" w14:textId="77777777" w:rsidR="003C068B" w:rsidRPr="003C068B" w:rsidRDefault="003C068B" w:rsidP="003C068B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>202.542,92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AC2B39" w14:textId="77777777" w:rsidR="003C068B" w:rsidRPr="003C068B" w:rsidRDefault="003C068B" w:rsidP="003C068B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>100,0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030259" w14:textId="77777777" w:rsidR="003C068B" w:rsidRPr="003C068B" w:rsidRDefault="003C068B" w:rsidP="003C068B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>202.542,92</w:t>
            </w:r>
          </w:p>
        </w:tc>
      </w:tr>
      <w:tr w:rsidR="003C068B" w:rsidRPr="003C068B" w14:paraId="57529CDC" w14:textId="77777777" w:rsidTr="007C40D6">
        <w:trPr>
          <w:gridAfter w:val="1"/>
          <w:wAfter w:w="864" w:type="dxa"/>
          <w:trHeight w:val="255"/>
        </w:trPr>
        <w:tc>
          <w:tcPr>
            <w:tcW w:w="39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14:paraId="14DE138C" w14:textId="77777777" w:rsidR="003C068B" w:rsidRPr="00B448F1" w:rsidRDefault="003C068B" w:rsidP="003C068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</w:pPr>
            <w:r w:rsidRPr="00B448F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>Korisnik  K004 Gradski muzej Omiš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14:paraId="26A0AA18" w14:textId="77777777" w:rsidR="003C068B" w:rsidRPr="003C068B" w:rsidRDefault="003C068B" w:rsidP="003C068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14:paraId="7CAA1216" w14:textId="77777777" w:rsidR="003C068B" w:rsidRPr="003C068B" w:rsidRDefault="003C068B" w:rsidP="003C068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6.062,88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14:paraId="2384DF1D" w14:textId="77777777" w:rsidR="003C068B" w:rsidRPr="003C068B" w:rsidRDefault="003C068B" w:rsidP="003C068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100,0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14:paraId="3B701E99" w14:textId="77777777" w:rsidR="003C068B" w:rsidRPr="003C068B" w:rsidRDefault="003C068B" w:rsidP="003C068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6.062,88</w:t>
            </w:r>
          </w:p>
        </w:tc>
      </w:tr>
      <w:tr w:rsidR="003C068B" w:rsidRPr="003C068B" w14:paraId="3CB75321" w14:textId="77777777" w:rsidTr="007C40D6">
        <w:trPr>
          <w:gridAfter w:val="1"/>
          <w:wAfter w:w="864" w:type="dxa"/>
          <w:trHeight w:val="255"/>
        </w:trPr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58967D" w14:textId="77777777" w:rsidR="003C068B" w:rsidRPr="003C068B" w:rsidRDefault="003C068B" w:rsidP="003C068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</w:p>
        </w:tc>
        <w:tc>
          <w:tcPr>
            <w:tcW w:w="29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9208D6" w14:textId="77777777" w:rsidR="003C068B" w:rsidRPr="003C068B" w:rsidRDefault="003C068B" w:rsidP="003C068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>VIŠAK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69C1E6" w14:textId="77777777" w:rsidR="003C068B" w:rsidRPr="003C068B" w:rsidRDefault="003C068B" w:rsidP="003C068B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406B52" w14:textId="77777777" w:rsidR="003C068B" w:rsidRPr="003C068B" w:rsidRDefault="003C068B" w:rsidP="003C068B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>6.062,88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620FAB" w14:textId="77777777" w:rsidR="003C068B" w:rsidRPr="003C068B" w:rsidRDefault="003C068B" w:rsidP="003C068B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>100,0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FFD5BB" w14:textId="77777777" w:rsidR="003C068B" w:rsidRPr="003C068B" w:rsidRDefault="003C068B" w:rsidP="003C068B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>6.062,88</w:t>
            </w:r>
          </w:p>
        </w:tc>
      </w:tr>
      <w:tr w:rsidR="003C068B" w:rsidRPr="003C068B" w14:paraId="3813216D" w14:textId="77777777" w:rsidTr="007C40D6">
        <w:trPr>
          <w:gridAfter w:val="1"/>
          <w:wAfter w:w="864" w:type="dxa"/>
          <w:trHeight w:val="255"/>
        </w:trPr>
        <w:tc>
          <w:tcPr>
            <w:tcW w:w="39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14:paraId="5FFCFDEA" w14:textId="77777777" w:rsidR="003C068B" w:rsidRPr="003C068B" w:rsidRDefault="003C068B" w:rsidP="003C068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proofErr w:type="spellStart"/>
            <w:proofErr w:type="gramStart"/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Korisnik</w:t>
            </w:r>
            <w:proofErr w:type="spellEnd"/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 xml:space="preserve">  K</w:t>
            </w:r>
            <w:proofErr w:type="gramEnd"/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005 Gradska knjižnica Omiš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14:paraId="07A5ED8D" w14:textId="77777777" w:rsidR="003C068B" w:rsidRPr="003C068B" w:rsidRDefault="003C068B" w:rsidP="003C068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25.600,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14:paraId="0396F126" w14:textId="77777777" w:rsidR="003C068B" w:rsidRPr="003C068B" w:rsidRDefault="003C068B" w:rsidP="003C068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7.306,59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14:paraId="50ADF7C0" w14:textId="77777777" w:rsidR="003C068B" w:rsidRPr="003C068B" w:rsidRDefault="003C068B" w:rsidP="003C068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28,54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14:paraId="3D065C63" w14:textId="77777777" w:rsidR="003C068B" w:rsidRPr="003C068B" w:rsidRDefault="003C068B" w:rsidP="003C068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32.906,59</w:t>
            </w:r>
          </w:p>
        </w:tc>
      </w:tr>
      <w:tr w:rsidR="003C068B" w:rsidRPr="003C068B" w14:paraId="3BADB08A" w14:textId="77777777" w:rsidTr="007C40D6">
        <w:trPr>
          <w:gridAfter w:val="1"/>
          <w:wAfter w:w="864" w:type="dxa"/>
          <w:trHeight w:val="255"/>
        </w:trPr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F615CF" w14:textId="77777777" w:rsidR="003C068B" w:rsidRPr="003C068B" w:rsidRDefault="003C068B" w:rsidP="003C068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</w:p>
        </w:tc>
        <w:tc>
          <w:tcPr>
            <w:tcW w:w="29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AF7D6B" w14:textId="77777777" w:rsidR="003C068B" w:rsidRPr="003C068B" w:rsidRDefault="003C068B" w:rsidP="003C068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</w:pPr>
            <w:proofErr w:type="spellStart"/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>Prihodi</w:t>
            </w:r>
            <w:proofErr w:type="spellEnd"/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 xml:space="preserve"> </w:t>
            </w:r>
            <w:proofErr w:type="spellStart"/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>poslovanja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6B35D4" w14:textId="77777777" w:rsidR="003C068B" w:rsidRPr="003C068B" w:rsidRDefault="003C068B" w:rsidP="003C068B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>25.600,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FCFC8E" w14:textId="77777777" w:rsidR="003C068B" w:rsidRPr="003C068B" w:rsidRDefault="003C068B" w:rsidP="003C068B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>4.000,00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7194B3" w14:textId="77777777" w:rsidR="003C068B" w:rsidRPr="003C068B" w:rsidRDefault="003C068B" w:rsidP="003C068B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>15,63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626AF2" w14:textId="77777777" w:rsidR="003C068B" w:rsidRPr="003C068B" w:rsidRDefault="003C068B" w:rsidP="003C068B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>29.600,00</w:t>
            </w:r>
          </w:p>
        </w:tc>
      </w:tr>
      <w:tr w:rsidR="003C068B" w:rsidRPr="003C068B" w14:paraId="4AB7E5C1" w14:textId="77777777" w:rsidTr="007C40D6">
        <w:trPr>
          <w:gridAfter w:val="1"/>
          <w:wAfter w:w="864" w:type="dxa"/>
          <w:trHeight w:val="255"/>
        </w:trPr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5A63D2" w14:textId="77777777" w:rsidR="003C068B" w:rsidRPr="003C068B" w:rsidRDefault="003C068B" w:rsidP="003C068B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</w:pPr>
          </w:p>
        </w:tc>
        <w:tc>
          <w:tcPr>
            <w:tcW w:w="29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B41FEB" w14:textId="77777777" w:rsidR="003C068B" w:rsidRPr="003C068B" w:rsidRDefault="003C068B" w:rsidP="003C068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>VIŠAK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394FCA" w14:textId="77777777" w:rsidR="003C068B" w:rsidRPr="003C068B" w:rsidRDefault="003C068B" w:rsidP="003C068B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B6D4EB" w14:textId="77777777" w:rsidR="003C068B" w:rsidRPr="003C068B" w:rsidRDefault="003C068B" w:rsidP="003C068B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>3.306,59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1321BA" w14:textId="77777777" w:rsidR="003C068B" w:rsidRPr="003C068B" w:rsidRDefault="003C068B" w:rsidP="003C068B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>100,0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0194D8" w14:textId="77777777" w:rsidR="003C068B" w:rsidRPr="003C068B" w:rsidRDefault="003C068B" w:rsidP="003C068B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>3.306,59</w:t>
            </w:r>
          </w:p>
        </w:tc>
      </w:tr>
      <w:tr w:rsidR="003C068B" w:rsidRPr="003C068B" w14:paraId="34B65783" w14:textId="77777777" w:rsidTr="007C40D6">
        <w:trPr>
          <w:gridAfter w:val="1"/>
          <w:wAfter w:w="864" w:type="dxa"/>
          <w:trHeight w:val="255"/>
        </w:trPr>
        <w:tc>
          <w:tcPr>
            <w:tcW w:w="39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14:paraId="0BF5FB4D" w14:textId="77777777" w:rsidR="003C068B" w:rsidRPr="003C068B" w:rsidRDefault="003C068B" w:rsidP="003C068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proofErr w:type="spellStart"/>
            <w:proofErr w:type="gramStart"/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Korisnik</w:t>
            </w:r>
            <w:proofErr w:type="spellEnd"/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 xml:space="preserve">  K</w:t>
            </w:r>
            <w:proofErr w:type="gramEnd"/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 xml:space="preserve">006 </w:t>
            </w:r>
            <w:proofErr w:type="spellStart"/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Centar</w:t>
            </w:r>
            <w:proofErr w:type="spellEnd"/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 xml:space="preserve"> za </w:t>
            </w:r>
            <w:proofErr w:type="spellStart"/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kulturu</w:t>
            </w:r>
            <w:proofErr w:type="spellEnd"/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 xml:space="preserve"> Omiš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14:paraId="76B678CF" w14:textId="77777777" w:rsidR="003C068B" w:rsidRPr="003C068B" w:rsidRDefault="003C068B" w:rsidP="003C068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3.630,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14:paraId="5145941C" w14:textId="77777777" w:rsidR="003C068B" w:rsidRPr="003C068B" w:rsidRDefault="003C068B" w:rsidP="003C068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11.736,23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14:paraId="754FDA33" w14:textId="77777777" w:rsidR="003C068B" w:rsidRPr="003C068B" w:rsidRDefault="003C068B" w:rsidP="003C068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323,31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14:paraId="1372C32D" w14:textId="77777777" w:rsidR="003C068B" w:rsidRPr="003C068B" w:rsidRDefault="003C068B" w:rsidP="003C068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15.366,23</w:t>
            </w:r>
          </w:p>
        </w:tc>
      </w:tr>
      <w:tr w:rsidR="003C068B" w:rsidRPr="003C068B" w14:paraId="19DDA8A5" w14:textId="77777777" w:rsidTr="007C40D6">
        <w:trPr>
          <w:gridAfter w:val="1"/>
          <w:wAfter w:w="864" w:type="dxa"/>
          <w:trHeight w:val="255"/>
        </w:trPr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47FEFA" w14:textId="77777777" w:rsidR="003C068B" w:rsidRPr="003C068B" w:rsidRDefault="003C068B" w:rsidP="003C068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</w:p>
        </w:tc>
        <w:tc>
          <w:tcPr>
            <w:tcW w:w="29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0D941D" w14:textId="77777777" w:rsidR="003C068B" w:rsidRPr="003C068B" w:rsidRDefault="003C068B" w:rsidP="003C068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>VIŠAK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F7E777" w14:textId="77777777" w:rsidR="003C068B" w:rsidRPr="003C068B" w:rsidRDefault="003C068B" w:rsidP="003C068B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778C48" w14:textId="77777777" w:rsidR="003C068B" w:rsidRPr="003C068B" w:rsidRDefault="003C068B" w:rsidP="003C068B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>11.736,23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4D8E03" w14:textId="77777777" w:rsidR="003C068B" w:rsidRPr="003C068B" w:rsidRDefault="003C068B" w:rsidP="003C068B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>100,0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4DB320" w14:textId="77777777" w:rsidR="003C068B" w:rsidRPr="003C068B" w:rsidRDefault="003C068B" w:rsidP="003C068B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>11.736,23</w:t>
            </w:r>
          </w:p>
        </w:tc>
      </w:tr>
      <w:tr w:rsidR="003C068B" w:rsidRPr="003C068B" w14:paraId="374A47FD" w14:textId="77777777" w:rsidTr="007C40D6">
        <w:trPr>
          <w:gridAfter w:val="1"/>
          <w:wAfter w:w="864" w:type="dxa"/>
          <w:trHeight w:val="255"/>
        </w:trPr>
        <w:tc>
          <w:tcPr>
            <w:tcW w:w="39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14:paraId="679B897F" w14:textId="77777777" w:rsidR="003C068B" w:rsidRPr="00B448F1" w:rsidRDefault="003C068B" w:rsidP="003C068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</w:pPr>
            <w:r w:rsidRPr="00B448F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>Korisnik  K007 Dječji vrtić Omiš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14:paraId="54F6B8E2" w14:textId="77777777" w:rsidR="003C068B" w:rsidRPr="003C068B" w:rsidRDefault="003C068B" w:rsidP="003C068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367.010,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14:paraId="181F9796" w14:textId="77777777" w:rsidR="003C068B" w:rsidRPr="003C068B" w:rsidRDefault="003C068B" w:rsidP="003C068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47.794,08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14:paraId="0F071509" w14:textId="77777777" w:rsidR="003C068B" w:rsidRPr="003C068B" w:rsidRDefault="003C068B" w:rsidP="003C068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13,02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14:paraId="1DBEAEF2" w14:textId="77777777" w:rsidR="003C068B" w:rsidRPr="003C068B" w:rsidRDefault="003C068B" w:rsidP="003C068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414.804,08</w:t>
            </w:r>
          </w:p>
        </w:tc>
      </w:tr>
      <w:tr w:rsidR="003C068B" w:rsidRPr="003C068B" w14:paraId="13C48E50" w14:textId="77777777" w:rsidTr="007C40D6">
        <w:trPr>
          <w:gridAfter w:val="1"/>
          <w:wAfter w:w="864" w:type="dxa"/>
          <w:trHeight w:val="255"/>
        </w:trPr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B89917" w14:textId="77777777" w:rsidR="003C068B" w:rsidRPr="003C068B" w:rsidRDefault="003C068B" w:rsidP="003C068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</w:p>
        </w:tc>
        <w:tc>
          <w:tcPr>
            <w:tcW w:w="29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D5DB93" w14:textId="77777777" w:rsidR="003C068B" w:rsidRPr="003C068B" w:rsidRDefault="003C068B" w:rsidP="003C068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>VIŠAK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55768A" w14:textId="77777777" w:rsidR="003C068B" w:rsidRPr="003C068B" w:rsidRDefault="003C068B" w:rsidP="003C068B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B14156" w14:textId="77777777" w:rsidR="003C068B" w:rsidRPr="003C068B" w:rsidRDefault="003C068B" w:rsidP="003C068B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>47.794,08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24325F" w14:textId="77777777" w:rsidR="003C068B" w:rsidRPr="003C068B" w:rsidRDefault="003C068B" w:rsidP="003C068B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>100,0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AD2DD8" w14:textId="77777777" w:rsidR="003C068B" w:rsidRPr="003C068B" w:rsidRDefault="003C068B" w:rsidP="003C068B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>47.794,08</w:t>
            </w:r>
          </w:p>
        </w:tc>
      </w:tr>
      <w:tr w:rsidR="003C068B" w:rsidRPr="003C068B" w14:paraId="3C954C7B" w14:textId="77777777" w:rsidTr="007C40D6">
        <w:trPr>
          <w:gridAfter w:val="1"/>
          <w:wAfter w:w="864" w:type="dxa"/>
          <w:trHeight w:val="255"/>
        </w:trPr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945A8B" w14:textId="77777777" w:rsidR="003C068B" w:rsidRPr="003C068B" w:rsidRDefault="003C068B" w:rsidP="003C068B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</w:pPr>
          </w:p>
        </w:tc>
        <w:tc>
          <w:tcPr>
            <w:tcW w:w="29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626B47" w14:textId="77777777" w:rsidR="003C068B" w:rsidRPr="003C068B" w:rsidRDefault="003C068B" w:rsidP="003C06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BA421C" w14:textId="77777777" w:rsidR="003C068B" w:rsidRPr="003C068B" w:rsidRDefault="003C068B" w:rsidP="003C06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86F24F" w14:textId="77777777" w:rsidR="003C068B" w:rsidRPr="003C068B" w:rsidRDefault="003C068B" w:rsidP="003C06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0A74C5" w14:textId="77777777" w:rsidR="003C068B" w:rsidRPr="003C068B" w:rsidRDefault="003C068B" w:rsidP="003C06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2EB2FD" w14:textId="77777777" w:rsidR="003C068B" w:rsidRPr="003C068B" w:rsidRDefault="003C068B" w:rsidP="003C06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</w:tr>
      <w:tr w:rsidR="003C068B" w:rsidRPr="003C068B" w14:paraId="0C5C5B4A" w14:textId="77777777" w:rsidTr="007C40D6">
        <w:trPr>
          <w:gridAfter w:val="1"/>
          <w:wAfter w:w="864" w:type="dxa"/>
          <w:trHeight w:val="330"/>
        </w:trPr>
        <w:tc>
          <w:tcPr>
            <w:tcW w:w="39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ADADAD"/>
            <w:noWrap/>
            <w:vAlign w:val="bottom"/>
            <w:hideMark/>
          </w:tcPr>
          <w:p w14:paraId="46A3E9D8" w14:textId="77777777" w:rsidR="003C068B" w:rsidRPr="003C068B" w:rsidRDefault="003C068B" w:rsidP="003C068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val="en-US"/>
                <w14:ligatures w14:val="none"/>
              </w:rPr>
              <w:t xml:space="preserve">  SVEUKUPNO RASHODI / IZDACI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ADADAD"/>
            <w:noWrap/>
            <w:vAlign w:val="bottom"/>
            <w:hideMark/>
          </w:tcPr>
          <w:p w14:paraId="194ED12C" w14:textId="77777777" w:rsidR="003C068B" w:rsidRPr="003C068B" w:rsidRDefault="003C068B" w:rsidP="003C068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val="en-US"/>
                <w14:ligatures w14:val="none"/>
              </w:rPr>
              <w:t>29.744.798,13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000000" w:fill="ADADAD"/>
            <w:noWrap/>
            <w:vAlign w:val="bottom"/>
            <w:hideMark/>
          </w:tcPr>
          <w:p w14:paraId="7FBB4651" w14:textId="77777777" w:rsidR="003C068B" w:rsidRPr="003C068B" w:rsidRDefault="003C068B" w:rsidP="003C068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val="en-US"/>
                <w14:ligatures w14:val="none"/>
              </w:rPr>
              <w:t>1.753.561,70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000000" w:fill="ADADAD"/>
            <w:noWrap/>
            <w:vAlign w:val="bottom"/>
            <w:hideMark/>
          </w:tcPr>
          <w:p w14:paraId="4E85A09D" w14:textId="77777777" w:rsidR="003C068B" w:rsidRPr="003C068B" w:rsidRDefault="003C068B" w:rsidP="003C068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val="en-US"/>
                <w14:ligatures w14:val="none"/>
              </w:rPr>
              <w:t>5,9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DADAD"/>
            <w:noWrap/>
            <w:vAlign w:val="bottom"/>
            <w:hideMark/>
          </w:tcPr>
          <w:p w14:paraId="776F855E" w14:textId="77777777" w:rsidR="003C068B" w:rsidRPr="003C068B" w:rsidRDefault="003C068B" w:rsidP="003C068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val="en-US"/>
                <w14:ligatures w14:val="none"/>
              </w:rPr>
              <w:t>31.498.359,83</w:t>
            </w:r>
          </w:p>
        </w:tc>
      </w:tr>
      <w:tr w:rsidR="003C068B" w:rsidRPr="003C068B" w14:paraId="0753ECFC" w14:textId="77777777" w:rsidTr="007C40D6">
        <w:trPr>
          <w:gridAfter w:val="1"/>
          <w:wAfter w:w="864" w:type="dxa"/>
          <w:trHeight w:val="323"/>
        </w:trPr>
        <w:tc>
          <w:tcPr>
            <w:tcW w:w="39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vAlign w:val="bottom"/>
            <w:hideMark/>
          </w:tcPr>
          <w:p w14:paraId="4E26EE57" w14:textId="77777777" w:rsidR="003C068B" w:rsidRPr="003C068B" w:rsidRDefault="003C068B" w:rsidP="003C068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proofErr w:type="spellStart"/>
            <w:proofErr w:type="gramStart"/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Korisnik</w:t>
            </w:r>
            <w:proofErr w:type="spellEnd"/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 xml:space="preserve">  K</w:t>
            </w:r>
            <w:proofErr w:type="gramEnd"/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 xml:space="preserve">003 Festival </w:t>
            </w:r>
            <w:proofErr w:type="spellStart"/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dalmatinskih</w:t>
            </w:r>
            <w:proofErr w:type="spellEnd"/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 xml:space="preserve"> klapa Omiš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14:paraId="46924BE2" w14:textId="77777777" w:rsidR="003C068B" w:rsidRPr="003C068B" w:rsidRDefault="003C068B" w:rsidP="003C068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14:paraId="7575F37E" w14:textId="77777777" w:rsidR="003C068B" w:rsidRPr="003C068B" w:rsidRDefault="003C068B" w:rsidP="003C068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16.000,30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14:paraId="490B132C" w14:textId="77777777" w:rsidR="003C068B" w:rsidRPr="003C068B" w:rsidRDefault="003C068B" w:rsidP="003C068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100,0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14:paraId="48EB5620" w14:textId="77777777" w:rsidR="003C068B" w:rsidRPr="003C068B" w:rsidRDefault="003C068B" w:rsidP="003C068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16.000,30</w:t>
            </w:r>
          </w:p>
        </w:tc>
      </w:tr>
      <w:tr w:rsidR="003C068B" w:rsidRPr="003C068B" w14:paraId="5E4D3859" w14:textId="77777777" w:rsidTr="007C40D6">
        <w:trPr>
          <w:gridAfter w:val="1"/>
          <w:wAfter w:w="864" w:type="dxa"/>
          <w:trHeight w:val="255"/>
        </w:trPr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B72D7B" w14:textId="77777777" w:rsidR="003C068B" w:rsidRPr="003C068B" w:rsidRDefault="003C068B" w:rsidP="003C068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</w:p>
        </w:tc>
        <w:tc>
          <w:tcPr>
            <w:tcW w:w="29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58886C" w14:textId="77777777" w:rsidR="003C068B" w:rsidRPr="003C068B" w:rsidRDefault="003C068B" w:rsidP="003C068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>MANJAK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766EAD" w14:textId="77777777" w:rsidR="003C068B" w:rsidRPr="003C068B" w:rsidRDefault="003C068B" w:rsidP="003C068B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80BBB6" w14:textId="77777777" w:rsidR="003C068B" w:rsidRPr="003C068B" w:rsidRDefault="003C068B" w:rsidP="003C068B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>16.000,30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AE1F4A" w14:textId="77777777" w:rsidR="003C068B" w:rsidRPr="003C068B" w:rsidRDefault="003C068B" w:rsidP="003C068B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>100,0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F3428F" w14:textId="77777777" w:rsidR="003C068B" w:rsidRPr="003C068B" w:rsidRDefault="003C068B" w:rsidP="003C068B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>16.000,30</w:t>
            </w:r>
          </w:p>
        </w:tc>
      </w:tr>
      <w:tr w:rsidR="003C068B" w:rsidRPr="003C068B" w14:paraId="388E0183" w14:textId="77777777" w:rsidTr="007C40D6">
        <w:trPr>
          <w:gridAfter w:val="1"/>
          <w:wAfter w:w="864" w:type="dxa"/>
          <w:trHeight w:val="255"/>
        </w:trPr>
        <w:tc>
          <w:tcPr>
            <w:tcW w:w="39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14:paraId="53778459" w14:textId="77777777" w:rsidR="003C068B" w:rsidRPr="00B448F1" w:rsidRDefault="003C068B" w:rsidP="003C068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</w:pPr>
            <w:r w:rsidRPr="00B448F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>Korisnik  K004 Gradski muzej Omiš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14:paraId="2B1D3841" w14:textId="77777777" w:rsidR="003C068B" w:rsidRPr="003C068B" w:rsidRDefault="003C068B" w:rsidP="003C068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14:paraId="1B03DB00" w14:textId="77777777" w:rsidR="003C068B" w:rsidRPr="003C068B" w:rsidRDefault="003C068B" w:rsidP="003C068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4.961,40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14:paraId="7DF54A1D" w14:textId="77777777" w:rsidR="003C068B" w:rsidRPr="003C068B" w:rsidRDefault="003C068B" w:rsidP="003C068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100,0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14:paraId="462946CD" w14:textId="77777777" w:rsidR="003C068B" w:rsidRPr="003C068B" w:rsidRDefault="003C068B" w:rsidP="003C068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4.961,40</w:t>
            </w:r>
          </w:p>
        </w:tc>
      </w:tr>
      <w:tr w:rsidR="003C068B" w:rsidRPr="003C068B" w14:paraId="78A9B2BC" w14:textId="77777777" w:rsidTr="007C40D6">
        <w:trPr>
          <w:gridAfter w:val="1"/>
          <w:wAfter w:w="864" w:type="dxa"/>
          <w:trHeight w:val="255"/>
        </w:trPr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DCCCAA" w14:textId="77777777" w:rsidR="003C068B" w:rsidRPr="003C068B" w:rsidRDefault="003C068B" w:rsidP="003C068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</w:p>
        </w:tc>
        <w:tc>
          <w:tcPr>
            <w:tcW w:w="29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A479F0" w14:textId="77777777" w:rsidR="003C068B" w:rsidRPr="003C068B" w:rsidRDefault="003C068B" w:rsidP="003C068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>MANJAK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E6C069" w14:textId="77777777" w:rsidR="003C068B" w:rsidRPr="003C068B" w:rsidRDefault="003C068B" w:rsidP="003C068B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7035EB" w14:textId="77777777" w:rsidR="003C068B" w:rsidRPr="003C068B" w:rsidRDefault="003C068B" w:rsidP="003C068B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>4.961,40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D12D93" w14:textId="77777777" w:rsidR="003C068B" w:rsidRPr="003C068B" w:rsidRDefault="003C068B" w:rsidP="003C068B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>100,0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CE1288" w14:textId="77777777" w:rsidR="003C068B" w:rsidRPr="003C068B" w:rsidRDefault="003C068B" w:rsidP="003C068B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>4.961,40</w:t>
            </w:r>
          </w:p>
        </w:tc>
      </w:tr>
      <w:tr w:rsidR="003C068B" w:rsidRPr="003C068B" w14:paraId="5800EC9D" w14:textId="77777777" w:rsidTr="007C40D6">
        <w:trPr>
          <w:gridAfter w:val="1"/>
          <w:wAfter w:w="864" w:type="dxa"/>
          <w:trHeight w:val="255"/>
        </w:trPr>
        <w:tc>
          <w:tcPr>
            <w:tcW w:w="39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14:paraId="213AD381" w14:textId="77777777" w:rsidR="003C068B" w:rsidRPr="003C068B" w:rsidRDefault="003C068B" w:rsidP="003C068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proofErr w:type="spellStart"/>
            <w:proofErr w:type="gramStart"/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Korisnik</w:t>
            </w:r>
            <w:proofErr w:type="spellEnd"/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 xml:space="preserve">  K</w:t>
            </w:r>
            <w:proofErr w:type="gramEnd"/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005 Gradska knjižnica Omiš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14:paraId="68D0C36B" w14:textId="77777777" w:rsidR="003C068B" w:rsidRPr="003C068B" w:rsidRDefault="003C068B" w:rsidP="003C068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14:paraId="2BE5CB9F" w14:textId="77777777" w:rsidR="003C068B" w:rsidRPr="003C068B" w:rsidRDefault="003C068B" w:rsidP="003C068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10.328,76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14:paraId="29C14DE2" w14:textId="77777777" w:rsidR="003C068B" w:rsidRPr="003C068B" w:rsidRDefault="003C068B" w:rsidP="003C068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100,0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14:paraId="77D596A3" w14:textId="77777777" w:rsidR="003C068B" w:rsidRPr="003C068B" w:rsidRDefault="003C068B" w:rsidP="003C068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10.328,76</w:t>
            </w:r>
          </w:p>
        </w:tc>
      </w:tr>
      <w:tr w:rsidR="003C068B" w:rsidRPr="003C068B" w14:paraId="5F3BF0FA" w14:textId="77777777" w:rsidTr="007C40D6">
        <w:trPr>
          <w:gridAfter w:val="1"/>
          <w:wAfter w:w="864" w:type="dxa"/>
          <w:trHeight w:val="255"/>
        </w:trPr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82378D" w14:textId="77777777" w:rsidR="003C068B" w:rsidRPr="003C068B" w:rsidRDefault="003C068B" w:rsidP="003C068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</w:p>
        </w:tc>
        <w:tc>
          <w:tcPr>
            <w:tcW w:w="29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99E102" w14:textId="77777777" w:rsidR="003C068B" w:rsidRPr="003C068B" w:rsidRDefault="003C068B" w:rsidP="003C068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>MANJAK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59D9D2" w14:textId="77777777" w:rsidR="003C068B" w:rsidRPr="003C068B" w:rsidRDefault="003C068B" w:rsidP="003C068B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065428" w14:textId="77777777" w:rsidR="003C068B" w:rsidRPr="003C068B" w:rsidRDefault="003C068B" w:rsidP="003C068B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>10.328,76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D780F0" w14:textId="77777777" w:rsidR="003C068B" w:rsidRPr="003C068B" w:rsidRDefault="003C068B" w:rsidP="003C068B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>100,0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7A3B27" w14:textId="77777777" w:rsidR="003C068B" w:rsidRPr="003C068B" w:rsidRDefault="003C068B" w:rsidP="003C068B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>10.328,76</w:t>
            </w:r>
          </w:p>
        </w:tc>
      </w:tr>
      <w:tr w:rsidR="003C068B" w:rsidRPr="003C068B" w14:paraId="6298BE6F" w14:textId="77777777" w:rsidTr="007C40D6">
        <w:trPr>
          <w:gridAfter w:val="1"/>
          <w:wAfter w:w="864" w:type="dxa"/>
          <w:trHeight w:val="255"/>
        </w:trPr>
        <w:tc>
          <w:tcPr>
            <w:tcW w:w="39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14:paraId="19988E4D" w14:textId="77777777" w:rsidR="003C068B" w:rsidRPr="003C068B" w:rsidRDefault="003C068B" w:rsidP="003C068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proofErr w:type="spellStart"/>
            <w:proofErr w:type="gramStart"/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Korisnik</w:t>
            </w:r>
            <w:proofErr w:type="spellEnd"/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 xml:space="preserve">  K</w:t>
            </w:r>
            <w:proofErr w:type="gramEnd"/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 xml:space="preserve">006 </w:t>
            </w:r>
            <w:proofErr w:type="spellStart"/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Centar</w:t>
            </w:r>
            <w:proofErr w:type="spellEnd"/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 xml:space="preserve"> za </w:t>
            </w:r>
            <w:proofErr w:type="spellStart"/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kulturu</w:t>
            </w:r>
            <w:proofErr w:type="spellEnd"/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 xml:space="preserve"> Omiš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14:paraId="0C97CD88" w14:textId="77777777" w:rsidR="003C068B" w:rsidRPr="003C068B" w:rsidRDefault="003C068B" w:rsidP="003C068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14:paraId="36B49EAB" w14:textId="77777777" w:rsidR="003C068B" w:rsidRPr="003C068B" w:rsidRDefault="003C068B" w:rsidP="003C068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5.963,99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14:paraId="4A37CBCE" w14:textId="77777777" w:rsidR="003C068B" w:rsidRPr="003C068B" w:rsidRDefault="003C068B" w:rsidP="003C068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100,0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14:paraId="599274D4" w14:textId="77777777" w:rsidR="003C068B" w:rsidRPr="003C068B" w:rsidRDefault="003C068B" w:rsidP="003C068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5.963,99</w:t>
            </w:r>
          </w:p>
        </w:tc>
      </w:tr>
      <w:tr w:rsidR="003C068B" w:rsidRPr="003C068B" w14:paraId="487CE3E8" w14:textId="77777777" w:rsidTr="007C40D6">
        <w:trPr>
          <w:gridAfter w:val="1"/>
          <w:wAfter w:w="864" w:type="dxa"/>
          <w:trHeight w:val="255"/>
        </w:trPr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CE84DD" w14:textId="77777777" w:rsidR="003C068B" w:rsidRPr="003C068B" w:rsidRDefault="003C068B" w:rsidP="003C068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</w:p>
        </w:tc>
        <w:tc>
          <w:tcPr>
            <w:tcW w:w="29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CBD246" w14:textId="77777777" w:rsidR="003C068B" w:rsidRPr="003C068B" w:rsidRDefault="003C068B" w:rsidP="003C068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>MANJAK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4EA5EA" w14:textId="77777777" w:rsidR="003C068B" w:rsidRPr="003C068B" w:rsidRDefault="003C068B" w:rsidP="003C068B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3FDDB8" w14:textId="77777777" w:rsidR="003C068B" w:rsidRPr="003C068B" w:rsidRDefault="003C068B" w:rsidP="003C068B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>5.963,99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29C246" w14:textId="77777777" w:rsidR="003C068B" w:rsidRPr="003C068B" w:rsidRDefault="003C068B" w:rsidP="003C068B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>100,0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0EB685" w14:textId="77777777" w:rsidR="003C068B" w:rsidRPr="003C068B" w:rsidRDefault="003C068B" w:rsidP="003C068B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>5.963,99</w:t>
            </w:r>
          </w:p>
        </w:tc>
      </w:tr>
      <w:tr w:rsidR="003C068B" w:rsidRPr="003C068B" w14:paraId="44ABCDB9" w14:textId="77777777" w:rsidTr="007C40D6">
        <w:trPr>
          <w:gridAfter w:val="1"/>
          <w:wAfter w:w="864" w:type="dxa"/>
          <w:trHeight w:val="255"/>
        </w:trPr>
        <w:tc>
          <w:tcPr>
            <w:tcW w:w="39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14:paraId="7A402214" w14:textId="77777777" w:rsidR="003C068B" w:rsidRPr="00B448F1" w:rsidRDefault="003C068B" w:rsidP="003C068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</w:pPr>
            <w:r w:rsidRPr="00B448F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>Korisnik  K007 Dječji vrtić Omiš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14:paraId="09686190" w14:textId="77777777" w:rsidR="003C068B" w:rsidRPr="003C068B" w:rsidRDefault="003C068B" w:rsidP="003C068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14:paraId="04739461" w14:textId="77777777" w:rsidR="003C068B" w:rsidRPr="003C068B" w:rsidRDefault="003C068B" w:rsidP="003C068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207.443,67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14:paraId="610FF027" w14:textId="77777777" w:rsidR="003C068B" w:rsidRPr="003C068B" w:rsidRDefault="003C068B" w:rsidP="003C068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100,0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14:paraId="3B7CFABC" w14:textId="77777777" w:rsidR="003C068B" w:rsidRPr="003C068B" w:rsidRDefault="003C068B" w:rsidP="003C068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207.443,67</w:t>
            </w:r>
          </w:p>
        </w:tc>
      </w:tr>
      <w:tr w:rsidR="003C068B" w:rsidRPr="003C068B" w14:paraId="6EB8D0F7" w14:textId="77777777" w:rsidTr="007C40D6">
        <w:trPr>
          <w:gridAfter w:val="1"/>
          <w:wAfter w:w="864" w:type="dxa"/>
          <w:trHeight w:val="255"/>
        </w:trPr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FFFA5E" w14:textId="77777777" w:rsidR="003C068B" w:rsidRPr="003C068B" w:rsidRDefault="003C068B" w:rsidP="003C068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</w:p>
        </w:tc>
        <w:tc>
          <w:tcPr>
            <w:tcW w:w="29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34988E" w14:textId="77777777" w:rsidR="003C068B" w:rsidRPr="003C068B" w:rsidRDefault="003C068B" w:rsidP="003C068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>MANJAK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CD4019" w14:textId="77777777" w:rsidR="003C068B" w:rsidRPr="003C068B" w:rsidRDefault="003C068B" w:rsidP="003C068B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20E7FC" w14:textId="77777777" w:rsidR="003C068B" w:rsidRPr="003C068B" w:rsidRDefault="003C068B" w:rsidP="003C068B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>207.443,67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706D6A" w14:textId="77777777" w:rsidR="003C068B" w:rsidRPr="003C068B" w:rsidRDefault="003C068B" w:rsidP="003C068B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>100,0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223E31" w14:textId="77777777" w:rsidR="003C068B" w:rsidRPr="003C068B" w:rsidRDefault="003C068B" w:rsidP="003C068B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>207.443,67</w:t>
            </w:r>
          </w:p>
        </w:tc>
      </w:tr>
      <w:tr w:rsidR="003C068B" w:rsidRPr="003C068B" w14:paraId="0738BF41" w14:textId="77777777" w:rsidTr="007C40D6">
        <w:trPr>
          <w:gridAfter w:val="1"/>
          <w:wAfter w:w="864" w:type="dxa"/>
          <w:trHeight w:val="383"/>
        </w:trPr>
        <w:tc>
          <w:tcPr>
            <w:tcW w:w="39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vAlign w:val="bottom"/>
            <w:hideMark/>
          </w:tcPr>
          <w:p w14:paraId="4335748A" w14:textId="77777777" w:rsidR="003C068B" w:rsidRPr="003C068B" w:rsidRDefault="003C068B" w:rsidP="003C068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 xml:space="preserve">Program 1001 </w:t>
            </w:r>
            <w:proofErr w:type="spellStart"/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Javna</w:t>
            </w:r>
            <w:proofErr w:type="spellEnd"/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 xml:space="preserve"> </w:t>
            </w:r>
            <w:proofErr w:type="spellStart"/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uprava</w:t>
            </w:r>
            <w:proofErr w:type="spellEnd"/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 xml:space="preserve"> </w:t>
            </w:r>
            <w:proofErr w:type="spellStart"/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i</w:t>
            </w:r>
            <w:proofErr w:type="spellEnd"/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 xml:space="preserve"> </w:t>
            </w:r>
            <w:proofErr w:type="spellStart"/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administracija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74C49FAE" w14:textId="77777777" w:rsidR="003C068B" w:rsidRPr="003C068B" w:rsidRDefault="003C068B" w:rsidP="003C068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3.742.734,29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362ED657" w14:textId="77777777" w:rsidR="003C068B" w:rsidRPr="003C068B" w:rsidRDefault="003C068B" w:rsidP="003C068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160.255,96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3DE19276" w14:textId="77777777" w:rsidR="003C068B" w:rsidRPr="003C068B" w:rsidRDefault="003C068B" w:rsidP="003C068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4,28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11BC7DF4" w14:textId="77777777" w:rsidR="003C068B" w:rsidRPr="003C068B" w:rsidRDefault="003C068B" w:rsidP="003C068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3.902.990,25</w:t>
            </w:r>
          </w:p>
        </w:tc>
      </w:tr>
      <w:tr w:rsidR="003C068B" w:rsidRPr="003C068B" w14:paraId="1F3AD56D" w14:textId="77777777" w:rsidTr="007C40D6">
        <w:trPr>
          <w:gridAfter w:val="1"/>
          <w:wAfter w:w="864" w:type="dxa"/>
          <w:trHeight w:val="525"/>
        </w:trPr>
        <w:tc>
          <w:tcPr>
            <w:tcW w:w="39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vAlign w:val="bottom"/>
            <w:hideMark/>
          </w:tcPr>
          <w:p w14:paraId="270DCA46" w14:textId="77777777" w:rsidR="003C068B" w:rsidRPr="003C068B" w:rsidRDefault="003C068B" w:rsidP="003C068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proofErr w:type="spellStart"/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Aktivnost</w:t>
            </w:r>
            <w:proofErr w:type="spellEnd"/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 xml:space="preserve"> A101003 Gradska </w:t>
            </w:r>
            <w:proofErr w:type="spellStart"/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uprava</w:t>
            </w:r>
            <w:proofErr w:type="spellEnd"/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 xml:space="preserve">, </w:t>
            </w:r>
            <w:proofErr w:type="spellStart"/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stručni</w:t>
            </w:r>
            <w:proofErr w:type="spellEnd"/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 xml:space="preserve"> </w:t>
            </w:r>
            <w:proofErr w:type="spellStart"/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i</w:t>
            </w:r>
            <w:proofErr w:type="spellEnd"/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 xml:space="preserve"> </w:t>
            </w:r>
            <w:proofErr w:type="spellStart"/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tehnički</w:t>
            </w:r>
            <w:proofErr w:type="spellEnd"/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 xml:space="preserve"> </w:t>
            </w:r>
            <w:proofErr w:type="spellStart"/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poslovi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715B8F8" w14:textId="77777777" w:rsidR="003C068B" w:rsidRPr="003C068B" w:rsidRDefault="003C068B" w:rsidP="003C068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3.072.055,97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765DE41" w14:textId="77777777" w:rsidR="003C068B" w:rsidRPr="003C068B" w:rsidRDefault="003C068B" w:rsidP="003C068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49.900,00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A0C4D7D" w14:textId="77777777" w:rsidR="003C068B" w:rsidRPr="003C068B" w:rsidRDefault="003C068B" w:rsidP="003C068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1,62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5058136" w14:textId="77777777" w:rsidR="003C068B" w:rsidRPr="003C068B" w:rsidRDefault="003C068B" w:rsidP="003C068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3.121.955,97</w:t>
            </w:r>
          </w:p>
        </w:tc>
      </w:tr>
      <w:tr w:rsidR="003C068B" w:rsidRPr="003C068B" w14:paraId="4BAB09DA" w14:textId="77777777" w:rsidTr="007C40D6">
        <w:trPr>
          <w:gridAfter w:val="1"/>
          <w:wAfter w:w="864" w:type="dxa"/>
          <w:trHeight w:val="255"/>
        </w:trPr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1A8426" w14:textId="77777777" w:rsidR="003C068B" w:rsidRPr="003C068B" w:rsidRDefault="003C068B" w:rsidP="003C068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</w:p>
        </w:tc>
        <w:tc>
          <w:tcPr>
            <w:tcW w:w="29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4C7F92" w14:textId="77777777" w:rsidR="003C068B" w:rsidRPr="003C068B" w:rsidRDefault="003C068B" w:rsidP="003C068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</w:pPr>
            <w:proofErr w:type="spellStart"/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>Rashodi</w:t>
            </w:r>
            <w:proofErr w:type="spellEnd"/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 xml:space="preserve"> </w:t>
            </w:r>
            <w:proofErr w:type="spellStart"/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>poslovanja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C6CEBE" w14:textId="77777777" w:rsidR="003C068B" w:rsidRPr="003C068B" w:rsidRDefault="003C068B" w:rsidP="003C068B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>3.072.055,97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F62C89" w14:textId="77777777" w:rsidR="003C068B" w:rsidRPr="003C068B" w:rsidRDefault="003C068B" w:rsidP="003C068B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>49.900,00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17519F" w14:textId="77777777" w:rsidR="003C068B" w:rsidRPr="003C068B" w:rsidRDefault="003C068B" w:rsidP="003C068B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>1,62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A31009" w14:textId="77777777" w:rsidR="003C068B" w:rsidRPr="003C068B" w:rsidRDefault="003C068B" w:rsidP="003C068B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>3.121.955,97</w:t>
            </w:r>
          </w:p>
        </w:tc>
      </w:tr>
      <w:tr w:rsidR="003C068B" w:rsidRPr="003C068B" w14:paraId="3836B3D3" w14:textId="77777777" w:rsidTr="007C40D6">
        <w:trPr>
          <w:gridAfter w:val="1"/>
          <w:wAfter w:w="864" w:type="dxa"/>
          <w:trHeight w:val="435"/>
        </w:trPr>
        <w:tc>
          <w:tcPr>
            <w:tcW w:w="39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vAlign w:val="bottom"/>
            <w:hideMark/>
          </w:tcPr>
          <w:p w14:paraId="7BA5CF33" w14:textId="77777777" w:rsidR="003C068B" w:rsidRPr="003C068B" w:rsidRDefault="003C068B" w:rsidP="003C068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proofErr w:type="spellStart"/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Aktivnost</w:t>
            </w:r>
            <w:proofErr w:type="spellEnd"/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 xml:space="preserve"> A101008 </w:t>
            </w:r>
            <w:proofErr w:type="spellStart"/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Zaposlenici</w:t>
            </w:r>
            <w:proofErr w:type="spellEnd"/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 xml:space="preserve"> </w:t>
            </w:r>
            <w:proofErr w:type="spellStart"/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izvan</w:t>
            </w:r>
            <w:proofErr w:type="spellEnd"/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 xml:space="preserve"> </w:t>
            </w:r>
            <w:proofErr w:type="spellStart"/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radnog</w:t>
            </w:r>
            <w:proofErr w:type="spellEnd"/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 xml:space="preserve"> </w:t>
            </w:r>
            <w:proofErr w:type="spellStart"/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odnosa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30AE405" w14:textId="77777777" w:rsidR="003C068B" w:rsidRPr="003C068B" w:rsidRDefault="003C068B" w:rsidP="003C068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3DA5D78" w14:textId="77777777" w:rsidR="003C068B" w:rsidRPr="003C068B" w:rsidRDefault="003C068B" w:rsidP="003C068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55,96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B40B3A4" w14:textId="77777777" w:rsidR="003C068B" w:rsidRPr="003C068B" w:rsidRDefault="003C068B" w:rsidP="003C068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100,0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C38558D" w14:textId="77777777" w:rsidR="003C068B" w:rsidRPr="003C068B" w:rsidRDefault="003C068B" w:rsidP="003C068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55,96</w:t>
            </w:r>
          </w:p>
        </w:tc>
      </w:tr>
      <w:tr w:rsidR="003C068B" w:rsidRPr="003C068B" w14:paraId="0A2F3B4E" w14:textId="77777777" w:rsidTr="007C40D6">
        <w:trPr>
          <w:gridAfter w:val="1"/>
          <w:wAfter w:w="864" w:type="dxa"/>
          <w:trHeight w:val="255"/>
        </w:trPr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9D88EF" w14:textId="77777777" w:rsidR="003C068B" w:rsidRPr="003C068B" w:rsidRDefault="003C068B" w:rsidP="003C068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</w:p>
        </w:tc>
        <w:tc>
          <w:tcPr>
            <w:tcW w:w="29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9B0627" w14:textId="77777777" w:rsidR="003C068B" w:rsidRPr="003C068B" w:rsidRDefault="003C068B" w:rsidP="003C068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</w:pPr>
            <w:proofErr w:type="spellStart"/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>Rashodi</w:t>
            </w:r>
            <w:proofErr w:type="spellEnd"/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 xml:space="preserve"> </w:t>
            </w:r>
            <w:proofErr w:type="spellStart"/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>poslovanja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47CB08" w14:textId="77777777" w:rsidR="003C068B" w:rsidRPr="003C068B" w:rsidRDefault="003C068B" w:rsidP="003C068B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44A29C" w14:textId="77777777" w:rsidR="003C068B" w:rsidRPr="003C068B" w:rsidRDefault="003C068B" w:rsidP="003C068B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>55,96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1F170F" w14:textId="77777777" w:rsidR="003C068B" w:rsidRPr="003C068B" w:rsidRDefault="003C068B" w:rsidP="003C068B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>100,0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C47E55" w14:textId="77777777" w:rsidR="003C068B" w:rsidRPr="003C068B" w:rsidRDefault="003C068B" w:rsidP="003C068B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>55,96</w:t>
            </w:r>
          </w:p>
        </w:tc>
      </w:tr>
      <w:tr w:rsidR="003C068B" w:rsidRPr="003C068B" w14:paraId="5FC6A51B" w14:textId="77777777" w:rsidTr="007C40D6">
        <w:trPr>
          <w:gridAfter w:val="1"/>
          <w:wAfter w:w="864" w:type="dxa"/>
          <w:trHeight w:val="450"/>
        </w:trPr>
        <w:tc>
          <w:tcPr>
            <w:tcW w:w="39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vAlign w:val="bottom"/>
            <w:hideMark/>
          </w:tcPr>
          <w:p w14:paraId="5102CA32" w14:textId="77777777" w:rsidR="003C068B" w:rsidRPr="003C068B" w:rsidRDefault="003C068B" w:rsidP="003C068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proofErr w:type="spellStart"/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Kapitalni</w:t>
            </w:r>
            <w:proofErr w:type="spellEnd"/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 xml:space="preserve"> </w:t>
            </w:r>
            <w:proofErr w:type="spellStart"/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projekt</w:t>
            </w:r>
            <w:proofErr w:type="spellEnd"/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 xml:space="preserve"> K101002 </w:t>
            </w:r>
            <w:proofErr w:type="spellStart"/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Nabavka</w:t>
            </w:r>
            <w:proofErr w:type="spellEnd"/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 xml:space="preserve"> </w:t>
            </w:r>
            <w:proofErr w:type="spellStart"/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postrojenja</w:t>
            </w:r>
            <w:proofErr w:type="spellEnd"/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 xml:space="preserve"> </w:t>
            </w:r>
            <w:proofErr w:type="spellStart"/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i</w:t>
            </w:r>
            <w:proofErr w:type="spellEnd"/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 xml:space="preserve"> </w:t>
            </w:r>
            <w:proofErr w:type="spellStart"/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opreme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313B61B" w14:textId="77777777" w:rsidR="003C068B" w:rsidRPr="003C068B" w:rsidRDefault="003C068B" w:rsidP="003C068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15.700,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63E10C2" w14:textId="77777777" w:rsidR="003C068B" w:rsidRPr="003C068B" w:rsidRDefault="003C068B" w:rsidP="003C068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10.300,00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615D27F" w14:textId="77777777" w:rsidR="003C068B" w:rsidRPr="003C068B" w:rsidRDefault="003C068B" w:rsidP="003C068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65,61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E391AD2" w14:textId="77777777" w:rsidR="003C068B" w:rsidRPr="003C068B" w:rsidRDefault="003C068B" w:rsidP="003C068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26.000,00</w:t>
            </w:r>
          </w:p>
        </w:tc>
      </w:tr>
      <w:tr w:rsidR="003C068B" w:rsidRPr="003C068B" w14:paraId="08836D5B" w14:textId="77777777" w:rsidTr="007C40D6">
        <w:trPr>
          <w:gridAfter w:val="1"/>
          <w:wAfter w:w="864" w:type="dxa"/>
          <w:trHeight w:val="473"/>
        </w:trPr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B8ED33" w14:textId="77777777" w:rsidR="003C068B" w:rsidRPr="003C068B" w:rsidRDefault="003C068B" w:rsidP="003C068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</w:p>
        </w:tc>
        <w:tc>
          <w:tcPr>
            <w:tcW w:w="296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B70A90C" w14:textId="77777777" w:rsidR="003C068B" w:rsidRPr="003C068B" w:rsidRDefault="003C068B" w:rsidP="003C068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</w:pPr>
            <w:proofErr w:type="spellStart"/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>Rashodi</w:t>
            </w:r>
            <w:proofErr w:type="spellEnd"/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 xml:space="preserve"> za </w:t>
            </w:r>
            <w:proofErr w:type="spellStart"/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>nabavu</w:t>
            </w:r>
            <w:proofErr w:type="spellEnd"/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 xml:space="preserve"> </w:t>
            </w:r>
            <w:proofErr w:type="spellStart"/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>nefinancijske</w:t>
            </w:r>
            <w:proofErr w:type="spellEnd"/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 xml:space="preserve"> </w:t>
            </w:r>
            <w:proofErr w:type="spellStart"/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>imovine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12244C" w14:textId="77777777" w:rsidR="003C068B" w:rsidRPr="003C068B" w:rsidRDefault="003C068B" w:rsidP="003C068B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>15.700,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076A06" w14:textId="77777777" w:rsidR="003C068B" w:rsidRPr="003C068B" w:rsidRDefault="003C068B" w:rsidP="003C068B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>10.300,00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7B5008" w14:textId="77777777" w:rsidR="003C068B" w:rsidRPr="003C068B" w:rsidRDefault="003C068B" w:rsidP="003C068B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>65,61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BA134F" w14:textId="77777777" w:rsidR="003C068B" w:rsidRPr="003C068B" w:rsidRDefault="003C068B" w:rsidP="003C068B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>26.000,00</w:t>
            </w:r>
          </w:p>
        </w:tc>
      </w:tr>
      <w:tr w:rsidR="003C068B" w:rsidRPr="003C068B" w14:paraId="6FDC5DC3" w14:textId="77777777" w:rsidTr="007C40D6">
        <w:trPr>
          <w:gridAfter w:val="1"/>
          <w:wAfter w:w="864" w:type="dxa"/>
          <w:trHeight w:val="390"/>
        </w:trPr>
        <w:tc>
          <w:tcPr>
            <w:tcW w:w="39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vAlign w:val="bottom"/>
            <w:hideMark/>
          </w:tcPr>
          <w:p w14:paraId="3507039E" w14:textId="77777777" w:rsidR="003C068B" w:rsidRPr="003C068B" w:rsidRDefault="003C068B" w:rsidP="003C068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fr-FR"/>
                <w14:ligatures w14:val="none"/>
              </w:rPr>
            </w:pPr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fr-FR"/>
                <w14:ligatures w14:val="none"/>
              </w:rPr>
              <w:t>Tekući projekt T101001 Obljetnice i manifestacije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92289C8" w14:textId="77777777" w:rsidR="003C068B" w:rsidRPr="003C068B" w:rsidRDefault="003C068B" w:rsidP="003C068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187.600,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D0C9F23" w14:textId="77777777" w:rsidR="003C068B" w:rsidRPr="003C068B" w:rsidRDefault="003C068B" w:rsidP="003C068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100.000,00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841E79F" w14:textId="77777777" w:rsidR="003C068B" w:rsidRPr="003C068B" w:rsidRDefault="003C068B" w:rsidP="003C068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53,3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35F7370" w14:textId="77777777" w:rsidR="003C068B" w:rsidRPr="003C068B" w:rsidRDefault="003C068B" w:rsidP="003C068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287.600,00</w:t>
            </w:r>
          </w:p>
        </w:tc>
      </w:tr>
      <w:tr w:rsidR="003C068B" w:rsidRPr="003C068B" w14:paraId="36A77300" w14:textId="77777777" w:rsidTr="007C40D6">
        <w:trPr>
          <w:gridAfter w:val="1"/>
          <w:wAfter w:w="864" w:type="dxa"/>
          <w:trHeight w:val="255"/>
        </w:trPr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05E604" w14:textId="77777777" w:rsidR="003C068B" w:rsidRPr="003C068B" w:rsidRDefault="003C068B" w:rsidP="003C068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</w:p>
        </w:tc>
        <w:tc>
          <w:tcPr>
            <w:tcW w:w="29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56221D" w14:textId="77777777" w:rsidR="003C068B" w:rsidRPr="003C068B" w:rsidRDefault="003C068B" w:rsidP="003C068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</w:pPr>
            <w:proofErr w:type="spellStart"/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>Rashodi</w:t>
            </w:r>
            <w:proofErr w:type="spellEnd"/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 xml:space="preserve"> </w:t>
            </w:r>
            <w:proofErr w:type="spellStart"/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>poslovanja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67735A" w14:textId="77777777" w:rsidR="003C068B" w:rsidRPr="003C068B" w:rsidRDefault="003C068B" w:rsidP="003C068B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>187.600,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C0FBBF" w14:textId="77777777" w:rsidR="003C068B" w:rsidRPr="003C068B" w:rsidRDefault="003C068B" w:rsidP="003C068B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>100.000,00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867CC5" w14:textId="77777777" w:rsidR="003C068B" w:rsidRPr="003C068B" w:rsidRDefault="003C068B" w:rsidP="003C068B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>53,3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6D6424" w14:textId="77777777" w:rsidR="003C068B" w:rsidRPr="003C068B" w:rsidRDefault="003C068B" w:rsidP="003C068B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>287.600,00</w:t>
            </w:r>
          </w:p>
        </w:tc>
      </w:tr>
      <w:tr w:rsidR="003C068B" w:rsidRPr="003C068B" w14:paraId="71216F57" w14:textId="77777777" w:rsidTr="007C40D6">
        <w:trPr>
          <w:gridAfter w:val="1"/>
          <w:wAfter w:w="864" w:type="dxa"/>
          <w:trHeight w:val="465"/>
        </w:trPr>
        <w:tc>
          <w:tcPr>
            <w:tcW w:w="39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vAlign w:val="bottom"/>
            <w:hideMark/>
          </w:tcPr>
          <w:p w14:paraId="50F38A23" w14:textId="77777777" w:rsidR="003C068B" w:rsidRPr="003C068B" w:rsidRDefault="003C068B" w:rsidP="003C068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 xml:space="preserve">Program 1002 </w:t>
            </w:r>
            <w:proofErr w:type="spellStart"/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Prostorno</w:t>
            </w:r>
            <w:proofErr w:type="spellEnd"/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 xml:space="preserve"> </w:t>
            </w:r>
            <w:proofErr w:type="spellStart"/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uređenje</w:t>
            </w:r>
            <w:proofErr w:type="spellEnd"/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 xml:space="preserve"> </w:t>
            </w:r>
            <w:proofErr w:type="spellStart"/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i</w:t>
            </w:r>
            <w:proofErr w:type="spellEnd"/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 xml:space="preserve"> </w:t>
            </w:r>
            <w:proofErr w:type="spellStart"/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unapređenje</w:t>
            </w:r>
            <w:proofErr w:type="spellEnd"/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 xml:space="preserve"> </w:t>
            </w:r>
            <w:proofErr w:type="spellStart"/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stanovanja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2A0730F7" w14:textId="77777777" w:rsidR="003C068B" w:rsidRPr="003C068B" w:rsidRDefault="003C068B" w:rsidP="003C068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6.172.084,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70EE3BCF" w14:textId="77777777" w:rsidR="003C068B" w:rsidRPr="003C068B" w:rsidRDefault="003C068B" w:rsidP="003C068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394.006,13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7E796A5C" w14:textId="77777777" w:rsidR="003C068B" w:rsidRPr="003C068B" w:rsidRDefault="003C068B" w:rsidP="003C068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6,38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12F2367F" w14:textId="77777777" w:rsidR="003C068B" w:rsidRPr="003C068B" w:rsidRDefault="003C068B" w:rsidP="003C068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6.566.090,13</w:t>
            </w:r>
          </w:p>
        </w:tc>
      </w:tr>
      <w:tr w:rsidR="003C068B" w:rsidRPr="003C068B" w14:paraId="68F7055E" w14:textId="77777777" w:rsidTr="007C40D6">
        <w:trPr>
          <w:gridAfter w:val="1"/>
          <w:wAfter w:w="864" w:type="dxa"/>
          <w:trHeight w:val="563"/>
        </w:trPr>
        <w:tc>
          <w:tcPr>
            <w:tcW w:w="39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vAlign w:val="bottom"/>
            <w:hideMark/>
          </w:tcPr>
          <w:p w14:paraId="2AB94834" w14:textId="77777777" w:rsidR="003C068B" w:rsidRPr="003C068B" w:rsidRDefault="003C068B" w:rsidP="003C068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proofErr w:type="spellStart"/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Kapitalni</w:t>
            </w:r>
            <w:proofErr w:type="spellEnd"/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 xml:space="preserve"> </w:t>
            </w:r>
            <w:proofErr w:type="spellStart"/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projekt</w:t>
            </w:r>
            <w:proofErr w:type="spellEnd"/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 xml:space="preserve"> K101009 </w:t>
            </w:r>
            <w:proofErr w:type="spellStart"/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Gradnja</w:t>
            </w:r>
            <w:proofErr w:type="spellEnd"/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 xml:space="preserve"> </w:t>
            </w:r>
            <w:proofErr w:type="spellStart"/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prometnice</w:t>
            </w:r>
            <w:proofErr w:type="spellEnd"/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 xml:space="preserve"> </w:t>
            </w:r>
            <w:proofErr w:type="spellStart"/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na</w:t>
            </w:r>
            <w:proofErr w:type="spellEnd"/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 xml:space="preserve"> </w:t>
            </w:r>
            <w:proofErr w:type="spellStart"/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Vrilu</w:t>
            </w:r>
            <w:proofErr w:type="spellEnd"/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 xml:space="preserve"> (</w:t>
            </w:r>
            <w:proofErr w:type="spellStart"/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sa</w:t>
            </w:r>
            <w:proofErr w:type="spellEnd"/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 xml:space="preserve"> </w:t>
            </w:r>
            <w:proofErr w:type="spellStart"/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mostom</w:t>
            </w:r>
            <w:proofErr w:type="spellEnd"/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113C670" w14:textId="77777777" w:rsidR="003C068B" w:rsidRPr="003C068B" w:rsidRDefault="003C068B" w:rsidP="003C068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EB07E79" w14:textId="77777777" w:rsidR="003C068B" w:rsidRPr="003C068B" w:rsidRDefault="003C068B" w:rsidP="003C068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93.216,08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3F09BE2" w14:textId="77777777" w:rsidR="003C068B" w:rsidRPr="003C068B" w:rsidRDefault="003C068B" w:rsidP="003C068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100,0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0990238" w14:textId="77777777" w:rsidR="003C068B" w:rsidRPr="003C068B" w:rsidRDefault="003C068B" w:rsidP="003C068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93.216,08</w:t>
            </w:r>
          </w:p>
        </w:tc>
      </w:tr>
      <w:tr w:rsidR="003C068B" w:rsidRPr="003C068B" w14:paraId="660FECBA" w14:textId="77777777" w:rsidTr="007C40D6">
        <w:trPr>
          <w:gridAfter w:val="1"/>
          <w:wAfter w:w="864" w:type="dxa"/>
          <w:trHeight w:val="450"/>
        </w:trPr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95DDFC" w14:textId="77777777" w:rsidR="003C068B" w:rsidRPr="003C068B" w:rsidRDefault="003C068B" w:rsidP="003C068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</w:p>
        </w:tc>
        <w:tc>
          <w:tcPr>
            <w:tcW w:w="296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B71E988" w14:textId="77777777" w:rsidR="003C068B" w:rsidRPr="003C068B" w:rsidRDefault="003C068B" w:rsidP="003C068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</w:pPr>
            <w:proofErr w:type="spellStart"/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>Rashodi</w:t>
            </w:r>
            <w:proofErr w:type="spellEnd"/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 xml:space="preserve"> za </w:t>
            </w:r>
            <w:proofErr w:type="spellStart"/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>nabavu</w:t>
            </w:r>
            <w:proofErr w:type="spellEnd"/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 xml:space="preserve"> </w:t>
            </w:r>
            <w:proofErr w:type="spellStart"/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>nefinancijske</w:t>
            </w:r>
            <w:proofErr w:type="spellEnd"/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 xml:space="preserve"> </w:t>
            </w:r>
            <w:proofErr w:type="spellStart"/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>imovine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18F034" w14:textId="77777777" w:rsidR="003C068B" w:rsidRPr="003C068B" w:rsidRDefault="003C068B" w:rsidP="003C068B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C3E703" w14:textId="77777777" w:rsidR="003C068B" w:rsidRPr="003C068B" w:rsidRDefault="003C068B" w:rsidP="003C068B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>93.216,08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823C0D" w14:textId="77777777" w:rsidR="003C068B" w:rsidRPr="003C068B" w:rsidRDefault="003C068B" w:rsidP="003C068B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>100,0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469006" w14:textId="77777777" w:rsidR="003C068B" w:rsidRPr="003C068B" w:rsidRDefault="003C068B" w:rsidP="003C068B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>93.216,08</w:t>
            </w:r>
          </w:p>
        </w:tc>
      </w:tr>
      <w:tr w:rsidR="003C068B" w:rsidRPr="003C068B" w14:paraId="7A1A89DF" w14:textId="77777777" w:rsidTr="007C40D6">
        <w:trPr>
          <w:gridAfter w:val="1"/>
          <w:wAfter w:w="864" w:type="dxa"/>
          <w:trHeight w:val="300"/>
        </w:trPr>
        <w:tc>
          <w:tcPr>
            <w:tcW w:w="39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vAlign w:val="bottom"/>
            <w:hideMark/>
          </w:tcPr>
          <w:p w14:paraId="0BF97E67" w14:textId="77777777" w:rsidR="003C068B" w:rsidRPr="003C068B" w:rsidRDefault="003C068B" w:rsidP="003C068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proofErr w:type="spellStart"/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Kapitalni</w:t>
            </w:r>
            <w:proofErr w:type="spellEnd"/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 xml:space="preserve"> </w:t>
            </w:r>
            <w:proofErr w:type="spellStart"/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projekt</w:t>
            </w:r>
            <w:proofErr w:type="spellEnd"/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 xml:space="preserve"> K202005 Gradska </w:t>
            </w:r>
            <w:proofErr w:type="spellStart"/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groblja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D72FF4B" w14:textId="77777777" w:rsidR="003C068B" w:rsidRPr="003C068B" w:rsidRDefault="003C068B" w:rsidP="003C068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1.330.000,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FB8E432" w14:textId="77777777" w:rsidR="003C068B" w:rsidRPr="003C068B" w:rsidRDefault="003C068B" w:rsidP="003C068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56.700,00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317270F" w14:textId="77777777" w:rsidR="003C068B" w:rsidRPr="003C068B" w:rsidRDefault="003C068B" w:rsidP="003C068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4,26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A423C93" w14:textId="77777777" w:rsidR="003C068B" w:rsidRPr="003C068B" w:rsidRDefault="003C068B" w:rsidP="003C068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1.386.700,00</w:t>
            </w:r>
          </w:p>
        </w:tc>
      </w:tr>
      <w:tr w:rsidR="003C068B" w:rsidRPr="003C068B" w14:paraId="527C3799" w14:textId="77777777" w:rsidTr="007C40D6">
        <w:trPr>
          <w:gridAfter w:val="1"/>
          <w:wAfter w:w="864" w:type="dxa"/>
          <w:trHeight w:val="450"/>
        </w:trPr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28323C" w14:textId="77777777" w:rsidR="003C068B" w:rsidRPr="003C068B" w:rsidRDefault="003C068B" w:rsidP="003C068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</w:p>
        </w:tc>
        <w:tc>
          <w:tcPr>
            <w:tcW w:w="296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C1C1C50" w14:textId="77777777" w:rsidR="003C068B" w:rsidRPr="003C068B" w:rsidRDefault="003C068B" w:rsidP="003C068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</w:pPr>
            <w:proofErr w:type="spellStart"/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>Rashodi</w:t>
            </w:r>
            <w:proofErr w:type="spellEnd"/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 xml:space="preserve"> za </w:t>
            </w:r>
            <w:proofErr w:type="spellStart"/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>nabavu</w:t>
            </w:r>
            <w:proofErr w:type="spellEnd"/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 xml:space="preserve"> </w:t>
            </w:r>
            <w:proofErr w:type="spellStart"/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>nefinancijske</w:t>
            </w:r>
            <w:proofErr w:type="spellEnd"/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 xml:space="preserve"> </w:t>
            </w:r>
            <w:proofErr w:type="spellStart"/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>imovine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76EDD9" w14:textId="77777777" w:rsidR="003C068B" w:rsidRPr="003C068B" w:rsidRDefault="003C068B" w:rsidP="003C068B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>1.330.000,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8F6DEE" w14:textId="77777777" w:rsidR="003C068B" w:rsidRPr="003C068B" w:rsidRDefault="003C068B" w:rsidP="003C068B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>56.700,00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7923F9" w14:textId="77777777" w:rsidR="003C068B" w:rsidRPr="003C068B" w:rsidRDefault="003C068B" w:rsidP="003C068B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>4,26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65B922" w14:textId="77777777" w:rsidR="003C068B" w:rsidRPr="003C068B" w:rsidRDefault="003C068B" w:rsidP="003C068B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>1.386.700,00</w:t>
            </w:r>
          </w:p>
        </w:tc>
      </w:tr>
      <w:tr w:rsidR="003C068B" w:rsidRPr="003C068B" w14:paraId="0B710A4B" w14:textId="77777777" w:rsidTr="007C40D6">
        <w:trPr>
          <w:gridAfter w:val="1"/>
          <w:wAfter w:w="864" w:type="dxa"/>
          <w:trHeight w:val="435"/>
        </w:trPr>
        <w:tc>
          <w:tcPr>
            <w:tcW w:w="39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vAlign w:val="bottom"/>
            <w:hideMark/>
          </w:tcPr>
          <w:p w14:paraId="026DD828" w14:textId="77777777" w:rsidR="003C068B" w:rsidRPr="00B448F1" w:rsidRDefault="003C068B" w:rsidP="003C068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</w:pPr>
            <w:r w:rsidRPr="00B448F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>Kapitalni projekt K202006 Gradnja i rekonstrukcija komunalnih objekat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B0A1567" w14:textId="77777777" w:rsidR="003C068B" w:rsidRPr="003C068B" w:rsidRDefault="003C068B" w:rsidP="003C068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460.000,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CE3E3F7" w14:textId="77777777" w:rsidR="003C068B" w:rsidRPr="003C068B" w:rsidRDefault="003C068B" w:rsidP="003C068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80.000,00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DAD5984" w14:textId="77777777" w:rsidR="003C068B" w:rsidRPr="003C068B" w:rsidRDefault="003C068B" w:rsidP="003C068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17,39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E4FEE2C" w14:textId="77777777" w:rsidR="003C068B" w:rsidRPr="003C068B" w:rsidRDefault="003C068B" w:rsidP="003C068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540.000,00</w:t>
            </w:r>
          </w:p>
        </w:tc>
      </w:tr>
      <w:tr w:rsidR="003C068B" w:rsidRPr="003C068B" w14:paraId="317FA75E" w14:textId="77777777" w:rsidTr="007C40D6">
        <w:trPr>
          <w:gridAfter w:val="1"/>
          <w:wAfter w:w="864" w:type="dxa"/>
          <w:trHeight w:val="255"/>
        </w:trPr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A49FEA" w14:textId="77777777" w:rsidR="003C068B" w:rsidRPr="003C068B" w:rsidRDefault="003C068B" w:rsidP="003C068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</w:p>
        </w:tc>
        <w:tc>
          <w:tcPr>
            <w:tcW w:w="29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977E1E" w14:textId="77777777" w:rsidR="003C068B" w:rsidRPr="003C068B" w:rsidRDefault="003C068B" w:rsidP="003C068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</w:pPr>
            <w:proofErr w:type="spellStart"/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>Rashodi</w:t>
            </w:r>
            <w:proofErr w:type="spellEnd"/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 xml:space="preserve"> </w:t>
            </w:r>
            <w:proofErr w:type="spellStart"/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>poslovanja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CE21E3" w14:textId="77777777" w:rsidR="003C068B" w:rsidRPr="003C068B" w:rsidRDefault="003C068B" w:rsidP="003C068B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F6C4E6" w14:textId="77777777" w:rsidR="003C068B" w:rsidRPr="003C068B" w:rsidRDefault="003C068B" w:rsidP="003C068B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>80.000,00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EC97AE" w14:textId="77777777" w:rsidR="003C068B" w:rsidRPr="003C068B" w:rsidRDefault="003C068B" w:rsidP="003C068B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>100,0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83A5E3" w14:textId="77777777" w:rsidR="003C068B" w:rsidRPr="003C068B" w:rsidRDefault="003C068B" w:rsidP="003C068B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>80.000,00</w:t>
            </w:r>
          </w:p>
        </w:tc>
      </w:tr>
      <w:tr w:rsidR="003C068B" w:rsidRPr="003C068B" w14:paraId="730F9489" w14:textId="77777777" w:rsidTr="007C40D6">
        <w:trPr>
          <w:gridAfter w:val="1"/>
          <w:wAfter w:w="864" w:type="dxa"/>
          <w:trHeight w:val="518"/>
        </w:trPr>
        <w:tc>
          <w:tcPr>
            <w:tcW w:w="39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vAlign w:val="bottom"/>
            <w:hideMark/>
          </w:tcPr>
          <w:p w14:paraId="094499F1" w14:textId="77777777" w:rsidR="003C068B" w:rsidRPr="003C068B" w:rsidRDefault="003C068B" w:rsidP="003C068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fr-FR"/>
                <w14:ligatures w14:val="none"/>
              </w:rPr>
            </w:pPr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fr-FR"/>
                <w14:ligatures w14:val="none"/>
              </w:rPr>
              <w:t>Kapitalni projekt K202007 Nabavka komunalne opreme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7D26F65" w14:textId="77777777" w:rsidR="003C068B" w:rsidRPr="003C068B" w:rsidRDefault="003C068B" w:rsidP="003C068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140.000,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F083C0C" w14:textId="77777777" w:rsidR="003C068B" w:rsidRPr="003C068B" w:rsidRDefault="003C068B" w:rsidP="003C068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151.090,05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9F487B5" w14:textId="77777777" w:rsidR="003C068B" w:rsidRPr="003C068B" w:rsidRDefault="003C068B" w:rsidP="003C068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107,92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506DB16" w14:textId="77777777" w:rsidR="003C068B" w:rsidRPr="003C068B" w:rsidRDefault="003C068B" w:rsidP="003C068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291.090,05</w:t>
            </w:r>
          </w:p>
        </w:tc>
      </w:tr>
      <w:tr w:rsidR="003C068B" w:rsidRPr="003C068B" w14:paraId="1389DEEE" w14:textId="77777777" w:rsidTr="007C40D6">
        <w:trPr>
          <w:gridAfter w:val="1"/>
          <w:wAfter w:w="864" w:type="dxa"/>
          <w:trHeight w:val="255"/>
        </w:trPr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C238CB" w14:textId="77777777" w:rsidR="003C068B" w:rsidRPr="003C068B" w:rsidRDefault="003C068B" w:rsidP="003C068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</w:p>
        </w:tc>
        <w:tc>
          <w:tcPr>
            <w:tcW w:w="29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098250" w14:textId="77777777" w:rsidR="003C068B" w:rsidRPr="003C068B" w:rsidRDefault="003C068B" w:rsidP="003C068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</w:pPr>
            <w:proofErr w:type="spellStart"/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>Rashodi</w:t>
            </w:r>
            <w:proofErr w:type="spellEnd"/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 xml:space="preserve"> </w:t>
            </w:r>
            <w:proofErr w:type="spellStart"/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>poslovanja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D9043D" w14:textId="77777777" w:rsidR="003C068B" w:rsidRPr="003C068B" w:rsidRDefault="003C068B" w:rsidP="003C068B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>100.000,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847573" w14:textId="77777777" w:rsidR="003C068B" w:rsidRPr="003C068B" w:rsidRDefault="003C068B" w:rsidP="003C068B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>1.000,00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9A75BA" w14:textId="77777777" w:rsidR="003C068B" w:rsidRPr="003C068B" w:rsidRDefault="003C068B" w:rsidP="003C068B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>1,0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A315D9" w14:textId="77777777" w:rsidR="003C068B" w:rsidRPr="003C068B" w:rsidRDefault="003C068B" w:rsidP="003C068B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>101.000,00</w:t>
            </w:r>
          </w:p>
        </w:tc>
      </w:tr>
      <w:tr w:rsidR="003C068B" w:rsidRPr="003C068B" w14:paraId="4DB25B52" w14:textId="77777777" w:rsidTr="007C40D6">
        <w:trPr>
          <w:gridAfter w:val="1"/>
          <w:wAfter w:w="864" w:type="dxa"/>
          <w:trHeight w:val="450"/>
        </w:trPr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3A13AC" w14:textId="77777777" w:rsidR="003C068B" w:rsidRPr="003C068B" w:rsidRDefault="003C068B" w:rsidP="003C068B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</w:pPr>
          </w:p>
        </w:tc>
        <w:tc>
          <w:tcPr>
            <w:tcW w:w="296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E1184B3" w14:textId="77777777" w:rsidR="003C068B" w:rsidRPr="003C068B" w:rsidRDefault="003C068B" w:rsidP="003C068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</w:pPr>
            <w:proofErr w:type="spellStart"/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>Rashodi</w:t>
            </w:r>
            <w:proofErr w:type="spellEnd"/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 xml:space="preserve"> za </w:t>
            </w:r>
            <w:proofErr w:type="spellStart"/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>nabavu</w:t>
            </w:r>
            <w:proofErr w:type="spellEnd"/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 xml:space="preserve"> </w:t>
            </w:r>
            <w:proofErr w:type="spellStart"/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>nefinancijske</w:t>
            </w:r>
            <w:proofErr w:type="spellEnd"/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 xml:space="preserve"> </w:t>
            </w:r>
            <w:proofErr w:type="spellStart"/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>imovine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1CB15A" w14:textId="77777777" w:rsidR="003C068B" w:rsidRPr="003C068B" w:rsidRDefault="003C068B" w:rsidP="003C068B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>40.000,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CC99F2" w14:textId="77777777" w:rsidR="003C068B" w:rsidRPr="003C068B" w:rsidRDefault="003C068B" w:rsidP="003C068B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>150.090,05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3AA0FF" w14:textId="77777777" w:rsidR="003C068B" w:rsidRPr="003C068B" w:rsidRDefault="003C068B" w:rsidP="003C068B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>375,23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3F266F" w14:textId="77777777" w:rsidR="003C068B" w:rsidRPr="003C068B" w:rsidRDefault="003C068B" w:rsidP="003C068B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>190.090,05</w:t>
            </w:r>
          </w:p>
        </w:tc>
      </w:tr>
      <w:tr w:rsidR="003C068B" w:rsidRPr="003C068B" w14:paraId="37E049B9" w14:textId="77777777" w:rsidTr="007C40D6">
        <w:trPr>
          <w:gridAfter w:val="1"/>
          <w:wAfter w:w="864" w:type="dxa"/>
          <w:trHeight w:val="495"/>
        </w:trPr>
        <w:tc>
          <w:tcPr>
            <w:tcW w:w="39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vAlign w:val="bottom"/>
            <w:hideMark/>
          </w:tcPr>
          <w:p w14:paraId="4E664150" w14:textId="77777777" w:rsidR="003C068B" w:rsidRPr="00B448F1" w:rsidRDefault="003C068B" w:rsidP="003C068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</w:pPr>
            <w:r w:rsidRPr="00B448F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>Kapitalni projekt K202020 Centralna zgrada Dječjeg vrtića Omiš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3E482D0" w14:textId="77777777" w:rsidR="003C068B" w:rsidRPr="003C068B" w:rsidRDefault="003C068B" w:rsidP="003C068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2.500.000,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07B3CDB" w14:textId="77777777" w:rsidR="003C068B" w:rsidRPr="003C068B" w:rsidRDefault="003C068B" w:rsidP="003C068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13.000,00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2DA687E" w14:textId="77777777" w:rsidR="003C068B" w:rsidRPr="003C068B" w:rsidRDefault="003C068B" w:rsidP="003C068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0,52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FE74F77" w14:textId="77777777" w:rsidR="003C068B" w:rsidRPr="003C068B" w:rsidRDefault="003C068B" w:rsidP="003C068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2.513.000,00</w:t>
            </w:r>
          </w:p>
        </w:tc>
      </w:tr>
      <w:tr w:rsidR="003C068B" w:rsidRPr="003C068B" w14:paraId="55DE182F" w14:textId="77777777" w:rsidTr="007C40D6">
        <w:trPr>
          <w:gridAfter w:val="1"/>
          <w:wAfter w:w="864" w:type="dxa"/>
          <w:trHeight w:val="255"/>
        </w:trPr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78FF3F" w14:textId="77777777" w:rsidR="003C068B" w:rsidRPr="003C068B" w:rsidRDefault="003C068B" w:rsidP="003C068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</w:p>
        </w:tc>
        <w:tc>
          <w:tcPr>
            <w:tcW w:w="29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E4E0D6" w14:textId="77777777" w:rsidR="003C068B" w:rsidRPr="003C068B" w:rsidRDefault="003C068B" w:rsidP="003C068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</w:pPr>
            <w:proofErr w:type="spellStart"/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>Rashodi</w:t>
            </w:r>
            <w:proofErr w:type="spellEnd"/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 xml:space="preserve"> </w:t>
            </w:r>
            <w:proofErr w:type="spellStart"/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>poslovanja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92607C" w14:textId="77777777" w:rsidR="003C068B" w:rsidRPr="003C068B" w:rsidRDefault="003C068B" w:rsidP="003C068B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8C60B9" w14:textId="77777777" w:rsidR="003C068B" w:rsidRPr="003C068B" w:rsidRDefault="003C068B" w:rsidP="003C068B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>13.000,00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674D6F" w14:textId="77777777" w:rsidR="003C068B" w:rsidRPr="003C068B" w:rsidRDefault="003C068B" w:rsidP="003C068B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>100,0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1265F4" w14:textId="77777777" w:rsidR="003C068B" w:rsidRPr="003C068B" w:rsidRDefault="003C068B" w:rsidP="003C068B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>13.000,00</w:t>
            </w:r>
          </w:p>
        </w:tc>
      </w:tr>
      <w:tr w:rsidR="003C068B" w:rsidRPr="003C068B" w14:paraId="282DA077" w14:textId="77777777" w:rsidTr="007C40D6">
        <w:trPr>
          <w:gridAfter w:val="1"/>
          <w:wAfter w:w="864" w:type="dxa"/>
          <w:trHeight w:val="255"/>
        </w:trPr>
        <w:tc>
          <w:tcPr>
            <w:tcW w:w="39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4452950C" w14:textId="77777777" w:rsidR="003C068B" w:rsidRPr="003C068B" w:rsidRDefault="003C068B" w:rsidP="003C068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 xml:space="preserve">Program 1003 </w:t>
            </w:r>
            <w:proofErr w:type="spellStart"/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Zaštita</w:t>
            </w:r>
            <w:proofErr w:type="spellEnd"/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 xml:space="preserve"> </w:t>
            </w:r>
            <w:proofErr w:type="spellStart"/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okoliša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2F2CBC43" w14:textId="77777777" w:rsidR="003C068B" w:rsidRPr="003C068B" w:rsidRDefault="003C068B" w:rsidP="003C068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60.000,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623F1414" w14:textId="77777777" w:rsidR="003C068B" w:rsidRPr="003C068B" w:rsidRDefault="003C068B" w:rsidP="003C068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-10.000,00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28F236E2" w14:textId="77777777" w:rsidR="003C068B" w:rsidRPr="003C068B" w:rsidRDefault="003C068B" w:rsidP="003C068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-16,67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6F3039FD" w14:textId="77777777" w:rsidR="003C068B" w:rsidRPr="003C068B" w:rsidRDefault="003C068B" w:rsidP="003C068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50.000,00</w:t>
            </w:r>
          </w:p>
        </w:tc>
      </w:tr>
      <w:tr w:rsidR="003C068B" w:rsidRPr="003C068B" w14:paraId="5F81A794" w14:textId="77777777" w:rsidTr="007C40D6">
        <w:trPr>
          <w:gridAfter w:val="1"/>
          <w:wAfter w:w="864" w:type="dxa"/>
          <w:trHeight w:val="473"/>
        </w:trPr>
        <w:tc>
          <w:tcPr>
            <w:tcW w:w="39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vAlign w:val="bottom"/>
            <w:hideMark/>
          </w:tcPr>
          <w:p w14:paraId="7971AAF3" w14:textId="77777777" w:rsidR="003C068B" w:rsidRPr="003C068B" w:rsidRDefault="003C068B" w:rsidP="003C068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proofErr w:type="spellStart"/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Kapitalni</w:t>
            </w:r>
            <w:proofErr w:type="spellEnd"/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 xml:space="preserve"> </w:t>
            </w:r>
            <w:proofErr w:type="spellStart"/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projekt</w:t>
            </w:r>
            <w:proofErr w:type="spellEnd"/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 xml:space="preserve"> K203002 </w:t>
            </w:r>
            <w:proofErr w:type="spellStart"/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Centar</w:t>
            </w:r>
            <w:proofErr w:type="spellEnd"/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 xml:space="preserve"> za </w:t>
            </w:r>
            <w:proofErr w:type="spellStart"/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reciklažu</w:t>
            </w:r>
            <w:proofErr w:type="spellEnd"/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 xml:space="preserve"> </w:t>
            </w:r>
            <w:proofErr w:type="spellStart"/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otpada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8B8358C" w14:textId="77777777" w:rsidR="003C068B" w:rsidRPr="003C068B" w:rsidRDefault="003C068B" w:rsidP="003C068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10.000,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DEB0CB4" w14:textId="77777777" w:rsidR="003C068B" w:rsidRPr="003C068B" w:rsidRDefault="003C068B" w:rsidP="003C068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-10.000,00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D535537" w14:textId="77777777" w:rsidR="003C068B" w:rsidRPr="003C068B" w:rsidRDefault="003C068B" w:rsidP="003C068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-100,0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0F91AB0" w14:textId="77777777" w:rsidR="003C068B" w:rsidRPr="003C068B" w:rsidRDefault="003C068B" w:rsidP="003C068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0,00</w:t>
            </w:r>
          </w:p>
        </w:tc>
      </w:tr>
      <w:tr w:rsidR="003C068B" w:rsidRPr="003C068B" w14:paraId="0AA7DA1D" w14:textId="77777777" w:rsidTr="007C40D6">
        <w:trPr>
          <w:gridAfter w:val="1"/>
          <w:wAfter w:w="864" w:type="dxa"/>
          <w:trHeight w:val="420"/>
        </w:trPr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06CA36" w14:textId="77777777" w:rsidR="003C068B" w:rsidRPr="003C068B" w:rsidRDefault="003C068B" w:rsidP="003C068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</w:p>
        </w:tc>
        <w:tc>
          <w:tcPr>
            <w:tcW w:w="296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B882D3D" w14:textId="77777777" w:rsidR="003C068B" w:rsidRPr="003C068B" w:rsidRDefault="003C068B" w:rsidP="003C068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</w:pPr>
            <w:proofErr w:type="spellStart"/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>Rashodi</w:t>
            </w:r>
            <w:proofErr w:type="spellEnd"/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 xml:space="preserve"> za </w:t>
            </w:r>
            <w:proofErr w:type="spellStart"/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>nabavu</w:t>
            </w:r>
            <w:proofErr w:type="spellEnd"/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 xml:space="preserve"> </w:t>
            </w:r>
            <w:proofErr w:type="spellStart"/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>nefinancijske</w:t>
            </w:r>
            <w:proofErr w:type="spellEnd"/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 xml:space="preserve"> </w:t>
            </w:r>
            <w:proofErr w:type="spellStart"/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>imovine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3C8322" w14:textId="77777777" w:rsidR="003C068B" w:rsidRPr="003C068B" w:rsidRDefault="003C068B" w:rsidP="003C068B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>10.000,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7F807F" w14:textId="77777777" w:rsidR="003C068B" w:rsidRPr="003C068B" w:rsidRDefault="003C068B" w:rsidP="003C068B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>-10.000,00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717D79" w14:textId="77777777" w:rsidR="003C068B" w:rsidRPr="003C068B" w:rsidRDefault="003C068B" w:rsidP="003C068B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>-100,0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E77608" w14:textId="77777777" w:rsidR="003C068B" w:rsidRPr="003C068B" w:rsidRDefault="003C068B" w:rsidP="003C068B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>0,00</w:t>
            </w:r>
          </w:p>
        </w:tc>
      </w:tr>
      <w:tr w:rsidR="003C068B" w:rsidRPr="003C068B" w14:paraId="1230829D" w14:textId="77777777" w:rsidTr="007C40D6">
        <w:trPr>
          <w:gridAfter w:val="1"/>
          <w:wAfter w:w="864" w:type="dxa"/>
          <w:trHeight w:val="443"/>
        </w:trPr>
        <w:tc>
          <w:tcPr>
            <w:tcW w:w="39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vAlign w:val="bottom"/>
            <w:hideMark/>
          </w:tcPr>
          <w:p w14:paraId="64674FC4" w14:textId="77777777" w:rsidR="003C068B" w:rsidRPr="003C068B" w:rsidRDefault="003C068B" w:rsidP="003C068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 xml:space="preserve">Program 1006 </w:t>
            </w:r>
            <w:proofErr w:type="spellStart"/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Održavanje</w:t>
            </w:r>
            <w:proofErr w:type="spellEnd"/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 xml:space="preserve"> </w:t>
            </w:r>
            <w:proofErr w:type="spellStart"/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komunalne</w:t>
            </w:r>
            <w:proofErr w:type="spellEnd"/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 xml:space="preserve"> </w:t>
            </w:r>
            <w:proofErr w:type="spellStart"/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infrastrukture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6A6C0C1C" w14:textId="77777777" w:rsidR="003C068B" w:rsidRPr="003C068B" w:rsidRDefault="003C068B" w:rsidP="003C068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3.265.473,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4E197C51" w14:textId="77777777" w:rsidR="003C068B" w:rsidRPr="003C068B" w:rsidRDefault="003C068B" w:rsidP="003C068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459.945,70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42C309B7" w14:textId="77777777" w:rsidR="003C068B" w:rsidRPr="003C068B" w:rsidRDefault="003C068B" w:rsidP="003C068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14,09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4F588699" w14:textId="77777777" w:rsidR="003C068B" w:rsidRPr="003C068B" w:rsidRDefault="003C068B" w:rsidP="003C068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3.725.418,70</w:t>
            </w:r>
          </w:p>
        </w:tc>
      </w:tr>
      <w:tr w:rsidR="003C068B" w:rsidRPr="003C068B" w14:paraId="01565AFB" w14:textId="77777777" w:rsidTr="007C40D6">
        <w:trPr>
          <w:gridAfter w:val="1"/>
          <w:wAfter w:w="864" w:type="dxa"/>
          <w:trHeight w:val="510"/>
        </w:trPr>
        <w:tc>
          <w:tcPr>
            <w:tcW w:w="39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vAlign w:val="bottom"/>
            <w:hideMark/>
          </w:tcPr>
          <w:p w14:paraId="6A0F6B25" w14:textId="77777777" w:rsidR="003C068B" w:rsidRPr="00B448F1" w:rsidRDefault="003C068B" w:rsidP="003C068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</w:pPr>
            <w:r w:rsidRPr="00B448F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>Aktivnost A206001 Održavanje čistoće javnih površin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C8E476D" w14:textId="77777777" w:rsidR="003C068B" w:rsidRPr="003C068B" w:rsidRDefault="003C068B" w:rsidP="003C068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631.473,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9570A66" w14:textId="77777777" w:rsidR="003C068B" w:rsidRPr="003C068B" w:rsidRDefault="003C068B" w:rsidP="003C068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287.745,70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B36B0D1" w14:textId="77777777" w:rsidR="003C068B" w:rsidRPr="003C068B" w:rsidRDefault="003C068B" w:rsidP="003C068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45,57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C29F986" w14:textId="77777777" w:rsidR="003C068B" w:rsidRPr="003C068B" w:rsidRDefault="003C068B" w:rsidP="003C068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919.218,70</w:t>
            </w:r>
          </w:p>
        </w:tc>
      </w:tr>
      <w:tr w:rsidR="003C068B" w:rsidRPr="003C068B" w14:paraId="3762188A" w14:textId="77777777" w:rsidTr="007C40D6">
        <w:trPr>
          <w:gridAfter w:val="1"/>
          <w:wAfter w:w="864" w:type="dxa"/>
          <w:trHeight w:val="255"/>
        </w:trPr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ED05BB" w14:textId="77777777" w:rsidR="003C068B" w:rsidRPr="003C068B" w:rsidRDefault="003C068B" w:rsidP="003C068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</w:p>
        </w:tc>
        <w:tc>
          <w:tcPr>
            <w:tcW w:w="29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01B9C3" w14:textId="77777777" w:rsidR="003C068B" w:rsidRPr="003C068B" w:rsidRDefault="003C068B" w:rsidP="003C068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</w:pPr>
            <w:proofErr w:type="spellStart"/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>Rashodi</w:t>
            </w:r>
            <w:proofErr w:type="spellEnd"/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 xml:space="preserve"> </w:t>
            </w:r>
            <w:proofErr w:type="spellStart"/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>poslovanja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40698C" w14:textId="77777777" w:rsidR="003C068B" w:rsidRPr="003C068B" w:rsidRDefault="003C068B" w:rsidP="003C068B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>631.473,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1DF56E" w14:textId="77777777" w:rsidR="003C068B" w:rsidRPr="003C068B" w:rsidRDefault="003C068B" w:rsidP="003C068B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>287.745,70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5D4113" w14:textId="77777777" w:rsidR="003C068B" w:rsidRPr="003C068B" w:rsidRDefault="003C068B" w:rsidP="003C068B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>45,57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962DA6" w14:textId="77777777" w:rsidR="003C068B" w:rsidRPr="003C068B" w:rsidRDefault="003C068B" w:rsidP="003C068B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>919.218,70</w:t>
            </w:r>
          </w:p>
        </w:tc>
      </w:tr>
      <w:tr w:rsidR="003C068B" w:rsidRPr="003C068B" w14:paraId="5006E1DA" w14:textId="77777777" w:rsidTr="007C40D6">
        <w:trPr>
          <w:gridAfter w:val="1"/>
          <w:wAfter w:w="864" w:type="dxa"/>
          <w:trHeight w:val="255"/>
        </w:trPr>
        <w:tc>
          <w:tcPr>
            <w:tcW w:w="39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vAlign w:val="bottom"/>
            <w:hideMark/>
          </w:tcPr>
          <w:p w14:paraId="49543ACD" w14:textId="77777777" w:rsidR="003C068B" w:rsidRPr="003C068B" w:rsidRDefault="003C068B" w:rsidP="003C068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proofErr w:type="spellStart"/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Aktivnost</w:t>
            </w:r>
            <w:proofErr w:type="spellEnd"/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 xml:space="preserve"> A206004 </w:t>
            </w:r>
            <w:proofErr w:type="spellStart"/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Održavanje</w:t>
            </w:r>
            <w:proofErr w:type="spellEnd"/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 xml:space="preserve"> </w:t>
            </w:r>
            <w:proofErr w:type="spellStart"/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zelenih</w:t>
            </w:r>
            <w:proofErr w:type="spellEnd"/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 xml:space="preserve"> </w:t>
            </w:r>
            <w:proofErr w:type="spellStart"/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površina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F60AE0D" w14:textId="77777777" w:rsidR="003C068B" w:rsidRPr="003C068B" w:rsidRDefault="003C068B" w:rsidP="003C068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572.000,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B0211EB" w14:textId="77777777" w:rsidR="003C068B" w:rsidRPr="003C068B" w:rsidRDefault="003C068B" w:rsidP="003C068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57.200,00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976657A" w14:textId="77777777" w:rsidR="003C068B" w:rsidRPr="003C068B" w:rsidRDefault="003C068B" w:rsidP="003C068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10,0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E1FAB98" w14:textId="77777777" w:rsidR="003C068B" w:rsidRPr="003C068B" w:rsidRDefault="003C068B" w:rsidP="003C068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629.200,00</w:t>
            </w:r>
          </w:p>
        </w:tc>
      </w:tr>
      <w:tr w:rsidR="003C068B" w:rsidRPr="003C068B" w14:paraId="5F7AB0B2" w14:textId="77777777" w:rsidTr="007C40D6">
        <w:trPr>
          <w:gridAfter w:val="1"/>
          <w:wAfter w:w="864" w:type="dxa"/>
          <w:trHeight w:val="255"/>
        </w:trPr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1336F2" w14:textId="77777777" w:rsidR="003C068B" w:rsidRPr="003C068B" w:rsidRDefault="003C068B" w:rsidP="003C068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</w:p>
        </w:tc>
        <w:tc>
          <w:tcPr>
            <w:tcW w:w="29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2FB816" w14:textId="77777777" w:rsidR="003C068B" w:rsidRPr="003C068B" w:rsidRDefault="003C068B" w:rsidP="003C068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</w:pPr>
            <w:proofErr w:type="spellStart"/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>Rashodi</w:t>
            </w:r>
            <w:proofErr w:type="spellEnd"/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 xml:space="preserve"> </w:t>
            </w:r>
            <w:proofErr w:type="spellStart"/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>poslovanja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B5D31F" w14:textId="77777777" w:rsidR="003C068B" w:rsidRPr="003C068B" w:rsidRDefault="003C068B" w:rsidP="003C068B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>572.000,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712FC5" w14:textId="77777777" w:rsidR="003C068B" w:rsidRPr="003C068B" w:rsidRDefault="003C068B" w:rsidP="003C068B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>57.200,00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426B70" w14:textId="77777777" w:rsidR="003C068B" w:rsidRPr="003C068B" w:rsidRDefault="003C068B" w:rsidP="003C068B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>10,0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207D7C" w14:textId="77777777" w:rsidR="003C068B" w:rsidRPr="003C068B" w:rsidRDefault="003C068B" w:rsidP="003C068B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>629.200,00</w:t>
            </w:r>
          </w:p>
        </w:tc>
      </w:tr>
      <w:tr w:rsidR="003C068B" w:rsidRPr="003C068B" w14:paraId="4FDA45E7" w14:textId="77777777" w:rsidTr="007C40D6">
        <w:trPr>
          <w:gridAfter w:val="1"/>
          <w:wAfter w:w="864" w:type="dxa"/>
          <w:trHeight w:val="525"/>
        </w:trPr>
        <w:tc>
          <w:tcPr>
            <w:tcW w:w="39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vAlign w:val="bottom"/>
            <w:hideMark/>
          </w:tcPr>
          <w:p w14:paraId="00D994C7" w14:textId="77777777" w:rsidR="003C068B" w:rsidRPr="00B448F1" w:rsidRDefault="003C068B" w:rsidP="003C068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</w:pPr>
            <w:r w:rsidRPr="00B448F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 xml:space="preserve">Kapitalni projekt K206001 Energetska obnova </w:t>
            </w:r>
            <w:proofErr w:type="spellStart"/>
            <w:r w:rsidRPr="00B448F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>društenog</w:t>
            </w:r>
            <w:proofErr w:type="spellEnd"/>
            <w:r w:rsidRPr="00B448F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 xml:space="preserve"> doma u </w:t>
            </w:r>
            <w:proofErr w:type="spellStart"/>
            <w:r w:rsidRPr="00B448F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>Svinišću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62D504A" w14:textId="77777777" w:rsidR="003C068B" w:rsidRPr="003C068B" w:rsidRDefault="003C068B" w:rsidP="003C068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36DF0FE" w14:textId="77777777" w:rsidR="003C068B" w:rsidRPr="003C068B" w:rsidRDefault="003C068B" w:rsidP="003C068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100.000,00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BC2F181" w14:textId="77777777" w:rsidR="003C068B" w:rsidRPr="003C068B" w:rsidRDefault="003C068B" w:rsidP="003C068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100,0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0B7A24D" w14:textId="77777777" w:rsidR="003C068B" w:rsidRPr="003C068B" w:rsidRDefault="003C068B" w:rsidP="003C068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100.000,00</w:t>
            </w:r>
          </w:p>
        </w:tc>
      </w:tr>
      <w:tr w:rsidR="003C068B" w:rsidRPr="003C068B" w14:paraId="1D9C2378" w14:textId="77777777" w:rsidTr="007C40D6">
        <w:trPr>
          <w:gridAfter w:val="1"/>
          <w:wAfter w:w="864" w:type="dxa"/>
          <w:trHeight w:val="255"/>
        </w:trPr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B89859" w14:textId="77777777" w:rsidR="003C068B" w:rsidRPr="003C068B" w:rsidRDefault="003C068B" w:rsidP="003C068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</w:p>
        </w:tc>
        <w:tc>
          <w:tcPr>
            <w:tcW w:w="29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B9313F" w14:textId="77777777" w:rsidR="003C068B" w:rsidRPr="003C068B" w:rsidRDefault="003C068B" w:rsidP="003C068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</w:pPr>
            <w:proofErr w:type="spellStart"/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>Rashodi</w:t>
            </w:r>
            <w:proofErr w:type="spellEnd"/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 xml:space="preserve"> </w:t>
            </w:r>
            <w:proofErr w:type="spellStart"/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>poslovanja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A33073" w14:textId="77777777" w:rsidR="003C068B" w:rsidRPr="003C068B" w:rsidRDefault="003C068B" w:rsidP="003C068B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86A191" w14:textId="77777777" w:rsidR="003C068B" w:rsidRPr="003C068B" w:rsidRDefault="003C068B" w:rsidP="003C068B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>100.000,00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F0FFD4" w14:textId="77777777" w:rsidR="003C068B" w:rsidRPr="003C068B" w:rsidRDefault="003C068B" w:rsidP="003C068B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>100,0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936525" w14:textId="77777777" w:rsidR="003C068B" w:rsidRPr="003C068B" w:rsidRDefault="003C068B" w:rsidP="003C068B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>100.000,00</w:t>
            </w:r>
          </w:p>
        </w:tc>
      </w:tr>
      <w:tr w:rsidR="003C068B" w:rsidRPr="003C068B" w14:paraId="73D7D075" w14:textId="77777777" w:rsidTr="007C40D6">
        <w:trPr>
          <w:gridAfter w:val="1"/>
          <w:wAfter w:w="864" w:type="dxa"/>
          <w:trHeight w:val="353"/>
        </w:trPr>
        <w:tc>
          <w:tcPr>
            <w:tcW w:w="39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vAlign w:val="bottom"/>
            <w:hideMark/>
          </w:tcPr>
          <w:p w14:paraId="0A098312" w14:textId="77777777" w:rsidR="003C068B" w:rsidRPr="003C068B" w:rsidRDefault="003C068B" w:rsidP="003C068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proofErr w:type="spellStart"/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Tekući</w:t>
            </w:r>
            <w:proofErr w:type="spellEnd"/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 xml:space="preserve"> </w:t>
            </w:r>
            <w:proofErr w:type="spellStart"/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projekt</w:t>
            </w:r>
            <w:proofErr w:type="spellEnd"/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 xml:space="preserve"> T206001 Male </w:t>
            </w:r>
            <w:proofErr w:type="spellStart"/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komunalne</w:t>
            </w:r>
            <w:proofErr w:type="spellEnd"/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 xml:space="preserve"> </w:t>
            </w:r>
            <w:proofErr w:type="spellStart"/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usluge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9F6002A" w14:textId="77777777" w:rsidR="003C068B" w:rsidRPr="003C068B" w:rsidRDefault="003C068B" w:rsidP="003C068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255.800,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D710EB1" w14:textId="77777777" w:rsidR="003C068B" w:rsidRPr="003C068B" w:rsidRDefault="003C068B" w:rsidP="003C068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15.000,00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54D886C" w14:textId="77777777" w:rsidR="003C068B" w:rsidRPr="003C068B" w:rsidRDefault="003C068B" w:rsidP="003C068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5,86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A777532" w14:textId="77777777" w:rsidR="003C068B" w:rsidRPr="003C068B" w:rsidRDefault="003C068B" w:rsidP="003C068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270.800,00</w:t>
            </w:r>
          </w:p>
        </w:tc>
      </w:tr>
      <w:tr w:rsidR="003C068B" w:rsidRPr="003C068B" w14:paraId="39B9E8A9" w14:textId="77777777" w:rsidTr="007C40D6">
        <w:trPr>
          <w:gridAfter w:val="1"/>
          <w:wAfter w:w="864" w:type="dxa"/>
          <w:trHeight w:val="255"/>
        </w:trPr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651BC7" w14:textId="77777777" w:rsidR="003C068B" w:rsidRPr="003C068B" w:rsidRDefault="003C068B" w:rsidP="003C068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</w:p>
        </w:tc>
        <w:tc>
          <w:tcPr>
            <w:tcW w:w="29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E7841F" w14:textId="77777777" w:rsidR="003C068B" w:rsidRPr="003C068B" w:rsidRDefault="003C068B" w:rsidP="003C068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</w:pPr>
            <w:proofErr w:type="spellStart"/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>Rashodi</w:t>
            </w:r>
            <w:proofErr w:type="spellEnd"/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 xml:space="preserve"> </w:t>
            </w:r>
            <w:proofErr w:type="spellStart"/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>poslovanja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C48982" w14:textId="77777777" w:rsidR="003C068B" w:rsidRPr="003C068B" w:rsidRDefault="003C068B" w:rsidP="003C068B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>255.800,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DBF799" w14:textId="77777777" w:rsidR="003C068B" w:rsidRPr="003C068B" w:rsidRDefault="003C068B" w:rsidP="003C068B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>15.000,00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B68B57" w14:textId="77777777" w:rsidR="003C068B" w:rsidRPr="003C068B" w:rsidRDefault="003C068B" w:rsidP="003C068B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>5,86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0C4B83" w14:textId="77777777" w:rsidR="003C068B" w:rsidRPr="003C068B" w:rsidRDefault="003C068B" w:rsidP="003C068B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>270.800,00</w:t>
            </w:r>
          </w:p>
        </w:tc>
      </w:tr>
      <w:tr w:rsidR="003C068B" w:rsidRPr="003C068B" w14:paraId="5E98BC49" w14:textId="77777777" w:rsidTr="007C40D6">
        <w:trPr>
          <w:gridAfter w:val="1"/>
          <w:wAfter w:w="864" w:type="dxa"/>
          <w:trHeight w:val="255"/>
        </w:trPr>
        <w:tc>
          <w:tcPr>
            <w:tcW w:w="39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2C1F6FD7" w14:textId="77777777" w:rsidR="003C068B" w:rsidRPr="003C068B" w:rsidRDefault="003C068B" w:rsidP="003C068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 xml:space="preserve">Program 1008 </w:t>
            </w:r>
            <w:proofErr w:type="spellStart"/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Poticanje</w:t>
            </w:r>
            <w:proofErr w:type="spellEnd"/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 xml:space="preserve"> </w:t>
            </w:r>
            <w:proofErr w:type="spellStart"/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razvoja</w:t>
            </w:r>
            <w:proofErr w:type="spellEnd"/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 xml:space="preserve"> </w:t>
            </w:r>
            <w:proofErr w:type="spellStart"/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turizma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4D1259C8" w14:textId="77777777" w:rsidR="003C068B" w:rsidRPr="003C068B" w:rsidRDefault="003C068B" w:rsidP="003C068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4.802.340,85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540B1CDB" w14:textId="77777777" w:rsidR="003C068B" w:rsidRPr="003C068B" w:rsidRDefault="003C068B" w:rsidP="003C068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336.560,90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495ED72C" w14:textId="77777777" w:rsidR="003C068B" w:rsidRPr="003C068B" w:rsidRDefault="003C068B" w:rsidP="003C068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7,01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5671961D" w14:textId="77777777" w:rsidR="003C068B" w:rsidRPr="003C068B" w:rsidRDefault="003C068B" w:rsidP="003C068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5.138.901,75</w:t>
            </w:r>
          </w:p>
        </w:tc>
      </w:tr>
      <w:tr w:rsidR="003C068B" w:rsidRPr="003C068B" w14:paraId="0BCD9A2F" w14:textId="77777777" w:rsidTr="007C40D6">
        <w:trPr>
          <w:gridAfter w:val="1"/>
          <w:wAfter w:w="864" w:type="dxa"/>
          <w:trHeight w:val="548"/>
        </w:trPr>
        <w:tc>
          <w:tcPr>
            <w:tcW w:w="39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vAlign w:val="bottom"/>
            <w:hideMark/>
          </w:tcPr>
          <w:p w14:paraId="247C2FFC" w14:textId="77777777" w:rsidR="003C068B" w:rsidRPr="00B448F1" w:rsidRDefault="003C068B" w:rsidP="003C068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</w:pPr>
            <w:r w:rsidRPr="00B448F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>Aktivnost A308001 Financiranje aktivnosti koje potiču razvoj turizm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B49ACDD" w14:textId="77777777" w:rsidR="003C068B" w:rsidRPr="003C068B" w:rsidRDefault="003C068B" w:rsidP="003C068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4797DB7" w14:textId="77777777" w:rsidR="003C068B" w:rsidRPr="003C068B" w:rsidRDefault="003C068B" w:rsidP="003C068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18.350,00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3D8B0BF" w14:textId="77777777" w:rsidR="003C068B" w:rsidRPr="003C068B" w:rsidRDefault="003C068B" w:rsidP="003C068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100,0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B014C01" w14:textId="77777777" w:rsidR="003C068B" w:rsidRPr="003C068B" w:rsidRDefault="003C068B" w:rsidP="003C068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18.350,00</w:t>
            </w:r>
          </w:p>
        </w:tc>
      </w:tr>
      <w:tr w:rsidR="003C068B" w:rsidRPr="003C068B" w14:paraId="485ACCBF" w14:textId="77777777" w:rsidTr="007C40D6">
        <w:trPr>
          <w:gridAfter w:val="1"/>
          <w:wAfter w:w="864" w:type="dxa"/>
          <w:trHeight w:val="255"/>
        </w:trPr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A0AC0D" w14:textId="77777777" w:rsidR="003C068B" w:rsidRPr="003C068B" w:rsidRDefault="003C068B" w:rsidP="003C068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</w:p>
        </w:tc>
        <w:tc>
          <w:tcPr>
            <w:tcW w:w="29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F56AA7" w14:textId="77777777" w:rsidR="003C068B" w:rsidRPr="003C068B" w:rsidRDefault="003C068B" w:rsidP="003C068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</w:pPr>
            <w:proofErr w:type="spellStart"/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>Rashodi</w:t>
            </w:r>
            <w:proofErr w:type="spellEnd"/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 xml:space="preserve"> </w:t>
            </w:r>
            <w:proofErr w:type="spellStart"/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>poslovanja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097325" w14:textId="77777777" w:rsidR="003C068B" w:rsidRPr="003C068B" w:rsidRDefault="003C068B" w:rsidP="003C068B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930A30" w14:textId="77777777" w:rsidR="003C068B" w:rsidRPr="003C068B" w:rsidRDefault="003C068B" w:rsidP="003C068B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>18.350,00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FAB2AD" w14:textId="77777777" w:rsidR="003C068B" w:rsidRPr="003C068B" w:rsidRDefault="003C068B" w:rsidP="003C068B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>100,0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A54526" w14:textId="77777777" w:rsidR="003C068B" w:rsidRPr="003C068B" w:rsidRDefault="003C068B" w:rsidP="003C068B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>18.350,00</w:t>
            </w:r>
          </w:p>
        </w:tc>
      </w:tr>
      <w:tr w:rsidR="003C068B" w:rsidRPr="003C068B" w14:paraId="2C1B8A6E" w14:textId="77777777" w:rsidTr="007C40D6">
        <w:trPr>
          <w:gridAfter w:val="1"/>
          <w:wAfter w:w="864" w:type="dxa"/>
          <w:trHeight w:val="548"/>
        </w:trPr>
        <w:tc>
          <w:tcPr>
            <w:tcW w:w="39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vAlign w:val="bottom"/>
            <w:hideMark/>
          </w:tcPr>
          <w:p w14:paraId="5E6DA4A9" w14:textId="77777777" w:rsidR="003C068B" w:rsidRPr="00B448F1" w:rsidRDefault="003C068B" w:rsidP="003C068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</w:pPr>
            <w:r w:rsidRPr="00B448F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 xml:space="preserve">Kapitalni projekt K208007 Izgradnja </w:t>
            </w:r>
            <w:proofErr w:type="spellStart"/>
            <w:r w:rsidRPr="00B448F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>dužobalne</w:t>
            </w:r>
            <w:proofErr w:type="spellEnd"/>
            <w:r w:rsidRPr="00B448F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 xml:space="preserve"> biciklističke staze i šetnice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F52C91A" w14:textId="77777777" w:rsidR="003C068B" w:rsidRPr="003C068B" w:rsidRDefault="003C068B" w:rsidP="003C068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4.752.340,85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5F9BEE4" w14:textId="77777777" w:rsidR="003C068B" w:rsidRPr="003C068B" w:rsidRDefault="003C068B" w:rsidP="003C068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318.210,90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91CFF81" w14:textId="77777777" w:rsidR="003C068B" w:rsidRPr="003C068B" w:rsidRDefault="003C068B" w:rsidP="003C068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6,7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882C710" w14:textId="77777777" w:rsidR="003C068B" w:rsidRPr="003C068B" w:rsidRDefault="003C068B" w:rsidP="003C068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5.070.551,75</w:t>
            </w:r>
          </w:p>
        </w:tc>
      </w:tr>
      <w:tr w:rsidR="003C068B" w:rsidRPr="003C068B" w14:paraId="294FEF35" w14:textId="77777777" w:rsidTr="007C40D6">
        <w:trPr>
          <w:gridAfter w:val="1"/>
          <w:wAfter w:w="864" w:type="dxa"/>
          <w:trHeight w:val="255"/>
        </w:trPr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9A5ABB" w14:textId="77777777" w:rsidR="003C068B" w:rsidRPr="003C068B" w:rsidRDefault="003C068B" w:rsidP="003C068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</w:p>
        </w:tc>
        <w:tc>
          <w:tcPr>
            <w:tcW w:w="29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977753" w14:textId="77777777" w:rsidR="003C068B" w:rsidRPr="003C068B" w:rsidRDefault="003C068B" w:rsidP="003C068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</w:pPr>
            <w:proofErr w:type="spellStart"/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>Rashodi</w:t>
            </w:r>
            <w:proofErr w:type="spellEnd"/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 xml:space="preserve"> </w:t>
            </w:r>
            <w:proofErr w:type="spellStart"/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>poslovanja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C97841" w14:textId="77777777" w:rsidR="003C068B" w:rsidRPr="003C068B" w:rsidRDefault="003C068B" w:rsidP="003C068B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>4.752.340,85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172BEE" w14:textId="77777777" w:rsidR="003C068B" w:rsidRPr="003C068B" w:rsidRDefault="003C068B" w:rsidP="003C068B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>318.210,90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FD2CE4" w14:textId="77777777" w:rsidR="003C068B" w:rsidRPr="003C068B" w:rsidRDefault="003C068B" w:rsidP="003C068B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>6,7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B0022B" w14:textId="77777777" w:rsidR="003C068B" w:rsidRPr="003C068B" w:rsidRDefault="003C068B" w:rsidP="003C068B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>5.070.551,75</w:t>
            </w:r>
          </w:p>
        </w:tc>
      </w:tr>
      <w:tr w:rsidR="003C068B" w:rsidRPr="003C068B" w14:paraId="4C4E82E5" w14:textId="77777777" w:rsidTr="007C40D6">
        <w:trPr>
          <w:gridAfter w:val="1"/>
          <w:wAfter w:w="864" w:type="dxa"/>
          <w:trHeight w:val="255"/>
        </w:trPr>
        <w:tc>
          <w:tcPr>
            <w:tcW w:w="39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7A9897F2" w14:textId="77777777" w:rsidR="003C068B" w:rsidRPr="003C068B" w:rsidRDefault="003C068B" w:rsidP="003C068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 xml:space="preserve">Program 1009 </w:t>
            </w:r>
            <w:proofErr w:type="spellStart"/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Promicanje</w:t>
            </w:r>
            <w:proofErr w:type="spellEnd"/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 xml:space="preserve"> </w:t>
            </w:r>
            <w:proofErr w:type="spellStart"/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kulture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4B0A1AFF" w14:textId="77777777" w:rsidR="003C068B" w:rsidRPr="003C068B" w:rsidRDefault="003C068B" w:rsidP="003C068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1.549.545,99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5DBA7AAF" w14:textId="77777777" w:rsidR="003C068B" w:rsidRPr="003C068B" w:rsidRDefault="003C068B" w:rsidP="003C068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-39.451,38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56016171" w14:textId="77777777" w:rsidR="003C068B" w:rsidRPr="003C068B" w:rsidRDefault="003C068B" w:rsidP="003C068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-2,55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0E040C0A" w14:textId="77777777" w:rsidR="003C068B" w:rsidRPr="003C068B" w:rsidRDefault="003C068B" w:rsidP="003C068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1.510.094,61</w:t>
            </w:r>
          </w:p>
        </w:tc>
      </w:tr>
      <w:tr w:rsidR="003C068B" w:rsidRPr="003C068B" w14:paraId="45B40935" w14:textId="77777777" w:rsidTr="007C40D6">
        <w:trPr>
          <w:gridAfter w:val="1"/>
          <w:wAfter w:w="864" w:type="dxa"/>
          <w:trHeight w:val="503"/>
        </w:trPr>
        <w:tc>
          <w:tcPr>
            <w:tcW w:w="39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vAlign w:val="bottom"/>
            <w:hideMark/>
          </w:tcPr>
          <w:p w14:paraId="7B006BEC" w14:textId="77777777" w:rsidR="003C068B" w:rsidRPr="003C068B" w:rsidRDefault="003C068B" w:rsidP="003C068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fr-FR"/>
                <w14:ligatures w14:val="none"/>
              </w:rPr>
            </w:pPr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fr-FR"/>
                <w14:ligatures w14:val="none"/>
              </w:rPr>
              <w:t>Aktivnost A309001 Financiranje javne djelatnosti ustanov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A3929AE" w14:textId="77777777" w:rsidR="003C068B" w:rsidRPr="003C068B" w:rsidRDefault="003C068B" w:rsidP="003C068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1.018.381,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E00D63F" w14:textId="77777777" w:rsidR="003C068B" w:rsidRPr="003C068B" w:rsidRDefault="003C068B" w:rsidP="003C068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41.048,62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1280727" w14:textId="77777777" w:rsidR="003C068B" w:rsidRPr="003C068B" w:rsidRDefault="003C068B" w:rsidP="003C068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4,03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7A73BF5" w14:textId="77777777" w:rsidR="003C068B" w:rsidRPr="003C068B" w:rsidRDefault="003C068B" w:rsidP="003C068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1.059.429,62</w:t>
            </w:r>
          </w:p>
        </w:tc>
      </w:tr>
      <w:tr w:rsidR="003C068B" w:rsidRPr="003C068B" w14:paraId="5EA057A5" w14:textId="77777777" w:rsidTr="007C40D6">
        <w:trPr>
          <w:gridAfter w:val="1"/>
          <w:wAfter w:w="864" w:type="dxa"/>
          <w:trHeight w:val="308"/>
        </w:trPr>
        <w:tc>
          <w:tcPr>
            <w:tcW w:w="39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vAlign w:val="bottom"/>
            <w:hideMark/>
          </w:tcPr>
          <w:p w14:paraId="26D222FA" w14:textId="77777777" w:rsidR="003C068B" w:rsidRPr="003C068B" w:rsidRDefault="003C068B" w:rsidP="003C068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proofErr w:type="spellStart"/>
            <w:proofErr w:type="gramStart"/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Korisnik</w:t>
            </w:r>
            <w:proofErr w:type="spellEnd"/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 xml:space="preserve">  K</w:t>
            </w:r>
            <w:proofErr w:type="gramEnd"/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 xml:space="preserve">003 Festival </w:t>
            </w:r>
            <w:proofErr w:type="spellStart"/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dalmatinskih</w:t>
            </w:r>
            <w:proofErr w:type="spellEnd"/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 xml:space="preserve"> klapa Omiš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14:paraId="669499CC" w14:textId="77777777" w:rsidR="003C068B" w:rsidRPr="003C068B" w:rsidRDefault="003C068B" w:rsidP="003C068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372.660,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14:paraId="6DDD242A" w14:textId="77777777" w:rsidR="003C068B" w:rsidRPr="003C068B" w:rsidRDefault="003C068B" w:rsidP="003C068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2.542,92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14:paraId="57C13F2A" w14:textId="77777777" w:rsidR="003C068B" w:rsidRPr="003C068B" w:rsidRDefault="003C068B" w:rsidP="003C068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0,68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14:paraId="2BA11B48" w14:textId="77777777" w:rsidR="003C068B" w:rsidRPr="003C068B" w:rsidRDefault="003C068B" w:rsidP="003C068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375.202,92</w:t>
            </w:r>
          </w:p>
        </w:tc>
      </w:tr>
      <w:tr w:rsidR="003C068B" w:rsidRPr="003C068B" w14:paraId="71BCC063" w14:textId="77777777" w:rsidTr="007C40D6">
        <w:trPr>
          <w:gridAfter w:val="1"/>
          <w:wAfter w:w="864" w:type="dxa"/>
          <w:trHeight w:val="255"/>
        </w:trPr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4F4183" w14:textId="77777777" w:rsidR="003C068B" w:rsidRPr="003C068B" w:rsidRDefault="003C068B" w:rsidP="003C068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</w:p>
        </w:tc>
        <w:tc>
          <w:tcPr>
            <w:tcW w:w="29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912000" w14:textId="77777777" w:rsidR="003C068B" w:rsidRPr="003C068B" w:rsidRDefault="003C068B" w:rsidP="003C068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</w:pPr>
            <w:proofErr w:type="spellStart"/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>Rashodi</w:t>
            </w:r>
            <w:proofErr w:type="spellEnd"/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 xml:space="preserve"> </w:t>
            </w:r>
            <w:proofErr w:type="spellStart"/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>poslovanja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855893" w14:textId="77777777" w:rsidR="003C068B" w:rsidRPr="003C068B" w:rsidRDefault="003C068B" w:rsidP="003C068B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>372.660,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A3B833" w14:textId="77777777" w:rsidR="003C068B" w:rsidRPr="003C068B" w:rsidRDefault="003C068B" w:rsidP="003C068B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>2.542,92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DE4A3A" w14:textId="77777777" w:rsidR="003C068B" w:rsidRPr="003C068B" w:rsidRDefault="003C068B" w:rsidP="003C068B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>0,68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D27AC6" w14:textId="77777777" w:rsidR="003C068B" w:rsidRPr="003C068B" w:rsidRDefault="003C068B" w:rsidP="003C068B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>375.202,92</w:t>
            </w:r>
          </w:p>
        </w:tc>
      </w:tr>
      <w:tr w:rsidR="003C068B" w:rsidRPr="003C068B" w14:paraId="49776320" w14:textId="77777777" w:rsidTr="007C40D6">
        <w:trPr>
          <w:gridAfter w:val="1"/>
          <w:wAfter w:w="864" w:type="dxa"/>
          <w:trHeight w:val="255"/>
        </w:trPr>
        <w:tc>
          <w:tcPr>
            <w:tcW w:w="39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14:paraId="712D9A96" w14:textId="77777777" w:rsidR="003C068B" w:rsidRPr="00B448F1" w:rsidRDefault="003C068B" w:rsidP="003C068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</w:pPr>
            <w:r w:rsidRPr="00B448F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>Korisnik  K004 Gradski muzej Omiš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14:paraId="7D9059CF" w14:textId="77777777" w:rsidR="003C068B" w:rsidRPr="003C068B" w:rsidRDefault="003C068B" w:rsidP="003C068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211.765,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14:paraId="25D25B01" w14:textId="77777777" w:rsidR="003C068B" w:rsidRPr="003C068B" w:rsidRDefault="003C068B" w:rsidP="003C068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16.062,88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14:paraId="11F9F222" w14:textId="77777777" w:rsidR="003C068B" w:rsidRPr="003C068B" w:rsidRDefault="003C068B" w:rsidP="003C068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7,59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14:paraId="3CCAC1BE" w14:textId="77777777" w:rsidR="003C068B" w:rsidRPr="003C068B" w:rsidRDefault="003C068B" w:rsidP="003C068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227.827,88</w:t>
            </w:r>
          </w:p>
        </w:tc>
      </w:tr>
      <w:tr w:rsidR="003C068B" w:rsidRPr="003C068B" w14:paraId="259F2280" w14:textId="77777777" w:rsidTr="007C40D6">
        <w:trPr>
          <w:gridAfter w:val="1"/>
          <w:wAfter w:w="864" w:type="dxa"/>
          <w:trHeight w:val="255"/>
        </w:trPr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2298F2" w14:textId="77777777" w:rsidR="003C068B" w:rsidRPr="003C068B" w:rsidRDefault="003C068B" w:rsidP="003C068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</w:p>
        </w:tc>
        <w:tc>
          <w:tcPr>
            <w:tcW w:w="29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5238FB" w14:textId="77777777" w:rsidR="003C068B" w:rsidRPr="003C068B" w:rsidRDefault="003C068B" w:rsidP="003C068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</w:pPr>
            <w:proofErr w:type="spellStart"/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>Rashodi</w:t>
            </w:r>
            <w:proofErr w:type="spellEnd"/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 xml:space="preserve"> </w:t>
            </w:r>
            <w:proofErr w:type="spellStart"/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>poslovanja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60D072" w14:textId="77777777" w:rsidR="003C068B" w:rsidRPr="003C068B" w:rsidRDefault="003C068B" w:rsidP="003C068B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>211.765,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298864" w14:textId="77777777" w:rsidR="003C068B" w:rsidRPr="003C068B" w:rsidRDefault="003C068B" w:rsidP="003C068B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>16.062,88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626296" w14:textId="77777777" w:rsidR="003C068B" w:rsidRPr="003C068B" w:rsidRDefault="003C068B" w:rsidP="003C068B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>7,59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6CCA70" w14:textId="77777777" w:rsidR="003C068B" w:rsidRPr="003C068B" w:rsidRDefault="003C068B" w:rsidP="003C068B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>227.827,88</w:t>
            </w:r>
          </w:p>
        </w:tc>
      </w:tr>
      <w:tr w:rsidR="003C068B" w:rsidRPr="003C068B" w14:paraId="4A976736" w14:textId="77777777" w:rsidTr="007C40D6">
        <w:trPr>
          <w:gridAfter w:val="1"/>
          <w:wAfter w:w="864" w:type="dxa"/>
          <w:trHeight w:val="255"/>
        </w:trPr>
        <w:tc>
          <w:tcPr>
            <w:tcW w:w="39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14:paraId="64FB4CFC" w14:textId="77777777" w:rsidR="003C068B" w:rsidRPr="003C068B" w:rsidRDefault="003C068B" w:rsidP="003C068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proofErr w:type="spellStart"/>
            <w:proofErr w:type="gramStart"/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Korisnik</w:t>
            </w:r>
            <w:proofErr w:type="spellEnd"/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 xml:space="preserve">  K</w:t>
            </w:r>
            <w:proofErr w:type="gramEnd"/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005 Gradska knjižnica Omiš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14:paraId="17C53A23" w14:textId="77777777" w:rsidR="003C068B" w:rsidRPr="003C068B" w:rsidRDefault="003C068B" w:rsidP="003C068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196.800,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14:paraId="04541B59" w14:textId="77777777" w:rsidR="003C068B" w:rsidRPr="003C068B" w:rsidRDefault="003C068B" w:rsidP="003C068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5.706,59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14:paraId="29A9D583" w14:textId="77777777" w:rsidR="003C068B" w:rsidRPr="003C068B" w:rsidRDefault="003C068B" w:rsidP="003C068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2,9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14:paraId="7370D48F" w14:textId="77777777" w:rsidR="003C068B" w:rsidRPr="003C068B" w:rsidRDefault="003C068B" w:rsidP="003C068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202.506,59</w:t>
            </w:r>
          </w:p>
        </w:tc>
      </w:tr>
      <w:tr w:rsidR="003C068B" w:rsidRPr="003C068B" w14:paraId="333AB4FD" w14:textId="77777777" w:rsidTr="007C40D6">
        <w:trPr>
          <w:gridAfter w:val="1"/>
          <w:wAfter w:w="864" w:type="dxa"/>
          <w:trHeight w:val="255"/>
        </w:trPr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5F66CC" w14:textId="77777777" w:rsidR="003C068B" w:rsidRPr="003C068B" w:rsidRDefault="003C068B" w:rsidP="003C068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</w:p>
        </w:tc>
        <w:tc>
          <w:tcPr>
            <w:tcW w:w="29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F77454" w14:textId="77777777" w:rsidR="003C068B" w:rsidRPr="003C068B" w:rsidRDefault="003C068B" w:rsidP="003C068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</w:pPr>
            <w:proofErr w:type="spellStart"/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>Rashodi</w:t>
            </w:r>
            <w:proofErr w:type="spellEnd"/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 xml:space="preserve"> </w:t>
            </w:r>
            <w:proofErr w:type="spellStart"/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>poslovanja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369AA7" w14:textId="77777777" w:rsidR="003C068B" w:rsidRPr="003C068B" w:rsidRDefault="003C068B" w:rsidP="003C068B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>196.800,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D7ADDE" w14:textId="77777777" w:rsidR="003C068B" w:rsidRPr="003C068B" w:rsidRDefault="003C068B" w:rsidP="003C068B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>4.206,59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35F623" w14:textId="77777777" w:rsidR="003C068B" w:rsidRPr="003C068B" w:rsidRDefault="003C068B" w:rsidP="003C068B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>2,14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308A68" w14:textId="77777777" w:rsidR="003C068B" w:rsidRPr="003C068B" w:rsidRDefault="003C068B" w:rsidP="003C068B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>201.006,59</w:t>
            </w:r>
          </w:p>
        </w:tc>
      </w:tr>
      <w:tr w:rsidR="003C068B" w:rsidRPr="003C068B" w14:paraId="546B730C" w14:textId="77777777" w:rsidTr="007C40D6">
        <w:trPr>
          <w:gridAfter w:val="1"/>
          <w:wAfter w:w="864" w:type="dxa"/>
          <w:trHeight w:val="255"/>
        </w:trPr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3E1577" w14:textId="77777777" w:rsidR="003C068B" w:rsidRPr="003C068B" w:rsidRDefault="003C068B" w:rsidP="003C068B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</w:pPr>
          </w:p>
        </w:tc>
        <w:tc>
          <w:tcPr>
            <w:tcW w:w="29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CA61FA" w14:textId="77777777" w:rsidR="003C068B" w:rsidRPr="003C068B" w:rsidRDefault="003C068B" w:rsidP="003C068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</w:pPr>
            <w:proofErr w:type="spellStart"/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>Rashodi</w:t>
            </w:r>
            <w:proofErr w:type="spellEnd"/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 xml:space="preserve"> za </w:t>
            </w:r>
            <w:proofErr w:type="spellStart"/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>nabavu</w:t>
            </w:r>
            <w:proofErr w:type="spellEnd"/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 xml:space="preserve"> </w:t>
            </w:r>
            <w:proofErr w:type="spellStart"/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>nefinancijske</w:t>
            </w:r>
            <w:proofErr w:type="spellEnd"/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 xml:space="preserve"> </w:t>
            </w:r>
            <w:proofErr w:type="spellStart"/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>imovine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1D9574" w14:textId="77777777" w:rsidR="003C068B" w:rsidRPr="003C068B" w:rsidRDefault="003C068B" w:rsidP="003C068B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FB509E" w14:textId="77777777" w:rsidR="003C068B" w:rsidRPr="003C068B" w:rsidRDefault="003C068B" w:rsidP="003C068B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>1.500,00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509033" w14:textId="77777777" w:rsidR="003C068B" w:rsidRPr="003C068B" w:rsidRDefault="003C068B" w:rsidP="003C068B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>100,0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B89CFD" w14:textId="77777777" w:rsidR="003C068B" w:rsidRPr="003C068B" w:rsidRDefault="003C068B" w:rsidP="003C068B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>1.500,00</w:t>
            </w:r>
          </w:p>
        </w:tc>
      </w:tr>
      <w:tr w:rsidR="003C068B" w:rsidRPr="003C068B" w14:paraId="6B6DF8CA" w14:textId="77777777" w:rsidTr="007C40D6">
        <w:trPr>
          <w:gridAfter w:val="1"/>
          <w:wAfter w:w="864" w:type="dxa"/>
          <w:trHeight w:val="255"/>
        </w:trPr>
        <w:tc>
          <w:tcPr>
            <w:tcW w:w="39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14:paraId="392964BB" w14:textId="77777777" w:rsidR="003C068B" w:rsidRPr="003C068B" w:rsidRDefault="003C068B" w:rsidP="003C068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proofErr w:type="spellStart"/>
            <w:proofErr w:type="gramStart"/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Korisnik</w:t>
            </w:r>
            <w:proofErr w:type="spellEnd"/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 xml:space="preserve">  K</w:t>
            </w:r>
            <w:proofErr w:type="gramEnd"/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 xml:space="preserve">006 </w:t>
            </w:r>
            <w:proofErr w:type="spellStart"/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Centar</w:t>
            </w:r>
            <w:proofErr w:type="spellEnd"/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 xml:space="preserve"> za </w:t>
            </w:r>
            <w:proofErr w:type="spellStart"/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kulturu</w:t>
            </w:r>
            <w:proofErr w:type="spellEnd"/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 xml:space="preserve"> Omiš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14:paraId="040A3DD1" w14:textId="77777777" w:rsidR="003C068B" w:rsidRPr="003C068B" w:rsidRDefault="003C068B" w:rsidP="003C068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237.156,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14:paraId="17F23346" w14:textId="77777777" w:rsidR="003C068B" w:rsidRPr="003C068B" w:rsidRDefault="003C068B" w:rsidP="003C068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16.736,23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14:paraId="41A5CEAF" w14:textId="77777777" w:rsidR="003C068B" w:rsidRPr="003C068B" w:rsidRDefault="003C068B" w:rsidP="003C068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7,06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14:paraId="10F6E9A4" w14:textId="77777777" w:rsidR="003C068B" w:rsidRPr="003C068B" w:rsidRDefault="003C068B" w:rsidP="003C068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253.892,23</w:t>
            </w:r>
          </w:p>
        </w:tc>
      </w:tr>
      <w:tr w:rsidR="003C068B" w:rsidRPr="003C068B" w14:paraId="3D22D90E" w14:textId="77777777" w:rsidTr="007C40D6">
        <w:trPr>
          <w:gridAfter w:val="1"/>
          <w:wAfter w:w="864" w:type="dxa"/>
          <w:trHeight w:val="255"/>
        </w:trPr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EE50C5" w14:textId="77777777" w:rsidR="003C068B" w:rsidRPr="003C068B" w:rsidRDefault="003C068B" w:rsidP="003C068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</w:p>
        </w:tc>
        <w:tc>
          <w:tcPr>
            <w:tcW w:w="29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9D8B47" w14:textId="77777777" w:rsidR="003C068B" w:rsidRPr="003C068B" w:rsidRDefault="003C068B" w:rsidP="003C068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</w:pPr>
            <w:proofErr w:type="spellStart"/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>Rashodi</w:t>
            </w:r>
            <w:proofErr w:type="spellEnd"/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 xml:space="preserve"> </w:t>
            </w:r>
            <w:proofErr w:type="spellStart"/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>poslovanja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F50A6B" w14:textId="77777777" w:rsidR="003C068B" w:rsidRPr="003C068B" w:rsidRDefault="003C068B" w:rsidP="003C068B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>237.156,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9D8CCD" w14:textId="77777777" w:rsidR="003C068B" w:rsidRPr="003C068B" w:rsidRDefault="003C068B" w:rsidP="003C068B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>16.736,23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2F7DD3" w14:textId="77777777" w:rsidR="003C068B" w:rsidRPr="003C068B" w:rsidRDefault="003C068B" w:rsidP="003C068B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>7,06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FAC9F6" w14:textId="77777777" w:rsidR="003C068B" w:rsidRPr="003C068B" w:rsidRDefault="003C068B" w:rsidP="003C068B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>253.892,23</w:t>
            </w:r>
          </w:p>
        </w:tc>
      </w:tr>
      <w:tr w:rsidR="003C068B" w:rsidRPr="003C068B" w14:paraId="0179154C" w14:textId="77777777" w:rsidTr="007C40D6">
        <w:trPr>
          <w:gridAfter w:val="1"/>
          <w:wAfter w:w="864" w:type="dxa"/>
          <w:trHeight w:val="488"/>
        </w:trPr>
        <w:tc>
          <w:tcPr>
            <w:tcW w:w="39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vAlign w:val="bottom"/>
            <w:hideMark/>
          </w:tcPr>
          <w:p w14:paraId="7CEDBD22" w14:textId="77777777" w:rsidR="003C068B" w:rsidRPr="003C068B" w:rsidRDefault="003C068B" w:rsidP="003C068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fr-FR"/>
                <w14:ligatures w14:val="none"/>
              </w:rPr>
            </w:pPr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fr-FR"/>
                <w14:ligatures w14:val="none"/>
              </w:rPr>
              <w:t>Aktivnost A309002 Financiranje ostalih djelatnost iz područja kulture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77DB364" w14:textId="77777777" w:rsidR="003C068B" w:rsidRPr="003C068B" w:rsidRDefault="003C068B" w:rsidP="003C068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123.000,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C57EEDA" w14:textId="77777777" w:rsidR="003C068B" w:rsidRPr="003C068B" w:rsidRDefault="003C068B" w:rsidP="003C068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-35.500,00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472EDC6" w14:textId="77777777" w:rsidR="003C068B" w:rsidRPr="003C068B" w:rsidRDefault="003C068B" w:rsidP="003C068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-28,86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81890D6" w14:textId="77777777" w:rsidR="003C068B" w:rsidRPr="003C068B" w:rsidRDefault="003C068B" w:rsidP="003C068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87.500,00</w:t>
            </w:r>
          </w:p>
        </w:tc>
      </w:tr>
      <w:tr w:rsidR="003C068B" w:rsidRPr="003C068B" w14:paraId="70922B2A" w14:textId="77777777" w:rsidTr="007C40D6">
        <w:trPr>
          <w:gridAfter w:val="1"/>
          <w:wAfter w:w="864" w:type="dxa"/>
          <w:trHeight w:val="255"/>
        </w:trPr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32B6E4" w14:textId="77777777" w:rsidR="003C068B" w:rsidRPr="003C068B" w:rsidRDefault="003C068B" w:rsidP="003C068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</w:p>
        </w:tc>
        <w:tc>
          <w:tcPr>
            <w:tcW w:w="29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9EF7BC" w14:textId="77777777" w:rsidR="003C068B" w:rsidRPr="003C068B" w:rsidRDefault="003C068B" w:rsidP="003C068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</w:pPr>
            <w:proofErr w:type="spellStart"/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>Rashodi</w:t>
            </w:r>
            <w:proofErr w:type="spellEnd"/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 xml:space="preserve"> </w:t>
            </w:r>
            <w:proofErr w:type="spellStart"/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>poslovanja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92C167" w14:textId="77777777" w:rsidR="003C068B" w:rsidRPr="003C068B" w:rsidRDefault="003C068B" w:rsidP="003C068B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>123.000,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123CF9" w14:textId="77777777" w:rsidR="003C068B" w:rsidRPr="003C068B" w:rsidRDefault="003C068B" w:rsidP="003C068B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>-35.500,00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B9EAE8" w14:textId="77777777" w:rsidR="003C068B" w:rsidRPr="003C068B" w:rsidRDefault="003C068B" w:rsidP="003C068B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>-28,86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75A6F0" w14:textId="77777777" w:rsidR="003C068B" w:rsidRPr="003C068B" w:rsidRDefault="003C068B" w:rsidP="003C068B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>87.500,00</w:t>
            </w:r>
          </w:p>
        </w:tc>
      </w:tr>
      <w:tr w:rsidR="003C068B" w:rsidRPr="003C068B" w14:paraId="791258F3" w14:textId="77777777" w:rsidTr="007C40D6">
        <w:trPr>
          <w:gridAfter w:val="1"/>
          <w:wAfter w:w="864" w:type="dxa"/>
          <w:trHeight w:val="255"/>
        </w:trPr>
        <w:tc>
          <w:tcPr>
            <w:tcW w:w="39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vAlign w:val="bottom"/>
            <w:hideMark/>
          </w:tcPr>
          <w:p w14:paraId="328ECC44" w14:textId="77777777" w:rsidR="003C068B" w:rsidRPr="003C068B" w:rsidRDefault="003C068B" w:rsidP="003C068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fr-FR"/>
                <w14:ligatures w14:val="none"/>
              </w:rPr>
            </w:pPr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fr-FR"/>
                <w14:ligatures w14:val="none"/>
              </w:rPr>
              <w:t>Kapitalni projekt K309001 Ulaganje u opremu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B3F16A9" w14:textId="77777777" w:rsidR="003C068B" w:rsidRPr="003C068B" w:rsidRDefault="003C068B" w:rsidP="003C068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41.150,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E550F96" w14:textId="77777777" w:rsidR="003C068B" w:rsidRPr="003C068B" w:rsidRDefault="003C068B" w:rsidP="003C068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4.000,00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043BE31" w14:textId="77777777" w:rsidR="003C068B" w:rsidRPr="003C068B" w:rsidRDefault="003C068B" w:rsidP="003C068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9,72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1E42955" w14:textId="77777777" w:rsidR="003C068B" w:rsidRPr="003C068B" w:rsidRDefault="003C068B" w:rsidP="003C068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45.150,00</w:t>
            </w:r>
          </w:p>
        </w:tc>
      </w:tr>
      <w:tr w:rsidR="003C068B" w:rsidRPr="003C068B" w14:paraId="61640448" w14:textId="77777777" w:rsidTr="007C40D6">
        <w:trPr>
          <w:gridAfter w:val="1"/>
          <w:wAfter w:w="864" w:type="dxa"/>
          <w:trHeight w:val="255"/>
        </w:trPr>
        <w:tc>
          <w:tcPr>
            <w:tcW w:w="39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14:paraId="4FEB4F86" w14:textId="77777777" w:rsidR="003C068B" w:rsidRPr="003C068B" w:rsidRDefault="003C068B" w:rsidP="003C068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proofErr w:type="spellStart"/>
            <w:proofErr w:type="gramStart"/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Korisnik</w:t>
            </w:r>
            <w:proofErr w:type="spellEnd"/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 xml:space="preserve">  K</w:t>
            </w:r>
            <w:proofErr w:type="gramEnd"/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005 Gradska knjižnica Omiš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14:paraId="11569B3A" w14:textId="77777777" w:rsidR="003C068B" w:rsidRPr="003C068B" w:rsidRDefault="003C068B" w:rsidP="003C068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25.800,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14:paraId="428DC7DA" w14:textId="77777777" w:rsidR="003C068B" w:rsidRPr="003C068B" w:rsidRDefault="003C068B" w:rsidP="003C068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4.000,00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14:paraId="5438D07C" w14:textId="77777777" w:rsidR="003C068B" w:rsidRPr="003C068B" w:rsidRDefault="003C068B" w:rsidP="003C068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15,5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14:paraId="22A2FA2B" w14:textId="77777777" w:rsidR="003C068B" w:rsidRPr="003C068B" w:rsidRDefault="003C068B" w:rsidP="003C068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29.800,00</w:t>
            </w:r>
          </w:p>
        </w:tc>
      </w:tr>
      <w:tr w:rsidR="003C068B" w:rsidRPr="003C068B" w14:paraId="46F175D1" w14:textId="77777777" w:rsidTr="007C40D6">
        <w:trPr>
          <w:gridAfter w:val="1"/>
          <w:wAfter w:w="864" w:type="dxa"/>
          <w:trHeight w:val="450"/>
        </w:trPr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0534FE" w14:textId="77777777" w:rsidR="003C068B" w:rsidRPr="003C068B" w:rsidRDefault="003C068B" w:rsidP="003C068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</w:p>
        </w:tc>
        <w:tc>
          <w:tcPr>
            <w:tcW w:w="296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3CED142" w14:textId="77777777" w:rsidR="003C068B" w:rsidRPr="003C068B" w:rsidRDefault="003C068B" w:rsidP="003C068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</w:pPr>
            <w:proofErr w:type="spellStart"/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>Rashodi</w:t>
            </w:r>
            <w:proofErr w:type="spellEnd"/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 xml:space="preserve"> za </w:t>
            </w:r>
            <w:proofErr w:type="spellStart"/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>nabavu</w:t>
            </w:r>
            <w:proofErr w:type="spellEnd"/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 xml:space="preserve"> </w:t>
            </w:r>
            <w:proofErr w:type="spellStart"/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>nefinancijske</w:t>
            </w:r>
            <w:proofErr w:type="spellEnd"/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 xml:space="preserve"> </w:t>
            </w:r>
            <w:proofErr w:type="spellStart"/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>imovine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3EBAC6" w14:textId="77777777" w:rsidR="003C068B" w:rsidRPr="003C068B" w:rsidRDefault="003C068B" w:rsidP="003C068B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>25.800,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902A0D" w14:textId="77777777" w:rsidR="003C068B" w:rsidRPr="003C068B" w:rsidRDefault="003C068B" w:rsidP="003C068B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>4.000,00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AA12C3" w14:textId="77777777" w:rsidR="003C068B" w:rsidRPr="003C068B" w:rsidRDefault="003C068B" w:rsidP="003C068B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>15,5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9E74BE" w14:textId="77777777" w:rsidR="003C068B" w:rsidRPr="003C068B" w:rsidRDefault="003C068B" w:rsidP="003C068B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>29.800,00</w:t>
            </w:r>
          </w:p>
        </w:tc>
      </w:tr>
      <w:tr w:rsidR="003C068B" w:rsidRPr="003C068B" w14:paraId="3E4BEDF1" w14:textId="77777777" w:rsidTr="007C40D6">
        <w:trPr>
          <w:gridAfter w:val="1"/>
          <w:wAfter w:w="864" w:type="dxa"/>
          <w:trHeight w:val="323"/>
        </w:trPr>
        <w:tc>
          <w:tcPr>
            <w:tcW w:w="39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vAlign w:val="bottom"/>
            <w:hideMark/>
          </w:tcPr>
          <w:p w14:paraId="3841A6C5" w14:textId="77777777" w:rsidR="003C068B" w:rsidRPr="003C068B" w:rsidRDefault="003C068B" w:rsidP="003C068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fr-FR"/>
                <w14:ligatures w14:val="none"/>
              </w:rPr>
            </w:pPr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fr-FR"/>
                <w14:ligatures w14:val="none"/>
              </w:rPr>
              <w:t>Kapitalni projekt K309002 Ulaganje u objekte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9A7B739" w14:textId="77777777" w:rsidR="003C068B" w:rsidRPr="003C068B" w:rsidRDefault="003C068B" w:rsidP="003C068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249.000,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22CCF83" w14:textId="77777777" w:rsidR="003C068B" w:rsidRPr="003C068B" w:rsidRDefault="003C068B" w:rsidP="003C068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-49.000,00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C21AB35" w14:textId="77777777" w:rsidR="003C068B" w:rsidRPr="003C068B" w:rsidRDefault="003C068B" w:rsidP="003C068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-19,68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2B1E932" w14:textId="77777777" w:rsidR="003C068B" w:rsidRPr="003C068B" w:rsidRDefault="003C068B" w:rsidP="003C068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200.000,00</w:t>
            </w:r>
          </w:p>
        </w:tc>
      </w:tr>
      <w:tr w:rsidR="003C068B" w:rsidRPr="003C068B" w14:paraId="49B0C98B" w14:textId="77777777" w:rsidTr="007C40D6">
        <w:trPr>
          <w:gridAfter w:val="1"/>
          <w:wAfter w:w="864" w:type="dxa"/>
          <w:trHeight w:val="323"/>
        </w:trPr>
        <w:tc>
          <w:tcPr>
            <w:tcW w:w="39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vAlign w:val="bottom"/>
            <w:hideMark/>
          </w:tcPr>
          <w:p w14:paraId="01F41B09" w14:textId="77777777" w:rsidR="003C068B" w:rsidRPr="003C068B" w:rsidRDefault="003C068B" w:rsidP="003C068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proofErr w:type="spellStart"/>
            <w:proofErr w:type="gramStart"/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Korisnik</w:t>
            </w:r>
            <w:proofErr w:type="spellEnd"/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 xml:space="preserve">  K</w:t>
            </w:r>
            <w:proofErr w:type="gramEnd"/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 xml:space="preserve">003 Festival </w:t>
            </w:r>
            <w:proofErr w:type="spellStart"/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dalmatinskih</w:t>
            </w:r>
            <w:proofErr w:type="spellEnd"/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 xml:space="preserve"> klapa Omiš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14:paraId="0CBDCBA4" w14:textId="77777777" w:rsidR="003C068B" w:rsidRPr="003C068B" w:rsidRDefault="003C068B" w:rsidP="003C068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249.000,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14:paraId="6839FBDD" w14:textId="77777777" w:rsidR="003C068B" w:rsidRPr="003C068B" w:rsidRDefault="003C068B" w:rsidP="003C068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-49.000,00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14:paraId="13804158" w14:textId="77777777" w:rsidR="003C068B" w:rsidRPr="003C068B" w:rsidRDefault="003C068B" w:rsidP="003C068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-19,68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14:paraId="3A577F06" w14:textId="77777777" w:rsidR="003C068B" w:rsidRPr="003C068B" w:rsidRDefault="003C068B" w:rsidP="003C068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200.000,00</w:t>
            </w:r>
          </w:p>
        </w:tc>
      </w:tr>
      <w:tr w:rsidR="003C068B" w:rsidRPr="003C068B" w14:paraId="08762EDC" w14:textId="77777777" w:rsidTr="007C40D6">
        <w:trPr>
          <w:gridAfter w:val="1"/>
          <w:wAfter w:w="864" w:type="dxa"/>
          <w:trHeight w:val="398"/>
        </w:trPr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30B476" w14:textId="77777777" w:rsidR="003C068B" w:rsidRPr="003C068B" w:rsidRDefault="003C068B" w:rsidP="003C068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</w:p>
        </w:tc>
        <w:tc>
          <w:tcPr>
            <w:tcW w:w="296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D87D9F9" w14:textId="77777777" w:rsidR="003C068B" w:rsidRPr="003C068B" w:rsidRDefault="003C068B" w:rsidP="003C068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</w:pPr>
            <w:proofErr w:type="spellStart"/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>Rashodi</w:t>
            </w:r>
            <w:proofErr w:type="spellEnd"/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 xml:space="preserve"> za </w:t>
            </w:r>
            <w:proofErr w:type="spellStart"/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>nabavu</w:t>
            </w:r>
            <w:proofErr w:type="spellEnd"/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 xml:space="preserve"> </w:t>
            </w:r>
            <w:proofErr w:type="spellStart"/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>nefinancijske</w:t>
            </w:r>
            <w:proofErr w:type="spellEnd"/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 xml:space="preserve"> </w:t>
            </w:r>
            <w:proofErr w:type="spellStart"/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>imovine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C20DC1" w14:textId="77777777" w:rsidR="003C068B" w:rsidRPr="003C068B" w:rsidRDefault="003C068B" w:rsidP="003C068B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>249.000,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969F53" w14:textId="77777777" w:rsidR="003C068B" w:rsidRPr="003C068B" w:rsidRDefault="003C068B" w:rsidP="003C068B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>-49.000,00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6AF084" w14:textId="77777777" w:rsidR="003C068B" w:rsidRPr="003C068B" w:rsidRDefault="003C068B" w:rsidP="003C068B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>-19,68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99EF18" w14:textId="77777777" w:rsidR="003C068B" w:rsidRPr="003C068B" w:rsidRDefault="003C068B" w:rsidP="003C068B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>200.000,00</w:t>
            </w:r>
          </w:p>
        </w:tc>
      </w:tr>
      <w:tr w:rsidR="003C068B" w:rsidRPr="003C068B" w14:paraId="6FE5FE4C" w14:textId="77777777" w:rsidTr="007C40D6">
        <w:trPr>
          <w:gridAfter w:val="1"/>
          <w:wAfter w:w="864" w:type="dxa"/>
          <w:trHeight w:val="255"/>
        </w:trPr>
        <w:tc>
          <w:tcPr>
            <w:tcW w:w="39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38F057CF" w14:textId="77777777" w:rsidR="003C068B" w:rsidRPr="003C068B" w:rsidRDefault="003C068B" w:rsidP="003C068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 xml:space="preserve">Program 1010 </w:t>
            </w:r>
            <w:proofErr w:type="spellStart"/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Predškolski</w:t>
            </w:r>
            <w:proofErr w:type="spellEnd"/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 xml:space="preserve"> </w:t>
            </w:r>
            <w:proofErr w:type="spellStart"/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odgoj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77656847" w14:textId="77777777" w:rsidR="003C068B" w:rsidRPr="003C068B" w:rsidRDefault="003C068B" w:rsidP="003C068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3.835.670,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085E61F5" w14:textId="77777777" w:rsidR="003C068B" w:rsidRPr="003C068B" w:rsidRDefault="003C068B" w:rsidP="003C068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67.838,78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27E0B8B7" w14:textId="77777777" w:rsidR="003C068B" w:rsidRPr="003C068B" w:rsidRDefault="003C068B" w:rsidP="003C068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1,77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731B0D9C" w14:textId="77777777" w:rsidR="003C068B" w:rsidRPr="003C068B" w:rsidRDefault="003C068B" w:rsidP="003C068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3.903.508,78</w:t>
            </w:r>
          </w:p>
        </w:tc>
      </w:tr>
      <w:tr w:rsidR="003C068B" w:rsidRPr="003C068B" w14:paraId="60E4708E" w14:textId="77777777" w:rsidTr="007C40D6">
        <w:trPr>
          <w:gridAfter w:val="1"/>
          <w:wAfter w:w="864" w:type="dxa"/>
          <w:trHeight w:val="435"/>
        </w:trPr>
        <w:tc>
          <w:tcPr>
            <w:tcW w:w="39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vAlign w:val="bottom"/>
            <w:hideMark/>
          </w:tcPr>
          <w:p w14:paraId="6559A7B6" w14:textId="77777777" w:rsidR="003C068B" w:rsidRPr="003C068B" w:rsidRDefault="003C068B" w:rsidP="003C068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fr-FR"/>
                <w14:ligatures w14:val="none"/>
              </w:rPr>
            </w:pPr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fr-FR"/>
                <w14:ligatures w14:val="none"/>
              </w:rPr>
              <w:t>Aktivnost A310001 Financiranje redovne djelatnosti dječjih vrtić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B83E5EE" w14:textId="77777777" w:rsidR="003C068B" w:rsidRPr="003C068B" w:rsidRDefault="003C068B" w:rsidP="003C068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3.554.770,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E18BC1E" w14:textId="77777777" w:rsidR="003C068B" w:rsidRPr="003C068B" w:rsidRDefault="003C068B" w:rsidP="003C068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26.038,78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5F5B0E1" w14:textId="77777777" w:rsidR="003C068B" w:rsidRPr="003C068B" w:rsidRDefault="003C068B" w:rsidP="003C068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0,73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D8F6361" w14:textId="77777777" w:rsidR="003C068B" w:rsidRPr="003C068B" w:rsidRDefault="003C068B" w:rsidP="003C068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3.580.808,78</w:t>
            </w:r>
          </w:p>
        </w:tc>
      </w:tr>
      <w:tr w:rsidR="003C068B" w:rsidRPr="003C068B" w14:paraId="78D661F9" w14:textId="77777777" w:rsidTr="007C40D6">
        <w:trPr>
          <w:gridAfter w:val="1"/>
          <w:wAfter w:w="864" w:type="dxa"/>
          <w:trHeight w:val="255"/>
        </w:trPr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BEDC24" w14:textId="77777777" w:rsidR="003C068B" w:rsidRPr="003C068B" w:rsidRDefault="003C068B" w:rsidP="003C068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</w:p>
        </w:tc>
        <w:tc>
          <w:tcPr>
            <w:tcW w:w="29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1021C6" w14:textId="77777777" w:rsidR="003C068B" w:rsidRPr="003C068B" w:rsidRDefault="003C068B" w:rsidP="003C068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</w:pPr>
            <w:proofErr w:type="spellStart"/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>Rashodi</w:t>
            </w:r>
            <w:proofErr w:type="spellEnd"/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 xml:space="preserve"> </w:t>
            </w:r>
            <w:proofErr w:type="spellStart"/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>poslovanja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EC9AD2" w14:textId="77777777" w:rsidR="003C068B" w:rsidRPr="003C068B" w:rsidRDefault="003C068B" w:rsidP="003C068B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>250.000,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FC47BA" w14:textId="77777777" w:rsidR="003C068B" w:rsidRPr="003C068B" w:rsidRDefault="003C068B" w:rsidP="003C068B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>5.000,00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587173" w14:textId="77777777" w:rsidR="003C068B" w:rsidRPr="003C068B" w:rsidRDefault="003C068B" w:rsidP="003C068B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>2,0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05428A" w14:textId="77777777" w:rsidR="003C068B" w:rsidRPr="003C068B" w:rsidRDefault="003C068B" w:rsidP="003C068B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>255.000,00</w:t>
            </w:r>
          </w:p>
        </w:tc>
      </w:tr>
      <w:tr w:rsidR="003C068B" w:rsidRPr="003C068B" w14:paraId="4C4E32C2" w14:textId="77777777" w:rsidTr="007C40D6">
        <w:trPr>
          <w:gridAfter w:val="1"/>
          <w:wAfter w:w="864" w:type="dxa"/>
          <w:trHeight w:val="255"/>
        </w:trPr>
        <w:tc>
          <w:tcPr>
            <w:tcW w:w="39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14:paraId="5379965A" w14:textId="77777777" w:rsidR="003C068B" w:rsidRPr="00B448F1" w:rsidRDefault="003C068B" w:rsidP="003C068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</w:pPr>
            <w:r w:rsidRPr="00B448F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>Korisnik  K007 Dječji vrtić Omiš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14:paraId="7A89CF23" w14:textId="77777777" w:rsidR="003C068B" w:rsidRPr="003C068B" w:rsidRDefault="003C068B" w:rsidP="003C068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3.304.770,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14:paraId="13DC66C2" w14:textId="77777777" w:rsidR="003C068B" w:rsidRPr="003C068B" w:rsidRDefault="003C068B" w:rsidP="003C068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21.038,78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14:paraId="095EC977" w14:textId="77777777" w:rsidR="003C068B" w:rsidRPr="003C068B" w:rsidRDefault="003C068B" w:rsidP="003C068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0,64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14:paraId="14639B6C" w14:textId="77777777" w:rsidR="003C068B" w:rsidRPr="003C068B" w:rsidRDefault="003C068B" w:rsidP="003C068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3.325.808,78</w:t>
            </w:r>
          </w:p>
        </w:tc>
      </w:tr>
      <w:tr w:rsidR="003C068B" w:rsidRPr="003C068B" w14:paraId="602DB7A0" w14:textId="77777777" w:rsidTr="007C40D6">
        <w:trPr>
          <w:gridAfter w:val="1"/>
          <w:wAfter w:w="864" w:type="dxa"/>
          <w:trHeight w:val="255"/>
        </w:trPr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FE22FA" w14:textId="77777777" w:rsidR="003C068B" w:rsidRPr="003C068B" w:rsidRDefault="003C068B" w:rsidP="003C068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</w:p>
        </w:tc>
        <w:tc>
          <w:tcPr>
            <w:tcW w:w="29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90BD3E" w14:textId="77777777" w:rsidR="003C068B" w:rsidRPr="003C068B" w:rsidRDefault="003C068B" w:rsidP="003C068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</w:pPr>
            <w:proofErr w:type="spellStart"/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>Rashodi</w:t>
            </w:r>
            <w:proofErr w:type="spellEnd"/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 xml:space="preserve"> </w:t>
            </w:r>
            <w:proofErr w:type="spellStart"/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>poslovanja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B8C712" w14:textId="77777777" w:rsidR="003C068B" w:rsidRPr="003C068B" w:rsidRDefault="003C068B" w:rsidP="003C068B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>3.304.770,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B9C552" w14:textId="77777777" w:rsidR="003C068B" w:rsidRPr="003C068B" w:rsidRDefault="003C068B" w:rsidP="003C068B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>21.038,78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D3B514" w14:textId="77777777" w:rsidR="003C068B" w:rsidRPr="003C068B" w:rsidRDefault="003C068B" w:rsidP="003C068B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>0,64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D69562" w14:textId="77777777" w:rsidR="003C068B" w:rsidRPr="003C068B" w:rsidRDefault="003C068B" w:rsidP="003C068B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>3.325.808,78</w:t>
            </w:r>
          </w:p>
        </w:tc>
      </w:tr>
      <w:tr w:rsidR="003C068B" w:rsidRPr="003C068B" w14:paraId="61C07856" w14:textId="77777777" w:rsidTr="007C40D6">
        <w:trPr>
          <w:gridAfter w:val="1"/>
          <w:wAfter w:w="864" w:type="dxa"/>
          <w:trHeight w:val="323"/>
        </w:trPr>
        <w:tc>
          <w:tcPr>
            <w:tcW w:w="39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vAlign w:val="bottom"/>
            <w:hideMark/>
          </w:tcPr>
          <w:p w14:paraId="54EA6BF6" w14:textId="77777777" w:rsidR="003C068B" w:rsidRPr="003C068B" w:rsidRDefault="003C068B" w:rsidP="003C068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fr-FR"/>
                <w14:ligatures w14:val="none"/>
              </w:rPr>
            </w:pPr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fr-FR"/>
                <w14:ligatures w14:val="none"/>
              </w:rPr>
              <w:t>Kapitalni projekt K310001 Ulaganje u opremu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03C995A" w14:textId="77777777" w:rsidR="003C068B" w:rsidRPr="003C068B" w:rsidRDefault="003C068B" w:rsidP="003C068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258.900,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FD3FB7E" w14:textId="77777777" w:rsidR="003C068B" w:rsidRPr="003C068B" w:rsidRDefault="003C068B" w:rsidP="003C068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40.000,00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263FCE5" w14:textId="77777777" w:rsidR="003C068B" w:rsidRPr="003C068B" w:rsidRDefault="003C068B" w:rsidP="003C068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15,45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0E9BB3A" w14:textId="77777777" w:rsidR="003C068B" w:rsidRPr="003C068B" w:rsidRDefault="003C068B" w:rsidP="003C068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298.900,00</w:t>
            </w:r>
          </w:p>
        </w:tc>
      </w:tr>
      <w:tr w:rsidR="003C068B" w:rsidRPr="003C068B" w14:paraId="04057CC3" w14:textId="77777777" w:rsidTr="007C40D6">
        <w:trPr>
          <w:gridAfter w:val="1"/>
          <w:wAfter w:w="864" w:type="dxa"/>
          <w:trHeight w:val="255"/>
        </w:trPr>
        <w:tc>
          <w:tcPr>
            <w:tcW w:w="39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14:paraId="2FD55409" w14:textId="77777777" w:rsidR="003C068B" w:rsidRPr="00B448F1" w:rsidRDefault="003C068B" w:rsidP="003C068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</w:pPr>
            <w:r w:rsidRPr="00B448F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>Korisnik  K007 Dječji vrtić Omiš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14:paraId="26059A1D" w14:textId="77777777" w:rsidR="003C068B" w:rsidRPr="003C068B" w:rsidRDefault="003C068B" w:rsidP="003C068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258.900,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14:paraId="3FF610E5" w14:textId="77777777" w:rsidR="003C068B" w:rsidRPr="003C068B" w:rsidRDefault="003C068B" w:rsidP="003C068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40.000,00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14:paraId="5DF2EA2C" w14:textId="77777777" w:rsidR="003C068B" w:rsidRPr="003C068B" w:rsidRDefault="003C068B" w:rsidP="003C068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15,45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14:paraId="4B0E70AD" w14:textId="77777777" w:rsidR="003C068B" w:rsidRPr="003C068B" w:rsidRDefault="003C068B" w:rsidP="003C068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298.900,00</w:t>
            </w:r>
          </w:p>
        </w:tc>
      </w:tr>
      <w:tr w:rsidR="003C068B" w:rsidRPr="003C068B" w14:paraId="25F8F09E" w14:textId="77777777" w:rsidTr="007C40D6">
        <w:trPr>
          <w:gridAfter w:val="1"/>
          <w:wAfter w:w="864" w:type="dxa"/>
          <w:trHeight w:val="405"/>
        </w:trPr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8FE522" w14:textId="77777777" w:rsidR="003C068B" w:rsidRPr="003C068B" w:rsidRDefault="003C068B" w:rsidP="003C068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</w:p>
        </w:tc>
        <w:tc>
          <w:tcPr>
            <w:tcW w:w="296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8562E34" w14:textId="77777777" w:rsidR="003C068B" w:rsidRPr="003C068B" w:rsidRDefault="003C068B" w:rsidP="003C068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</w:pPr>
            <w:proofErr w:type="spellStart"/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>Rashodi</w:t>
            </w:r>
            <w:proofErr w:type="spellEnd"/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 xml:space="preserve"> za </w:t>
            </w:r>
            <w:proofErr w:type="spellStart"/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>nabavu</w:t>
            </w:r>
            <w:proofErr w:type="spellEnd"/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 xml:space="preserve"> </w:t>
            </w:r>
            <w:proofErr w:type="spellStart"/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>nefinancijske</w:t>
            </w:r>
            <w:proofErr w:type="spellEnd"/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 xml:space="preserve"> </w:t>
            </w:r>
            <w:proofErr w:type="spellStart"/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>imovine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376D76" w14:textId="77777777" w:rsidR="003C068B" w:rsidRPr="003C068B" w:rsidRDefault="003C068B" w:rsidP="003C068B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>258.900,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6F2946" w14:textId="77777777" w:rsidR="003C068B" w:rsidRPr="003C068B" w:rsidRDefault="003C068B" w:rsidP="003C068B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>40.000,00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8F415D" w14:textId="77777777" w:rsidR="003C068B" w:rsidRPr="003C068B" w:rsidRDefault="003C068B" w:rsidP="003C068B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>15,45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CB6BF1" w14:textId="77777777" w:rsidR="003C068B" w:rsidRPr="003C068B" w:rsidRDefault="003C068B" w:rsidP="003C068B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>298.900,00</w:t>
            </w:r>
          </w:p>
        </w:tc>
      </w:tr>
      <w:tr w:rsidR="003C068B" w:rsidRPr="003C068B" w14:paraId="67A3EE12" w14:textId="77777777" w:rsidTr="007C40D6">
        <w:trPr>
          <w:gridAfter w:val="1"/>
          <w:wAfter w:w="864" w:type="dxa"/>
          <w:trHeight w:val="675"/>
        </w:trPr>
        <w:tc>
          <w:tcPr>
            <w:tcW w:w="39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vAlign w:val="bottom"/>
            <w:hideMark/>
          </w:tcPr>
          <w:p w14:paraId="5A339EBC" w14:textId="77777777" w:rsidR="003C068B" w:rsidRPr="00B448F1" w:rsidRDefault="003C068B" w:rsidP="003C068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</w:pPr>
            <w:r w:rsidRPr="00B448F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>Tekući projekt T310002 Osiguranje povećanog sudjelovanja u ranom i predškolskom odgoju i obrazovanju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95D7B20" w14:textId="77777777" w:rsidR="003C068B" w:rsidRPr="003C068B" w:rsidRDefault="003C068B" w:rsidP="003C068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2493285" w14:textId="77777777" w:rsidR="003C068B" w:rsidRPr="003C068B" w:rsidRDefault="003C068B" w:rsidP="003C068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1.800,00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D24057D" w14:textId="77777777" w:rsidR="003C068B" w:rsidRPr="003C068B" w:rsidRDefault="003C068B" w:rsidP="003C068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100,0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9F358D6" w14:textId="77777777" w:rsidR="003C068B" w:rsidRPr="003C068B" w:rsidRDefault="003C068B" w:rsidP="003C068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1.800,00</w:t>
            </w:r>
          </w:p>
        </w:tc>
      </w:tr>
      <w:tr w:rsidR="003C068B" w:rsidRPr="003C068B" w14:paraId="21AF7BDE" w14:textId="77777777" w:rsidTr="007C40D6">
        <w:trPr>
          <w:gridAfter w:val="1"/>
          <w:wAfter w:w="864" w:type="dxa"/>
          <w:trHeight w:val="255"/>
        </w:trPr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F10AB3" w14:textId="77777777" w:rsidR="003C068B" w:rsidRPr="003C068B" w:rsidRDefault="003C068B" w:rsidP="003C068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</w:p>
        </w:tc>
        <w:tc>
          <w:tcPr>
            <w:tcW w:w="29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34268E" w14:textId="77777777" w:rsidR="003C068B" w:rsidRPr="003C068B" w:rsidRDefault="003C068B" w:rsidP="003C068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</w:pPr>
            <w:proofErr w:type="spellStart"/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>Rashodi</w:t>
            </w:r>
            <w:proofErr w:type="spellEnd"/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 xml:space="preserve"> </w:t>
            </w:r>
            <w:proofErr w:type="spellStart"/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>poslovanja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B7F1E6" w14:textId="77777777" w:rsidR="003C068B" w:rsidRPr="003C068B" w:rsidRDefault="003C068B" w:rsidP="003C068B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C7D601" w14:textId="77777777" w:rsidR="003C068B" w:rsidRPr="003C068B" w:rsidRDefault="003C068B" w:rsidP="003C068B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>1.800,00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69A8D9" w14:textId="77777777" w:rsidR="003C068B" w:rsidRPr="003C068B" w:rsidRDefault="003C068B" w:rsidP="003C068B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>100,0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7F676C" w14:textId="77777777" w:rsidR="003C068B" w:rsidRPr="003C068B" w:rsidRDefault="003C068B" w:rsidP="003C068B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>1.800,00</w:t>
            </w:r>
          </w:p>
        </w:tc>
      </w:tr>
      <w:tr w:rsidR="003C068B" w:rsidRPr="003C068B" w14:paraId="7694BE08" w14:textId="77777777" w:rsidTr="007C40D6">
        <w:trPr>
          <w:gridAfter w:val="1"/>
          <w:wAfter w:w="864" w:type="dxa"/>
          <w:trHeight w:val="450"/>
        </w:trPr>
        <w:tc>
          <w:tcPr>
            <w:tcW w:w="39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vAlign w:val="bottom"/>
            <w:hideMark/>
          </w:tcPr>
          <w:p w14:paraId="642FC11F" w14:textId="77777777" w:rsidR="003C068B" w:rsidRPr="00B448F1" w:rsidRDefault="003C068B" w:rsidP="003C068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</w:pPr>
            <w:r w:rsidRPr="00B448F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 xml:space="preserve">Program 1011 Osnovno, </w:t>
            </w:r>
            <w:proofErr w:type="spellStart"/>
            <w:r w:rsidRPr="00B448F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>srednješkolsko</w:t>
            </w:r>
            <w:proofErr w:type="spellEnd"/>
            <w:r w:rsidRPr="00B448F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 xml:space="preserve"> i visokoškolsko obrazovanje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1710BB6C" w14:textId="77777777" w:rsidR="003C068B" w:rsidRPr="003C068B" w:rsidRDefault="003C068B" w:rsidP="003C068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205.000,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77F2ED0E" w14:textId="77777777" w:rsidR="003C068B" w:rsidRPr="003C068B" w:rsidRDefault="003C068B" w:rsidP="003C068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2.700,00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3D7D3596" w14:textId="77777777" w:rsidR="003C068B" w:rsidRPr="003C068B" w:rsidRDefault="003C068B" w:rsidP="003C068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1,32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077D8CF1" w14:textId="77777777" w:rsidR="003C068B" w:rsidRPr="003C068B" w:rsidRDefault="003C068B" w:rsidP="003C068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207.700,00</w:t>
            </w:r>
          </w:p>
        </w:tc>
      </w:tr>
      <w:tr w:rsidR="003C068B" w:rsidRPr="003C068B" w14:paraId="2F97D85C" w14:textId="77777777" w:rsidTr="007C40D6">
        <w:trPr>
          <w:gridAfter w:val="1"/>
          <w:wAfter w:w="864" w:type="dxa"/>
          <w:trHeight w:val="255"/>
        </w:trPr>
        <w:tc>
          <w:tcPr>
            <w:tcW w:w="39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34B39DC" w14:textId="77777777" w:rsidR="003C068B" w:rsidRPr="003C068B" w:rsidRDefault="003C068B" w:rsidP="003C068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proofErr w:type="spellStart"/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Aktivnost</w:t>
            </w:r>
            <w:proofErr w:type="spellEnd"/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 xml:space="preserve"> A311001 </w:t>
            </w:r>
            <w:proofErr w:type="spellStart"/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Potpore</w:t>
            </w:r>
            <w:proofErr w:type="spellEnd"/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 xml:space="preserve"> </w:t>
            </w:r>
            <w:proofErr w:type="spellStart"/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prosvjeti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7F777A0" w14:textId="77777777" w:rsidR="003C068B" w:rsidRPr="003C068B" w:rsidRDefault="003C068B" w:rsidP="003C068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25.000,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BB512A3" w14:textId="77777777" w:rsidR="003C068B" w:rsidRPr="003C068B" w:rsidRDefault="003C068B" w:rsidP="003C068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1.700,00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C98C510" w14:textId="77777777" w:rsidR="003C068B" w:rsidRPr="003C068B" w:rsidRDefault="003C068B" w:rsidP="003C068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6,8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BCCEC73" w14:textId="77777777" w:rsidR="003C068B" w:rsidRPr="003C068B" w:rsidRDefault="003C068B" w:rsidP="003C068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26.700,00</w:t>
            </w:r>
          </w:p>
        </w:tc>
      </w:tr>
      <w:tr w:rsidR="003C068B" w:rsidRPr="003C068B" w14:paraId="16ABAC9A" w14:textId="77777777" w:rsidTr="007C40D6">
        <w:trPr>
          <w:gridAfter w:val="1"/>
          <w:wAfter w:w="864" w:type="dxa"/>
          <w:trHeight w:val="255"/>
        </w:trPr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542081" w14:textId="77777777" w:rsidR="003C068B" w:rsidRPr="003C068B" w:rsidRDefault="003C068B" w:rsidP="003C068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</w:p>
        </w:tc>
        <w:tc>
          <w:tcPr>
            <w:tcW w:w="29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6FE1F6" w14:textId="77777777" w:rsidR="003C068B" w:rsidRPr="003C068B" w:rsidRDefault="003C068B" w:rsidP="003C068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</w:pPr>
            <w:proofErr w:type="spellStart"/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>Rashodi</w:t>
            </w:r>
            <w:proofErr w:type="spellEnd"/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 xml:space="preserve"> </w:t>
            </w:r>
            <w:proofErr w:type="spellStart"/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>poslovanja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3C5FD4" w14:textId="77777777" w:rsidR="003C068B" w:rsidRPr="003C068B" w:rsidRDefault="003C068B" w:rsidP="003C068B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>25.000,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350A1A" w14:textId="77777777" w:rsidR="003C068B" w:rsidRPr="003C068B" w:rsidRDefault="003C068B" w:rsidP="003C068B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>1.700,00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D16939" w14:textId="77777777" w:rsidR="003C068B" w:rsidRPr="003C068B" w:rsidRDefault="003C068B" w:rsidP="003C068B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>6,8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BEB17D" w14:textId="77777777" w:rsidR="003C068B" w:rsidRPr="003C068B" w:rsidRDefault="003C068B" w:rsidP="003C068B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>26.700,00</w:t>
            </w:r>
          </w:p>
        </w:tc>
      </w:tr>
      <w:tr w:rsidR="003C068B" w:rsidRPr="003C068B" w14:paraId="57A6B1E7" w14:textId="77777777" w:rsidTr="007C40D6">
        <w:trPr>
          <w:gridAfter w:val="1"/>
          <w:wAfter w:w="864" w:type="dxa"/>
          <w:trHeight w:val="405"/>
        </w:trPr>
        <w:tc>
          <w:tcPr>
            <w:tcW w:w="39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vAlign w:val="bottom"/>
            <w:hideMark/>
          </w:tcPr>
          <w:p w14:paraId="53095F85" w14:textId="77777777" w:rsidR="003C068B" w:rsidRPr="003C068B" w:rsidRDefault="003C068B" w:rsidP="003C068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fr-FR"/>
                <w14:ligatures w14:val="none"/>
              </w:rPr>
            </w:pPr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fr-FR"/>
                <w14:ligatures w14:val="none"/>
              </w:rPr>
              <w:t>Kapitalni projekt K311001 Kapitalne donacije za opremu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9A24769" w14:textId="77777777" w:rsidR="003C068B" w:rsidRPr="003C068B" w:rsidRDefault="003C068B" w:rsidP="003C068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10.000,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19A55AB" w14:textId="77777777" w:rsidR="003C068B" w:rsidRPr="003C068B" w:rsidRDefault="003C068B" w:rsidP="003C068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1.000,00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8D568C0" w14:textId="77777777" w:rsidR="003C068B" w:rsidRPr="003C068B" w:rsidRDefault="003C068B" w:rsidP="003C068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10,0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E20493F" w14:textId="77777777" w:rsidR="003C068B" w:rsidRPr="003C068B" w:rsidRDefault="003C068B" w:rsidP="003C068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11.000,00</w:t>
            </w:r>
          </w:p>
        </w:tc>
      </w:tr>
      <w:tr w:rsidR="003C068B" w:rsidRPr="003C068B" w14:paraId="7FF366AC" w14:textId="77777777" w:rsidTr="007C40D6">
        <w:trPr>
          <w:gridAfter w:val="1"/>
          <w:wAfter w:w="864" w:type="dxa"/>
          <w:trHeight w:val="255"/>
        </w:trPr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03D7B7" w14:textId="77777777" w:rsidR="003C068B" w:rsidRPr="003C068B" w:rsidRDefault="003C068B" w:rsidP="003C068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</w:p>
        </w:tc>
        <w:tc>
          <w:tcPr>
            <w:tcW w:w="29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77576D" w14:textId="77777777" w:rsidR="003C068B" w:rsidRPr="003C068B" w:rsidRDefault="003C068B" w:rsidP="003C068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</w:pPr>
            <w:proofErr w:type="spellStart"/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>Rashodi</w:t>
            </w:r>
            <w:proofErr w:type="spellEnd"/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 xml:space="preserve"> </w:t>
            </w:r>
            <w:proofErr w:type="spellStart"/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>poslovanja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61E989" w14:textId="77777777" w:rsidR="003C068B" w:rsidRPr="003C068B" w:rsidRDefault="003C068B" w:rsidP="003C068B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>10.000,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48E6D7" w14:textId="77777777" w:rsidR="003C068B" w:rsidRPr="003C068B" w:rsidRDefault="003C068B" w:rsidP="003C068B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>1.000,00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CC972D" w14:textId="77777777" w:rsidR="003C068B" w:rsidRPr="003C068B" w:rsidRDefault="003C068B" w:rsidP="003C068B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>10,0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D087B7" w14:textId="77777777" w:rsidR="003C068B" w:rsidRPr="003C068B" w:rsidRDefault="003C068B" w:rsidP="003C068B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>11.000,00</w:t>
            </w:r>
          </w:p>
        </w:tc>
      </w:tr>
      <w:tr w:rsidR="003C068B" w:rsidRPr="003C068B" w14:paraId="5D8D104B" w14:textId="77777777" w:rsidTr="007C40D6">
        <w:trPr>
          <w:gridAfter w:val="1"/>
          <w:wAfter w:w="864" w:type="dxa"/>
          <w:trHeight w:val="255"/>
        </w:trPr>
        <w:tc>
          <w:tcPr>
            <w:tcW w:w="39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37B6C39B" w14:textId="77777777" w:rsidR="003C068B" w:rsidRPr="003C068B" w:rsidRDefault="003C068B" w:rsidP="003C068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 xml:space="preserve">Program 1012 </w:t>
            </w:r>
            <w:proofErr w:type="spellStart"/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Razvoj</w:t>
            </w:r>
            <w:proofErr w:type="spellEnd"/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 xml:space="preserve"> </w:t>
            </w:r>
            <w:proofErr w:type="spellStart"/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civilnog</w:t>
            </w:r>
            <w:proofErr w:type="spellEnd"/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 xml:space="preserve"> </w:t>
            </w:r>
            <w:proofErr w:type="spellStart"/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društva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797AD32B" w14:textId="77777777" w:rsidR="003C068B" w:rsidRPr="003C068B" w:rsidRDefault="003C068B" w:rsidP="003C068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71.500,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78040BDC" w14:textId="77777777" w:rsidR="003C068B" w:rsidRPr="003C068B" w:rsidRDefault="003C068B" w:rsidP="003C068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29.500,00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4E47DED9" w14:textId="77777777" w:rsidR="003C068B" w:rsidRPr="003C068B" w:rsidRDefault="003C068B" w:rsidP="003C068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41,26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363D0246" w14:textId="77777777" w:rsidR="003C068B" w:rsidRPr="003C068B" w:rsidRDefault="003C068B" w:rsidP="003C068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101.000,00</w:t>
            </w:r>
          </w:p>
        </w:tc>
      </w:tr>
      <w:tr w:rsidR="003C068B" w:rsidRPr="003C068B" w14:paraId="216D05FA" w14:textId="77777777" w:rsidTr="007C40D6">
        <w:trPr>
          <w:gridAfter w:val="1"/>
          <w:wAfter w:w="864" w:type="dxa"/>
          <w:trHeight w:val="465"/>
        </w:trPr>
        <w:tc>
          <w:tcPr>
            <w:tcW w:w="39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vAlign w:val="bottom"/>
            <w:hideMark/>
          </w:tcPr>
          <w:p w14:paraId="07B6F76C" w14:textId="77777777" w:rsidR="003C068B" w:rsidRPr="003C068B" w:rsidRDefault="003C068B" w:rsidP="003C068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proofErr w:type="spellStart"/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Aktivnost</w:t>
            </w:r>
            <w:proofErr w:type="spellEnd"/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 xml:space="preserve"> A312001 </w:t>
            </w:r>
            <w:proofErr w:type="spellStart"/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Potpore</w:t>
            </w:r>
            <w:proofErr w:type="spellEnd"/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 xml:space="preserve"> </w:t>
            </w:r>
            <w:proofErr w:type="spellStart"/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udrugama</w:t>
            </w:r>
            <w:proofErr w:type="spellEnd"/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 xml:space="preserve"> </w:t>
            </w:r>
            <w:proofErr w:type="spellStart"/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i</w:t>
            </w:r>
            <w:proofErr w:type="spellEnd"/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 xml:space="preserve"> </w:t>
            </w:r>
            <w:proofErr w:type="spellStart"/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organizacijama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13EAC79" w14:textId="77777777" w:rsidR="003C068B" w:rsidRPr="003C068B" w:rsidRDefault="003C068B" w:rsidP="003C068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71.500,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C6B6750" w14:textId="77777777" w:rsidR="003C068B" w:rsidRPr="003C068B" w:rsidRDefault="003C068B" w:rsidP="003C068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29.500,00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F673B3C" w14:textId="77777777" w:rsidR="003C068B" w:rsidRPr="003C068B" w:rsidRDefault="003C068B" w:rsidP="003C068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41,26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658381A" w14:textId="77777777" w:rsidR="003C068B" w:rsidRPr="003C068B" w:rsidRDefault="003C068B" w:rsidP="003C068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101.000,00</w:t>
            </w:r>
          </w:p>
        </w:tc>
      </w:tr>
      <w:tr w:rsidR="003C068B" w:rsidRPr="003C068B" w14:paraId="69AF42E5" w14:textId="77777777" w:rsidTr="007C40D6">
        <w:trPr>
          <w:gridAfter w:val="1"/>
          <w:wAfter w:w="864" w:type="dxa"/>
          <w:trHeight w:val="255"/>
        </w:trPr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8B1B10" w14:textId="77777777" w:rsidR="003C068B" w:rsidRPr="003C068B" w:rsidRDefault="003C068B" w:rsidP="003C068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</w:p>
        </w:tc>
        <w:tc>
          <w:tcPr>
            <w:tcW w:w="29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9A2D72" w14:textId="77777777" w:rsidR="003C068B" w:rsidRPr="003C068B" w:rsidRDefault="003C068B" w:rsidP="003C068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</w:pPr>
            <w:proofErr w:type="spellStart"/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>Rashodi</w:t>
            </w:r>
            <w:proofErr w:type="spellEnd"/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 xml:space="preserve"> </w:t>
            </w:r>
            <w:proofErr w:type="spellStart"/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>poslovanja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CE5956" w14:textId="77777777" w:rsidR="003C068B" w:rsidRPr="003C068B" w:rsidRDefault="003C068B" w:rsidP="003C068B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>71.500,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4619CD" w14:textId="77777777" w:rsidR="003C068B" w:rsidRPr="003C068B" w:rsidRDefault="003C068B" w:rsidP="003C068B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>29.500,00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5893FB" w14:textId="77777777" w:rsidR="003C068B" w:rsidRPr="003C068B" w:rsidRDefault="003C068B" w:rsidP="003C068B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>41,26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31DB1A" w14:textId="77777777" w:rsidR="003C068B" w:rsidRPr="003C068B" w:rsidRDefault="003C068B" w:rsidP="003C068B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>101.000,00</w:t>
            </w:r>
          </w:p>
        </w:tc>
      </w:tr>
      <w:tr w:rsidR="003C068B" w:rsidRPr="003C068B" w14:paraId="3127E5E6" w14:textId="77777777" w:rsidTr="007C40D6">
        <w:trPr>
          <w:gridAfter w:val="1"/>
          <w:wAfter w:w="864" w:type="dxa"/>
          <w:trHeight w:val="488"/>
        </w:trPr>
        <w:tc>
          <w:tcPr>
            <w:tcW w:w="39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vAlign w:val="bottom"/>
            <w:hideMark/>
          </w:tcPr>
          <w:p w14:paraId="03A62BDA" w14:textId="77777777" w:rsidR="003C068B" w:rsidRPr="00B448F1" w:rsidRDefault="003C068B" w:rsidP="003C068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</w:pPr>
            <w:r w:rsidRPr="00B448F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>Program 1015 Zaštita, očuvanje i unapređenje zdravlj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18ED09D0" w14:textId="77777777" w:rsidR="003C068B" w:rsidRPr="003C068B" w:rsidRDefault="003C068B" w:rsidP="003C068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139.000,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589E2C34" w14:textId="77777777" w:rsidR="003C068B" w:rsidRPr="003C068B" w:rsidRDefault="003C068B" w:rsidP="003C068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10.883,55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4712B735" w14:textId="77777777" w:rsidR="003C068B" w:rsidRPr="003C068B" w:rsidRDefault="003C068B" w:rsidP="003C068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7,83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340B50CF" w14:textId="77777777" w:rsidR="003C068B" w:rsidRPr="003C068B" w:rsidRDefault="003C068B" w:rsidP="003C068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149.883,55</w:t>
            </w:r>
          </w:p>
        </w:tc>
      </w:tr>
      <w:tr w:rsidR="003C068B" w:rsidRPr="003C068B" w14:paraId="6B3FED61" w14:textId="77777777" w:rsidTr="007C40D6">
        <w:trPr>
          <w:gridAfter w:val="1"/>
          <w:wAfter w:w="864" w:type="dxa"/>
          <w:trHeight w:val="510"/>
        </w:trPr>
        <w:tc>
          <w:tcPr>
            <w:tcW w:w="39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vAlign w:val="bottom"/>
            <w:hideMark/>
          </w:tcPr>
          <w:p w14:paraId="62AB7415" w14:textId="77777777" w:rsidR="003C068B" w:rsidRPr="003C068B" w:rsidRDefault="003C068B" w:rsidP="003C068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proofErr w:type="spellStart"/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Aktivnost</w:t>
            </w:r>
            <w:proofErr w:type="spellEnd"/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 xml:space="preserve"> A315001 </w:t>
            </w:r>
            <w:proofErr w:type="spellStart"/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Aktivnost</w:t>
            </w:r>
            <w:proofErr w:type="spellEnd"/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 xml:space="preserve"> </w:t>
            </w:r>
            <w:proofErr w:type="spellStart"/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ustanova</w:t>
            </w:r>
            <w:proofErr w:type="spellEnd"/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 xml:space="preserve">, </w:t>
            </w:r>
            <w:proofErr w:type="spellStart"/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udruga</w:t>
            </w:r>
            <w:proofErr w:type="spellEnd"/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 xml:space="preserve"> </w:t>
            </w:r>
            <w:proofErr w:type="spellStart"/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i</w:t>
            </w:r>
            <w:proofErr w:type="spellEnd"/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 xml:space="preserve"> </w:t>
            </w:r>
            <w:proofErr w:type="spellStart"/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organizacija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6912710" w14:textId="77777777" w:rsidR="003C068B" w:rsidRPr="003C068B" w:rsidRDefault="003C068B" w:rsidP="003C068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139.000,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9947E0E" w14:textId="77777777" w:rsidR="003C068B" w:rsidRPr="003C068B" w:rsidRDefault="003C068B" w:rsidP="003C068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10.883,55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0B4D8D9" w14:textId="77777777" w:rsidR="003C068B" w:rsidRPr="003C068B" w:rsidRDefault="003C068B" w:rsidP="003C068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7,83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4EFB6AD" w14:textId="77777777" w:rsidR="003C068B" w:rsidRPr="003C068B" w:rsidRDefault="003C068B" w:rsidP="003C068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149.883,55</w:t>
            </w:r>
          </w:p>
        </w:tc>
      </w:tr>
      <w:tr w:rsidR="003C068B" w:rsidRPr="003C068B" w14:paraId="59FEF416" w14:textId="77777777" w:rsidTr="007C40D6">
        <w:trPr>
          <w:gridAfter w:val="1"/>
          <w:wAfter w:w="864" w:type="dxa"/>
          <w:trHeight w:val="255"/>
        </w:trPr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82821D" w14:textId="77777777" w:rsidR="003C068B" w:rsidRPr="003C068B" w:rsidRDefault="003C068B" w:rsidP="003C068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</w:p>
        </w:tc>
        <w:tc>
          <w:tcPr>
            <w:tcW w:w="29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C64291" w14:textId="77777777" w:rsidR="003C068B" w:rsidRPr="003C068B" w:rsidRDefault="003C068B" w:rsidP="003C068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</w:pPr>
            <w:proofErr w:type="spellStart"/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>Rashodi</w:t>
            </w:r>
            <w:proofErr w:type="spellEnd"/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 xml:space="preserve"> </w:t>
            </w:r>
            <w:proofErr w:type="spellStart"/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>poslovanja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F478B6" w14:textId="77777777" w:rsidR="003C068B" w:rsidRPr="003C068B" w:rsidRDefault="003C068B" w:rsidP="003C068B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>139.000,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C7B542" w14:textId="77777777" w:rsidR="003C068B" w:rsidRPr="003C068B" w:rsidRDefault="003C068B" w:rsidP="003C068B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>10.883,55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818855" w14:textId="77777777" w:rsidR="003C068B" w:rsidRPr="003C068B" w:rsidRDefault="003C068B" w:rsidP="003C068B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>7,83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57F92C" w14:textId="77777777" w:rsidR="003C068B" w:rsidRPr="003C068B" w:rsidRDefault="003C068B" w:rsidP="003C068B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>149.883,55</w:t>
            </w:r>
          </w:p>
        </w:tc>
      </w:tr>
      <w:tr w:rsidR="003C068B" w:rsidRPr="003C068B" w14:paraId="3A3ADE31" w14:textId="77777777" w:rsidTr="007C40D6">
        <w:trPr>
          <w:gridAfter w:val="1"/>
          <w:wAfter w:w="864" w:type="dxa"/>
          <w:trHeight w:val="255"/>
        </w:trPr>
        <w:tc>
          <w:tcPr>
            <w:tcW w:w="39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24E6C76F" w14:textId="77777777" w:rsidR="003C068B" w:rsidRPr="003C068B" w:rsidRDefault="003C068B" w:rsidP="003C068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 xml:space="preserve">Program 1018 </w:t>
            </w:r>
            <w:proofErr w:type="spellStart"/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Jačanje</w:t>
            </w:r>
            <w:proofErr w:type="spellEnd"/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 xml:space="preserve"> </w:t>
            </w:r>
            <w:proofErr w:type="spellStart"/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gospodarstva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447DC630" w14:textId="77777777" w:rsidR="003C068B" w:rsidRPr="003C068B" w:rsidRDefault="003C068B" w:rsidP="003C068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413.500,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2829099D" w14:textId="77777777" w:rsidR="003C068B" w:rsidRPr="003C068B" w:rsidRDefault="003C068B" w:rsidP="003C068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25.593,94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49628E46" w14:textId="77777777" w:rsidR="003C068B" w:rsidRPr="003C068B" w:rsidRDefault="003C068B" w:rsidP="003C068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6,19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64F8DCC8" w14:textId="77777777" w:rsidR="003C068B" w:rsidRPr="003C068B" w:rsidRDefault="003C068B" w:rsidP="003C068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439.093,94</w:t>
            </w:r>
          </w:p>
        </w:tc>
      </w:tr>
      <w:tr w:rsidR="003C068B" w:rsidRPr="003C068B" w14:paraId="219B53FC" w14:textId="77777777" w:rsidTr="007C40D6">
        <w:trPr>
          <w:gridAfter w:val="1"/>
          <w:wAfter w:w="864" w:type="dxa"/>
          <w:trHeight w:val="458"/>
        </w:trPr>
        <w:tc>
          <w:tcPr>
            <w:tcW w:w="39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vAlign w:val="bottom"/>
            <w:hideMark/>
          </w:tcPr>
          <w:p w14:paraId="7F6AC91A" w14:textId="77777777" w:rsidR="003C068B" w:rsidRPr="003C068B" w:rsidRDefault="003C068B" w:rsidP="003C068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proofErr w:type="spellStart"/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Tekući</w:t>
            </w:r>
            <w:proofErr w:type="spellEnd"/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 xml:space="preserve"> </w:t>
            </w:r>
            <w:proofErr w:type="spellStart"/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projekt</w:t>
            </w:r>
            <w:proofErr w:type="spellEnd"/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 xml:space="preserve"> T318001 </w:t>
            </w:r>
            <w:proofErr w:type="spellStart"/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Ulaganje</w:t>
            </w:r>
            <w:proofErr w:type="spellEnd"/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 xml:space="preserve"> u </w:t>
            </w:r>
            <w:proofErr w:type="spellStart"/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mjere</w:t>
            </w:r>
            <w:proofErr w:type="spellEnd"/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 xml:space="preserve"> </w:t>
            </w:r>
            <w:proofErr w:type="spellStart"/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poticanja</w:t>
            </w:r>
            <w:proofErr w:type="spellEnd"/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 xml:space="preserve"> </w:t>
            </w:r>
            <w:proofErr w:type="spellStart"/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razvoja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EB1D957" w14:textId="77777777" w:rsidR="003C068B" w:rsidRPr="003C068B" w:rsidRDefault="003C068B" w:rsidP="003C068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55.000,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7EBB1DA" w14:textId="77777777" w:rsidR="003C068B" w:rsidRPr="003C068B" w:rsidRDefault="003C068B" w:rsidP="003C068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7.000,00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812CA78" w14:textId="77777777" w:rsidR="003C068B" w:rsidRPr="003C068B" w:rsidRDefault="003C068B" w:rsidP="003C068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12,73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3EE2201" w14:textId="77777777" w:rsidR="003C068B" w:rsidRPr="003C068B" w:rsidRDefault="003C068B" w:rsidP="003C068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62.000,00</w:t>
            </w:r>
          </w:p>
        </w:tc>
      </w:tr>
      <w:tr w:rsidR="003C068B" w:rsidRPr="003C068B" w14:paraId="27BBDF42" w14:textId="77777777" w:rsidTr="007C40D6">
        <w:trPr>
          <w:gridAfter w:val="1"/>
          <w:wAfter w:w="864" w:type="dxa"/>
          <w:trHeight w:val="255"/>
        </w:trPr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F1B94C" w14:textId="77777777" w:rsidR="003C068B" w:rsidRPr="003C068B" w:rsidRDefault="003C068B" w:rsidP="003C068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</w:p>
        </w:tc>
        <w:tc>
          <w:tcPr>
            <w:tcW w:w="29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5E6EC6" w14:textId="77777777" w:rsidR="003C068B" w:rsidRPr="003C068B" w:rsidRDefault="003C068B" w:rsidP="003C068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</w:pPr>
            <w:proofErr w:type="spellStart"/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>Rashodi</w:t>
            </w:r>
            <w:proofErr w:type="spellEnd"/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 xml:space="preserve"> </w:t>
            </w:r>
            <w:proofErr w:type="spellStart"/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>poslovanja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CC9DCA" w14:textId="77777777" w:rsidR="003C068B" w:rsidRPr="003C068B" w:rsidRDefault="003C068B" w:rsidP="003C068B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>55.000,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CE0B9A" w14:textId="77777777" w:rsidR="003C068B" w:rsidRPr="003C068B" w:rsidRDefault="003C068B" w:rsidP="003C068B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>7.000,00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9FD5C9" w14:textId="77777777" w:rsidR="003C068B" w:rsidRPr="003C068B" w:rsidRDefault="003C068B" w:rsidP="003C068B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>12,73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D93466" w14:textId="77777777" w:rsidR="003C068B" w:rsidRPr="003C068B" w:rsidRDefault="003C068B" w:rsidP="003C068B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>62.000,00</w:t>
            </w:r>
          </w:p>
        </w:tc>
      </w:tr>
      <w:tr w:rsidR="003C068B" w:rsidRPr="003C068B" w14:paraId="48F8FE38" w14:textId="77777777" w:rsidTr="007C40D6">
        <w:trPr>
          <w:gridAfter w:val="1"/>
          <w:wAfter w:w="864" w:type="dxa"/>
          <w:trHeight w:val="540"/>
        </w:trPr>
        <w:tc>
          <w:tcPr>
            <w:tcW w:w="39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vAlign w:val="bottom"/>
            <w:hideMark/>
          </w:tcPr>
          <w:p w14:paraId="6D70B546" w14:textId="77777777" w:rsidR="003C068B" w:rsidRPr="00B448F1" w:rsidRDefault="003C068B" w:rsidP="003C068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</w:pPr>
            <w:r w:rsidRPr="00B448F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>Tekući projekt T318002 Naknada štete nastale prirodnom nepogodom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7E74305" w14:textId="77777777" w:rsidR="003C068B" w:rsidRPr="003C068B" w:rsidRDefault="003C068B" w:rsidP="003C068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350.000,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E02C6FF" w14:textId="77777777" w:rsidR="003C068B" w:rsidRPr="003C068B" w:rsidRDefault="003C068B" w:rsidP="003C068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18.593,94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B98F69B" w14:textId="77777777" w:rsidR="003C068B" w:rsidRPr="003C068B" w:rsidRDefault="003C068B" w:rsidP="003C068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5,31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6398D92" w14:textId="77777777" w:rsidR="003C068B" w:rsidRPr="003C068B" w:rsidRDefault="003C068B" w:rsidP="003C068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368.593,94</w:t>
            </w:r>
          </w:p>
        </w:tc>
      </w:tr>
      <w:tr w:rsidR="003C068B" w:rsidRPr="003C068B" w14:paraId="1991D541" w14:textId="77777777" w:rsidTr="007C40D6">
        <w:trPr>
          <w:gridAfter w:val="1"/>
          <w:wAfter w:w="864" w:type="dxa"/>
          <w:trHeight w:val="255"/>
        </w:trPr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3D7E91" w14:textId="77777777" w:rsidR="003C068B" w:rsidRPr="003C068B" w:rsidRDefault="003C068B" w:rsidP="003C068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</w:p>
        </w:tc>
        <w:tc>
          <w:tcPr>
            <w:tcW w:w="29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2D3A72" w14:textId="77777777" w:rsidR="003C068B" w:rsidRPr="003C068B" w:rsidRDefault="003C068B" w:rsidP="003C068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</w:pPr>
            <w:proofErr w:type="spellStart"/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>Rashodi</w:t>
            </w:r>
            <w:proofErr w:type="spellEnd"/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 xml:space="preserve"> </w:t>
            </w:r>
            <w:proofErr w:type="spellStart"/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>poslovanja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2802FB" w14:textId="77777777" w:rsidR="003C068B" w:rsidRPr="003C068B" w:rsidRDefault="003C068B" w:rsidP="003C068B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>350.000,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07094F" w14:textId="77777777" w:rsidR="003C068B" w:rsidRPr="003C068B" w:rsidRDefault="003C068B" w:rsidP="003C068B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>18.593,94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FD0965" w14:textId="77777777" w:rsidR="003C068B" w:rsidRPr="003C068B" w:rsidRDefault="003C068B" w:rsidP="003C068B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>5,31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5E3E88" w14:textId="77777777" w:rsidR="003C068B" w:rsidRPr="003C068B" w:rsidRDefault="003C068B" w:rsidP="003C068B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>368.593,94</w:t>
            </w:r>
          </w:p>
        </w:tc>
      </w:tr>
      <w:tr w:rsidR="003C068B" w:rsidRPr="003C068B" w14:paraId="0F847058" w14:textId="77777777" w:rsidTr="007C40D6">
        <w:trPr>
          <w:gridAfter w:val="1"/>
          <w:wAfter w:w="864" w:type="dxa"/>
          <w:trHeight w:val="533"/>
        </w:trPr>
        <w:tc>
          <w:tcPr>
            <w:tcW w:w="39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vAlign w:val="bottom"/>
            <w:hideMark/>
          </w:tcPr>
          <w:p w14:paraId="0AAEDD2F" w14:textId="77777777" w:rsidR="003C068B" w:rsidRPr="003C068B" w:rsidRDefault="003C068B" w:rsidP="003C068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 xml:space="preserve">Program 1020 </w:t>
            </w:r>
            <w:proofErr w:type="spellStart"/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Organiziranje</w:t>
            </w:r>
            <w:proofErr w:type="spellEnd"/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 xml:space="preserve"> </w:t>
            </w:r>
            <w:proofErr w:type="spellStart"/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i</w:t>
            </w:r>
            <w:proofErr w:type="spellEnd"/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 xml:space="preserve"> </w:t>
            </w:r>
            <w:proofErr w:type="spellStart"/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provođenje</w:t>
            </w:r>
            <w:proofErr w:type="spellEnd"/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 xml:space="preserve"> </w:t>
            </w:r>
            <w:proofErr w:type="spellStart"/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zaštite</w:t>
            </w:r>
            <w:proofErr w:type="spellEnd"/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 xml:space="preserve"> </w:t>
            </w:r>
            <w:proofErr w:type="spellStart"/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i</w:t>
            </w:r>
            <w:proofErr w:type="spellEnd"/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 xml:space="preserve"> </w:t>
            </w:r>
            <w:proofErr w:type="spellStart"/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spašavanja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7167FAE2" w14:textId="77777777" w:rsidR="003C068B" w:rsidRPr="003C068B" w:rsidRDefault="003C068B" w:rsidP="003C068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1.593.400,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3D10B3C0" w14:textId="77777777" w:rsidR="003C068B" w:rsidRPr="003C068B" w:rsidRDefault="003C068B" w:rsidP="003C068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70.730,00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44CCAC22" w14:textId="77777777" w:rsidR="003C068B" w:rsidRPr="003C068B" w:rsidRDefault="003C068B" w:rsidP="003C068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4,44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7AF476F4" w14:textId="77777777" w:rsidR="003C068B" w:rsidRPr="003C068B" w:rsidRDefault="003C068B" w:rsidP="003C068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1.664.130,00</w:t>
            </w:r>
          </w:p>
        </w:tc>
      </w:tr>
      <w:tr w:rsidR="003C068B" w:rsidRPr="003C068B" w14:paraId="660EA155" w14:textId="77777777" w:rsidTr="007C40D6">
        <w:trPr>
          <w:gridAfter w:val="1"/>
          <w:wAfter w:w="864" w:type="dxa"/>
          <w:trHeight w:val="488"/>
        </w:trPr>
        <w:tc>
          <w:tcPr>
            <w:tcW w:w="39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vAlign w:val="bottom"/>
            <w:hideMark/>
          </w:tcPr>
          <w:p w14:paraId="66D6A3A1" w14:textId="77777777" w:rsidR="003C068B" w:rsidRPr="003C068B" w:rsidRDefault="003C068B" w:rsidP="003C068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fr-FR"/>
                <w14:ligatures w14:val="none"/>
              </w:rPr>
            </w:pPr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fr-FR"/>
                <w14:ligatures w14:val="none"/>
              </w:rPr>
              <w:t>Aktivnost A320001 Financiranje redovne djelatnosti vatrogasne zajednice Omiš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3503227" w14:textId="77777777" w:rsidR="003C068B" w:rsidRPr="003C068B" w:rsidRDefault="003C068B" w:rsidP="003C068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1.288.000,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6A0D3C4" w14:textId="77777777" w:rsidR="003C068B" w:rsidRPr="003C068B" w:rsidRDefault="003C068B" w:rsidP="003C068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22.330,00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2E8D8A0" w14:textId="77777777" w:rsidR="003C068B" w:rsidRPr="003C068B" w:rsidRDefault="003C068B" w:rsidP="003C068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1,73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9CB4478" w14:textId="77777777" w:rsidR="003C068B" w:rsidRPr="003C068B" w:rsidRDefault="003C068B" w:rsidP="003C068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1.310.330,00</w:t>
            </w:r>
          </w:p>
        </w:tc>
      </w:tr>
      <w:tr w:rsidR="003C068B" w:rsidRPr="003C068B" w14:paraId="3C932EFB" w14:textId="77777777" w:rsidTr="007C40D6">
        <w:trPr>
          <w:gridAfter w:val="1"/>
          <w:wAfter w:w="864" w:type="dxa"/>
          <w:trHeight w:val="255"/>
        </w:trPr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502FBD" w14:textId="77777777" w:rsidR="003C068B" w:rsidRPr="003C068B" w:rsidRDefault="003C068B" w:rsidP="003C068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</w:p>
        </w:tc>
        <w:tc>
          <w:tcPr>
            <w:tcW w:w="29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445B26" w14:textId="77777777" w:rsidR="003C068B" w:rsidRPr="003C068B" w:rsidRDefault="003C068B" w:rsidP="003C068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</w:pPr>
            <w:proofErr w:type="spellStart"/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>Rashodi</w:t>
            </w:r>
            <w:proofErr w:type="spellEnd"/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 xml:space="preserve"> </w:t>
            </w:r>
            <w:proofErr w:type="spellStart"/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>poslovanja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699373" w14:textId="77777777" w:rsidR="003C068B" w:rsidRPr="003C068B" w:rsidRDefault="003C068B" w:rsidP="003C068B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>1.288.000,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4A8A07" w14:textId="77777777" w:rsidR="003C068B" w:rsidRPr="003C068B" w:rsidRDefault="003C068B" w:rsidP="003C068B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>22.330,00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9E13EC" w14:textId="77777777" w:rsidR="003C068B" w:rsidRPr="003C068B" w:rsidRDefault="003C068B" w:rsidP="003C068B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>1,73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6F155C" w14:textId="77777777" w:rsidR="003C068B" w:rsidRPr="003C068B" w:rsidRDefault="003C068B" w:rsidP="003C068B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>1.310.330,00</w:t>
            </w:r>
          </w:p>
        </w:tc>
      </w:tr>
      <w:tr w:rsidR="003C068B" w:rsidRPr="003C068B" w14:paraId="10C14734" w14:textId="77777777" w:rsidTr="007C40D6">
        <w:trPr>
          <w:gridAfter w:val="1"/>
          <w:wAfter w:w="864" w:type="dxa"/>
          <w:trHeight w:val="503"/>
        </w:trPr>
        <w:tc>
          <w:tcPr>
            <w:tcW w:w="39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vAlign w:val="bottom"/>
            <w:hideMark/>
          </w:tcPr>
          <w:p w14:paraId="757E34BD" w14:textId="77777777" w:rsidR="003C068B" w:rsidRPr="00B448F1" w:rsidRDefault="003C068B" w:rsidP="003C068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</w:pPr>
            <w:r w:rsidRPr="00B448F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>Tekući projekt T320001 Organiziranje i provođenje mjera za zaštitu i spašavanje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5BA2389" w14:textId="77777777" w:rsidR="003C068B" w:rsidRPr="003C068B" w:rsidRDefault="003C068B" w:rsidP="003C068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305.400,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0F1EF66" w14:textId="77777777" w:rsidR="003C068B" w:rsidRPr="003C068B" w:rsidRDefault="003C068B" w:rsidP="003C068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48.400,00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C79F178" w14:textId="77777777" w:rsidR="003C068B" w:rsidRPr="003C068B" w:rsidRDefault="003C068B" w:rsidP="003C068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15,85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D318B7F" w14:textId="77777777" w:rsidR="003C068B" w:rsidRPr="003C068B" w:rsidRDefault="003C068B" w:rsidP="003C068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353.800,00</w:t>
            </w:r>
          </w:p>
        </w:tc>
      </w:tr>
      <w:tr w:rsidR="003C068B" w:rsidRPr="003C068B" w14:paraId="7EF05467" w14:textId="77777777" w:rsidTr="007C40D6">
        <w:trPr>
          <w:gridAfter w:val="1"/>
          <w:wAfter w:w="864" w:type="dxa"/>
          <w:trHeight w:val="255"/>
        </w:trPr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D554FA" w14:textId="77777777" w:rsidR="003C068B" w:rsidRPr="003C068B" w:rsidRDefault="003C068B" w:rsidP="003C068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</w:p>
        </w:tc>
        <w:tc>
          <w:tcPr>
            <w:tcW w:w="29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29F8C6" w14:textId="77777777" w:rsidR="003C068B" w:rsidRPr="003C068B" w:rsidRDefault="003C068B" w:rsidP="003C068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</w:pPr>
            <w:proofErr w:type="spellStart"/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>Rashodi</w:t>
            </w:r>
            <w:proofErr w:type="spellEnd"/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 xml:space="preserve"> </w:t>
            </w:r>
            <w:proofErr w:type="spellStart"/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>poslovanja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39AABA" w14:textId="77777777" w:rsidR="003C068B" w:rsidRPr="003C068B" w:rsidRDefault="003C068B" w:rsidP="003C068B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>285.400,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57A9DD" w14:textId="77777777" w:rsidR="003C068B" w:rsidRPr="003C068B" w:rsidRDefault="003C068B" w:rsidP="003C068B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>18.400,00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1C6CB5" w14:textId="77777777" w:rsidR="003C068B" w:rsidRPr="003C068B" w:rsidRDefault="003C068B" w:rsidP="003C068B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>6,45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834B66" w14:textId="77777777" w:rsidR="003C068B" w:rsidRPr="003C068B" w:rsidRDefault="003C068B" w:rsidP="003C068B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>303.800,00</w:t>
            </w:r>
          </w:p>
        </w:tc>
      </w:tr>
      <w:tr w:rsidR="003C068B" w:rsidRPr="003C068B" w14:paraId="61BD7040" w14:textId="77777777" w:rsidTr="007C40D6">
        <w:trPr>
          <w:gridAfter w:val="1"/>
          <w:wAfter w:w="864" w:type="dxa"/>
          <w:trHeight w:val="450"/>
        </w:trPr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E2F724" w14:textId="77777777" w:rsidR="003C068B" w:rsidRPr="003C068B" w:rsidRDefault="003C068B" w:rsidP="003C068B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</w:pPr>
          </w:p>
        </w:tc>
        <w:tc>
          <w:tcPr>
            <w:tcW w:w="296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2300681" w14:textId="77777777" w:rsidR="003C068B" w:rsidRPr="003C068B" w:rsidRDefault="003C068B" w:rsidP="003C068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</w:pPr>
            <w:proofErr w:type="spellStart"/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>Rashodi</w:t>
            </w:r>
            <w:proofErr w:type="spellEnd"/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 xml:space="preserve"> za </w:t>
            </w:r>
            <w:proofErr w:type="spellStart"/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>nabavu</w:t>
            </w:r>
            <w:proofErr w:type="spellEnd"/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 xml:space="preserve"> </w:t>
            </w:r>
            <w:proofErr w:type="spellStart"/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>nefinancijske</w:t>
            </w:r>
            <w:proofErr w:type="spellEnd"/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 xml:space="preserve"> </w:t>
            </w:r>
            <w:proofErr w:type="spellStart"/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>imovine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766851" w14:textId="77777777" w:rsidR="003C068B" w:rsidRPr="003C068B" w:rsidRDefault="003C068B" w:rsidP="003C068B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>20.000,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8CC32A" w14:textId="77777777" w:rsidR="003C068B" w:rsidRPr="003C068B" w:rsidRDefault="003C068B" w:rsidP="003C068B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>30.000,00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2816FF" w14:textId="77777777" w:rsidR="003C068B" w:rsidRPr="003C068B" w:rsidRDefault="003C068B" w:rsidP="003C068B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>150,0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070E54" w14:textId="77777777" w:rsidR="003C068B" w:rsidRPr="003C068B" w:rsidRDefault="003C068B" w:rsidP="003C068B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>50.000,00</w:t>
            </w:r>
          </w:p>
        </w:tc>
      </w:tr>
      <w:tr w:rsidR="003C068B" w:rsidRPr="003C068B" w14:paraId="1F231376" w14:textId="77777777" w:rsidTr="007C40D6">
        <w:trPr>
          <w:gridAfter w:val="1"/>
          <w:wAfter w:w="864" w:type="dxa"/>
          <w:trHeight w:val="488"/>
        </w:trPr>
        <w:tc>
          <w:tcPr>
            <w:tcW w:w="39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vAlign w:val="bottom"/>
            <w:hideMark/>
          </w:tcPr>
          <w:p w14:paraId="3B8828E2" w14:textId="77777777" w:rsidR="003C068B" w:rsidRPr="003C068B" w:rsidRDefault="003C068B" w:rsidP="003C068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fr-FR"/>
                <w14:ligatures w14:val="none"/>
              </w:rPr>
            </w:pPr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fr-FR"/>
                <w14:ligatures w14:val="none"/>
              </w:rPr>
              <w:t>Program 1021 Održavanje komunalne infrastrukture kroz Vlastiti pogo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71953393" w14:textId="77777777" w:rsidR="003C068B" w:rsidRPr="003C068B" w:rsidRDefault="003C068B" w:rsidP="003C068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661.500,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03E88791" w14:textId="77777777" w:rsidR="003C068B" w:rsidRPr="003C068B" w:rsidRDefault="003C068B" w:rsidP="003C068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300,00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0AA56E37" w14:textId="77777777" w:rsidR="003C068B" w:rsidRPr="003C068B" w:rsidRDefault="003C068B" w:rsidP="003C068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0,05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0781F1BA" w14:textId="77777777" w:rsidR="003C068B" w:rsidRPr="003C068B" w:rsidRDefault="003C068B" w:rsidP="003C068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661.800,00</w:t>
            </w:r>
          </w:p>
        </w:tc>
      </w:tr>
      <w:tr w:rsidR="003C068B" w:rsidRPr="003C068B" w14:paraId="30E8CF9F" w14:textId="77777777" w:rsidTr="007C40D6">
        <w:trPr>
          <w:gridAfter w:val="1"/>
          <w:wAfter w:w="864" w:type="dxa"/>
          <w:trHeight w:val="255"/>
        </w:trPr>
        <w:tc>
          <w:tcPr>
            <w:tcW w:w="39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FAE53C3" w14:textId="77777777" w:rsidR="003C068B" w:rsidRPr="003C068B" w:rsidRDefault="003C068B" w:rsidP="003C068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proofErr w:type="spellStart"/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Aktivnost</w:t>
            </w:r>
            <w:proofErr w:type="spellEnd"/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 xml:space="preserve"> A421001 </w:t>
            </w:r>
            <w:proofErr w:type="spellStart"/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Sportski</w:t>
            </w:r>
            <w:proofErr w:type="spellEnd"/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 xml:space="preserve"> </w:t>
            </w:r>
            <w:proofErr w:type="spellStart"/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objekti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DD014A9" w14:textId="77777777" w:rsidR="003C068B" w:rsidRPr="003C068B" w:rsidRDefault="003C068B" w:rsidP="003C068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65.100,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2B599C5" w14:textId="77777777" w:rsidR="003C068B" w:rsidRPr="003C068B" w:rsidRDefault="003C068B" w:rsidP="003C068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300,00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BD8F680" w14:textId="77777777" w:rsidR="003C068B" w:rsidRPr="003C068B" w:rsidRDefault="003C068B" w:rsidP="003C068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0,46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D7587D5" w14:textId="77777777" w:rsidR="003C068B" w:rsidRPr="003C068B" w:rsidRDefault="003C068B" w:rsidP="003C068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65.400,00</w:t>
            </w:r>
          </w:p>
        </w:tc>
      </w:tr>
      <w:tr w:rsidR="003C068B" w:rsidRPr="003C068B" w14:paraId="776DF9FB" w14:textId="77777777" w:rsidTr="007C40D6">
        <w:trPr>
          <w:gridAfter w:val="1"/>
          <w:wAfter w:w="864" w:type="dxa"/>
          <w:trHeight w:val="255"/>
        </w:trPr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71C70C" w14:textId="77777777" w:rsidR="003C068B" w:rsidRPr="003C068B" w:rsidRDefault="003C068B" w:rsidP="003C068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</w:p>
        </w:tc>
        <w:tc>
          <w:tcPr>
            <w:tcW w:w="29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EE11B8" w14:textId="77777777" w:rsidR="003C068B" w:rsidRPr="003C068B" w:rsidRDefault="003C068B" w:rsidP="003C068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</w:pPr>
            <w:proofErr w:type="spellStart"/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>Rashodi</w:t>
            </w:r>
            <w:proofErr w:type="spellEnd"/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 xml:space="preserve"> </w:t>
            </w:r>
            <w:proofErr w:type="spellStart"/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>poslovanja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2A8B25" w14:textId="77777777" w:rsidR="003C068B" w:rsidRPr="003C068B" w:rsidRDefault="003C068B" w:rsidP="003C068B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>65.100,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28F955" w14:textId="77777777" w:rsidR="003C068B" w:rsidRPr="003C068B" w:rsidRDefault="003C068B" w:rsidP="003C068B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>300,00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F22B7E" w14:textId="77777777" w:rsidR="003C068B" w:rsidRPr="003C068B" w:rsidRDefault="003C068B" w:rsidP="003C068B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>0,46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7B2CAF" w14:textId="77777777" w:rsidR="003C068B" w:rsidRPr="003C068B" w:rsidRDefault="003C068B" w:rsidP="003C068B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>65.400,00</w:t>
            </w:r>
          </w:p>
        </w:tc>
      </w:tr>
    </w:tbl>
    <w:p w14:paraId="607028F4" w14:textId="77777777" w:rsidR="00AD7BF2" w:rsidRDefault="00AD7BF2" w:rsidP="00A4113C">
      <w:pPr>
        <w:ind w:left="360"/>
      </w:pPr>
    </w:p>
    <w:p w14:paraId="2D4503ED" w14:textId="77777777" w:rsidR="007C40D6" w:rsidRDefault="007C40D6" w:rsidP="00A4113C">
      <w:pPr>
        <w:ind w:left="360"/>
      </w:pPr>
    </w:p>
    <w:p w14:paraId="5B6CA531" w14:textId="3FE8CAEB" w:rsidR="00CE5417" w:rsidRDefault="00653D0F" w:rsidP="00CE5417">
      <w:pPr>
        <w:pStyle w:val="Bezproreda"/>
      </w:pPr>
      <w:r>
        <w:t xml:space="preserve">Proračunski korisnici ostvarili su </w:t>
      </w:r>
      <w:r w:rsidR="00B13B8F">
        <w:t>„</w:t>
      </w:r>
      <w:r>
        <w:t>metodološki</w:t>
      </w:r>
      <w:r w:rsidR="00B13B8F">
        <w:t>“</w:t>
      </w:r>
      <w:r>
        <w:t xml:space="preserve"> manjak na izvoru 1.1. i 5.0., izvorima gdje knjiže i primaju proračunska sredstva, zbog knjiženja „13“ plaće </w:t>
      </w:r>
      <w:r w:rsidR="00B13B8F">
        <w:t xml:space="preserve">koja je po uputi </w:t>
      </w:r>
      <w:r w:rsidR="006926C1">
        <w:t xml:space="preserve">MFIN trebala biti knjižena u prosincu </w:t>
      </w:r>
      <w:r>
        <w:t>i to u iznosu 233.749,38</w:t>
      </w:r>
      <w:r w:rsidR="00F76FE2">
        <w:t xml:space="preserve"> </w:t>
      </w:r>
      <w:r>
        <w:t xml:space="preserve">€, a Festival dalmatinskih klapa Omiš je ostvario i  manjak na vlastitim izvorima u iznosu 10.948,74 €, koji planira pokriti viškom ostvarenih prihoda iz istog izvora. </w:t>
      </w:r>
    </w:p>
    <w:p w14:paraId="37592FC0" w14:textId="38AAB629" w:rsidR="00653D0F" w:rsidRDefault="00653D0F" w:rsidP="00CE5417">
      <w:pPr>
        <w:pStyle w:val="Bezproreda"/>
      </w:pPr>
      <w:r>
        <w:t>Slijedom navedenog ukupni</w:t>
      </w:r>
      <w:r w:rsidR="00B13B8F">
        <w:t xml:space="preserve"> </w:t>
      </w:r>
      <w:r>
        <w:t>manjak proračunskih korisnika je iznosio</w:t>
      </w:r>
      <w:r w:rsidR="0040200A">
        <w:t xml:space="preserve"> </w:t>
      </w:r>
      <w:r w:rsidR="008C310D">
        <w:t>244.698,12 €.</w:t>
      </w:r>
    </w:p>
    <w:p w14:paraId="22D46A61" w14:textId="12DD1B23" w:rsidR="00610B11" w:rsidRDefault="00653D0F" w:rsidP="001164E1">
      <w:r>
        <w:t xml:space="preserve">Navedeni manjak </w:t>
      </w:r>
      <w:r w:rsidR="00F76FE2">
        <w:t xml:space="preserve">od 233.749,38 € </w:t>
      </w:r>
      <w:r>
        <w:t xml:space="preserve">će se pokriti iz ostvarenog viška Grada Omiša </w:t>
      </w:r>
      <w:r w:rsidR="003B4F1B">
        <w:t>koji iznosi</w:t>
      </w:r>
      <w:r>
        <w:t xml:space="preserve"> 2.036.220,68 €.</w:t>
      </w:r>
    </w:p>
    <w:p w14:paraId="56CF791F" w14:textId="77777777" w:rsidR="00256D21" w:rsidRDefault="00256D21" w:rsidP="00610B11"/>
    <w:p w14:paraId="1FD7FA2D" w14:textId="75B5B436" w:rsidR="00CE5417" w:rsidRDefault="001164E1" w:rsidP="00610B11">
      <w:r>
        <w:t xml:space="preserve">Prihodi se </w:t>
      </w:r>
      <w:r w:rsidR="00653D0F">
        <w:t xml:space="preserve"> </w:t>
      </w:r>
      <w:r w:rsidR="00FF14CD">
        <w:t xml:space="preserve">smanjuju za </w:t>
      </w:r>
      <w:r w:rsidR="005750CA">
        <w:t xml:space="preserve">554.101,68 € </w:t>
      </w:r>
      <w:r w:rsidR="00256D21">
        <w:t>kako slijedi:</w:t>
      </w:r>
    </w:p>
    <w:tbl>
      <w:tblPr>
        <w:tblW w:w="7963" w:type="dxa"/>
        <w:tblLook w:val="04A0" w:firstRow="1" w:lastRow="0" w:firstColumn="1" w:lastColumn="0" w:noHBand="0" w:noVBand="1"/>
      </w:tblPr>
      <w:tblGrid>
        <w:gridCol w:w="1120"/>
        <w:gridCol w:w="2380"/>
        <w:gridCol w:w="1400"/>
        <w:gridCol w:w="1123"/>
        <w:gridCol w:w="640"/>
        <w:gridCol w:w="1300"/>
      </w:tblGrid>
      <w:tr w:rsidR="00037FC0" w:rsidRPr="00037FC0" w14:paraId="26ACC1B4" w14:textId="77777777" w:rsidTr="00256D21">
        <w:trPr>
          <w:trHeight w:val="255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4331C9" w14:textId="77777777" w:rsidR="00037FC0" w:rsidRPr="00037FC0" w:rsidRDefault="00037FC0" w:rsidP="00037F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D9A052" w14:textId="77777777" w:rsidR="00037FC0" w:rsidRPr="00037FC0" w:rsidRDefault="00037FC0" w:rsidP="00037F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E83B63" w14:textId="77777777" w:rsidR="00037FC0" w:rsidRPr="00037FC0" w:rsidRDefault="00037FC0" w:rsidP="00037F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3B1764" w14:textId="77777777" w:rsidR="00037FC0" w:rsidRPr="00037FC0" w:rsidRDefault="00037FC0" w:rsidP="00037F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FD034F" w14:textId="77777777" w:rsidR="00037FC0" w:rsidRPr="00037FC0" w:rsidRDefault="00037FC0" w:rsidP="00037F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74DF71" w14:textId="77777777" w:rsidR="00037FC0" w:rsidRPr="00037FC0" w:rsidRDefault="00037FC0" w:rsidP="00037F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037FC0" w:rsidRPr="00037FC0" w14:paraId="6EB47C91" w14:textId="77777777" w:rsidTr="00256D21">
        <w:trPr>
          <w:trHeight w:val="413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C8FCD16" w14:textId="77777777" w:rsidR="00037FC0" w:rsidRPr="00037FC0" w:rsidRDefault="00037FC0" w:rsidP="00037F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val="en-US"/>
                <w14:ligatures w14:val="none"/>
              </w:rPr>
            </w:pPr>
            <w:r w:rsidRPr="00037FC0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val="en-US"/>
                <w14:ligatures w14:val="none"/>
              </w:rPr>
              <w:t xml:space="preserve">BROJ </w:t>
            </w:r>
            <w:r w:rsidRPr="00037FC0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val="en-US"/>
                <w14:ligatures w14:val="none"/>
              </w:rPr>
              <w:br/>
              <w:t>KONTA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BBB5C2" w14:textId="77777777" w:rsidR="00037FC0" w:rsidRPr="00037FC0" w:rsidRDefault="00037FC0" w:rsidP="00037F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val="en-US"/>
                <w14:ligatures w14:val="none"/>
              </w:rPr>
            </w:pPr>
            <w:r w:rsidRPr="00037FC0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val="en-US"/>
                <w14:ligatures w14:val="none"/>
              </w:rPr>
              <w:t>VRSTA PRIHODA / PRIMITAKA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38BB7B" w14:textId="77777777" w:rsidR="00037FC0" w:rsidRPr="00037FC0" w:rsidRDefault="00037FC0" w:rsidP="00037FC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val="en-US"/>
                <w14:ligatures w14:val="none"/>
              </w:rPr>
            </w:pPr>
            <w:r w:rsidRPr="00037FC0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val="en-US"/>
                <w14:ligatures w14:val="none"/>
              </w:rPr>
              <w:t>PLANIRANO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27D15A9" w14:textId="77777777" w:rsidR="00037FC0" w:rsidRPr="00037FC0" w:rsidRDefault="00037FC0" w:rsidP="00037FC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val="en-US"/>
                <w14:ligatures w14:val="none"/>
              </w:rPr>
            </w:pPr>
            <w:r w:rsidRPr="00037FC0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val="en-US"/>
                <w14:ligatures w14:val="none"/>
              </w:rPr>
              <w:t>PROMJENA IZNOS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3B49BCF" w14:textId="77777777" w:rsidR="00037FC0" w:rsidRPr="00037FC0" w:rsidRDefault="00037FC0" w:rsidP="00037FC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val="en-US"/>
                <w14:ligatures w14:val="none"/>
              </w:rPr>
            </w:pPr>
            <w:r w:rsidRPr="00037FC0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val="en-US"/>
                <w14:ligatures w14:val="none"/>
              </w:rPr>
              <w:t>%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2CA1C83" w14:textId="77777777" w:rsidR="00037FC0" w:rsidRPr="00037FC0" w:rsidRDefault="00037FC0" w:rsidP="00037FC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val="en-US"/>
                <w14:ligatures w14:val="none"/>
              </w:rPr>
            </w:pPr>
            <w:r w:rsidRPr="00037FC0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val="en-US"/>
                <w14:ligatures w14:val="none"/>
              </w:rPr>
              <w:t>NOVI IZNOS</w:t>
            </w:r>
          </w:p>
        </w:tc>
      </w:tr>
      <w:tr w:rsidR="00037FC0" w:rsidRPr="00037FC0" w14:paraId="728DF83F" w14:textId="77777777" w:rsidTr="00256D21">
        <w:trPr>
          <w:trHeight w:val="255"/>
        </w:trPr>
        <w:tc>
          <w:tcPr>
            <w:tcW w:w="35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1BC29C" w14:textId="77777777" w:rsidR="00037FC0" w:rsidRPr="00037FC0" w:rsidRDefault="00037FC0" w:rsidP="00037F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val="en-US"/>
                <w14:ligatures w14:val="none"/>
              </w:rPr>
            </w:pPr>
            <w:r w:rsidRPr="00037FC0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val="en-US"/>
                <w14:ligatures w14:val="none"/>
              </w:rPr>
              <w:t xml:space="preserve">  SVEUKUPNO PRIHODI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059EEE" w14:textId="77777777" w:rsidR="00037FC0" w:rsidRPr="00037FC0" w:rsidRDefault="00037FC0" w:rsidP="00037FC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val="en-US"/>
                <w14:ligatures w14:val="none"/>
              </w:rPr>
            </w:pPr>
            <w:r w:rsidRPr="00037FC0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val="en-US"/>
                <w14:ligatures w14:val="none"/>
              </w:rPr>
              <w:t>29.744.798,13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AEFC81" w14:textId="77777777" w:rsidR="00037FC0" w:rsidRPr="00037FC0" w:rsidRDefault="00037FC0" w:rsidP="00037FC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val="en-US"/>
                <w14:ligatures w14:val="none"/>
              </w:rPr>
            </w:pPr>
            <w:r w:rsidRPr="00037FC0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val="en-US"/>
                <w14:ligatures w14:val="none"/>
              </w:rPr>
              <w:t>-554.101,68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19DE38" w14:textId="77777777" w:rsidR="00037FC0" w:rsidRPr="00037FC0" w:rsidRDefault="00037FC0" w:rsidP="00037FC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val="en-US"/>
                <w14:ligatures w14:val="none"/>
              </w:rPr>
            </w:pPr>
            <w:r w:rsidRPr="00037FC0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val="en-US"/>
                <w14:ligatures w14:val="none"/>
              </w:rPr>
              <w:t>-1,8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6EDFD7" w14:textId="77777777" w:rsidR="00037FC0" w:rsidRPr="00037FC0" w:rsidRDefault="00037FC0" w:rsidP="00037FC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val="en-US"/>
                <w14:ligatures w14:val="none"/>
              </w:rPr>
            </w:pPr>
            <w:r w:rsidRPr="00037FC0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val="en-US"/>
                <w14:ligatures w14:val="none"/>
              </w:rPr>
              <w:t>29.190.696,45</w:t>
            </w:r>
          </w:p>
        </w:tc>
      </w:tr>
      <w:tr w:rsidR="00037FC0" w:rsidRPr="00037FC0" w14:paraId="5942D9BA" w14:textId="77777777" w:rsidTr="00256D21">
        <w:trPr>
          <w:trHeight w:val="255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796B1F" w14:textId="77777777" w:rsidR="00037FC0" w:rsidRPr="00037FC0" w:rsidRDefault="00037FC0" w:rsidP="00037FC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val="en-US"/>
                <w14:ligatures w14:val="none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0F53C4" w14:textId="77777777" w:rsidR="00037FC0" w:rsidRPr="00037FC0" w:rsidRDefault="00037FC0" w:rsidP="00037FC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</w:pPr>
            <w:proofErr w:type="spellStart"/>
            <w:r w:rsidRPr="00037FC0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>Prihodi</w:t>
            </w:r>
            <w:proofErr w:type="spellEnd"/>
            <w:r w:rsidRPr="00037FC0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 xml:space="preserve"> </w:t>
            </w:r>
            <w:proofErr w:type="spellStart"/>
            <w:r w:rsidRPr="00037FC0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>poslovanja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0D2EF7" w14:textId="77777777" w:rsidR="00037FC0" w:rsidRPr="00037FC0" w:rsidRDefault="00037FC0" w:rsidP="00037FC0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</w:pPr>
            <w:r w:rsidRPr="00037FC0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>27.949.058,13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CF8C60" w14:textId="77777777" w:rsidR="00037FC0" w:rsidRPr="00037FC0" w:rsidRDefault="00037FC0" w:rsidP="00037FC0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</w:pPr>
            <w:r w:rsidRPr="00037FC0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>-320.050,42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492621" w14:textId="77777777" w:rsidR="00037FC0" w:rsidRPr="00037FC0" w:rsidRDefault="00037FC0" w:rsidP="00037FC0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</w:pPr>
            <w:r w:rsidRPr="00037FC0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>-1,1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487F27" w14:textId="77777777" w:rsidR="00037FC0" w:rsidRPr="00037FC0" w:rsidRDefault="00037FC0" w:rsidP="00037FC0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</w:pPr>
            <w:r w:rsidRPr="00037FC0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>27.629.007,71</w:t>
            </w:r>
          </w:p>
        </w:tc>
      </w:tr>
      <w:tr w:rsidR="00037FC0" w:rsidRPr="00037FC0" w14:paraId="3C90BF2C" w14:textId="77777777" w:rsidTr="00256D21">
        <w:trPr>
          <w:trHeight w:val="465"/>
        </w:trPr>
        <w:tc>
          <w:tcPr>
            <w:tcW w:w="3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vAlign w:val="bottom"/>
            <w:hideMark/>
          </w:tcPr>
          <w:p w14:paraId="74A7973F" w14:textId="77777777" w:rsidR="00037FC0" w:rsidRPr="00037FC0" w:rsidRDefault="00037FC0" w:rsidP="00037F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proofErr w:type="spellStart"/>
            <w:proofErr w:type="gramStart"/>
            <w:r w:rsidRPr="00037FC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Korisnik</w:t>
            </w:r>
            <w:proofErr w:type="spellEnd"/>
            <w:r w:rsidRPr="00037FC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 xml:space="preserve">  K</w:t>
            </w:r>
            <w:proofErr w:type="gramEnd"/>
            <w:r w:rsidRPr="00037FC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 xml:space="preserve">003 Festival </w:t>
            </w:r>
            <w:proofErr w:type="spellStart"/>
            <w:r w:rsidRPr="00037FC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dalmatinskih</w:t>
            </w:r>
            <w:proofErr w:type="spellEnd"/>
            <w:r w:rsidRPr="00037FC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 xml:space="preserve"> klapa Omiš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14:paraId="5C62548E" w14:textId="77777777" w:rsidR="00037FC0" w:rsidRPr="00037FC0" w:rsidRDefault="00037FC0" w:rsidP="00037FC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037FC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389.500,00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14:paraId="4352B16A" w14:textId="77777777" w:rsidR="00037FC0" w:rsidRPr="00037FC0" w:rsidRDefault="00037FC0" w:rsidP="00037FC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037FC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-238.051,26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14:paraId="566D0394" w14:textId="77777777" w:rsidR="00037FC0" w:rsidRPr="00037FC0" w:rsidRDefault="00037FC0" w:rsidP="00037FC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037FC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-61,1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14:paraId="2F2F16F7" w14:textId="77777777" w:rsidR="00037FC0" w:rsidRPr="00037FC0" w:rsidRDefault="00037FC0" w:rsidP="00037FC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037FC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151.448,74</w:t>
            </w:r>
          </w:p>
        </w:tc>
      </w:tr>
      <w:tr w:rsidR="00037FC0" w:rsidRPr="00037FC0" w14:paraId="10621C7A" w14:textId="77777777" w:rsidTr="00256D21">
        <w:trPr>
          <w:trHeight w:val="255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02D2BA" w14:textId="77777777" w:rsidR="00037FC0" w:rsidRPr="00037FC0" w:rsidRDefault="00037FC0" w:rsidP="00037FC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5AF7F2" w14:textId="77777777" w:rsidR="00037FC0" w:rsidRPr="00037FC0" w:rsidRDefault="00037FC0" w:rsidP="00037FC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</w:pPr>
            <w:proofErr w:type="spellStart"/>
            <w:r w:rsidRPr="00037FC0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>Prihodi</w:t>
            </w:r>
            <w:proofErr w:type="spellEnd"/>
            <w:r w:rsidRPr="00037FC0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 xml:space="preserve"> </w:t>
            </w:r>
            <w:proofErr w:type="spellStart"/>
            <w:r w:rsidRPr="00037FC0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>poslovanja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E6D89B" w14:textId="77777777" w:rsidR="00037FC0" w:rsidRPr="00037FC0" w:rsidRDefault="00037FC0" w:rsidP="00037FC0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</w:pPr>
            <w:r w:rsidRPr="00037FC0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>389.500,00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10760A" w14:textId="77777777" w:rsidR="00037FC0" w:rsidRPr="00037FC0" w:rsidRDefault="00037FC0" w:rsidP="00037FC0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</w:pPr>
            <w:r w:rsidRPr="00037FC0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>-238.051,26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8D65A0" w14:textId="77777777" w:rsidR="00037FC0" w:rsidRPr="00037FC0" w:rsidRDefault="00037FC0" w:rsidP="00037FC0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</w:pPr>
            <w:r w:rsidRPr="00037FC0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>-61,1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809F09" w14:textId="77777777" w:rsidR="00037FC0" w:rsidRPr="00037FC0" w:rsidRDefault="00037FC0" w:rsidP="00037FC0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</w:pPr>
            <w:r w:rsidRPr="00037FC0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>151.448,74</w:t>
            </w:r>
          </w:p>
        </w:tc>
      </w:tr>
      <w:tr w:rsidR="00037FC0" w:rsidRPr="00037FC0" w14:paraId="7BCD62F7" w14:textId="77777777" w:rsidTr="00256D21">
        <w:trPr>
          <w:trHeight w:val="255"/>
        </w:trPr>
        <w:tc>
          <w:tcPr>
            <w:tcW w:w="3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14:paraId="1EEB1FB5" w14:textId="77777777" w:rsidR="00037FC0" w:rsidRPr="00037FC0" w:rsidRDefault="00037FC0" w:rsidP="00037F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proofErr w:type="spellStart"/>
            <w:proofErr w:type="gramStart"/>
            <w:r w:rsidRPr="00037FC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Korisnik</w:t>
            </w:r>
            <w:proofErr w:type="spellEnd"/>
            <w:r w:rsidRPr="00037FC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 xml:space="preserve">  K</w:t>
            </w:r>
            <w:proofErr w:type="gramEnd"/>
            <w:r w:rsidRPr="00037FC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005 Gradska knjižnica Omiš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14:paraId="3D2C1CC0" w14:textId="77777777" w:rsidR="00037FC0" w:rsidRPr="00037FC0" w:rsidRDefault="00037FC0" w:rsidP="00037FC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037FC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25.600,00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14:paraId="6057BBDA" w14:textId="77777777" w:rsidR="00037FC0" w:rsidRPr="00037FC0" w:rsidRDefault="00037FC0" w:rsidP="00037FC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037FC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4.000,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14:paraId="20CE8CB0" w14:textId="77777777" w:rsidR="00037FC0" w:rsidRPr="00037FC0" w:rsidRDefault="00037FC0" w:rsidP="00037FC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037FC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15,6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14:paraId="2EF80465" w14:textId="77777777" w:rsidR="00037FC0" w:rsidRPr="00037FC0" w:rsidRDefault="00037FC0" w:rsidP="00037FC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037FC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29.600,00</w:t>
            </w:r>
          </w:p>
        </w:tc>
      </w:tr>
      <w:tr w:rsidR="00037FC0" w:rsidRPr="00037FC0" w14:paraId="29D56063" w14:textId="77777777" w:rsidTr="00256D21">
        <w:trPr>
          <w:trHeight w:val="255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5A9A7D" w14:textId="77777777" w:rsidR="00037FC0" w:rsidRPr="00037FC0" w:rsidRDefault="00037FC0" w:rsidP="00037FC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E57185" w14:textId="77777777" w:rsidR="00037FC0" w:rsidRPr="00037FC0" w:rsidRDefault="00037FC0" w:rsidP="00037FC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</w:pPr>
            <w:proofErr w:type="spellStart"/>
            <w:r w:rsidRPr="00037FC0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>Prihodi</w:t>
            </w:r>
            <w:proofErr w:type="spellEnd"/>
            <w:r w:rsidRPr="00037FC0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 xml:space="preserve"> </w:t>
            </w:r>
            <w:proofErr w:type="spellStart"/>
            <w:r w:rsidRPr="00037FC0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>poslovanja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40D96E" w14:textId="77777777" w:rsidR="00037FC0" w:rsidRPr="00037FC0" w:rsidRDefault="00037FC0" w:rsidP="00037FC0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</w:pPr>
            <w:r w:rsidRPr="00037FC0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>25.600,00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E209D5" w14:textId="77777777" w:rsidR="00037FC0" w:rsidRPr="00037FC0" w:rsidRDefault="00037FC0" w:rsidP="00037FC0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</w:pPr>
            <w:r w:rsidRPr="00037FC0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>4.000,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A0050D" w14:textId="77777777" w:rsidR="00037FC0" w:rsidRPr="00037FC0" w:rsidRDefault="00037FC0" w:rsidP="00037FC0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</w:pPr>
            <w:r w:rsidRPr="00037FC0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>15,6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EE80F1" w14:textId="77777777" w:rsidR="00037FC0" w:rsidRPr="00037FC0" w:rsidRDefault="00037FC0" w:rsidP="00037FC0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</w:pPr>
            <w:r w:rsidRPr="00037FC0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>29.600,00</w:t>
            </w:r>
          </w:p>
        </w:tc>
      </w:tr>
    </w:tbl>
    <w:p w14:paraId="656142F2" w14:textId="77777777" w:rsidR="00037FC0" w:rsidRDefault="00037FC0" w:rsidP="00610B11"/>
    <w:p w14:paraId="343D8111" w14:textId="5F7E3EDF" w:rsidR="00F00989" w:rsidRDefault="00C7591E" w:rsidP="007F199F">
      <w:pPr>
        <w:pStyle w:val="Bezproreda"/>
      </w:pPr>
      <w:r>
        <w:t xml:space="preserve">Prihodi gradske uprave se smanjuju za 320.050,42 € </w:t>
      </w:r>
      <w:r w:rsidR="00D2690F">
        <w:t>jer očekujemo</w:t>
      </w:r>
      <w:r w:rsidR="00E0018B">
        <w:t>,</w:t>
      </w:r>
      <w:r w:rsidR="00D2690F">
        <w:t xml:space="preserve"> nakon predanog </w:t>
      </w:r>
      <w:r w:rsidR="004913AC">
        <w:t>kvartalnog Financijskog izvještaja</w:t>
      </w:r>
      <w:r w:rsidR="00E0018B">
        <w:t>,</w:t>
      </w:r>
      <w:r w:rsidR="004913AC">
        <w:t xml:space="preserve"> </w:t>
      </w:r>
      <w:r w:rsidR="00D2690F">
        <w:t xml:space="preserve">da će ostvarenje </w:t>
      </w:r>
      <w:r w:rsidR="0017694C">
        <w:t xml:space="preserve">prihoda </w:t>
      </w:r>
      <w:r w:rsidR="00D2690F">
        <w:t>podbaciti i da se neće ostvariti</w:t>
      </w:r>
      <w:r w:rsidR="004913AC">
        <w:t xml:space="preserve"> očekivani prihodi i to na </w:t>
      </w:r>
      <w:r w:rsidR="008A51B3">
        <w:t>priho</w:t>
      </w:r>
      <w:r w:rsidR="008B73D9">
        <w:t xml:space="preserve">dima od </w:t>
      </w:r>
      <w:r w:rsidR="008A51B3">
        <w:t>poreza na promet nekretninama.</w:t>
      </w:r>
      <w:r w:rsidR="0017694C">
        <w:t xml:space="preserve"> </w:t>
      </w:r>
    </w:p>
    <w:p w14:paraId="4A8991AC" w14:textId="148A514D" w:rsidR="007F199F" w:rsidRDefault="00F00989" w:rsidP="007F199F">
      <w:pPr>
        <w:pStyle w:val="Bezproreda"/>
      </w:pPr>
      <w:r>
        <w:t>O</w:t>
      </w:r>
      <w:r w:rsidR="00424061">
        <w:t>stvareni viš</w:t>
      </w:r>
      <w:r w:rsidR="00BF48E0">
        <w:t>ak</w:t>
      </w:r>
      <w:r w:rsidR="007B32B3">
        <w:t xml:space="preserve"> </w:t>
      </w:r>
      <w:r>
        <w:t xml:space="preserve">koji je raspoređen </w:t>
      </w:r>
      <w:r w:rsidR="007B32B3">
        <w:t xml:space="preserve">koristimo za </w:t>
      </w:r>
      <w:r w:rsidR="00D55255">
        <w:t xml:space="preserve">rashode </w:t>
      </w:r>
      <w:r w:rsidR="007B32B3">
        <w:t>navedene u tablici i</w:t>
      </w:r>
      <w:r w:rsidR="00F03D0F">
        <w:t xml:space="preserve"> </w:t>
      </w:r>
      <w:r w:rsidR="00444727">
        <w:t xml:space="preserve">dijelom za </w:t>
      </w:r>
      <w:r w:rsidR="00F03D0F">
        <w:t xml:space="preserve">pokrivanjem </w:t>
      </w:r>
      <w:r w:rsidR="00BF48E0">
        <w:t>smanjenih</w:t>
      </w:r>
      <w:r w:rsidR="00444727">
        <w:t xml:space="preserve"> prihoda za nastavak </w:t>
      </w:r>
      <w:r w:rsidR="00E0018B">
        <w:t>planiranih programa i projekata u proračunu.</w:t>
      </w:r>
    </w:p>
    <w:p w14:paraId="6A00C90E" w14:textId="78F82D95" w:rsidR="009C1C9C" w:rsidRDefault="007F199F" w:rsidP="007F199F">
      <w:pPr>
        <w:pStyle w:val="Bezproreda"/>
      </w:pPr>
      <w:r>
        <w:t xml:space="preserve">Kod Festivala dalmatinskih </w:t>
      </w:r>
      <w:r w:rsidR="00765FCF">
        <w:t xml:space="preserve">klapa prihodi su umanjeni jer je u početnom planu očekivano da će </w:t>
      </w:r>
      <w:r w:rsidR="009324EF">
        <w:t xml:space="preserve"> </w:t>
      </w:r>
      <w:r w:rsidR="00362556">
        <w:t xml:space="preserve">u 2026. stići pomoći </w:t>
      </w:r>
      <w:r w:rsidR="009663C3">
        <w:t xml:space="preserve">iz državnog proračuna </w:t>
      </w:r>
      <w:r w:rsidR="00362556">
        <w:t>za obnovu „kuće Festivala“</w:t>
      </w:r>
      <w:r w:rsidR="009663C3">
        <w:t>, a sredstva su stigla krajem 2025. godin</w:t>
      </w:r>
      <w:r w:rsidR="00CC301E">
        <w:t>e</w:t>
      </w:r>
      <w:r w:rsidR="009663C3">
        <w:t xml:space="preserve"> i </w:t>
      </w:r>
      <w:r w:rsidR="007863D0">
        <w:t xml:space="preserve">slijedom toga je Festival ostvario višak iz navedenog izvora, koji je ovim Izmjenama i dopunama raspoređen na </w:t>
      </w:r>
      <w:r w:rsidR="0017694C">
        <w:t>rashode.</w:t>
      </w:r>
    </w:p>
    <w:p w14:paraId="740C402D" w14:textId="50F0655F" w:rsidR="007F199F" w:rsidRDefault="006D17DF" w:rsidP="007F199F">
      <w:pPr>
        <w:pStyle w:val="Bezproreda"/>
      </w:pPr>
      <w:r>
        <w:t>Gradskoj knjižnici se povećavaju prihodi jer su ostvarili kapitalnu pomoć iz državnog proračuna</w:t>
      </w:r>
      <w:r w:rsidR="00080071">
        <w:t xml:space="preserve"> u iznosu od 4.000,00 €</w:t>
      </w:r>
      <w:r w:rsidR="0014713B">
        <w:t>.</w:t>
      </w:r>
    </w:p>
    <w:tbl>
      <w:tblPr>
        <w:tblW w:w="9740" w:type="dxa"/>
        <w:tblLook w:val="04A0" w:firstRow="1" w:lastRow="0" w:firstColumn="1" w:lastColumn="0" w:noHBand="0" w:noVBand="1"/>
      </w:tblPr>
      <w:tblGrid>
        <w:gridCol w:w="4480"/>
        <w:gridCol w:w="1560"/>
        <w:gridCol w:w="2140"/>
        <w:gridCol w:w="1560"/>
      </w:tblGrid>
      <w:tr w:rsidR="006843EA" w:rsidRPr="006843EA" w14:paraId="3A1516B9" w14:textId="77777777" w:rsidTr="00FE3A93">
        <w:trPr>
          <w:trHeight w:val="367"/>
        </w:trPr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6A8EA7" w14:textId="77777777" w:rsidR="006843EA" w:rsidRDefault="006843EA" w:rsidP="006843E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  <w:p w14:paraId="7E12715C" w14:textId="77777777" w:rsidR="005870ED" w:rsidRDefault="005870ED" w:rsidP="006843E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  <w:p w14:paraId="58AE7213" w14:textId="77777777" w:rsidR="005870ED" w:rsidRDefault="005870ED" w:rsidP="006843E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  <w:p w14:paraId="3FBD7BED" w14:textId="77777777" w:rsidR="005870ED" w:rsidRDefault="005870ED" w:rsidP="006843E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  <w:p w14:paraId="5CB81548" w14:textId="77777777" w:rsidR="005870ED" w:rsidRDefault="005870ED" w:rsidP="006843E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  <w:p w14:paraId="57A53289" w14:textId="77777777" w:rsidR="005870ED" w:rsidRDefault="005870ED" w:rsidP="006843E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  <w:p w14:paraId="00F4FE14" w14:textId="77777777" w:rsidR="005870ED" w:rsidRDefault="005870ED" w:rsidP="006843E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  <w:p w14:paraId="661363BB" w14:textId="77777777" w:rsidR="005870ED" w:rsidRDefault="005870ED" w:rsidP="006843E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  <w:p w14:paraId="5D44D1E7" w14:textId="77777777" w:rsidR="005870ED" w:rsidRDefault="005870ED" w:rsidP="006843E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  <w:p w14:paraId="7F029CAC" w14:textId="77777777" w:rsidR="005870ED" w:rsidRDefault="005870ED" w:rsidP="006843E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  <w:p w14:paraId="7875F83C" w14:textId="77777777" w:rsidR="0046017A" w:rsidRDefault="0046017A" w:rsidP="006843E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  <w:p w14:paraId="49A44D4B" w14:textId="77777777" w:rsidR="005870ED" w:rsidRPr="006843EA" w:rsidRDefault="005870ED" w:rsidP="006843E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36024C" w14:textId="77777777" w:rsidR="006843EA" w:rsidRPr="006843EA" w:rsidRDefault="006843EA" w:rsidP="006843E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030576" w14:textId="77777777" w:rsidR="006843EA" w:rsidRPr="006843EA" w:rsidRDefault="006843EA" w:rsidP="006843E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F55045" w14:textId="09740A0B" w:rsidR="006843EA" w:rsidRPr="00CE5417" w:rsidRDefault="006843EA" w:rsidP="006843E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</w:tr>
    </w:tbl>
    <w:p w14:paraId="734989AD" w14:textId="77777777" w:rsidR="00917286" w:rsidRDefault="00917286" w:rsidP="00917286">
      <w:pPr>
        <w:pStyle w:val="Odlomakpopisa"/>
        <w:ind w:left="1080"/>
        <w:rPr>
          <w:rFonts w:ascii="Times New Roman" w:hAnsi="Times New Roman" w:cs="Times New Roman"/>
          <w:sz w:val="24"/>
          <w:szCs w:val="24"/>
        </w:rPr>
      </w:pPr>
    </w:p>
    <w:p w14:paraId="4645D1ED" w14:textId="30276B3B" w:rsidR="0072472D" w:rsidRPr="006929A5" w:rsidRDefault="001A78FA" w:rsidP="001A78FA">
      <w:pPr>
        <w:pStyle w:val="Odlomakpopisa"/>
        <w:numPr>
          <w:ilvl w:val="0"/>
          <w:numId w:val="2"/>
        </w:numPr>
        <w:rPr>
          <w:rFonts w:cs="Times New Roman"/>
          <w:sz w:val="24"/>
          <w:szCs w:val="24"/>
        </w:rPr>
      </w:pPr>
      <w:r w:rsidRPr="006929A5">
        <w:rPr>
          <w:rFonts w:cs="Times New Roman"/>
          <w:sz w:val="24"/>
          <w:szCs w:val="24"/>
        </w:rPr>
        <w:t xml:space="preserve"> POSEBNI DIO</w:t>
      </w:r>
    </w:p>
    <w:p w14:paraId="7B8F3876" w14:textId="77777777" w:rsidR="006843EA" w:rsidRPr="00E43F2D" w:rsidRDefault="006843EA" w:rsidP="006843EA">
      <w:pPr>
        <w:pStyle w:val="Odlomakpopisa"/>
        <w:ind w:left="1080"/>
        <w:rPr>
          <w:rFonts w:cs="Times New Roman"/>
        </w:rPr>
      </w:pPr>
    </w:p>
    <w:p w14:paraId="1CC87CEB" w14:textId="78640C1A" w:rsidR="00D95CBA" w:rsidRPr="00E43F2D" w:rsidRDefault="00E94C91" w:rsidP="006617FD">
      <w:pPr>
        <w:pStyle w:val="Bezproreda"/>
      </w:pPr>
      <w:r w:rsidRPr="00E43F2D">
        <w:t>Promjene na rashod</w:t>
      </w:r>
      <w:r w:rsidR="00A03B5E">
        <w:t>ov</w:t>
      </w:r>
      <w:r w:rsidRPr="00E43F2D">
        <w:t xml:space="preserve">noj strani proračuna </w:t>
      </w:r>
      <w:r w:rsidR="00101F71">
        <w:t>u velikoj većini</w:t>
      </w:r>
      <w:r w:rsidR="001677EE">
        <w:t xml:space="preserve"> s</w:t>
      </w:r>
      <w:r w:rsidR="00101F71">
        <w:t>u planirane</w:t>
      </w:r>
      <w:r w:rsidR="006843EA" w:rsidRPr="00E43F2D">
        <w:t xml:space="preserve"> na projektima gradnje i održavanja komunalne infrastrukture</w:t>
      </w:r>
      <w:r w:rsidR="00C94E1D" w:rsidRPr="00E43F2D">
        <w:t>,</w:t>
      </w:r>
      <w:r w:rsidR="006843EA" w:rsidRPr="00E43F2D">
        <w:t xml:space="preserve"> </w:t>
      </w:r>
      <w:r w:rsidR="00366FFE">
        <w:t>prostorno</w:t>
      </w:r>
      <w:r w:rsidR="00A54434">
        <w:t>m</w:t>
      </w:r>
      <w:r w:rsidR="00366FFE">
        <w:t xml:space="preserve"> </w:t>
      </w:r>
      <w:r w:rsidR="00085E81">
        <w:t>uređenj</w:t>
      </w:r>
      <w:r w:rsidR="00A54434">
        <w:t>u</w:t>
      </w:r>
      <w:r w:rsidR="00366FFE">
        <w:t xml:space="preserve"> i unapređenj</w:t>
      </w:r>
      <w:r w:rsidR="00A54434">
        <w:t>u</w:t>
      </w:r>
      <w:r w:rsidR="00366FFE">
        <w:t xml:space="preserve"> stanovanja</w:t>
      </w:r>
      <w:r w:rsidR="00085E81">
        <w:t xml:space="preserve"> </w:t>
      </w:r>
      <w:r w:rsidR="006843EA" w:rsidRPr="00E43F2D">
        <w:t>te gradnj</w:t>
      </w:r>
      <w:r w:rsidR="00366FFE">
        <w:t>u</w:t>
      </w:r>
      <w:r w:rsidR="006843EA" w:rsidRPr="00E43F2D">
        <w:t xml:space="preserve"> šetnica sredstvima EU fondova</w:t>
      </w:r>
      <w:r w:rsidR="00211F86" w:rsidRPr="00E43F2D">
        <w:t xml:space="preserve"> iz viška</w:t>
      </w:r>
      <w:r w:rsidR="00A54434">
        <w:t xml:space="preserve"> ostvarenog iz 2025. godine</w:t>
      </w:r>
      <w:r w:rsidR="00211F86" w:rsidRPr="00E43F2D">
        <w:t>.</w:t>
      </w:r>
    </w:p>
    <w:p w14:paraId="25E7CAA9" w14:textId="265918DA" w:rsidR="007777CB" w:rsidRDefault="007777CB" w:rsidP="006617FD">
      <w:pPr>
        <w:pStyle w:val="Bezproreda"/>
      </w:pPr>
      <w:r w:rsidRPr="00E43F2D">
        <w:t xml:space="preserve">Značajno je povećan iznos </w:t>
      </w:r>
      <w:r w:rsidR="008C0898" w:rsidRPr="00E43F2D">
        <w:t>n</w:t>
      </w:r>
      <w:r w:rsidR="00410082" w:rsidRPr="00E43F2D">
        <w:t xml:space="preserve">a projektu obljetnica i manifestacija jer je račun iz 2025. stigao u 2026. </w:t>
      </w:r>
      <w:r w:rsidR="00CA3163" w:rsidRPr="00E43F2D">
        <w:t>godini, pa je doseg</w:t>
      </w:r>
      <w:r w:rsidR="00097B90">
        <w:t>nut početni</w:t>
      </w:r>
      <w:r w:rsidR="00CA3163" w:rsidRPr="00E43F2D">
        <w:t xml:space="preserve"> planirani iznos.</w:t>
      </w:r>
    </w:p>
    <w:p w14:paraId="57BAC088" w14:textId="77777777" w:rsidR="006617FD" w:rsidRPr="00E43F2D" w:rsidRDefault="006617FD" w:rsidP="006617FD">
      <w:pPr>
        <w:pStyle w:val="Bezproreda"/>
      </w:pPr>
    </w:p>
    <w:p w14:paraId="6BA7479B" w14:textId="2C9A332F" w:rsidR="00FA76D7" w:rsidRDefault="00FA76D7" w:rsidP="00E43F2D">
      <w:pPr>
        <w:pStyle w:val="Bezproreda"/>
      </w:pPr>
      <w:r w:rsidRPr="00E43F2D">
        <w:t xml:space="preserve">Također je na </w:t>
      </w:r>
      <w:r w:rsidR="003F616C">
        <w:t>k</w:t>
      </w:r>
      <w:r w:rsidR="00BC0DB0" w:rsidRPr="00E43F2D">
        <w:t xml:space="preserve">apitalnom projektu Gradnja prometnice s mostom </w:t>
      </w:r>
      <w:r w:rsidR="00532DAB" w:rsidRPr="00E43F2D">
        <w:t xml:space="preserve">račun iz 2025. godine </w:t>
      </w:r>
      <w:r w:rsidR="00BC0DB0" w:rsidRPr="00E43F2D">
        <w:t xml:space="preserve">stigao u 2026. te </w:t>
      </w:r>
      <w:r w:rsidR="008C0898" w:rsidRPr="00E43F2D">
        <w:t>je u istoj godini i knjižen</w:t>
      </w:r>
      <w:r w:rsidR="00C84325">
        <w:t>,</w:t>
      </w:r>
      <w:r w:rsidR="008C0898" w:rsidRPr="00E43F2D">
        <w:t xml:space="preserve"> pa </w:t>
      </w:r>
      <w:r w:rsidR="00B46A6E" w:rsidRPr="00E43F2D">
        <w:t>je stoga plan povećan za iznos računa.</w:t>
      </w:r>
    </w:p>
    <w:p w14:paraId="1C364156" w14:textId="59874127" w:rsidR="00E43F2D" w:rsidRDefault="00356CFE" w:rsidP="00E43F2D">
      <w:pPr>
        <w:pStyle w:val="Bezproreda"/>
      </w:pPr>
      <w:r>
        <w:t>Ulaganja u mrtvačnicu u Lokvi Rogoznici se povećavaju za 50.000,00 €</w:t>
      </w:r>
      <w:r w:rsidR="00A80641">
        <w:t>.</w:t>
      </w:r>
    </w:p>
    <w:p w14:paraId="5DF40011" w14:textId="40BB7CC2" w:rsidR="00A80641" w:rsidRDefault="00A80641" w:rsidP="00E43F2D">
      <w:pPr>
        <w:pStyle w:val="Bezproreda"/>
      </w:pPr>
      <w:r>
        <w:t xml:space="preserve">Obnavlja se </w:t>
      </w:r>
      <w:r w:rsidR="00375C04">
        <w:t>WC na velikoj plaži u Omišu gdje će se uložiti 80.000,00 €.</w:t>
      </w:r>
      <w:r w:rsidR="00C84325">
        <w:t xml:space="preserve"> Također se kupuju i dva mo</w:t>
      </w:r>
      <w:r w:rsidR="00043A3B">
        <w:t xml:space="preserve">ntažna WC - a </w:t>
      </w:r>
      <w:r w:rsidR="005E060E">
        <w:t xml:space="preserve">koja će se staviti na dvije lokacije u gradu Omišu </w:t>
      </w:r>
      <w:r w:rsidR="00043A3B">
        <w:t xml:space="preserve">u ukupnom iznosu </w:t>
      </w:r>
      <w:r w:rsidR="00F72406">
        <w:t>od 50.000,00 €</w:t>
      </w:r>
      <w:r w:rsidR="004E2706">
        <w:t>.</w:t>
      </w:r>
    </w:p>
    <w:p w14:paraId="68B61E71" w14:textId="0CE95A07" w:rsidR="00DC1832" w:rsidRDefault="004E2706" w:rsidP="00E43F2D">
      <w:pPr>
        <w:pStyle w:val="Bezproreda"/>
      </w:pPr>
      <w:r>
        <w:t>U</w:t>
      </w:r>
      <w:r w:rsidR="00DC1832">
        <w:t xml:space="preserve">laže </w:t>
      </w:r>
      <w:r>
        <w:t xml:space="preserve">se </w:t>
      </w:r>
      <w:r w:rsidR="00DC1832">
        <w:t xml:space="preserve">u nabavku </w:t>
      </w:r>
      <w:r w:rsidR="000873EA">
        <w:t xml:space="preserve">spremnika za bio otpad i kamiona na struju </w:t>
      </w:r>
      <w:r w:rsidR="00B4006B">
        <w:t>koji kupuje t</w:t>
      </w:r>
      <w:r w:rsidR="00EC4FF2">
        <w:t xml:space="preserve">vrtka </w:t>
      </w:r>
      <w:proofErr w:type="spellStart"/>
      <w:r w:rsidR="00EC4FF2">
        <w:t>Peovica</w:t>
      </w:r>
      <w:proofErr w:type="spellEnd"/>
      <w:r w:rsidR="00EC4FF2">
        <w:t xml:space="preserve"> kojoj će Grad donirati kapitalnu pomoć za kupnju istog u iznosu 10</w:t>
      </w:r>
      <w:r w:rsidR="00977935">
        <w:t>1.000,00</w:t>
      </w:r>
      <w:r w:rsidR="00091936">
        <w:t xml:space="preserve"> €</w:t>
      </w:r>
      <w:r w:rsidR="00CB2CC1">
        <w:t xml:space="preserve">, </w:t>
      </w:r>
      <w:r w:rsidR="00977935">
        <w:t xml:space="preserve">iznos </w:t>
      </w:r>
      <w:r w:rsidR="00CB2CC1">
        <w:t xml:space="preserve">koji </w:t>
      </w:r>
      <w:r w:rsidR="00977935">
        <w:t xml:space="preserve">smo već imali u planu za 2026. </w:t>
      </w:r>
      <w:r w:rsidR="00774425">
        <w:t>godinu te smo ga uvećali za 1.000,00 €.</w:t>
      </w:r>
    </w:p>
    <w:p w14:paraId="452B0011" w14:textId="092D42EC" w:rsidR="00091936" w:rsidRDefault="00091936" w:rsidP="00E43F2D">
      <w:pPr>
        <w:pStyle w:val="Bezproreda"/>
      </w:pPr>
      <w:r>
        <w:t xml:space="preserve">Podižu se znatnije iznosi </w:t>
      </w:r>
      <w:r w:rsidR="00F512C8">
        <w:t xml:space="preserve">na aktivnosti </w:t>
      </w:r>
      <w:r>
        <w:t>održavanj</w:t>
      </w:r>
      <w:r w:rsidR="00E26E2F">
        <w:t>a</w:t>
      </w:r>
      <w:r>
        <w:t xml:space="preserve"> </w:t>
      </w:r>
      <w:r w:rsidR="00F512C8">
        <w:t>čistoće javnih površina</w:t>
      </w:r>
      <w:r w:rsidR="00E26E2F">
        <w:t xml:space="preserve"> zbog porasta troškova održavanja i porasta </w:t>
      </w:r>
      <w:r w:rsidR="00067781">
        <w:t>javnih površina koje ulaze u održavanje</w:t>
      </w:r>
      <w:r w:rsidR="00E26E2F">
        <w:t xml:space="preserve">, ali se </w:t>
      </w:r>
      <w:r w:rsidR="00067781">
        <w:t xml:space="preserve">odustaje od planiranog troška eko patrole koju će </w:t>
      </w:r>
      <w:r w:rsidR="00AD1B53">
        <w:t xml:space="preserve">ove godine </w:t>
      </w:r>
      <w:proofErr w:type="spellStart"/>
      <w:r w:rsidR="00067781">
        <w:t>Peovica</w:t>
      </w:r>
      <w:proofErr w:type="spellEnd"/>
      <w:r w:rsidR="00067781">
        <w:t xml:space="preserve"> </w:t>
      </w:r>
      <w:r w:rsidR="00EF6B6E">
        <w:t>financirati</w:t>
      </w:r>
      <w:r w:rsidR="00067781">
        <w:t>.</w:t>
      </w:r>
    </w:p>
    <w:p w14:paraId="79C909E5" w14:textId="77777777" w:rsidR="00C84325" w:rsidRDefault="00C84325" w:rsidP="00E43F2D">
      <w:pPr>
        <w:pStyle w:val="Bezproreda"/>
      </w:pPr>
    </w:p>
    <w:p w14:paraId="0776E618" w14:textId="1B6CEDB3" w:rsidR="002C6331" w:rsidRPr="00E70BC1" w:rsidRDefault="002C6331" w:rsidP="002C6331">
      <w:pPr>
        <w:pStyle w:val="Bezproreda"/>
      </w:pPr>
      <w:r w:rsidRPr="00E70BC1">
        <w:t xml:space="preserve">Energetska obnova društvenog doma u </w:t>
      </w:r>
      <w:proofErr w:type="spellStart"/>
      <w:r w:rsidRPr="00E70BC1">
        <w:t>Svinišću</w:t>
      </w:r>
      <w:proofErr w:type="spellEnd"/>
      <w:r w:rsidRPr="00E70BC1">
        <w:t xml:space="preserve"> planirana je zbog lošeg stanja krovišta i fasade. U ovoj godini planirana je izrada projektno tehničke dokumentacije te tehničke pomoći u prijavi projekta za sufinanciranje</w:t>
      </w:r>
      <w:r w:rsidR="00293B30" w:rsidRPr="00E70BC1">
        <w:t xml:space="preserve"> te </w:t>
      </w:r>
      <w:r w:rsidR="00F37AC1" w:rsidRPr="00E70BC1">
        <w:t>dio</w:t>
      </w:r>
      <w:r w:rsidR="00675080" w:rsidRPr="00E70BC1">
        <w:t xml:space="preserve"> radov</w:t>
      </w:r>
      <w:r w:rsidR="00F37AC1" w:rsidRPr="00E70BC1">
        <w:t>a</w:t>
      </w:r>
      <w:r w:rsidR="00675080" w:rsidRPr="00E70BC1">
        <w:t>.</w:t>
      </w:r>
      <w:r w:rsidRPr="00E70BC1">
        <w:t xml:space="preserve"> </w:t>
      </w:r>
      <w:r w:rsidR="0049335D" w:rsidRPr="00E70BC1">
        <w:t xml:space="preserve">Projekt </w:t>
      </w:r>
      <w:r w:rsidRPr="00E70BC1">
        <w:t xml:space="preserve">se planira većim dijelom sufinancirati iz kohezijskog fonda </w:t>
      </w:r>
      <w:r w:rsidR="00E70BC1">
        <w:t>E</w:t>
      </w:r>
      <w:r w:rsidRPr="00E70BC1">
        <w:t>uropske unije.</w:t>
      </w:r>
    </w:p>
    <w:p w14:paraId="38106732" w14:textId="2A31CA5A" w:rsidR="00BD552F" w:rsidRDefault="00D95CBA" w:rsidP="00BD552F">
      <w:pPr>
        <w:spacing w:after="0" w:line="240" w:lineRule="auto"/>
        <w:jc w:val="both"/>
        <w:rPr>
          <w:rFonts w:eastAsia="Aptos" w:cs="Times New Roman"/>
        </w:rPr>
      </w:pPr>
      <w:proofErr w:type="spellStart"/>
      <w:r w:rsidRPr="00E43F2D">
        <w:rPr>
          <w:rFonts w:eastAsia="Aptos" w:cs="Times New Roman"/>
        </w:rPr>
        <w:t>Dužobalne</w:t>
      </w:r>
      <w:proofErr w:type="spellEnd"/>
      <w:r w:rsidRPr="00E43F2D">
        <w:rPr>
          <w:rFonts w:eastAsia="Aptos" w:cs="Times New Roman"/>
        </w:rPr>
        <w:t xml:space="preserve"> biciklističke staze i šetnice povećavaju se za</w:t>
      </w:r>
      <w:r w:rsidR="00F515B9">
        <w:rPr>
          <w:rFonts w:eastAsia="Aptos" w:cs="Times New Roman"/>
        </w:rPr>
        <w:t xml:space="preserve"> </w:t>
      </w:r>
      <w:r w:rsidRPr="00E43F2D">
        <w:rPr>
          <w:rFonts w:eastAsia="Aptos" w:cs="Times New Roman"/>
        </w:rPr>
        <w:t>iznos</w:t>
      </w:r>
      <w:r w:rsidR="00F515B9">
        <w:rPr>
          <w:rFonts w:eastAsia="Aptos" w:cs="Times New Roman"/>
        </w:rPr>
        <w:t xml:space="preserve"> viška iz EU od </w:t>
      </w:r>
      <w:r w:rsidR="00A649CB">
        <w:rPr>
          <w:rFonts w:eastAsia="Aptos" w:cs="Times New Roman"/>
        </w:rPr>
        <w:t>318.210,90 €</w:t>
      </w:r>
      <w:r w:rsidRPr="00E43F2D">
        <w:rPr>
          <w:rFonts w:eastAsia="Aptos" w:cs="Times New Roman"/>
        </w:rPr>
        <w:t xml:space="preserve"> </w:t>
      </w:r>
      <w:r w:rsidR="00A649CB">
        <w:rPr>
          <w:rFonts w:eastAsia="Aptos" w:cs="Times New Roman"/>
        </w:rPr>
        <w:t>koji će se potrošiti u tu svr</w:t>
      </w:r>
      <w:r w:rsidR="00AA0B3D">
        <w:rPr>
          <w:rFonts w:eastAsia="Aptos" w:cs="Times New Roman"/>
        </w:rPr>
        <w:t xml:space="preserve">hu, te se nastavljaju radovi </w:t>
      </w:r>
      <w:r w:rsidR="00600295">
        <w:rPr>
          <w:rFonts w:eastAsia="Aptos" w:cs="Times New Roman"/>
        </w:rPr>
        <w:t xml:space="preserve">na izgradnji </w:t>
      </w:r>
      <w:r w:rsidR="00BD552F" w:rsidRPr="006617FD">
        <w:rPr>
          <w:rFonts w:eastAsia="Aptos" w:cs="Times New Roman"/>
        </w:rPr>
        <w:t xml:space="preserve">šetnica Kamp Ribnjak, </w:t>
      </w:r>
      <w:proofErr w:type="spellStart"/>
      <w:r w:rsidR="00BD552F" w:rsidRPr="006617FD">
        <w:rPr>
          <w:rFonts w:eastAsia="Aptos" w:cs="Times New Roman"/>
        </w:rPr>
        <w:t>Brzet</w:t>
      </w:r>
      <w:proofErr w:type="spellEnd"/>
      <w:r w:rsidR="006617FD">
        <w:rPr>
          <w:rFonts w:eastAsia="Aptos" w:cs="Times New Roman"/>
        </w:rPr>
        <w:t xml:space="preserve"> </w:t>
      </w:r>
      <w:r w:rsidR="00BD552F" w:rsidRPr="006617FD">
        <w:rPr>
          <w:rFonts w:eastAsia="Aptos" w:cs="Times New Roman"/>
        </w:rPr>
        <w:t>-</w:t>
      </w:r>
      <w:r w:rsidR="006617FD">
        <w:rPr>
          <w:rFonts w:eastAsia="Aptos" w:cs="Times New Roman"/>
        </w:rPr>
        <w:t xml:space="preserve"> </w:t>
      </w:r>
      <w:r w:rsidR="00BD552F" w:rsidRPr="006617FD">
        <w:rPr>
          <w:rFonts w:eastAsia="Aptos" w:cs="Times New Roman"/>
        </w:rPr>
        <w:t>Ravnice i Mimice-Medići.</w:t>
      </w:r>
    </w:p>
    <w:p w14:paraId="2815FFA4" w14:textId="77777777" w:rsidR="005D0AB1" w:rsidRDefault="005D0AB1" w:rsidP="00BD552F">
      <w:pPr>
        <w:spacing w:after="0" w:line="240" w:lineRule="auto"/>
        <w:jc w:val="both"/>
        <w:rPr>
          <w:rFonts w:eastAsia="Aptos" w:cs="Times New Roman"/>
        </w:rPr>
      </w:pPr>
    </w:p>
    <w:p w14:paraId="7CD63144" w14:textId="669FF469" w:rsidR="005D0AB1" w:rsidRDefault="005D0AB1" w:rsidP="00BD552F">
      <w:pPr>
        <w:spacing w:after="0" w:line="240" w:lineRule="auto"/>
        <w:jc w:val="both"/>
        <w:rPr>
          <w:rFonts w:eastAsia="Aptos" w:cs="Times New Roman"/>
        </w:rPr>
      </w:pPr>
      <w:r>
        <w:rPr>
          <w:rFonts w:eastAsia="Aptos" w:cs="Times New Roman"/>
        </w:rPr>
        <w:t xml:space="preserve">Financiranje ostalih </w:t>
      </w:r>
      <w:r w:rsidR="002D6694">
        <w:rPr>
          <w:rFonts w:eastAsia="Aptos" w:cs="Times New Roman"/>
        </w:rPr>
        <w:t xml:space="preserve">djelatnosti iz područja kulture se smanjuje za 35.000,00 € </w:t>
      </w:r>
      <w:r w:rsidR="00A00EB4">
        <w:rPr>
          <w:rFonts w:eastAsia="Aptos" w:cs="Times New Roman"/>
        </w:rPr>
        <w:t xml:space="preserve">te se iznos raspoređuje u </w:t>
      </w:r>
      <w:r w:rsidR="00EF52EA">
        <w:rPr>
          <w:rFonts w:eastAsia="Aptos" w:cs="Times New Roman"/>
        </w:rPr>
        <w:t xml:space="preserve">programe </w:t>
      </w:r>
      <w:r w:rsidR="00DA515D">
        <w:rPr>
          <w:rFonts w:eastAsia="Aptos" w:cs="Times New Roman"/>
        </w:rPr>
        <w:t>O</w:t>
      </w:r>
      <w:r w:rsidR="00EF52EA">
        <w:rPr>
          <w:rFonts w:eastAsia="Aptos" w:cs="Times New Roman"/>
        </w:rPr>
        <w:t xml:space="preserve">snovno, </w:t>
      </w:r>
      <w:r w:rsidR="00A00CBC">
        <w:rPr>
          <w:rFonts w:eastAsia="Aptos" w:cs="Times New Roman"/>
        </w:rPr>
        <w:t>sr</w:t>
      </w:r>
      <w:r w:rsidR="00A73373">
        <w:rPr>
          <w:rFonts w:eastAsia="Aptos" w:cs="Times New Roman"/>
        </w:rPr>
        <w:t xml:space="preserve">ednjoškolsko i </w:t>
      </w:r>
      <w:r w:rsidR="00B66F5B">
        <w:rPr>
          <w:rFonts w:eastAsia="Aptos" w:cs="Times New Roman"/>
        </w:rPr>
        <w:t>visokoškolsko obrazovanje, Razvoj civilnog društva</w:t>
      </w:r>
      <w:r w:rsidR="005D2DF8">
        <w:rPr>
          <w:rFonts w:eastAsia="Aptos" w:cs="Times New Roman"/>
        </w:rPr>
        <w:t xml:space="preserve"> i Jačanje gospodarstva. Radi se o premještanju </w:t>
      </w:r>
      <w:r w:rsidR="00C27D2B">
        <w:rPr>
          <w:rFonts w:eastAsia="Aptos" w:cs="Times New Roman"/>
        </w:rPr>
        <w:t>jednokratnih potpora i manifestacija</w:t>
      </w:r>
      <w:r w:rsidR="00A72235">
        <w:rPr>
          <w:rFonts w:eastAsia="Aptos" w:cs="Times New Roman"/>
        </w:rPr>
        <w:t xml:space="preserve"> koja ne spadaju u područje </w:t>
      </w:r>
      <w:r w:rsidR="002132BF">
        <w:rPr>
          <w:rFonts w:eastAsia="Aptos" w:cs="Times New Roman"/>
        </w:rPr>
        <w:t xml:space="preserve">kulture u programe u koje pripadaju. </w:t>
      </w:r>
    </w:p>
    <w:p w14:paraId="74498565" w14:textId="42CDF506" w:rsidR="00A00264" w:rsidRDefault="00A00264" w:rsidP="00BD552F">
      <w:pPr>
        <w:spacing w:after="0" w:line="240" w:lineRule="auto"/>
        <w:jc w:val="both"/>
        <w:rPr>
          <w:rFonts w:eastAsia="Aptos" w:cs="Times New Roman"/>
        </w:rPr>
      </w:pPr>
      <w:r>
        <w:rPr>
          <w:rFonts w:eastAsia="Aptos" w:cs="Times New Roman"/>
        </w:rPr>
        <w:t xml:space="preserve">Povećanje na stavci </w:t>
      </w:r>
      <w:r w:rsidR="00A44BD8">
        <w:rPr>
          <w:rFonts w:eastAsia="Aptos" w:cs="Times New Roman"/>
        </w:rPr>
        <w:t>programa</w:t>
      </w:r>
      <w:r w:rsidR="00036231">
        <w:rPr>
          <w:rFonts w:eastAsia="Aptos" w:cs="Times New Roman"/>
        </w:rPr>
        <w:t xml:space="preserve"> </w:t>
      </w:r>
      <w:r w:rsidR="00A44BD8">
        <w:rPr>
          <w:rFonts w:eastAsia="Aptos" w:cs="Times New Roman"/>
        </w:rPr>
        <w:t xml:space="preserve">Predškolski odgoj odnosi se na podmirenje troškova pohađanja </w:t>
      </w:r>
      <w:r w:rsidR="00113B76">
        <w:rPr>
          <w:rFonts w:eastAsia="Aptos" w:cs="Times New Roman"/>
        </w:rPr>
        <w:t>predškolskog odgoja i obrazovanja djece s područja Grada Omiša u drugim jedinicama</w:t>
      </w:r>
      <w:r w:rsidR="007665AD">
        <w:rPr>
          <w:rFonts w:eastAsia="Aptos" w:cs="Times New Roman"/>
        </w:rPr>
        <w:t xml:space="preserve"> lokalne samouprave </w:t>
      </w:r>
      <w:r w:rsidR="00B3547E">
        <w:rPr>
          <w:rFonts w:eastAsia="Aptos" w:cs="Times New Roman"/>
        </w:rPr>
        <w:t>(Brela, Zadvarje i Dugopolje) radi povećanja cijene vrtića</w:t>
      </w:r>
      <w:r w:rsidR="001F1AB0">
        <w:rPr>
          <w:rFonts w:eastAsia="Aptos" w:cs="Times New Roman"/>
        </w:rPr>
        <w:t xml:space="preserve"> </w:t>
      </w:r>
      <w:r w:rsidR="000A5626">
        <w:rPr>
          <w:rFonts w:eastAsia="Aptos" w:cs="Times New Roman"/>
        </w:rPr>
        <w:t>tijekom pedagoške godine u dječjem vrtiću u općini Dugopolje</w:t>
      </w:r>
      <w:r w:rsidR="001F1AB0">
        <w:rPr>
          <w:rFonts w:eastAsia="Aptos" w:cs="Times New Roman"/>
        </w:rPr>
        <w:t xml:space="preserve"> te </w:t>
      </w:r>
      <w:r w:rsidR="00C1566E">
        <w:rPr>
          <w:rFonts w:eastAsia="Aptos" w:cs="Times New Roman"/>
        </w:rPr>
        <w:t xml:space="preserve">pripremu dokumentacije za prijavu projekta „Osiguranje </w:t>
      </w:r>
      <w:r w:rsidR="00545F42">
        <w:rPr>
          <w:rFonts w:eastAsia="Aptos" w:cs="Times New Roman"/>
        </w:rPr>
        <w:t>povećanog sudjelovanja u ranom i predškolskom odgoju i obrazovanju“.</w:t>
      </w:r>
    </w:p>
    <w:p w14:paraId="1CE68E55" w14:textId="68CCC585" w:rsidR="006550AE" w:rsidRDefault="006550AE" w:rsidP="00BD552F">
      <w:pPr>
        <w:spacing w:after="0" w:line="240" w:lineRule="auto"/>
        <w:jc w:val="both"/>
        <w:rPr>
          <w:rFonts w:eastAsia="Aptos" w:cs="Times New Roman"/>
        </w:rPr>
      </w:pPr>
    </w:p>
    <w:p w14:paraId="65F6D626" w14:textId="5D7BE3CE" w:rsidR="00624061" w:rsidRDefault="00624061" w:rsidP="00BD552F">
      <w:pPr>
        <w:spacing w:after="0" w:line="240" w:lineRule="auto"/>
        <w:jc w:val="both"/>
        <w:rPr>
          <w:rFonts w:eastAsia="Aptos" w:cs="Times New Roman"/>
        </w:rPr>
      </w:pPr>
      <w:r>
        <w:rPr>
          <w:rFonts w:eastAsia="Aptos" w:cs="Times New Roman"/>
        </w:rPr>
        <w:t>Kod</w:t>
      </w:r>
      <w:r w:rsidR="004D3F0D">
        <w:rPr>
          <w:rFonts w:eastAsia="Aptos" w:cs="Times New Roman"/>
        </w:rPr>
        <w:t xml:space="preserve"> programa Zaštite, očuvanja i </w:t>
      </w:r>
      <w:r w:rsidR="00CC058C">
        <w:rPr>
          <w:rFonts w:eastAsia="Aptos" w:cs="Times New Roman"/>
        </w:rPr>
        <w:t>unaprjeđenja</w:t>
      </w:r>
      <w:r w:rsidR="004D3F0D">
        <w:rPr>
          <w:rFonts w:eastAsia="Aptos" w:cs="Times New Roman"/>
        </w:rPr>
        <w:t xml:space="preserve"> zdravlja došlo je do povećanja jer smo </w:t>
      </w:r>
      <w:r w:rsidR="00ED7C0C">
        <w:rPr>
          <w:rFonts w:eastAsia="Aptos" w:cs="Times New Roman"/>
        </w:rPr>
        <w:t>usklad</w:t>
      </w:r>
      <w:r w:rsidR="00FB447B">
        <w:rPr>
          <w:rFonts w:eastAsia="Aptos" w:cs="Times New Roman"/>
        </w:rPr>
        <w:t xml:space="preserve">ili iznos </w:t>
      </w:r>
      <w:r w:rsidR="003D4ACE">
        <w:rPr>
          <w:rFonts w:eastAsia="Aptos" w:cs="Times New Roman"/>
        </w:rPr>
        <w:t xml:space="preserve">tekućih donacija Crvenom križu Omiš sa prihodovnom stranom </w:t>
      </w:r>
      <w:r w:rsidR="00A52280">
        <w:rPr>
          <w:rFonts w:eastAsia="Aptos" w:cs="Times New Roman"/>
        </w:rPr>
        <w:t xml:space="preserve">iz financijskog izvještaja Grada Omiša za </w:t>
      </w:r>
      <w:r w:rsidR="00DD59EC">
        <w:rPr>
          <w:rFonts w:eastAsia="Aptos" w:cs="Times New Roman"/>
        </w:rPr>
        <w:t>2025. g</w:t>
      </w:r>
      <w:r w:rsidR="00EC2A5D">
        <w:rPr>
          <w:rFonts w:eastAsia="Aptos" w:cs="Times New Roman"/>
        </w:rPr>
        <w:t>o</w:t>
      </w:r>
      <w:r w:rsidR="00DD59EC">
        <w:rPr>
          <w:rFonts w:eastAsia="Aptos" w:cs="Times New Roman"/>
        </w:rPr>
        <w:t>dinu sukladno Z</w:t>
      </w:r>
      <w:r w:rsidR="00EC2A5D">
        <w:rPr>
          <w:rFonts w:eastAsia="Aptos" w:cs="Times New Roman"/>
        </w:rPr>
        <w:t xml:space="preserve">akonu o </w:t>
      </w:r>
      <w:r w:rsidR="00DD59EC">
        <w:rPr>
          <w:rFonts w:eastAsia="Aptos" w:cs="Times New Roman"/>
        </w:rPr>
        <w:t>Hrvatskom crvenom križu.</w:t>
      </w:r>
    </w:p>
    <w:p w14:paraId="32CFDF07" w14:textId="2ABD2F69" w:rsidR="00EC2A5D" w:rsidRDefault="00EC2A5D" w:rsidP="00BD552F">
      <w:pPr>
        <w:spacing w:after="0" w:line="240" w:lineRule="auto"/>
        <w:jc w:val="both"/>
        <w:rPr>
          <w:rFonts w:eastAsia="Aptos" w:cs="Times New Roman"/>
        </w:rPr>
      </w:pPr>
      <w:r>
        <w:rPr>
          <w:rFonts w:eastAsia="Aptos" w:cs="Times New Roman"/>
        </w:rPr>
        <w:t xml:space="preserve">Povećanje </w:t>
      </w:r>
      <w:r w:rsidR="00B56F3B">
        <w:rPr>
          <w:rFonts w:eastAsia="Aptos" w:cs="Times New Roman"/>
        </w:rPr>
        <w:t xml:space="preserve">kod programa Organiziranje i provođenje zaštite i spašavanja se odnosi na povećanje minimalne plaće za sezonske vatrogasce, </w:t>
      </w:r>
      <w:r w:rsidR="00E74379">
        <w:rPr>
          <w:rFonts w:eastAsia="Aptos" w:cs="Times New Roman"/>
        </w:rPr>
        <w:t xml:space="preserve">isplate otpremnine vatrogascu koji odlazi u mirovinu te stavke koja se odnosi na </w:t>
      </w:r>
      <w:r w:rsidR="009F4212">
        <w:rPr>
          <w:rFonts w:eastAsia="Aptos" w:cs="Times New Roman"/>
        </w:rPr>
        <w:t>civilnu zaštitu.</w:t>
      </w:r>
    </w:p>
    <w:p w14:paraId="6A454C94" w14:textId="77777777" w:rsidR="006550AE" w:rsidRDefault="006550AE" w:rsidP="00BD552F">
      <w:pPr>
        <w:spacing w:after="0" w:line="240" w:lineRule="auto"/>
        <w:jc w:val="both"/>
        <w:rPr>
          <w:rFonts w:eastAsia="Aptos" w:cs="Times New Roman"/>
        </w:rPr>
      </w:pPr>
    </w:p>
    <w:p w14:paraId="79BD6989" w14:textId="77777777" w:rsidR="00B30F96" w:rsidRDefault="00B30F96" w:rsidP="00D95CBA">
      <w:pPr>
        <w:spacing w:after="0" w:line="240" w:lineRule="auto"/>
        <w:jc w:val="both"/>
        <w:rPr>
          <w:rFonts w:eastAsia="Aptos" w:cs="Times New Roman"/>
        </w:rPr>
      </w:pPr>
    </w:p>
    <w:p w14:paraId="542934FA" w14:textId="102BC1FB" w:rsidR="00DC10D7" w:rsidRPr="009F4212" w:rsidRDefault="001B05B0" w:rsidP="00D95CBA">
      <w:pPr>
        <w:spacing w:after="0" w:line="240" w:lineRule="auto"/>
        <w:jc w:val="both"/>
        <w:rPr>
          <w:rFonts w:eastAsia="Aptos" w:cs="Times New Roman"/>
        </w:rPr>
      </w:pPr>
      <w:r>
        <w:rPr>
          <w:rFonts w:eastAsia="Aptos" w:cs="Times New Roman"/>
        </w:rPr>
        <w:t>Rashodi se raspoređuju po programima, projektima i aktivnostima kako slijedi:</w:t>
      </w:r>
    </w:p>
    <w:p w14:paraId="3FE5AABF" w14:textId="77777777" w:rsidR="00DC10D7" w:rsidRDefault="00DC10D7" w:rsidP="00D95CBA">
      <w:pPr>
        <w:spacing w:after="0" w:line="240" w:lineRule="auto"/>
        <w:jc w:val="both"/>
        <w:rPr>
          <w:rFonts w:eastAsia="Aptos" w:cs="Times New Roman"/>
          <w:sz w:val="24"/>
          <w:szCs w:val="24"/>
        </w:rPr>
      </w:pPr>
    </w:p>
    <w:p w14:paraId="327BABA8" w14:textId="77777777" w:rsidR="00B30F96" w:rsidRDefault="00B30F96" w:rsidP="00D95CBA">
      <w:pPr>
        <w:spacing w:after="0" w:line="240" w:lineRule="auto"/>
        <w:jc w:val="both"/>
        <w:rPr>
          <w:rFonts w:eastAsia="Aptos" w:cs="Times New Roman"/>
          <w:sz w:val="18"/>
          <w:szCs w:val="18"/>
        </w:rPr>
      </w:pPr>
    </w:p>
    <w:p w14:paraId="1E74D924" w14:textId="77777777" w:rsidR="00B30F96" w:rsidRDefault="00B30F96" w:rsidP="00D95CBA">
      <w:pPr>
        <w:spacing w:after="0" w:line="240" w:lineRule="auto"/>
        <w:jc w:val="both"/>
        <w:rPr>
          <w:rFonts w:eastAsia="Aptos" w:cs="Times New Roman"/>
          <w:sz w:val="18"/>
          <w:szCs w:val="18"/>
        </w:rPr>
      </w:pPr>
    </w:p>
    <w:p w14:paraId="35B0ECD4" w14:textId="77777777" w:rsidR="00B30F96" w:rsidRDefault="00B30F96" w:rsidP="00D95CBA">
      <w:pPr>
        <w:spacing w:after="0" w:line="240" w:lineRule="auto"/>
        <w:jc w:val="both"/>
        <w:rPr>
          <w:rFonts w:eastAsia="Aptos" w:cs="Times New Roman"/>
          <w:sz w:val="18"/>
          <w:szCs w:val="18"/>
        </w:rPr>
      </w:pPr>
    </w:p>
    <w:p w14:paraId="70F9F7E3" w14:textId="77777777" w:rsidR="00B30F96" w:rsidRDefault="00B30F96" w:rsidP="00D95CBA">
      <w:pPr>
        <w:spacing w:after="0" w:line="240" w:lineRule="auto"/>
        <w:jc w:val="both"/>
        <w:rPr>
          <w:rFonts w:eastAsia="Aptos" w:cs="Times New Roman"/>
          <w:sz w:val="18"/>
          <w:szCs w:val="18"/>
        </w:rPr>
      </w:pPr>
    </w:p>
    <w:p w14:paraId="33273844" w14:textId="5F7A46C6" w:rsidR="00DC10D7" w:rsidRPr="00242460" w:rsidRDefault="00E32202" w:rsidP="00D95CBA">
      <w:pPr>
        <w:spacing w:after="0" w:line="240" w:lineRule="auto"/>
        <w:jc w:val="both"/>
        <w:rPr>
          <w:rFonts w:eastAsia="Aptos" w:cs="Times New Roman"/>
          <w:sz w:val="18"/>
          <w:szCs w:val="18"/>
        </w:rPr>
      </w:pPr>
      <w:r w:rsidRPr="00242460">
        <w:rPr>
          <w:rFonts w:eastAsia="Aptos" w:cs="Times New Roman"/>
          <w:sz w:val="18"/>
          <w:szCs w:val="18"/>
        </w:rPr>
        <w:lastRenderedPageBreak/>
        <w:t>PROGRAMSKA KLASIFIKACIJA</w:t>
      </w:r>
      <w:r w:rsidRPr="00242460">
        <w:rPr>
          <w:rFonts w:eastAsia="Aptos" w:cs="Times New Roman"/>
          <w:sz w:val="18"/>
          <w:szCs w:val="18"/>
        </w:rPr>
        <w:tab/>
      </w:r>
      <w:r w:rsidRPr="00242460">
        <w:rPr>
          <w:rFonts w:eastAsia="Aptos" w:cs="Times New Roman"/>
          <w:sz w:val="18"/>
          <w:szCs w:val="18"/>
        </w:rPr>
        <w:tab/>
      </w:r>
      <w:r w:rsidRPr="00242460">
        <w:rPr>
          <w:rFonts w:eastAsia="Aptos" w:cs="Times New Roman"/>
          <w:sz w:val="18"/>
          <w:szCs w:val="18"/>
        </w:rPr>
        <w:tab/>
      </w:r>
      <w:r w:rsidR="00366D2C" w:rsidRPr="00242460">
        <w:rPr>
          <w:rFonts w:eastAsia="Aptos" w:cs="Times New Roman"/>
          <w:sz w:val="18"/>
          <w:szCs w:val="18"/>
        </w:rPr>
        <w:t xml:space="preserve">    25.850.248,13      </w:t>
      </w:r>
      <w:r w:rsidR="00242460">
        <w:rPr>
          <w:rFonts w:eastAsia="Aptos" w:cs="Times New Roman"/>
          <w:sz w:val="18"/>
          <w:szCs w:val="18"/>
        </w:rPr>
        <w:t xml:space="preserve">         </w:t>
      </w:r>
      <w:r w:rsidR="00E37FA2">
        <w:rPr>
          <w:rFonts w:eastAsia="Aptos" w:cs="Times New Roman"/>
          <w:sz w:val="18"/>
          <w:szCs w:val="18"/>
        </w:rPr>
        <w:t xml:space="preserve">        1.508.563,58</w:t>
      </w:r>
      <w:r w:rsidR="00366D2C" w:rsidRPr="00242460">
        <w:rPr>
          <w:rFonts w:eastAsia="Aptos" w:cs="Times New Roman"/>
          <w:sz w:val="18"/>
          <w:szCs w:val="18"/>
        </w:rPr>
        <w:tab/>
        <w:t xml:space="preserve">    </w:t>
      </w:r>
      <w:r w:rsidR="00242460" w:rsidRPr="00242460">
        <w:rPr>
          <w:rFonts w:eastAsia="Aptos" w:cs="Times New Roman"/>
          <w:sz w:val="18"/>
          <w:szCs w:val="18"/>
        </w:rPr>
        <w:t xml:space="preserve">   </w:t>
      </w:r>
      <w:r w:rsidR="00242460">
        <w:rPr>
          <w:rFonts w:eastAsia="Aptos" w:cs="Times New Roman"/>
          <w:sz w:val="18"/>
          <w:szCs w:val="18"/>
        </w:rPr>
        <w:t xml:space="preserve">    </w:t>
      </w:r>
      <w:r w:rsidR="00E37FA2">
        <w:rPr>
          <w:rFonts w:eastAsia="Aptos" w:cs="Times New Roman"/>
          <w:sz w:val="18"/>
          <w:szCs w:val="18"/>
        </w:rPr>
        <w:t xml:space="preserve">        </w:t>
      </w:r>
      <w:r w:rsidR="00242460" w:rsidRPr="00242460">
        <w:rPr>
          <w:rFonts w:eastAsia="Aptos" w:cs="Times New Roman"/>
          <w:sz w:val="18"/>
          <w:szCs w:val="18"/>
        </w:rPr>
        <w:t>27.358.811,71</w:t>
      </w:r>
    </w:p>
    <w:tbl>
      <w:tblPr>
        <w:tblW w:w="9637" w:type="dxa"/>
        <w:tblLook w:val="04A0" w:firstRow="1" w:lastRow="0" w:firstColumn="1" w:lastColumn="0" w:noHBand="0" w:noVBand="1"/>
      </w:tblPr>
      <w:tblGrid>
        <w:gridCol w:w="1064"/>
        <w:gridCol w:w="3221"/>
        <w:gridCol w:w="1414"/>
        <w:gridCol w:w="222"/>
        <w:gridCol w:w="222"/>
        <w:gridCol w:w="1252"/>
        <w:gridCol w:w="806"/>
        <w:gridCol w:w="1436"/>
      </w:tblGrid>
      <w:tr w:rsidR="00242460" w:rsidRPr="003C068B" w14:paraId="55DABC1E" w14:textId="77777777" w:rsidTr="00242460">
        <w:trPr>
          <w:trHeight w:val="383"/>
        </w:trPr>
        <w:tc>
          <w:tcPr>
            <w:tcW w:w="4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vAlign w:val="bottom"/>
            <w:hideMark/>
          </w:tcPr>
          <w:p w14:paraId="682BCF1A" w14:textId="77777777" w:rsidR="00242460" w:rsidRPr="003C068B" w:rsidRDefault="00242460" w:rsidP="00FD2F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 xml:space="preserve">Program 1001 </w:t>
            </w:r>
            <w:proofErr w:type="spellStart"/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Javna</w:t>
            </w:r>
            <w:proofErr w:type="spellEnd"/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 xml:space="preserve"> </w:t>
            </w:r>
            <w:proofErr w:type="spellStart"/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uprava</w:t>
            </w:r>
            <w:proofErr w:type="spellEnd"/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 xml:space="preserve"> </w:t>
            </w:r>
            <w:proofErr w:type="spellStart"/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i</w:t>
            </w:r>
            <w:proofErr w:type="spellEnd"/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 xml:space="preserve"> </w:t>
            </w:r>
            <w:proofErr w:type="spellStart"/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administracija</w:t>
            </w:r>
            <w:proofErr w:type="spellEnd"/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73B50457" w14:textId="77777777" w:rsidR="00242460" w:rsidRPr="003C068B" w:rsidRDefault="00242460" w:rsidP="00FD2F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3.742.734,29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</w:tcPr>
          <w:p w14:paraId="69531EB7" w14:textId="77777777" w:rsidR="00242460" w:rsidRPr="003C068B" w:rsidRDefault="00242460" w:rsidP="00FD2F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</w:tcPr>
          <w:p w14:paraId="7A216978" w14:textId="2BAB651F" w:rsidR="00242460" w:rsidRPr="003C068B" w:rsidRDefault="00242460" w:rsidP="00FD2F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02746D07" w14:textId="4CD09CEF" w:rsidR="00242460" w:rsidRPr="003C068B" w:rsidRDefault="00242460" w:rsidP="00FD2F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160.255,96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47875CEA" w14:textId="77777777" w:rsidR="00242460" w:rsidRPr="003C068B" w:rsidRDefault="00242460" w:rsidP="00FD2F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4,28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2F045FC4" w14:textId="77777777" w:rsidR="00242460" w:rsidRPr="003C068B" w:rsidRDefault="00242460" w:rsidP="00FD2F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3.902.990,25</w:t>
            </w:r>
          </w:p>
        </w:tc>
      </w:tr>
      <w:tr w:rsidR="00242460" w:rsidRPr="003C068B" w14:paraId="37C4157A" w14:textId="77777777" w:rsidTr="00242460">
        <w:trPr>
          <w:trHeight w:val="525"/>
        </w:trPr>
        <w:tc>
          <w:tcPr>
            <w:tcW w:w="4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vAlign w:val="bottom"/>
            <w:hideMark/>
          </w:tcPr>
          <w:p w14:paraId="436FA38A" w14:textId="77777777" w:rsidR="00242460" w:rsidRPr="003C068B" w:rsidRDefault="00242460" w:rsidP="00FD2F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proofErr w:type="spellStart"/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Aktivnost</w:t>
            </w:r>
            <w:proofErr w:type="spellEnd"/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 xml:space="preserve"> A101003 Gradska </w:t>
            </w:r>
            <w:proofErr w:type="spellStart"/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uprava</w:t>
            </w:r>
            <w:proofErr w:type="spellEnd"/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 xml:space="preserve">, </w:t>
            </w:r>
            <w:proofErr w:type="spellStart"/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stručni</w:t>
            </w:r>
            <w:proofErr w:type="spellEnd"/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 xml:space="preserve"> </w:t>
            </w:r>
            <w:proofErr w:type="spellStart"/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i</w:t>
            </w:r>
            <w:proofErr w:type="spellEnd"/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 xml:space="preserve"> </w:t>
            </w:r>
            <w:proofErr w:type="spellStart"/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tehnički</w:t>
            </w:r>
            <w:proofErr w:type="spellEnd"/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 xml:space="preserve"> </w:t>
            </w:r>
            <w:proofErr w:type="spellStart"/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poslovi</w:t>
            </w:r>
            <w:proofErr w:type="spellEnd"/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CE1BA67" w14:textId="77777777" w:rsidR="00242460" w:rsidRPr="003C068B" w:rsidRDefault="00242460" w:rsidP="00FD2F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3.072.055,97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</w:tcPr>
          <w:p w14:paraId="1415DC52" w14:textId="77777777" w:rsidR="00242460" w:rsidRPr="003C068B" w:rsidRDefault="00242460" w:rsidP="00FD2F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</w:tcPr>
          <w:p w14:paraId="4BF4755F" w14:textId="42A6CD11" w:rsidR="00242460" w:rsidRPr="003C068B" w:rsidRDefault="00242460" w:rsidP="00FD2F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AB8D004" w14:textId="5EF72FDF" w:rsidR="00242460" w:rsidRPr="003C068B" w:rsidRDefault="00242460" w:rsidP="00FD2F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49.900,00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F11180C" w14:textId="77777777" w:rsidR="00242460" w:rsidRPr="003C068B" w:rsidRDefault="00242460" w:rsidP="00FD2F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1,62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DD46218" w14:textId="77777777" w:rsidR="00242460" w:rsidRPr="003C068B" w:rsidRDefault="00242460" w:rsidP="00FD2F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3.121.955,97</w:t>
            </w:r>
          </w:p>
        </w:tc>
      </w:tr>
      <w:tr w:rsidR="00242460" w:rsidRPr="003C068B" w14:paraId="7FAEB7FB" w14:textId="77777777" w:rsidTr="00242460">
        <w:trPr>
          <w:trHeight w:val="255"/>
        </w:trPr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78AC3A" w14:textId="77777777" w:rsidR="00242460" w:rsidRPr="003C068B" w:rsidRDefault="00242460" w:rsidP="00FD2F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</w:p>
        </w:tc>
        <w:tc>
          <w:tcPr>
            <w:tcW w:w="32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743524" w14:textId="77777777" w:rsidR="00242460" w:rsidRPr="003C068B" w:rsidRDefault="00242460" w:rsidP="00FD2F1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</w:pPr>
            <w:proofErr w:type="spellStart"/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>Rashodi</w:t>
            </w:r>
            <w:proofErr w:type="spellEnd"/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 xml:space="preserve"> </w:t>
            </w:r>
            <w:proofErr w:type="spellStart"/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>poslovanja</w:t>
            </w:r>
            <w:proofErr w:type="spellEnd"/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277A86" w14:textId="77777777" w:rsidR="00242460" w:rsidRPr="003C068B" w:rsidRDefault="00242460" w:rsidP="00FD2F19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>3.072.055,97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26CBB3AE" w14:textId="77777777" w:rsidR="00242460" w:rsidRPr="003C068B" w:rsidRDefault="00242460" w:rsidP="00FD2F19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7DF714ED" w14:textId="5A666F61" w:rsidR="00242460" w:rsidRPr="003C068B" w:rsidRDefault="00242460" w:rsidP="00FD2F19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94355A" w14:textId="6AB6B2D2" w:rsidR="00242460" w:rsidRPr="003C068B" w:rsidRDefault="00242460" w:rsidP="00FD2F19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>49.900,00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CFB341" w14:textId="77777777" w:rsidR="00242460" w:rsidRPr="003C068B" w:rsidRDefault="00242460" w:rsidP="00FD2F19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>1,62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1CC498" w14:textId="77777777" w:rsidR="00242460" w:rsidRPr="003C068B" w:rsidRDefault="00242460" w:rsidP="00FD2F19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>3.121.955,97</w:t>
            </w:r>
          </w:p>
        </w:tc>
      </w:tr>
      <w:tr w:rsidR="00242460" w:rsidRPr="003C068B" w14:paraId="5AE7C9B8" w14:textId="77777777" w:rsidTr="00242460">
        <w:trPr>
          <w:trHeight w:val="435"/>
        </w:trPr>
        <w:tc>
          <w:tcPr>
            <w:tcW w:w="4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vAlign w:val="bottom"/>
            <w:hideMark/>
          </w:tcPr>
          <w:p w14:paraId="6CD5244C" w14:textId="77777777" w:rsidR="00242460" w:rsidRPr="003C068B" w:rsidRDefault="00242460" w:rsidP="00FD2F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proofErr w:type="spellStart"/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Aktivnost</w:t>
            </w:r>
            <w:proofErr w:type="spellEnd"/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 xml:space="preserve"> A101008 </w:t>
            </w:r>
            <w:proofErr w:type="spellStart"/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Zaposlenici</w:t>
            </w:r>
            <w:proofErr w:type="spellEnd"/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 xml:space="preserve"> </w:t>
            </w:r>
            <w:proofErr w:type="spellStart"/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izvan</w:t>
            </w:r>
            <w:proofErr w:type="spellEnd"/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 xml:space="preserve"> </w:t>
            </w:r>
            <w:proofErr w:type="spellStart"/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radnog</w:t>
            </w:r>
            <w:proofErr w:type="spellEnd"/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 xml:space="preserve"> </w:t>
            </w:r>
            <w:proofErr w:type="spellStart"/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odnosa</w:t>
            </w:r>
            <w:proofErr w:type="spellEnd"/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7DE6B39" w14:textId="77777777" w:rsidR="00242460" w:rsidRPr="003C068B" w:rsidRDefault="00242460" w:rsidP="00FD2F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</w:tcPr>
          <w:p w14:paraId="1B4DF517" w14:textId="77777777" w:rsidR="00242460" w:rsidRPr="003C068B" w:rsidRDefault="00242460" w:rsidP="00FD2F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</w:tcPr>
          <w:p w14:paraId="03464DAC" w14:textId="57596393" w:rsidR="00242460" w:rsidRPr="003C068B" w:rsidRDefault="00242460" w:rsidP="00FD2F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AC44E09" w14:textId="5FDB833B" w:rsidR="00242460" w:rsidRPr="003C068B" w:rsidRDefault="00242460" w:rsidP="00FD2F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55,96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7F2916E" w14:textId="77777777" w:rsidR="00242460" w:rsidRPr="003C068B" w:rsidRDefault="00242460" w:rsidP="00FD2F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10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FC1DA7D" w14:textId="77777777" w:rsidR="00242460" w:rsidRPr="003C068B" w:rsidRDefault="00242460" w:rsidP="00FD2F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55,96</w:t>
            </w:r>
          </w:p>
        </w:tc>
      </w:tr>
      <w:tr w:rsidR="00242460" w:rsidRPr="003C068B" w14:paraId="65C1E052" w14:textId="77777777" w:rsidTr="00242460">
        <w:trPr>
          <w:trHeight w:val="255"/>
        </w:trPr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328FA8" w14:textId="77777777" w:rsidR="00242460" w:rsidRPr="003C068B" w:rsidRDefault="00242460" w:rsidP="00FD2F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</w:p>
        </w:tc>
        <w:tc>
          <w:tcPr>
            <w:tcW w:w="32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BDE483" w14:textId="77777777" w:rsidR="00242460" w:rsidRPr="003C068B" w:rsidRDefault="00242460" w:rsidP="00FD2F1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</w:pPr>
            <w:proofErr w:type="spellStart"/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>Rashodi</w:t>
            </w:r>
            <w:proofErr w:type="spellEnd"/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 xml:space="preserve"> </w:t>
            </w:r>
            <w:proofErr w:type="spellStart"/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>poslovanja</w:t>
            </w:r>
            <w:proofErr w:type="spellEnd"/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F4768A" w14:textId="77777777" w:rsidR="00242460" w:rsidRPr="003C068B" w:rsidRDefault="00242460" w:rsidP="00FD2F19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>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2B86B061" w14:textId="77777777" w:rsidR="00242460" w:rsidRPr="003C068B" w:rsidRDefault="00242460" w:rsidP="00FD2F19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303884B6" w14:textId="488182E0" w:rsidR="00242460" w:rsidRPr="003C068B" w:rsidRDefault="00242460" w:rsidP="00FD2F19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747D32" w14:textId="162BFA93" w:rsidR="00242460" w:rsidRPr="003C068B" w:rsidRDefault="00242460" w:rsidP="00FD2F19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>55,96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F3EB0A" w14:textId="77777777" w:rsidR="00242460" w:rsidRPr="003C068B" w:rsidRDefault="00242460" w:rsidP="00FD2F19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>10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8CAC7C" w14:textId="77777777" w:rsidR="00242460" w:rsidRPr="003C068B" w:rsidRDefault="00242460" w:rsidP="00FD2F19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>55,96</w:t>
            </w:r>
          </w:p>
        </w:tc>
      </w:tr>
      <w:tr w:rsidR="00242460" w:rsidRPr="003C068B" w14:paraId="4C1C92A2" w14:textId="77777777" w:rsidTr="00242460">
        <w:trPr>
          <w:trHeight w:val="450"/>
        </w:trPr>
        <w:tc>
          <w:tcPr>
            <w:tcW w:w="4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vAlign w:val="bottom"/>
            <w:hideMark/>
          </w:tcPr>
          <w:p w14:paraId="59C78A5F" w14:textId="77777777" w:rsidR="00242460" w:rsidRPr="003C068B" w:rsidRDefault="00242460" w:rsidP="00FD2F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proofErr w:type="spellStart"/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Kapitalni</w:t>
            </w:r>
            <w:proofErr w:type="spellEnd"/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 xml:space="preserve"> </w:t>
            </w:r>
            <w:proofErr w:type="spellStart"/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projekt</w:t>
            </w:r>
            <w:proofErr w:type="spellEnd"/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 xml:space="preserve"> K101002 </w:t>
            </w:r>
            <w:proofErr w:type="spellStart"/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Nabavka</w:t>
            </w:r>
            <w:proofErr w:type="spellEnd"/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 xml:space="preserve"> </w:t>
            </w:r>
            <w:proofErr w:type="spellStart"/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postrojenja</w:t>
            </w:r>
            <w:proofErr w:type="spellEnd"/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 xml:space="preserve"> i </w:t>
            </w:r>
            <w:proofErr w:type="spellStart"/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opreme</w:t>
            </w:r>
            <w:proofErr w:type="spellEnd"/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7143D85" w14:textId="77777777" w:rsidR="00242460" w:rsidRPr="003C068B" w:rsidRDefault="00242460" w:rsidP="00FD2F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15.7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</w:tcPr>
          <w:p w14:paraId="1BB7ABA8" w14:textId="77777777" w:rsidR="00242460" w:rsidRPr="003C068B" w:rsidRDefault="00242460" w:rsidP="00FD2F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</w:tcPr>
          <w:p w14:paraId="11523D2D" w14:textId="0CA11BE4" w:rsidR="00242460" w:rsidRPr="003C068B" w:rsidRDefault="00242460" w:rsidP="00FD2F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E88FD72" w14:textId="374C9DE5" w:rsidR="00242460" w:rsidRPr="003C068B" w:rsidRDefault="00242460" w:rsidP="00FD2F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10.300,00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86FC7FF" w14:textId="77777777" w:rsidR="00242460" w:rsidRPr="003C068B" w:rsidRDefault="00242460" w:rsidP="00FD2F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65,61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3584359" w14:textId="77777777" w:rsidR="00242460" w:rsidRPr="003C068B" w:rsidRDefault="00242460" w:rsidP="00FD2F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26.000,00</w:t>
            </w:r>
          </w:p>
        </w:tc>
      </w:tr>
      <w:tr w:rsidR="00242460" w:rsidRPr="003C068B" w14:paraId="719DDFFC" w14:textId="77777777" w:rsidTr="00242460">
        <w:trPr>
          <w:trHeight w:val="473"/>
        </w:trPr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3240DE" w14:textId="77777777" w:rsidR="00242460" w:rsidRPr="003C068B" w:rsidRDefault="00242460" w:rsidP="00FD2F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</w:p>
        </w:tc>
        <w:tc>
          <w:tcPr>
            <w:tcW w:w="322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5EF73B1" w14:textId="77777777" w:rsidR="00242460" w:rsidRPr="003C068B" w:rsidRDefault="00242460" w:rsidP="00FD2F1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</w:pPr>
            <w:proofErr w:type="spellStart"/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>Rashodi</w:t>
            </w:r>
            <w:proofErr w:type="spellEnd"/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 xml:space="preserve"> za </w:t>
            </w:r>
            <w:proofErr w:type="spellStart"/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>nabavu</w:t>
            </w:r>
            <w:proofErr w:type="spellEnd"/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 xml:space="preserve"> </w:t>
            </w:r>
            <w:proofErr w:type="spellStart"/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>nefinancijske</w:t>
            </w:r>
            <w:proofErr w:type="spellEnd"/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 xml:space="preserve"> </w:t>
            </w:r>
            <w:proofErr w:type="spellStart"/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>imovine</w:t>
            </w:r>
            <w:proofErr w:type="spellEnd"/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362EA3" w14:textId="77777777" w:rsidR="00242460" w:rsidRPr="003C068B" w:rsidRDefault="00242460" w:rsidP="00FD2F19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>15.7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36F38B22" w14:textId="77777777" w:rsidR="00242460" w:rsidRPr="003C068B" w:rsidRDefault="00242460" w:rsidP="00FD2F19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4506A43F" w14:textId="16E3A9BE" w:rsidR="00242460" w:rsidRPr="003C068B" w:rsidRDefault="00242460" w:rsidP="00FD2F19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A7D4D1" w14:textId="3A64B87F" w:rsidR="00242460" w:rsidRPr="003C068B" w:rsidRDefault="00242460" w:rsidP="00FD2F19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>10.300,00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9C3934" w14:textId="77777777" w:rsidR="00242460" w:rsidRPr="003C068B" w:rsidRDefault="00242460" w:rsidP="00FD2F19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>65,61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4B7395" w14:textId="77777777" w:rsidR="00242460" w:rsidRPr="003C068B" w:rsidRDefault="00242460" w:rsidP="00FD2F19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>26.000,00</w:t>
            </w:r>
          </w:p>
        </w:tc>
      </w:tr>
      <w:tr w:rsidR="00242460" w:rsidRPr="003C068B" w14:paraId="6EB0F7F4" w14:textId="77777777" w:rsidTr="00242460">
        <w:trPr>
          <w:trHeight w:val="390"/>
        </w:trPr>
        <w:tc>
          <w:tcPr>
            <w:tcW w:w="4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vAlign w:val="bottom"/>
            <w:hideMark/>
          </w:tcPr>
          <w:p w14:paraId="50A6C3FA" w14:textId="77777777" w:rsidR="00242460" w:rsidRPr="003C068B" w:rsidRDefault="00242460" w:rsidP="00FD2F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fr-FR"/>
                <w14:ligatures w14:val="none"/>
              </w:rPr>
            </w:pPr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fr-FR"/>
                <w14:ligatures w14:val="none"/>
              </w:rPr>
              <w:t>Tekući projekt T101001 Obljetnice i manifestacije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8B92A5C" w14:textId="77777777" w:rsidR="00242460" w:rsidRPr="003C068B" w:rsidRDefault="00242460" w:rsidP="00FD2F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187.6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</w:tcPr>
          <w:p w14:paraId="395115D5" w14:textId="77777777" w:rsidR="00242460" w:rsidRPr="003C068B" w:rsidRDefault="00242460" w:rsidP="00FD2F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</w:tcPr>
          <w:p w14:paraId="59B1C0CA" w14:textId="06C471DE" w:rsidR="00242460" w:rsidRPr="003C068B" w:rsidRDefault="00242460" w:rsidP="00FD2F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29ACB69" w14:textId="353552AF" w:rsidR="00242460" w:rsidRPr="003C068B" w:rsidRDefault="00242460" w:rsidP="00FD2F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100.000,00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77A59A1" w14:textId="77777777" w:rsidR="00242460" w:rsidRPr="003C068B" w:rsidRDefault="00242460" w:rsidP="00FD2F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53,3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BCD5133" w14:textId="77777777" w:rsidR="00242460" w:rsidRPr="003C068B" w:rsidRDefault="00242460" w:rsidP="00FD2F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287.600,00</w:t>
            </w:r>
          </w:p>
        </w:tc>
      </w:tr>
      <w:tr w:rsidR="00242460" w:rsidRPr="003C068B" w14:paraId="172B7F04" w14:textId="77777777" w:rsidTr="00242460">
        <w:trPr>
          <w:trHeight w:val="255"/>
        </w:trPr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253119" w14:textId="77777777" w:rsidR="00242460" w:rsidRPr="003C068B" w:rsidRDefault="00242460" w:rsidP="00FD2F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</w:p>
        </w:tc>
        <w:tc>
          <w:tcPr>
            <w:tcW w:w="32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D93D76" w14:textId="77777777" w:rsidR="00242460" w:rsidRPr="003C068B" w:rsidRDefault="00242460" w:rsidP="00FD2F1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</w:pPr>
            <w:proofErr w:type="spellStart"/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>Rashodi</w:t>
            </w:r>
            <w:proofErr w:type="spellEnd"/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 xml:space="preserve"> </w:t>
            </w:r>
            <w:proofErr w:type="spellStart"/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>poslovanja</w:t>
            </w:r>
            <w:proofErr w:type="spellEnd"/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17A63E" w14:textId="77777777" w:rsidR="00242460" w:rsidRPr="003C068B" w:rsidRDefault="00242460" w:rsidP="00FD2F19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>187.6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7EA4F91B" w14:textId="77777777" w:rsidR="00242460" w:rsidRPr="003C068B" w:rsidRDefault="00242460" w:rsidP="00FD2F19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58DE5948" w14:textId="599D3271" w:rsidR="00242460" w:rsidRPr="003C068B" w:rsidRDefault="00242460" w:rsidP="00FD2F19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517236" w14:textId="161FB137" w:rsidR="00242460" w:rsidRPr="003C068B" w:rsidRDefault="00242460" w:rsidP="00FD2F19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>100.000,00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976BB8" w14:textId="77777777" w:rsidR="00242460" w:rsidRPr="003C068B" w:rsidRDefault="00242460" w:rsidP="00FD2F19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>53,3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0C2D1D" w14:textId="77777777" w:rsidR="00242460" w:rsidRPr="003C068B" w:rsidRDefault="00242460" w:rsidP="00FD2F19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>287.600,00</w:t>
            </w:r>
          </w:p>
        </w:tc>
      </w:tr>
      <w:tr w:rsidR="00242460" w:rsidRPr="003C068B" w14:paraId="53183506" w14:textId="77777777" w:rsidTr="00242460">
        <w:trPr>
          <w:trHeight w:val="465"/>
        </w:trPr>
        <w:tc>
          <w:tcPr>
            <w:tcW w:w="4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vAlign w:val="bottom"/>
            <w:hideMark/>
          </w:tcPr>
          <w:p w14:paraId="7AB468E2" w14:textId="77777777" w:rsidR="00242460" w:rsidRPr="003C068B" w:rsidRDefault="00242460" w:rsidP="00FD2F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 xml:space="preserve">Program 1002 </w:t>
            </w:r>
            <w:proofErr w:type="spellStart"/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Prostorno</w:t>
            </w:r>
            <w:proofErr w:type="spellEnd"/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 xml:space="preserve"> </w:t>
            </w:r>
            <w:proofErr w:type="spellStart"/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uređenje</w:t>
            </w:r>
            <w:proofErr w:type="spellEnd"/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 xml:space="preserve"> </w:t>
            </w:r>
            <w:proofErr w:type="spellStart"/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i</w:t>
            </w:r>
            <w:proofErr w:type="spellEnd"/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 xml:space="preserve"> </w:t>
            </w:r>
            <w:proofErr w:type="spellStart"/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unapređenje</w:t>
            </w:r>
            <w:proofErr w:type="spellEnd"/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 xml:space="preserve"> </w:t>
            </w:r>
            <w:proofErr w:type="spellStart"/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stanovanja</w:t>
            </w:r>
            <w:proofErr w:type="spellEnd"/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76289B49" w14:textId="77777777" w:rsidR="00242460" w:rsidRPr="003C068B" w:rsidRDefault="00242460" w:rsidP="00FD2F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6.172.084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</w:tcPr>
          <w:p w14:paraId="25A4945C" w14:textId="77777777" w:rsidR="00242460" w:rsidRPr="003C068B" w:rsidRDefault="00242460" w:rsidP="00FD2F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</w:tcPr>
          <w:p w14:paraId="5EF38D51" w14:textId="20D4FAC1" w:rsidR="00242460" w:rsidRPr="003C068B" w:rsidRDefault="00242460" w:rsidP="00FD2F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0EDA4306" w14:textId="4677047A" w:rsidR="00242460" w:rsidRPr="003C068B" w:rsidRDefault="00242460" w:rsidP="00FD2F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394.006,13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6649E843" w14:textId="77777777" w:rsidR="00242460" w:rsidRPr="003C068B" w:rsidRDefault="00242460" w:rsidP="00FD2F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6,38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3C603D30" w14:textId="77777777" w:rsidR="00242460" w:rsidRPr="003C068B" w:rsidRDefault="00242460" w:rsidP="00FD2F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6.566.090,13</w:t>
            </w:r>
          </w:p>
        </w:tc>
      </w:tr>
      <w:tr w:rsidR="00242460" w:rsidRPr="003C068B" w14:paraId="7F5C54B8" w14:textId="77777777" w:rsidTr="00242460">
        <w:trPr>
          <w:trHeight w:val="563"/>
        </w:trPr>
        <w:tc>
          <w:tcPr>
            <w:tcW w:w="4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vAlign w:val="bottom"/>
            <w:hideMark/>
          </w:tcPr>
          <w:p w14:paraId="62B7182B" w14:textId="77777777" w:rsidR="00242460" w:rsidRPr="003C068B" w:rsidRDefault="00242460" w:rsidP="00FD2F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proofErr w:type="spellStart"/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Kapitalni</w:t>
            </w:r>
            <w:proofErr w:type="spellEnd"/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 xml:space="preserve"> </w:t>
            </w:r>
            <w:proofErr w:type="spellStart"/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projekt</w:t>
            </w:r>
            <w:proofErr w:type="spellEnd"/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 xml:space="preserve"> K101009 </w:t>
            </w:r>
            <w:proofErr w:type="spellStart"/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Gradnja</w:t>
            </w:r>
            <w:proofErr w:type="spellEnd"/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 xml:space="preserve"> </w:t>
            </w:r>
            <w:proofErr w:type="spellStart"/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prometnice</w:t>
            </w:r>
            <w:proofErr w:type="spellEnd"/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 xml:space="preserve"> </w:t>
            </w:r>
            <w:proofErr w:type="spellStart"/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na</w:t>
            </w:r>
            <w:proofErr w:type="spellEnd"/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 xml:space="preserve"> </w:t>
            </w:r>
            <w:proofErr w:type="spellStart"/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Vrilu</w:t>
            </w:r>
            <w:proofErr w:type="spellEnd"/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 xml:space="preserve"> (</w:t>
            </w:r>
            <w:proofErr w:type="spellStart"/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sa</w:t>
            </w:r>
            <w:proofErr w:type="spellEnd"/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 xml:space="preserve"> </w:t>
            </w:r>
            <w:proofErr w:type="spellStart"/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mostom</w:t>
            </w:r>
            <w:proofErr w:type="spellEnd"/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)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5272687" w14:textId="77777777" w:rsidR="00242460" w:rsidRPr="003C068B" w:rsidRDefault="00242460" w:rsidP="00FD2F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</w:tcPr>
          <w:p w14:paraId="2F2F2731" w14:textId="77777777" w:rsidR="00242460" w:rsidRPr="003C068B" w:rsidRDefault="00242460" w:rsidP="00FD2F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</w:tcPr>
          <w:p w14:paraId="4A191FA1" w14:textId="38E7C9A2" w:rsidR="00242460" w:rsidRPr="003C068B" w:rsidRDefault="00242460" w:rsidP="00FD2F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9FDDB03" w14:textId="28DD3A7A" w:rsidR="00242460" w:rsidRPr="003C068B" w:rsidRDefault="00242460" w:rsidP="00FD2F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93.216,08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AC7F75A" w14:textId="77777777" w:rsidR="00242460" w:rsidRPr="003C068B" w:rsidRDefault="00242460" w:rsidP="00FD2F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10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4691BCC" w14:textId="77777777" w:rsidR="00242460" w:rsidRPr="003C068B" w:rsidRDefault="00242460" w:rsidP="00FD2F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93.216,08</w:t>
            </w:r>
          </w:p>
        </w:tc>
      </w:tr>
      <w:tr w:rsidR="00242460" w:rsidRPr="003C068B" w14:paraId="47BD60F3" w14:textId="77777777" w:rsidTr="00242460">
        <w:trPr>
          <w:trHeight w:val="450"/>
        </w:trPr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2B218A" w14:textId="77777777" w:rsidR="00242460" w:rsidRPr="003C068B" w:rsidRDefault="00242460" w:rsidP="00FD2F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</w:p>
        </w:tc>
        <w:tc>
          <w:tcPr>
            <w:tcW w:w="322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5B26700" w14:textId="77777777" w:rsidR="00242460" w:rsidRPr="003C068B" w:rsidRDefault="00242460" w:rsidP="00FD2F1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</w:pPr>
            <w:proofErr w:type="spellStart"/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>Rashodi</w:t>
            </w:r>
            <w:proofErr w:type="spellEnd"/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 xml:space="preserve"> za </w:t>
            </w:r>
            <w:proofErr w:type="spellStart"/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>nabavu</w:t>
            </w:r>
            <w:proofErr w:type="spellEnd"/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 xml:space="preserve"> </w:t>
            </w:r>
            <w:proofErr w:type="spellStart"/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>nefinancijske</w:t>
            </w:r>
            <w:proofErr w:type="spellEnd"/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 xml:space="preserve"> </w:t>
            </w:r>
            <w:proofErr w:type="spellStart"/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>imovine</w:t>
            </w:r>
            <w:proofErr w:type="spellEnd"/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2649DC" w14:textId="77777777" w:rsidR="00242460" w:rsidRPr="003C068B" w:rsidRDefault="00242460" w:rsidP="00FD2F19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>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492D1E95" w14:textId="77777777" w:rsidR="00242460" w:rsidRPr="003C068B" w:rsidRDefault="00242460" w:rsidP="00FD2F19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1C5DE011" w14:textId="3664841D" w:rsidR="00242460" w:rsidRPr="003C068B" w:rsidRDefault="00242460" w:rsidP="00FD2F19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EC551D" w14:textId="5B8870D7" w:rsidR="00242460" w:rsidRPr="003C068B" w:rsidRDefault="00242460" w:rsidP="00FD2F19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>93.216,08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8A0B5C" w14:textId="77777777" w:rsidR="00242460" w:rsidRPr="003C068B" w:rsidRDefault="00242460" w:rsidP="00FD2F19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>10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E28964" w14:textId="77777777" w:rsidR="00242460" w:rsidRPr="003C068B" w:rsidRDefault="00242460" w:rsidP="00FD2F19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>93.216,08</w:t>
            </w:r>
          </w:p>
        </w:tc>
      </w:tr>
      <w:tr w:rsidR="00242460" w:rsidRPr="003C068B" w14:paraId="7DA82DB6" w14:textId="77777777" w:rsidTr="00242460">
        <w:trPr>
          <w:trHeight w:val="300"/>
        </w:trPr>
        <w:tc>
          <w:tcPr>
            <w:tcW w:w="4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vAlign w:val="bottom"/>
            <w:hideMark/>
          </w:tcPr>
          <w:p w14:paraId="473D16C8" w14:textId="77777777" w:rsidR="00242460" w:rsidRPr="003C068B" w:rsidRDefault="00242460" w:rsidP="00FD2F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proofErr w:type="spellStart"/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Kapitalni</w:t>
            </w:r>
            <w:proofErr w:type="spellEnd"/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 xml:space="preserve"> </w:t>
            </w:r>
            <w:proofErr w:type="spellStart"/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projekt</w:t>
            </w:r>
            <w:proofErr w:type="spellEnd"/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 xml:space="preserve"> K202005 Gradska </w:t>
            </w:r>
            <w:proofErr w:type="spellStart"/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groblja</w:t>
            </w:r>
            <w:proofErr w:type="spellEnd"/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D9FD299" w14:textId="77777777" w:rsidR="00242460" w:rsidRPr="003C068B" w:rsidRDefault="00242460" w:rsidP="00FD2F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1.330.0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</w:tcPr>
          <w:p w14:paraId="5349C4B2" w14:textId="77777777" w:rsidR="00242460" w:rsidRPr="003C068B" w:rsidRDefault="00242460" w:rsidP="00FD2F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</w:tcPr>
          <w:p w14:paraId="51BA35C1" w14:textId="54296663" w:rsidR="00242460" w:rsidRPr="003C068B" w:rsidRDefault="00242460" w:rsidP="00FD2F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75EE630" w14:textId="03D306D8" w:rsidR="00242460" w:rsidRPr="003C068B" w:rsidRDefault="00242460" w:rsidP="00FD2F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56.700,00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EB19888" w14:textId="77777777" w:rsidR="00242460" w:rsidRPr="003C068B" w:rsidRDefault="00242460" w:rsidP="00FD2F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4,26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E354BC3" w14:textId="77777777" w:rsidR="00242460" w:rsidRPr="003C068B" w:rsidRDefault="00242460" w:rsidP="00FD2F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1.386.700,00</w:t>
            </w:r>
          </w:p>
        </w:tc>
      </w:tr>
      <w:tr w:rsidR="00242460" w:rsidRPr="003C068B" w14:paraId="225BDD68" w14:textId="77777777" w:rsidTr="00242460">
        <w:trPr>
          <w:trHeight w:val="450"/>
        </w:trPr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EE8FF6" w14:textId="77777777" w:rsidR="00242460" w:rsidRPr="003C068B" w:rsidRDefault="00242460" w:rsidP="00FD2F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</w:p>
        </w:tc>
        <w:tc>
          <w:tcPr>
            <w:tcW w:w="322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615991F" w14:textId="77777777" w:rsidR="00242460" w:rsidRPr="003C068B" w:rsidRDefault="00242460" w:rsidP="00FD2F1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</w:pPr>
            <w:proofErr w:type="spellStart"/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>Rashodi</w:t>
            </w:r>
            <w:proofErr w:type="spellEnd"/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 xml:space="preserve"> za </w:t>
            </w:r>
            <w:proofErr w:type="spellStart"/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>nabavu</w:t>
            </w:r>
            <w:proofErr w:type="spellEnd"/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 xml:space="preserve"> </w:t>
            </w:r>
            <w:proofErr w:type="spellStart"/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>nefinancijske</w:t>
            </w:r>
            <w:proofErr w:type="spellEnd"/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 xml:space="preserve"> </w:t>
            </w:r>
            <w:proofErr w:type="spellStart"/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>imovine</w:t>
            </w:r>
            <w:proofErr w:type="spellEnd"/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A0226A" w14:textId="77777777" w:rsidR="00242460" w:rsidRPr="003C068B" w:rsidRDefault="00242460" w:rsidP="00FD2F19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>1.330.0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7C89B347" w14:textId="77777777" w:rsidR="00242460" w:rsidRPr="003C068B" w:rsidRDefault="00242460" w:rsidP="00FD2F19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6AED56F4" w14:textId="129BC2B7" w:rsidR="00242460" w:rsidRPr="003C068B" w:rsidRDefault="00242460" w:rsidP="00FD2F19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55026B" w14:textId="3CB0EFD3" w:rsidR="00242460" w:rsidRPr="003C068B" w:rsidRDefault="00242460" w:rsidP="00FD2F19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>56.700,00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4A8868" w14:textId="77777777" w:rsidR="00242460" w:rsidRPr="003C068B" w:rsidRDefault="00242460" w:rsidP="00FD2F19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>4,26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5FC6D7" w14:textId="77777777" w:rsidR="00242460" w:rsidRPr="003C068B" w:rsidRDefault="00242460" w:rsidP="00FD2F19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>1.386.700,00</w:t>
            </w:r>
          </w:p>
        </w:tc>
      </w:tr>
      <w:tr w:rsidR="00242460" w:rsidRPr="003C068B" w14:paraId="731F9FAC" w14:textId="77777777" w:rsidTr="00242460">
        <w:trPr>
          <w:trHeight w:val="435"/>
        </w:trPr>
        <w:tc>
          <w:tcPr>
            <w:tcW w:w="4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vAlign w:val="bottom"/>
            <w:hideMark/>
          </w:tcPr>
          <w:p w14:paraId="39499435" w14:textId="77777777" w:rsidR="00242460" w:rsidRPr="00B448F1" w:rsidRDefault="00242460" w:rsidP="00FD2F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</w:pPr>
            <w:r w:rsidRPr="00B448F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>Kapitalni projekt K202006 Gradnja i rekonstrukcija komunalnih objekata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6C77C49" w14:textId="77777777" w:rsidR="00242460" w:rsidRPr="003C068B" w:rsidRDefault="00242460" w:rsidP="00FD2F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460.0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</w:tcPr>
          <w:p w14:paraId="1B18ED97" w14:textId="77777777" w:rsidR="00242460" w:rsidRPr="003C068B" w:rsidRDefault="00242460" w:rsidP="00FD2F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</w:tcPr>
          <w:p w14:paraId="4895C3E9" w14:textId="00D589ED" w:rsidR="00242460" w:rsidRPr="003C068B" w:rsidRDefault="00242460" w:rsidP="00FD2F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DF7DDDA" w14:textId="6942F3F4" w:rsidR="00242460" w:rsidRPr="003C068B" w:rsidRDefault="00242460" w:rsidP="00FD2F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80.000,00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906CC29" w14:textId="77777777" w:rsidR="00242460" w:rsidRPr="003C068B" w:rsidRDefault="00242460" w:rsidP="00FD2F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17,39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4D3242D" w14:textId="77777777" w:rsidR="00242460" w:rsidRPr="003C068B" w:rsidRDefault="00242460" w:rsidP="00FD2F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540.000,00</w:t>
            </w:r>
          </w:p>
        </w:tc>
      </w:tr>
      <w:tr w:rsidR="00242460" w:rsidRPr="003C068B" w14:paraId="2AD89218" w14:textId="77777777" w:rsidTr="00242460">
        <w:trPr>
          <w:trHeight w:val="255"/>
        </w:trPr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3D74B6" w14:textId="77777777" w:rsidR="00242460" w:rsidRPr="003C068B" w:rsidRDefault="00242460" w:rsidP="00FD2F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</w:p>
        </w:tc>
        <w:tc>
          <w:tcPr>
            <w:tcW w:w="32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B31AE6" w14:textId="77777777" w:rsidR="00242460" w:rsidRPr="003C068B" w:rsidRDefault="00242460" w:rsidP="00FD2F1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</w:pPr>
            <w:proofErr w:type="spellStart"/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>Rashodi</w:t>
            </w:r>
            <w:proofErr w:type="spellEnd"/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 xml:space="preserve"> </w:t>
            </w:r>
            <w:proofErr w:type="spellStart"/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>poslovanja</w:t>
            </w:r>
            <w:proofErr w:type="spellEnd"/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1BA68C" w14:textId="77777777" w:rsidR="00242460" w:rsidRPr="003C068B" w:rsidRDefault="00242460" w:rsidP="00FD2F19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>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62C9E417" w14:textId="77777777" w:rsidR="00242460" w:rsidRPr="003C068B" w:rsidRDefault="00242460" w:rsidP="00FD2F19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7061A5E3" w14:textId="62409611" w:rsidR="00242460" w:rsidRPr="003C068B" w:rsidRDefault="00242460" w:rsidP="00FD2F19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D11D28" w14:textId="6B77DCE1" w:rsidR="00242460" w:rsidRPr="003C068B" w:rsidRDefault="00242460" w:rsidP="00FD2F19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>80.000,00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584845" w14:textId="77777777" w:rsidR="00242460" w:rsidRPr="003C068B" w:rsidRDefault="00242460" w:rsidP="00FD2F19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>10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D95683" w14:textId="77777777" w:rsidR="00242460" w:rsidRPr="003C068B" w:rsidRDefault="00242460" w:rsidP="00FD2F19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>80.000,00</w:t>
            </w:r>
          </w:p>
        </w:tc>
      </w:tr>
      <w:tr w:rsidR="00242460" w:rsidRPr="003C068B" w14:paraId="063E72FA" w14:textId="77777777" w:rsidTr="00242460">
        <w:trPr>
          <w:trHeight w:val="518"/>
        </w:trPr>
        <w:tc>
          <w:tcPr>
            <w:tcW w:w="4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vAlign w:val="bottom"/>
            <w:hideMark/>
          </w:tcPr>
          <w:p w14:paraId="51696687" w14:textId="77777777" w:rsidR="00242460" w:rsidRPr="003C068B" w:rsidRDefault="00242460" w:rsidP="00FD2F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fr-FR"/>
                <w14:ligatures w14:val="none"/>
              </w:rPr>
            </w:pPr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fr-FR"/>
                <w14:ligatures w14:val="none"/>
              </w:rPr>
              <w:t>Kapitalni projekt K202007 Nabavka komunalne opreme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38F31A4" w14:textId="77777777" w:rsidR="00242460" w:rsidRPr="003C068B" w:rsidRDefault="00242460" w:rsidP="00FD2F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140.0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</w:tcPr>
          <w:p w14:paraId="6B0BA912" w14:textId="77777777" w:rsidR="00242460" w:rsidRPr="003C068B" w:rsidRDefault="00242460" w:rsidP="00FD2F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</w:tcPr>
          <w:p w14:paraId="558C9702" w14:textId="20DA2008" w:rsidR="00242460" w:rsidRPr="003C068B" w:rsidRDefault="00242460" w:rsidP="00FD2F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770504C" w14:textId="7FD62669" w:rsidR="00242460" w:rsidRPr="003C068B" w:rsidRDefault="00242460" w:rsidP="00FD2F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151.090,05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AC546C7" w14:textId="77777777" w:rsidR="00242460" w:rsidRPr="003C068B" w:rsidRDefault="00242460" w:rsidP="00FD2F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107,92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D3931F6" w14:textId="77777777" w:rsidR="00242460" w:rsidRPr="003C068B" w:rsidRDefault="00242460" w:rsidP="00FD2F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291.090,05</w:t>
            </w:r>
          </w:p>
        </w:tc>
      </w:tr>
      <w:tr w:rsidR="00242460" w:rsidRPr="003C068B" w14:paraId="55E0A4D8" w14:textId="77777777" w:rsidTr="00242460">
        <w:trPr>
          <w:trHeight w:val="255"/>
        </w:trPr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CD94AC" w14:textId="77777777" w:rsidR="00242460" w:rsidRPr="003C068B" w:rsidRDefault="00242460" w:rsidP="00FD2F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</w:p>
        </w:tc>
        <w:tc>
          <w:tcPr>
            <w:tcW w:w="32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CD58A2" w14:textId="77777777" w:rsidR="00242460" w:rsidRPr="003C068B" w:rsidRDefault="00242460" w:rsidP="00FD2F1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</w:pPr>
            <w:proofErr w:type="spellStart"/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>Rashodi</w:t>
            </w:r>
            <w:proofErr w:type="spellEnd"/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 xml:space="preserve"> </w:t>
            </w:r>
            <w:proofErr w:type="spellStart"/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>poslovanja</w:t>
            </w:r>
            <w:proofErr w:type="spellEnd"/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CE2A00" w14:textId="77777777" w:rsidR="00242460" w:rsidRPr="003C068B" w:rsidRDefault="00242460" w:rsidP="00FD2F19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>100.0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403A6072" w14:textId="77777777" w:rsidR="00242460" w:rsidRPr="003C068B" w:rsidRDefault="00242460" w:rsidP="00FD2F19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33893DB8" w14:textId="40315944" w:rsidR="00242460" w:rsidRPr="003C068B" w:rsidRDefault="00242460" w:rsidP="00FD2F19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2E1241" w14:textId="2EBD699B" w:rsidR="00242460" w:rsidRPr="003C068B" w:rsidRDefault="00242460" w:rsidP="00FD2F19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>1.000,00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7EE955" w14:textId="77777777" w:rsidR="00242460" w:rsidRPr="003C068B" w:rsidRDefault="00242460" w:rsidP="00FD2F19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>1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CA31AD" w14:textId="77777777" w:rsidR="00242460" w:rsidRPr="003C068B" w:rsidRDefault="00242460" w:rsidP="00FD2F19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>101.000,00</w:t>
            </w:r>
          </w:p>
        </w:tc>
      </w:tr>
      <w:tr w:rsidR="00242460" w:rsidRPr="003C068B" w14:paraId="5FF54A3B" w14:textId="77777777" w:rsidTr="00242460">
        <w:trPr>
          <w:trHeight w:val="450"/>
        </w:trPr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20DAFF" w14:textId="77777777" w:rsidR="00242460" w:rsidRPr="003C068B" w:rsidRDefault="00242460" w:rsidP="00FD2F19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</w:pPr>
          </w:p>
        </w:tc>
        <w:tc>
          <w:tcPr>
            <w:tcW w:w="322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57E2B06" w14:textId="77777777" w:rsidR="00242460" w:rsidRPr="003C068B" w:rsidRDefault="00242460" w:rsidP="00FD2F1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</w:pPr>
            <w:proofErr w:type="spellStart"/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>Rashodi</w:t>
            </w:r>
            <w:proofErr w:type="spellEnd"/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 xml:space="preserve"> za </w:t>
            </w:r>
            <w:proofErr w:type="spellStart"/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>nabavu</w:t>
            </w:r>
            <w:proofErr w:type="spellEnd"/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 xml:space="preserve"> </w:t>
            </w:r>
            <w:proofErr w:type="spellStart"/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>nefinancijske</w:t>
            </w:r>
            <w:proofErr w:type="spellEnd"/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 xml:space="preserve"> </w:t>
            </w:r>
            <w:proofErr w:type="spellStart"/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>imovine</w:t>
            </w:r>
            <w:proofErr w:type="spellEnd"/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455C78" w14:textId="77777777" w:rsidR="00242460" w:rsidRPr="003C068B" w:rsidRDefault="00242460" w:rsidP="00FD2F19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>40.0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0F5B82DC" w14:textId="77777777" w:rsidR="00242460" w:rsidRPr="003C068B" w:rsidRDefault="00242460" w:rsidP="00FD2F19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456D923B" w14:textId="5B8B702E" w:rsidR="00242460" w:rsidRPr="003C068B" w:rsidRDefault="00242460" w:rsidP="00FD2F19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F958E2" w14:textId="380225B6" w:rsidR="00242460" w:rsidRPr="003C068B" w:rsidRDefault="00242460" w:rsidP="00FD2F19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>150.090,05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D3C885" w14:textId="77777777" w:rsidR="00242460" w:rsidRPr="003C068B" w:rsidRDefault="00242460" w:rsidP="00FD2F19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>375,23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C057CE" w14:textId="77777777" w:rsidR="00242460" w:rsidRPr="003C068B" w:rsidRDefault="00242460" w:rsidP="00FD2F19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>190.090,05</w:t>
            </w:r>
          </w:p>
        </w:tc>
      </w:tr>
      <w:tr w:rsidR="00242460" w:rsidRPr="003C068B" w14:paraId="1F6F30AE" w14:textId="77777777" w:rsidTr="00242460">
        <w:trPr>
          <w:trHeight w:val="495"/>
        </w:trPr>
        <w:tc>
          <w:tcPr>
            <w:tcW w:w="4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vAlign w:val="bottom"/>
            <w:hideMark/>
          </w:tcPr>
          <w:p w14:paraId="602DB5D0" w14:textId="77777777" w:rsidR="00242460" w:rsidRPr="00B448F1" w:rsidRDefault="00242460" w:rsidP="00FD2F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</w:pPr>
            <w:r w:rsidRPr="00B448F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>Kapitalni projekt K202020 Centralna zgrada Dječjeg vrtića Omiš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4A4DA7B" w14:textId="77777777" w:rsidR="00242460" w:rsidRPr="003C068B" w:rsidRDefault="00242460" w:rsidP="00FD2F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2.500.0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</w:tcPr>
          <w:p w14:paraId="47D847CF" w14:textId="77777777" w:rsidR="00242460" w:rsidRPr="003C068B" w:rsidRDefault="00242460" w:rsidP="00FD2F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</w:tcPr>
          <w:p w14:paraId="65E88710" w14:textId="4954734E" w:rsidR="00242460" w:rsidRPr="003C068B" w:rsidRDefault="00242460" w:rsidP="00FD2F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35E8C6E" w14:textId="7890CBD4" w:rsidR="00242460" w:rsidRPr="003C068B" w:rsidRDefault="00242460" w:rsidP="00FD2F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13.000,00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D3E3971" w14:textId="77777777" w:rsidR="00242460" w:rsidRPr="003C068B" w:rsidRDefault="00242460" w:rsidP="00FD2F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0,52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72E89F5" w14:textId="77777777" w:rsidR="00242460" w:rsidRPr="003C068B" w:rsidRDefault="00242460" w:rsidP="00FD2F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2.513.000,00</w:t>
            </w:r>
          </w:p>
        </w:tc>
      </w:tr>
      <w:tr w:rsidR="00242460" w:rsidRPr="003C068B" w14:paraId="4D774028" w14:textId="77777777" w:rsidTr="00242460">
        <w:trPr>
          <w:trHeight w:val="255"/>
        </w:trPr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AB514A" w14:textId="77777777" w:rsidR="00242460" w:rsidRPr="003C068B" w:rsidRDefault="00242460" w:rsidP="00FD2F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</w:p>
        </w:tc>
        <w:tc>
          <w:tcPr>
            <w:tcW w:w="32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5A41B3" w14:textId="77777777" w:rsidR="00242460" w:rsidRPr="003C068B" w:rsidRDefault="00242460" w:rsidP="00FD2F1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</w:pPr>
            <w:proofErr w:type="spellStart"/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>Rashodi</w:t>
            </w:r>
            <w:proofErr w:type="spellEnd"/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 xml:space="preserve"> </w:t>
            </w:r>
            <w:proofErr w:type="spellStart"/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>poslovanja</w:t>
            </w:r>
            <w:proofErr w:type="spellEnd"/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97443F" w14:textId="77777777" w:rsidR="00242460" w:rsidRPr="003C068B" w:rsidRDefault="00242460" w:rsidP="00FD2F19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>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082E8651" w14:textId="77777777" w:rsidR="00242460" w:rsidRPr="003C068B" w:rsidRDefault="00242460" w:rsidP="00FD2F19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428710A4" w14:textId="24A5D023" w:rsidR="00242460" w:rsidRPr="003C068B" w:rsidRDefault="00242460" w:rsidP="00FD2F19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220506" w14:textId="00C5E24B" w:rsidR="00242460" w:rsidRPr="003C068B" w:rsidRDefault="00242460" w:rsidP="00FD2F19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>13.000,00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276C75" w14:textId="77777777" w:rsidR="00242460" w:rsidRPr="003C068B" w:rsidRDefault="00242460" w:rsidP="00FD2F19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>10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787D99" w14:textId="77777777" w:rsidR="00242460" w:rsidRPr="003C068B" w:rsidRDefault="00242460" w:rsidP="00FD2F19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>13.000,00</w:t>
            </w:r>
          </w:p>
        </w:tc>
      </w:tr>
      <w:tr w:rsidR="00242460" w:rsidRPr="003C068B" w14:paraId="0B566623" w14:textId="77777777" w:rsidTr="00242460">
        <w:trPr>
          <w:trHeight w:val="255"/>
        </w:trPr>
        <w:tc>
          <w:tcPr>
            <w:tcW w:w="4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72E515D2" w14:textId="77777777" w:rsidR="00242460" w:rsidRPr="003C068B" w:rsidRDefault="00242460" w:rsidP="00FD2F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 xml:space="preserve">Program 1003 </w:t>
            </w:r>
            <w:proofErr w:type="spellStart"/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Zaštita</w:t>
            </w:r>
            <w:proofErr w:type="spellEnd"/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 xml:space="preserve"> </w:t>
            </w:r>
            <w:proofErr w:type="spellStart"/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okoliša</w:t>
            </w:r>
            <w:proofErr w:type="spellEnd"/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59830A94" w14:textId="77777777" w:rsidR="00242460" w:rsidRPr="003C068B" w:rsidRDefault="00242460" w:rsidP="00FD2F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60.0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</w:tcPr>
          <w:p w14:paraId="67DC94FF" w14:textId="77777777" w:rsidR="00242460" w:rsidRPr="003C068B" w:rsidRDefault="00242460" w:rsidP="00FD2F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</w:tcPr>
          <w:p w14:paraId="453C3E28" w14:textId="249449B6" w:rsidR="00242460" w:rsidRPr="003C068B" w:rsidRDefault="00242460" w:rsidP="00FD2F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1339C22F" w14:textId="2BF08572" w:rsidR="00242460" w:rsidRPr="003C068B" w:rsidRDefault="00242460" w:rsidP="00FD2F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-10.000,00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29DB4690" w14:textId="77777777" w:rsidR="00242460" w:rsidRPr="003C068B" w:rsidRDefault="00242460" w:rsidP="00FD2F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-16,67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5C2ED2B6" w14:textId="77777777" w:rsidR="00242460" w:rsidRPr="003C068B" w:rsidRDefault="00242460" w:rsidP="00FD2F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50.000,00</w:t>
            </w:r>
          </w:p>
        </w:tc>
      </w:tr>
      <w:tr w:rsidR="00242460" w:rsidRPr="003C068B" w14:paraId="4081294B" w14:textId="77777777" w:rsidTr="00242460">
        <w:trPr>
          <w:trHeight w:val="473"/>
        </w:trPr>
        <w:tc>
          <w:tcPr>
            <w:tcW w:w="4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vAlign w:val="bottom"/>
            <w:hideMark/>
          </w:tcPr>
          <w:p w14:paraId="0C991446" w14:textId="77777777" w:rsidR="00242460" w:rsidRPr="003C068B" w:rsidRDefault="00242460" w:rsidP="00FD2F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proofErr w:type="spellStart"/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Kapitalni</w:t>
            </w:r>
            <w:proofErr w:type="spellEnd"/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 xml:space="preserve"> </w:t>
            </w:r>
            <w:proofErr w:type="spellStart"/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projekt</w:t>
            </w:r>
            <w:proofErr w:type="spellEnd"/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 xml:space="preserve"> K203002 </w:t>
            </w:r>
            <w:proofErr w:type="spellStart"/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Centar</w:t>
            </w:r>
            <w:proofErr w:type="spellEnd"/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 xml:space="preserve"> za </w:t>
            </w:r>
            <w:proofErr w:type="spellStart"/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reciklažu</w:t>
            </w:r>
            <w:proofErr w:type="spellEnd"/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 xml:space="preserve"> </w:t>
            </w:r>
            <w:proofErr w:type="spellStart"/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otpada</w:t>
            </w:r>
            <w:proofErr w:type="spellEnd"/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7AB86D0" w14:textId="77777777" w:rsidR="00242460" w:rsidRPr="003C068B" w:rsidRDefault="00242460" w:rsidP="00FD2F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10.0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</w:tcPr>
          <w:p w14:paraId="3F225C1F" w14:textId="77777777" w:rsidR="00242460" w:rsidRPr="003C068B" w:rsidRDefault="00242460" w:rsidP="00FD2F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</w:tcPr>
          <w:p w14:paraId="6B675C6E" w14:textId="71CC2131" w:rsidR="00242460" w:rsidRPr="003C068B" w:rsidRDefault="00242460" w:rsidP="00FD2F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A5FBB0B" w14:textId="67C77F31" w:rsidR="00242460" w:rsidRPr="003C068B" w:rsidRDefault="00242460" w:rsidP="00FD2F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-10.000,00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5977AE7" w14:textId="77777777" w:rsidR="00242460" w:rsidRPr="003C068B" w:rsidRDefault="00242460" w:rsidP="00FD2F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-10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F52A498" w14:textId="77777777" w:rsidR="00242460" w:rsidRPr="003C068B" w:rsidRDefault="00242460" w:rsidP="00FD2F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0,00</w:t>
            </w:r>
          </w:p>
        </w:tc>
      </w:tr>
      <w:tr w:rsidR="00242460" w:rsidRPr="003C068B" w14:paraId="4658EFA4" w14:textId="77777777" w:rsidTr="00242460">
        <w:trPr>
          <w:trHeight w:val="420"/>
        </w:trPr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1A066D" w14:textId="77777777" w:rsidR="00242460" w:rsidRPr="003C068B" w:rsidRDefault="00242460" w:rsidP="00FD2F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</w:p>
        </w:tc>
        <w:tc>
          <w:tcPr>
            <w:tcW w:w="322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F7557D2" w14:textId="77777777" w:rsidR="00242460" w:rsidRPr="003C068B" w:rsidRDefault="00242460" w:rsidP="00FD2F1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</w:pPr>
            <w:proofErr w:type="spellStart"/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>Rashodi</w:t>
            </w:r>
            <w:proofErr w:type="spellEnd"/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 xml:space="preserve"> za </w:t>
            </w:r>
            <w:proofErr w:type="spellStart"/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>nabavu</w:t>
            </w:r>
            <w:proofErr w:type="spellEnd"/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 xml:space="preserve"> </w:t>
            </w:r>
            <w:proofErr w:type="spellStart"/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>nefinancijske</w:t>
            </w:r>
            <w:proofErr w:type="spellEnd"/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 xml:space="preserve"> </w:t>
            </w:r>
            <w:proofErr w:type="spellStart"/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>imovine</w:t>
            </w:r>
            <w:proofErr w:type="spellEnd"/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B6CD0E" w14:textId="77777777" w:rsidR="00242460" w:rsidRPr="003C068B" w:rsidRDefault="00242460" w:rsidP="00FD2F19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>10.0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3077A7FA" w14:textId="77777777" w:rsidR="00242460" w:rsidRPr="003C068B" w:rsidRDefault="00242460" w:rsidP="00FD2F19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3725969E" w14:textId="15F343AB" w:rsidR="00242460" w:rsidRPr="003C068B" w:rsidRDefault="00242460" w:rsidP="00FD2F19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E59403" w14:textId="738457B4" w:rsidR="00242460" w:rsidRPr="003C068B" w:rsidRDefault="00242460" w:rsidP="00FD2F19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>-10.000,00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6C0FBA" w14:textId="77777777" w:rsidR="00242460" w:rsidRPr="003C068B" w:rsidRDefault="00242460" w:rsidP="00FD2F19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>-10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A44E33" w14:textId="77777777" w:rsidR="00242460" w:rsidRPr="003C068B" w:rsidRDefault="00242460" w:rsidP="00FD2F19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>0,00</w:t>
            </w:r>
          </w:p>
        </w:tc>
      </w:tr>
      <w:tr w:rsidR="00242460" w:rsidRPr="003C068B" w14:paraId="3DC9A08E" w14:textId="77777777" w:rsidTr="00242460">
        <w:trPr>
          <w:trHeight w:val="443"/>
        </w:trPr>
        <w:tc>
          <w:tcPr>
            <w:tcW w:w="4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vAlign w:val="bottom"/>
            <w:hideMark/>
          </w:tcPr>
          <w:p w14:paraId="5CEE3CD2" w14:textId="77777777" w:rsidR="00242460" w:rsidRPr="003C068B" w:rsidRDefault="00242460" w:rsidP="00FD2F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 xml:space="preserve">Program 1006 </w:t>
            </w:r>
            <w:proofErr w:type="spellStart"/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Održavanje</w:t>
            </w:r>
            <w:proofErr w:type="spellEnd"/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 xml:space="preserve"> </w:t>
            </w:r>
            <w:proofErr w:type="spellStart"/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komunalne</w:t>
            </w:r>
            <w:proofErr w:type="spellEnd"/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 xml:space="preserve"> </w:t>
            </w:r>
            <w:proofErr w:type="spellStart"/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infrastrukture</w:t>
            </w:r>
            <w:proofErr w:type="spellEnd"/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3AA020C0" w14:textId="77777777" w:rsidR="00242460" w:rsidRPr="003C068B" w:rsidRDefault="00242460" w:rsidP="00FD2F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3.265.473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</w:tcPr>
          <w:p w14:paraId="67527282" w14:textId="77777777" w:rsidR="00242460" w:rsidRPr="003C068B" w:rsidRDefault="00242460" w:rsidP="00FD2F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</w:tcPr>
          <w:p w14:paraId="1D5B1E2A" w14:textId="1A7721A5" w:rsidR="00242460" w:rsidRPr="003C068B" w:rsidRDefault="00242460" w:rsidP="00FD2F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2C154523" w14:textId="14E12BD4" w:rsidR="00242460" w:rsidRPr="003C068B" w:rsidRDefault="00242460" w:rsidP="00FD2F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459.945,70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470A0BF5" w14:textId="77777777" w:rsidR="00242460" w:rsidRPr="003C068B" w:rsidRDefault="00242460" w:rsidP="00FD2F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14,09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67799157" w14:textId="77777777" w:rsidR="00242460" w:rsidRPr="003C068B" w:rsidRDefault="00242460" w:rsidP="00FD2F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3.725.418,70</w:t>
            </w:r>
          </w:p>
        </w:tc>
      </w:tr>
      <w:tr w:rsidR="00242460" w:rsidRPr="003C068B" w14:paraId="3B862496" w14:textId="77777777" w:rsidTr="00242460">
        <w:trPr>
          <w:trHeight w:val="510"/>
        </w:trPr>
        <w:tc>
          <w:tcPr>
            <w:tcW w:w="4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vAlign w:val="bottom"/>
            <w:hideMark/>
          </w:tcPr>
          <w:p w14:paraId="7B213B47" w14:textId="77777777" w:rsidR="00242460" w:rsidRPr="00B448F1" w:rsidRDefault="00242460" w:rsidP="00FD2F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</w:pPr>
            <w:r w:rsidRPr="00B448F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>Aktivnost A206001 Održavanje čistoće javnih površina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4EC0EE0" w14:textId="77777777" w:rsidR="00242460" w:rsidRPr="003C068B" w:rsidRDefault="00242460" w:rsidP="00FD2F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631.473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</w:tcPr>
          <w:p w14:paraId="7A2918E7" w14:textId="77777777" w:rsidR="00242460" w:rsidRPr="003C068B" w:rsidRDefault="00242460" w:rsidP="00FD2F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</w:tcPr>
          <w:p w14:paraId="0AD10E7C" w14:textId="5C4FBD96" w:rsidR="00242460" w:rsidRPr="003C068B" w:rsidRDefault="00242460" w:rsidP="00FD2F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F03796C" w14:textId="7DB1031B" w:rsidR="00242460" w:rsidRPr="003C068B" w:rsidRDefault="00242460" w:rsidP="00FD2F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287.745,70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355FA1A" w14:textId="77777777" w:rsidR="00242460" w:rsidRPr="003C068B" w:rsidRDefault="00242460" w:rsidP="00FD2F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45,57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468976F" w14:textId="77777777" w:rsidR="00242460" w:rsidRPr="003C068B" w:rsidRDefault="00242460" w:rsidP="00FD2F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919.218,70</w:t>
            </w:r>
          </w:p>
        </w:tc>
      </w:tr>
      <w:tr w:rsidR="00242460" w:rsidRPr="003C068B" w14:paraId="158656C2" w14:textId="77777777" w:rsidTr="00242460">
        <w:trPr>
          <w:trHeight w:val="255"/>
        </w:trPr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366F3A" w14:textId="77777777" w:rsidR="00242460" w:rsidRPr="003C068B" w:rsidRDefault="00242460" w:rsidP="00FD2F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</w:p>
        </w:tc>
        <w:tc>
          <w:tcPr>
            <w:tcW w:w="32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55CAA7" w14:textId="77777777" w:rsidR="00242460" w:rsidRPr="003C068B" w:rsidRDefault="00242460" w:rsidP="00FD2F1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</w:pPr>
            <w:proofErr w:type="spellStart"/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>Rashodi</w:t>
            </w:r>
            <w:proofErr w:type="spellEnd"/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 xml:space="preserve"> </w:t>
            </w:r>
            <w:proofErr w:type="spellStart"/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>poslovanja</w:t>
            </w:r>
            <w:proofErr w:type="spellEnd"/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4C468E" w14:textId="77777777" w:rsidR="00242460" w:rsidRPr="003C068B" w:rsidRDefault="00242460" w:rsidP="00FD2F19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>631.473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0A9ABFAB" w14:textId="77777777" w:rsidR="00242460" w:rsidRPr="003C068B" w:rsidRDefault="00242460" w:rsidP="00FD2F19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2F2DE63F" w14:textId="45ACA09F" w:rsidR="00242460" w:rsidRPr="003C068B" w:rsidRDefault="00242460" w:rsidP="00FD2F19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3B7FEA" w14:textId="55AED4FE" w:rsidR="00242460" w:rsidRPr="003C068B" w:rsidRDefault="00242460" w:rsidP="00FD2F19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>287.745,70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A7150B" w14:textId="77777777" w:rsidR="00242460" w:rsidRPr="003C068B" w:rsidRDefault="00242460" w:rsidP="00FD2F19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>45,57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DF0316" w14:textId="77777777" w:rsidR="00242460" w:rsidRPr="003C068B" w:rsidRDefault="00242460" w:rsidP="00FD2F19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>919.218,70</w:t>
            </w:r>
          </w:p>
        </w:tc>
      </w:tr>
      <w:tr w:rsidR="00242460" w:rsidRPr="003C068B" w14:paraId="649D9245" w14:textId="77777777" w:rsidTr="00242460">
        <w:trPr>
          <w:trHeight w:val="255"/>
        </w:trPr>
        <w:tc>
          <w:tcPr>
            <w:tcW w:w="4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vAlign w:val="bottom"/>
            <w:hideMark/>
          </w:tcPr>
          <w:p w14:paraId="5DBB1C4D" w14:textId="77777777" w:rsidR="00242460" w:rsidRPr="003C068B" w:rsidRDefault="00242460" w:rsidP="00FD2F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proofErr w:type="spellStart"/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Aktivnost</w:t>
            </w:r>
            <w:proofErr w:type="spellEnd"/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 xml:space="preserve"> A206004 </w:t>
            </w:r>
            <w:proofErr w:type="spellStart"/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Održavanje</w:t>
            </w:r>
            <w:proofErr w:type="spellEnd"/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 xml:space="preserve"> </w:t>
            </w:r>
            <w:proofErr w:type="spellStart"/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zelenih</w:t>
            </w:r>
            <w:proofErr w:type="spellEnd"/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 xml:space="preserve"> </w:t>
            </w:r>
            <w:proofErr w:type="spellStart"/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površina</w:t>
            </w:r>
            <w:proofErr w:type="spellEnd"/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E39AF47" w14:textId="77777777" w:rsidR="00242460" w:rsidRPr="003C068B" w:rsidRDefault="00242460" w:rsidP="00FD2F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572.0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</w:tcPr>
          <w:p w14:paraId="30D584AA" w14:textId="77777777" w:rsidR="00242460" w:rsidRPr="003C068B" w:rsidRDefault="00242460" w:rsidP="00FD2F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</w:tcPr>
          <w:p w14:paraId="71C909A0" w14:textId="444F49F8" w:rsidR="00242460" w:rsidRPr="003C068B" w:rsidRDefault="00242460" w:rsidP="00FD2F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60639EB" w14:textId="67B3A4E0" w:rsidR="00242460" w:rsidRPr="003C068B" w:rsidRDefault="00242460" w:rsidP="00FD2F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57.200,00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7E8C16B" w14:textId="77777777" w:rsidR="00242460" w:rsidRPr="003C068B" w:rsidRDefault="00242460" w:rsidP="00FD2F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1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750DF91" w14:textId="77777777" w:rsidR="00242460" w:rsidRPr="003C068B" w:rsidRDefault="00242460" w:rsidP="00FD2F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629.200,00</w:t>
            </w:r>
          </w:p>
        </w:tc>
      </w:tr>
      <w:tr w:rsidR="00242460" w:rsidRPr="003C068B" w14:paraId="1C560EB2" w14:textId="77777777" w:rsidTr="00242460">
        <w:trPr>
          <w:trHeight w:val="255"/>
        </w:trPr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013DAE" w14:textId="77777777" w:rsidR="00242460" w:rsidRPr="003C068B" w:rsidRDefault="00242460" w:rsidP="00FD2F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</w:p>
        </w:tc>
        <w:tc>
          <w:tcPr>
            <w:tcW w:w="32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A8032B" w14:textId="77777777" w:rsidR="00242460" w:rsidRPr="003C068B" w:rsidRDefault="00242460" w:rsidP="00FD2F1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</w:pPr>
            <w:proofErr w:type="spellStart"/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>Rashodi</w:t>
            </w:r>
            <w:proofErr w:type="spellEnd"/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 xml:space="preserve"> </w:t>
            </w:r>
            <w:proofErr w:type="spellStart"/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>poslovanja</w:t>
            </w:r>
            <w:proofErr w:type="spellEnd"/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8E62FD" w14:textId="77777777" w:rsidR="00242460" w:rsidRPr="003C068B" w:rsidRDefault="00242460" w:rsidP="00FD2F19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>572.0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6C514EC9" w14:textId="77777777" w:rsidR="00242460" w:rsidRPr="003C068B" w:rsidRDefault="00242460" w:rsidP="00FD2F19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161725C9" w14:textId="7252C4B5" w:rsidR="00242460" w:rsidRPr="003C068B" w:rsidRDefault="00242460" w:rsidP="00FD2F19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7839A2" w14:textId="4F449BBB" w:rsidR="00242460" w:rsidRPr="003C068B" w:rsidRDefault="00242460" w:rsidP="00FD2F19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>57.200,00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47DEC1" w14:textId="77777777" w:rsidR="00242460" w:rsidRPr="003C068B" w:rsidRDefault="00242460" w:rsidP="00FD2F19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>1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398953" w14:textId="77777777" w:rsidR="00242460" w:rsidRPr="003C068B" w:rsidRDefault="00242460" w:rsidP="00FD2F19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>629.200,00</w:t>
            </w:r>
          </w:p>
        </w:tc>
      </w:tr>
      <w:tr w:rsidR="00242460" w:rsidRPr="003C068B" w14:paraId="220BDE96" w14:textId="77777777" w:rsidTr="00242460">
        <w:trPr>
          <w:trHeight w:val="525"/>
        </w:trPr>
        <w:tc>
          <w:tcPr>
            <w:tcW w:w="4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vAlign w:val="bottom"/>
            <w:hideMark/>
          </w:tcPr>
          <w:p w14:paraId="2C7E7877" w14:textId="77777777" w:rsidR="00242460" w:rsidRPr="00B448F1" w:rsidRDefault="00242460" w:rsidP="00FD2F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</w:pPr>
            <w:r w:rsidRPr="00B448F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 xml:space="preserve">Kapitalni projekt K206001 Energetska obnova </w:t>
            </w:r>
            <w:proofErr w:type="spellStart"/>
            <w:r w:rsidRPr="00B448F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>društenog</w:t>
            </w:r>
            <w:proofErr w:type="spellEnd"/>
            <w:r w:rsidRPr="00B448F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 xml:space="preserve"> doma u </w:t>
            </w:r>
            <w:proofErr w:type="spellStart"/>
            <w:r w:rsidRPr="00B448F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>Svinišću</w:t>
            </w:r>
            <w:proofErr w:type="spellEnd"/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AE030BF" w14:textId="77777777" w:rsidR="00242460" w:rsidRPr="003C068B" w:rsidRDefault="00242460" w:rsidP="00FD2F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</w:tcPr>
          <w:p w14:paraId="64266A8D" w14:textId="77777777" w:rsidR="00242460" w:rsidRPr="003C068B" w:rsidRDefault="00242460" w:rsidP="00FD2F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</w:tcPr>
          <w:p w14:paraId="2D6E3411" w14:textId="25485D0C" w:rsidR="00242460" w:rsidRPr="003C068B" w:rsidRDefault="00242460" w:rsidP="00FD2F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5BAB5C0" w14:textId="2A983D23" w:rsidR="00242460" w:rsidRPr="003C068B" w:rsidRDefault="00242460" w:rsidP="00FD2F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100.000,00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6DB6096" w14:textId="77777777" w:rsidR="00242460" w:rsidRPr="003C068B" w:rsidRDefault="00242460" w:rsidP="00FD2F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10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9155287" w14:textId="77777777" w:rsidR="00242460" w:rsidRPr="003C068B" w:rsidRDefault="00242460" w:rsidP="00FD2F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100.000,00</w:t>
            </w:r>
          </w:p>
        </w:tc>
      </w:tr>
      <w:tr w:rsidR="00242460" w:rsidRPr="003C068B" w14:paraId="45728041" w14:textId="77777777" w:rsidTr="00242460">
        <w:trPr>
          <w:trHeight w:val="255"/>
        </w:trPr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66D64B" w14:textId="77777777" w:rsidR="00242460" w:rsidRPr="003C068B" w:rsidRDefault="00242460" w:rsidP="00FD2F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</w:p>
        </w:tc>
        <w:tc>
          <w:tcPr>
            <w:tcW w:w="32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37BEC1" w14:textId="77777777" w:rsidR="00242460" w:rsidRPr="003C068B" w:rsidRDefault="00242460" w:rsidP="00FD2F1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</w:pPr>
            <w:proofErr w:type="spellStart"/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>Rashodi</w:t>
            </w:r>
            <w:proofErr w:type="spellEnd"/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 xml:space="preserve"> </w:t>
            </w:r>
            <w:proofErr w:type="spellStart"/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>poslovanja</w:t>
            </w:r>
            <w:proofErr w:type="spellEnd"/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9DE535" w14:textId="77777777" w:rsidR="00242460" w:rsidRPr="003C068B" w:rsidRDefault="00242460" w:rsidP="00FD2F19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>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075E7376" w14:textId="77777777" w:rsidR="00242460" w:rsidRPr="003C068B" w:rsidRDefault="00242460" w:rsidP="00FD2F19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33636714" w14:textId="105AD307" w:rsidR="00242460" w:rsidRPr="003C068B" w:rsidRDefault="00242460" w:rsidP="00FD2F19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6ED5BC" w14:textId="3AED0EF4" w:rsidR="00242460" w:rsidRPr="003C068B" w:rsidRDefault="00242460" w:rsidP="00FD2F19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>100.000,00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0A389B" w14:textId="77777777" w:rsidR="00242460" w:rsidRPr="003C068B" w:rsidRDefault="00242460" w:rsidP="00FD2F19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>10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2A6BB3" w14:textId="77777777" w:rsidR="00242460" w:rsidRPr="003C068B" w:rsidRDefault="00242460" w:rsidP="00FD2F19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>100.000,00</w:t>
            </w:r>
          </w:p>
        </w:tc>
      </w:tr>
      <w:tr w:rsidR="00242460" w:rsidRPr="003C068B" w14:paraId="126CB8FD" w14:textId="77777777" w:rsidTr="00242460">
        <w:trPr>
          <w:trHeight w:val="353"/>
        </w:trPr>
        <w:tc>
          <w:tcPr>
            <w:tcW w:w="4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vAlign w:val="bottom"/>
            <w:hideMark/>
          </w:tcPr>
          <w:p w14:paraId="54AF095D" w14:textId="77777777" w:rsidR="00242460" w:rsidRPr="003C068B" w:rsidRDefault="00242460" w:rsidP="00FD2F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proofErr w:type="spellStart"/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Tekući</w:t>
            </w:r>
            <w:proofErr w:type="spellEnd"/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 xml:space="preserve"> </w:t>
            </w:r>
            <w:proofErr w:type="spellStart"/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projekt</w:t>
            </w:r>
            <w:proofErr w:type="spellEnd"/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 xml:space="preserve"> T206001 Male </w:t>
            </w:r>
            <w:proofErr w:type="spellStart"/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komunalne</w:t>
            </w:r>
            <w:proofErr w:type="spellEnd"/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 xml:space="preserve"> </w:t>
            </w:r>
            <w:proofErr w:type="spellStart"/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usluge</w:t>
            </w:r>
            <w:proofErr w:type="spellEnd"/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A072720" w14:textId="77777777" w:rsidR="00242460" w:rsidRPr="003C068B" w:rsidRDefault="00242460" w:rsidP="00FD2F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255.8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</w:tcPr>
          <w:p w14:paraId="47451408" w14:textId="77777777" w:rsidR="00242460" w:rsidRPr="003C068B" w:rsidRDefault="00242460" w:rsidP="00FD2F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</w:tcPr>
          <w:p w14:paraId="2B247E07" w14:textId="041C285C" w:rsidR="00242460" w:rsidRPr="003C068B" w:rsidRDefault="00242460" w:rsidP="00FD2F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F74D781" w14:textId="5ED1A143" w:rsidR="00242460" w:rsidRPr="003C068B" w:rsidRDefault="00242460" w:rsidP="00FD2F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15.000,00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07C6ABF" w14:textId="77777777" w:rsidR="00242460" w:rsidRPr="003C068B" w:rsidRDefault="00242460" w:rsidP="00FD2F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5,86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017F707" w14:textId="77777777" w:rsidR="00242460" w:rsidRPr="003C068B" w:rsidRDefault="00242460" w:rsidP="00FD2F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270.800,00</w:t>
            </w:r>
          </w:p>
        </w:tc>
      </w:tr>
      <w:tr w:rsidR="00242460" w:rsidRPr="003C068B" w14:paraId="60616BA8" w14:textId="77777777" w:rsidTr="00242460">
        <w:trPr>
          <w:trHeight w:val="255"/>
        </w:trPr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017588" w14:textId="77777777" w:rsidR="00242460" w:rsidRPr="003C068B" w:rsidRDefault="00242460" w:rsidP="00FD2F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</w:p>
        </w:tc>
        <w:tc>
          <w:tcPr>
            <w:tcW w:w="32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06E862" w14:textId="77777777" w:rsidR="00242460" w:rsidRPr="003C068B" w:rsidRDefault="00242460" w:rsidP="00FD2F1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</w:pPr>
            <w:proofErr w:type="spellStart"/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>Rashodi</w:t>
            </w:r>
            <w:proofErr w:type="spellEnd"/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 xml:space="preserve"> </w:t>
            </w:r>
            <w:proofErr w:type="spellStart"/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>poslovanja</w:t>
            </w:r>
            <w:proofErr w:type="spellEnd"/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0DA263" w14:textId="77777777" w:rsidR="00242460" w:rsidRPr="003C068B" w:rsidRDefault="00242460" w:rsidP="00FD2F19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>255.8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6F4FC901" w14:textId="77777777" w:rsidR="00242460" w:rsidRPr="003C068B" w:rsidRDefault="00242460" w:rsidP="00FD2F19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00C50C52" w14:textId="12234D0E" w:rsidR="00242460" w:rsidRPr="003C068B" w:rsidRDefault="00242460" w:rsidP="00FD2F19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1B7EF2" w14:textId="507DAF90" w:rsidR="00242460" w:rsidRPr="003C068B" w:rsidRDefault="00242460" w:rsidP="00FD2F19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>15.000,00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E1BF43" w14:textId="77777777" w:rsidR="00242460" w:rsidRPr="003C068B" w:rsidRDefault="00242460" w:rsidP="00FD2F19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>5,86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7353C5" w14:textId="77777777" w:rsidR="00242460" w:rsidRPr="003C068B" w:rsidRDefault="00242460" w:rsidP="00FD2F19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>270.800,00</w:t>
            </w:r>
          </w:p>
        </w:tc>
      </w:tr>
      <w:tr w:rsidR="00242460" w:rsidRPr="003C068B" w14:paraId="62AB7100" w14:textId="77777777" w:rsidTr="00242460">
        <w:trPr>
          <w:trHeight w:val="255"/>
        </w:trPr>
        <w:tc>
          <w:tcPr>
            <w:tcW w:w="4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146BE3A0" w14:textId="77777777" w:rsidR="00242460" w:rsidRPr="003C068B" w:rsidRDefault="00242460" w:rsidP="00FD2F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 xml:space="preserve">Program 1008 </w:t>
            </w:r>
            <w:proofErr w:type="spellStart"/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Poticanje</w:t>
            </w:r>
            <w:proofErr w:type="spellEnd"/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 xml:space="preserve"> </w:t>
            </w:r>
            <w:proofErr w:type="spellStart"/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razvoja</w:t>
            </w:r>
            <w:proofErr w:type="spellEnd"/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 xml:space="preserve"> </w:t>
            </w:r>
            <w:proofErr w:type="spellStart"/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turizma</w:t>
            </w:r>
            <w:proofErr w:type="spellEnd"/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0A083191" w14:textId="77777777" w:rsidR="00242460" w:rsidRPr="003C068B" w:rsidRDefault="00242460" w:rsidP="00FD2F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4.802.340,85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</w:tcPr>
          <w:p w14:paraId="43D83C3C" w14:textId="77777777" w:rsidR="00242460" w:rsidRPr="003C068B" w:rsidRDefault="00242460" w:rsidP="00FD2F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</w:tcPr>
          <w:p w14:paraId="425786AB" w14:textId="027B00BE" w:rsidR="00242460" w:rsidRPr="003C068B" w:rsidRDefault="00242460" w:rsidP="00FD2F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7762433E" w14:textId="757C7313" w:rsidR="00242460" w:rsidRPr="003C068B" w:rsidRDefault="00242460" w:rsidP="00FD2F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336.560,90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0FBA8AE0" w14:textId="77777777" w:rsidR="00242460" w:rsidRPr="003C068B" w:rsidRDefault="00242460" w:rsidP="00FD2F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7,01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026E75D7" w14:textId="77777777" w:rsidR="00242460" w:rsidRPr="003C068B" w:rsidRDefault="00242460" w:rsidP="00FD2F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5.138.901,75</w:t>
            </w:r>
          </w:p>
        </w:tc>
      </w:tr>
      <w:tr w:rsidR="00242460" w:rsidRPr="003C068B" w14:paraId="0CE02211" w14:textId="77777777" w:rsidTr="00242460">
        <w:trPr>
          <w:trHeight w:val="548"/>
        </w:trPr>
        <w:tc>
          <w:tcPr>
            <w:tcW w:w="4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vAlign w:val="bottom"/>
            <w:hideMark/>
          </w:tcPr>
          <w:p w14:paraId="661AFA2C" w14:textId="77777777" w:rsidR="00242460" w:rsidRPr="00B448F1" w:rsidRDefault="00242460" w:rsidP="00FD2F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</w:pPr>
            <w:r w:rsidRPr="00B448F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>Aktivnost A308001 Financiranje aktivnosti koje potiču razvoj turizma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3FC4D6A" w14:textId="77777777" w:rsidR="00242460" w:rsidRPr="003C068B" w:rsidRDefault="00242460" w:rsidP="00FD2F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</w:tcPr>
          <w:p w14:paraId="7C19CB1E" w14:textId="77777777" w:rsidR="00242460" w:rsidRPr="003C068B" w:rsidRDefault="00242460" w:rsidP="00FD2F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</w:tcPr>
          <w:p w14:paraId="1B816C12" w14:textId="71B65CFA" w:rsidR="00242460" w:rsidRPr="003C068B" w:rsidRDefault="00242460" w:rsidP="00FD2F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132B6C5" w14:textId="68A84C3B" w:rsidR="00242460" w:rsidRPr="003C068B" w:rsidRDefault="00242460" w:rsidP="00FD2F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18.350,00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19A868C" w14:textId="77777777" w:rsidR="00242460" w:rsidRPr="003C068B" w:rsidRDefault="00242460" w:rsidP="00FD2F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10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02880C0" w14:textId="77777777" w:rsidR="00242460" w:rsidRPr="003C068B" w:rsidRDefault="00242460" w:rsidP="00FD2F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18.350,00</w:t>
            </w:r>
          </w:p>
        </w:tc>
      </w:tr>
      <w:tr w:rsidR="00242460" w:rsidRPr="003C068B" w14:paraId="3997A841" w14:textId="77777777" w:rsidTr="00242460">
        <w:trPr>
          <w:trHeight w:val="255"/>
        </w:trPr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879143" w14:textId="77777777" w:rsidR="00242460" w:rsidRPr="003C068B" w:rsidRDefault="00242460" w:rsidP="00FD2F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</w:p>
        </w:tc>
        <w:tc>
          <w:tcPr>
            <w:tcW w:w="32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DC7BD4" w14:textId="77777777" w:rsidR="00242460" w:rsidRPr="003C068B" w:rsidRDefault="00242460" w:rsidP="00FD2F1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</w:pPr>
            <w:proofErr w:type="spellStart"/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>Rashodi</w:t>
            </w:r>
            <w:proofErr w:type="spellEnd"/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 xml:space="preserve"> </w:t>
            </w:r>
            <w:proofErr w:type="spellStart"/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>poslovanja</w:t>
            </w:r>
            <w:proofErr w:type="spellEnd"/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87283E" w14:textId="77777777" w:rsidR="00242460" w:rsidRPr="003C068B" w:rsidRDefault="00242460" w:rsidP="00FD2F19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>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7B681BED" w14:textId="77777777" w:rsidR="00242460" w:rsidRPr="003C068B" w:rsidRDefault="00242460" w:rsidP="00FD2F19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1AF55395" w14:textId="45E849E8" w:rsidR="00242460" w:rsidRPr="003C068B" w:rsidRDefault="00242460" w:rsidP="00FD2F19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1F9D28" w14:textId="2849314E" w:rsidR="00242460" w:rsidRPr="003C068B" w:rsidRDefault="00242460" w:rsidP="00FD2F19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>18.350,00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DCB7B7" w14:textId="77777777" w:rsidR="00242460" w:rsidRPr="003C068B" w:rsidRDefault="00242460" w:rsidP="00FD2F19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>10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809317" w14:textId="77777777" w:rsidR="00242460" w:rsidRPr="003C068B" w:rsidRDefault="00242460" w:rsidP="00FD2F19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>18.350,00</w:t>
            </w:r>
          </w:p>
        </w:tc>
      </w:tr>
      <w:tr w:rsidR="00242460" w:rsidRPr="003C068B" w14:paraId="4C609194" w14:textId="77777777" w:rsidTr="00242460">
        <w:trPr>
          <w:trHeight w:val="548"/>
        </w:trPr>
        <w:tc>
          <w:tcPr>
            <w:tcW w:w="4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vAlign w:val="bottom"/>
            <w:hideMark/>
          </w:tcPr>
          <w:p w14:paraId="0A1EA9B9" w14:textId="77777777" w:rsidR="00242460" w:rsidRPr="00B448F1" w:rsidRDefault="00242460" w:rsidP="00FD2F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</w:pPr>
            <w:r w:rsidRPr="00B448F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 xml:space="preserve">Kapitalni projekt K208007 Izgradnja </w:t>
            </w:r>
            <w:proofErr w:type="spellStart"/>
            <w:r w:rsidRPr="00B448F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>dužobalne</w:t>
            </w:r>
            <w:proofErr w:type="spellEnd"/>
            <w:r w:rsidRPr="00B448F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 xml:space="preserve"> biciklističke staze i šetnice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561C518" w14:textId="77777777" w:rsidR="00242460" w:rsidRPr="003C068B" w:rsidRDefault="00242460" w:rsidP="00FD2F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4.752.340,85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</w:tcPr>
          <w:p w14:paraId="0216845E" w14:textId="77777777" w:rsidR="00242460" w:rsidRPr="003C068B" w:rsidRDefault="00242460" w:rsidP="00FD2F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</w:tcPr>
          <w:p w14:paraId="4EAB33B9" w14:textId="449ACF7B" w:rsidR="00242460" w:rsidRPr="003C068B" w:rsidRDefault="00242460" w:rsidP="00FD2F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2D30DFA" w14:textId="60DB0DBF" w:rsidR="00242460" w:rsidRPr="003C068B" w:rsidRDefault="00242460" w:rsidP="00FD2F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318.210,90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5CBE4A6" w14:textId="77777777" w:rsidR="00242460" w:rsidRPr="003C068B" w:rsidRDefault="00242460" w:rsidP="00FD2F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6,7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A0F69F4" w14:textId="77777777" w:rsidR="00242460" w:rsidRPr="003C068B" w:rsidRDefault="00242460" w:rsidP="00FD2F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5.070.551,75</w:t>
            </w:r>
          </w:p>
        </w:tc>
      </w:tr>
      <w:tr w:rsidR="00242460" w:rsidRPr="003C068B" w14:paraId="1059D159" w14:textId="77777777" w:rsidTr="00242460">
        <w:trPr>
          <w:trHeight w:val="255"/>
        </w:trPr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BDAFBC" w14:textId="77777777" w:rsidR="00242460" w:rsidRPr="003C068B" w:rsidRDefault="00242460" w:rsidP="00FD2F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</w:p>
        </w:tc>
        <w:tc>
          <w:tcPr>
            <w:tcW w:w="32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0B9864" w14:textId="77777777" w:rsidR="00242460" w:rsidRPr="003C068B" w:rsidRDefault="00242460" w:rsidP="00FD2F1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</w:pPr>
            <w:proofErr w:type="spellStart"/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>Rashodi</w:t>
            </w:r>
            <w:proofErr w:type="spellEnd"/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 xml:space="preserve"> </w:t>
            </w:r>
            <w:proofErr w:type="spellStart"/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>poslovanja</w:t>
            </w:r>
            <w:proofErr w:type="spellEnd"/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E1E6AF" w14:textId="77777777" w:rsidR="00242460" w:rsidRPr="003C068B" w:rsidRDefault="00242460" w:rsidP="00FD2F19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>4.752.340,85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35B7CEF0" w14:textId="77777777" w:rsidR="00242460" w:rsidRPr="003C068B" w:rsidRDefault="00242460" w:rsidP="00FD2F19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141E796F" w14:textId="0DBD6426" w:rsidR="00242460" w:rsidRPr="003C068B" w:rsidRDefault="00242460" w:rsidP="00FD2F19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5B7D73" w14:textId="7E86CAC9" w:rsidR="00242460" w:rsidRPr="003C068B" w:rsidRDefault="00242460" w:rsidP="00FD2F19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>318.210,90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E86F42" w14:textId="77777777" w:rsidR="00242460" w:rsidRPr="003C068B" w:rsidRDefault="00242460" w:rsidP="00FD2F19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>6,7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00FF96" w14:textId="77777777" w:rsidR="00242460" w:rsidRPr="003C068B" w:rsidRDefault="00242460" w:rsidP="00FD2F19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>5.070.551,75</w:t>
            </w:r>
          </w:p>
        </w:tc>
      </w:tr>
      <w:tr w:rsidR="00242460" w:rsidRPr="003C068B" w14:paraId="56A1B13C" w14:textId="77777777" w:rsidTr="00242460">
        <w:trPr>
          <w:trHeight w:val="255"/>
        </w:trPr>
        <w:tc>
          <w:tcPr>
            <w:tcW w:w="4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60C0EB1E" w14:textId="77777777" w:rsidR="00242460" w:rsidRPr="003C068B" w:rsidRDefault="00242460" w:rsidP="00FD2F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 xml:space="preserve">Program 1009 </w:t>
            </w:r>
            <w:proofErr w:type="spellStart"/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Promicanje</w:t>
            </w:r>
            <w:proofErr w:type="spellEnd"/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 xml:space="preserve"> </w:t>
            </w:r>
            <w:proofErr w:type="spellStart"/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kulture</w:t>
            </w:r>
            <w:proofErr w:type="spellEnd"/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6408C90B" w14:textId="77777777" w:rsidR="00242460" w:rsidRPr="003C068B" w:rsidRDefault="00242460" w:rsidP="00FD2F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1.549.545,99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</w:tcPr>
          <w:p w14:paraId="6F71AC1E" w14:textId="77777777" w:rsidR="00242460" w:rsidRPr="003C068B" w:rsidRDefault="00242460" w:rsidP="00FD2F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</w:tcPr>
          <w:p w14:paraId="40D44ECD" w14:textId="3B02A49B" w:rsidR="00242460" w:rsidRPr="003C068B" w:rsidRDefault="00242460" w:rsidP="00FD2F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4015A175" w14:textId="54FB1EAA" w:rsidR="00242460" w:rsidRPr="003C068B" w:rsidRDefault="00242460" w:rsidP="00FD2F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-39.451,38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18DFE604" w14:textId="77777777" w:rsidR="00242460" w:rsidRPr="003C068B" w:rsidRDefault="00242460" w:rsidP="00FD2F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-2,55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6087D921" w14:textId="77777777" w:rsidR="00242460" w:rsidRPr="003C068B" w:rsidRDefault="00242460" w:rsidP="00FD2F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1.510.094,61</w:t>
            </w:r>
          </w:p>
        </w:tc>
      </w:tr>
      <w:tr w:rsidR="00242460" w:rsidRPr="003C068B" w14:paraId="3D2C5EDA" w14:textId="77777777" w:rsidTr="00242460">
        <w:trPr>
          <w:trHeight w:val="503"/>
        </w:trPr>
        <w:tc>
          <w:tcPr>
            <w:tcW w:w="4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vAlign w:val="bottom"/>
            <w:hideMark/>
          </w:tcPr>
          <w:p w14:paraId="14193A5E" w14:textId="77777777" w:rsidR="00242460" w:rsidRPr="003C068B" w:rsidRDefault="00242460" w:rsidP="00FD2F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fr-FR"/>
                <w14:ligatures w14:val="none"/>
              </w:rPr>
            </w:pPr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fr-FR"/>
                <w14:ligatures w14:val="none"/>
              </w:rPr>
              <w:t>Aktivnost A309001 Financiranje javne djelatnosti ustanova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6E0ED62" w14:textId="77777777" w:rsidR="00242460" w:rsidRPr="003C068B" w:rsidRDefault="00242460" w:rsidP="00FD2F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1.018.381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</w:tcPr>
          <w:p w14:paraId="4C1BC00A" w14:textId="77777777" w:rsidR="00242460" w:rsidRPr="003C068B" w:rsidRDefault="00242460" w:rsidP="00FD2F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</w:tcPr>
          <w:p w14:paraId="1C31F909" w14:textId="5CE4AF08" w:rsidR="00242460" w:rsidRPr="003C068B" w:rsidRDefault="00242460" w:rsidP="00FD2F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DFF9C26" w14:textId="31C98CF9" w:rsidR="00242460" w:rsidRPr="003C068B" w:rsidRDefault="00242460" w:rsidP="00FD2F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41.048,62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2162595" w14:textId="77777777" w:rsidR="00242460" w:rsidRPr="003C068B" w:rsidRDefault="00242460" w:rsidP="00FD2F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4,03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6ACC5C8" w14:textId="77777777" w:rsidR="00242460" w:rsidRPr="003C068B" w:rsidRDefault="00242460" w:rsidP="00FD2F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1.059.429,62</w:t>
            </w:r>
          </w:p>
        </w:tc>
      </w:tr>
      <w:tr w:rsidR="00242460" w:rsidRPr="003C068B" w14:paraId="4BF46612" w14:textId="77777777" w:rsidTr="00242460">
        <w:trPr>
          <w:trHeight w:val="308"/>
        </w:trPr>
        <w:tc>
          <w:tcPr>
            <w:tcW w:w="4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vAlign w:val="bottom"/>
            <w:hideMark/>
          </w:tcPr>
          <w:p w14:paraId="6A3F98D3" w14:textId="77777777" w:rsidR="00242460" w:rsidRPr="003C068B" w:rsidRDefault="00242460" w:rsidP="00FD2F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proofErr w:type="spellStart"/>
            <w:proofErr w:type="gramStart"/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Korisnik</w:t>
            </w:r>
            <w:proofErr w:type="spellEnd"/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 xml:space="preserve">  K</w:t>
            </w:r>
            <w:proofErr w:type="gramEnd"/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 xml:space="preserve">003 Festival </w:t>
            </w:r>
            <w:proofErr w:type="spellStart"/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dalmatinskih</w:t>
            </w:r>
            <w:proofErr w:type="spellEnd"/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 xml:space="preserve"> klapa Omiš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14:paraId="24D6C95F" w14:textId="77777777" w:rsidR="00242460" w:rsidRPr="003C068B" w:rsidRDefault="00242460" w:rsidP="00FD2F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372.66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</w:tcPr>
          <w:p w14:paraId="48522AAB" w14:textId="77777777" w:rsidR="00242460" w:rsidRPr="003C068B" w:rsidRDefault="00242460" w:rsidP="00FD2F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</w:tcPr>
          <w:p w14:paraId="3FFF1E6F" w14:textId="136C99BA" w:rsidR="00242460" w:rsidRPr="003C068B" w:rsidRDefault="00242460" w:rsidP="00FD2F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14:paraId="5EF7F882" w14:textId="70F34731" w:rsidR="00242460" w:rsidRPr="003C068B" w:rsidRDefault="00242460" w:rsidP="00FD2F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2.542,92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14:paraId="6A057980" w14:textId="77777777" w:rsidR="00242460" w:rsidRPr="003C068B" w:rsidRDefault="00242460" w:rsidP="00FD2F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0,68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14:paraId="6F132161" w14:textId="77777777" w:rsidR="00242460" w:rsidRPr="003C068B" w:rsidRDefault="00242460" w:rsidP="00FD2F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375.202,92</w:t>
            </w:r>
          </w:p>
        </w:tc>
      </w:tr>
      <w:tr w:rsidR="00242460" w:rsidRPr="003C068B" w14:paraId="3D30C3BB" w14:textId="77777777" w:rsidTr="00242460">
        <w:trPr>
          <w:trHeight w:val="255"/>
        </w:trPr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FCA6AA" w14:textId="77777777" w:rsidR="00242460" w:rsidRPr="003C068B" w:rsidRDefault="00242460" w:rsidP="00FD2F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</w:p>
        </w:tc>
        <w:tc>
          <w:tcPr>
            <w:tcW w:w="32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92B7B3" w14:textId="77777777" w:rsidR="00242460" w:rsidRPr="003C068B" w:rsidRDefault="00242460" w:rsidP="00FD2F1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</w:pPr>
            <w:proofErr w:type="spellStart"/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>Rashodi</w:t>
            </w:r>
            <w:proofErr w:type="spellEnd"/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 xml:space="preserve"> </w:t>
            </w:r>
            <w:proofErr w:type="spellStart"/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>poslovanja</w:t>
            </w:r>
            <w:proofErr w:type="spellEnd"/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9E3640" w14:textId="77777777" w:rsidR="00242460" w:rsidRPr="003C068B" w:rsidRDefault="00242460" w:rsidP="00FD2F19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>372.66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4901467C" w14:textId="77777777" w:rsidR="00242460" w:rsidRPr="003C068B" w:rsidRDefault="00242460" w:rsidP="00FD2F19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719A9869" w14:textId="74645AEE" w:rsidR="00242460" w:rsidRPr="003C068B" w:rsidRDefault="00242460" w:rsidP="00FD2F19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942890" w14:textId="62B26A08" w:rsidR="00242460" w:rsidRPr="003C068B" w:rsidRDefault="00242460" w:rsidP="00FD2F19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>2.542,92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E50B0F" w14:textId="77777777" w:rsidR="00242460" w:rsidRPr="003C068B" w:rsidRDefault="00242460" w:rsidP="00FD2F19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>0,68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E603E9" w14:textId="77777777" w:rsidR="00242460" w:rsidRPr="003C068B" w:rsidRDefault="00242460" w:rsidP="00FD2F19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>375.202,92</w:t>
            </w:r>
          </w:p>
        </w:tc>
      </w:tr>
      <w:tr w:rsidR="00242460" w:rsidRPr="003C068B" w14:paraId="46A74664" w14:textId="77777777" w:rsidTr="00242460">
        <w:trPr>
          <w:trHeight w:val="255"/>
        </w:trPr>
        <w:tc>
          <w:tcPr>
            <w:tcW w:w="4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14:paraId="12D1BEB8" w14:textId="77777777" w:rsidR="00242460" w:rsidRPr="00B448F1" w:rsidRDefault="00242460" w:rsidP="00FD2F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</w:pPr>
            <w:r w:rsidRPr="00B448F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>Korisnik  K004 Gradski muzej Omiš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14:paraId="138E4DE5" w14:textId="77777777" w:rsidR="00242460" w:rsidRPr="003C068B" w:rsidRDefault="00242460" w:rsidP="00FD2F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211.765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</w:tcPr>
          <w:p w14:paraId="7A4CA677" w14:textId="77777777" w:rsidR="00242460" w:rsidRPr="003C068B" w:rsidRDefault="00242460" w:rsidP="00FD2F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</w:tcPr>
          <w:p w14:paraId="73A4A245" w14:textId="49C088CB" w:rsidR="00242460" w:rsidRPr="003C068B" w:rsidRDefault="00242460" w:rsidP="00FD2F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14:paraId="554F14BE" w14:textId="129B875C" w:rsidR="00242460" w:rsidRPr="003C068B" w:rsidRDefault="00242460" w:rsidP="00FD2F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16.062,88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14:paraId="55DBB2F6" w14:textId="77777777" w:rsidR="00242460" w:rsidRPr="003C068B" w:rsidRDefault="00242460" w:rsidP="00FD2F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7,59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14:paraId="686D5D75" w14:textId="77777777" w:rsidR="00242460" w:rsidRPr="003C068B" w:rsidRDefault="00242460" w:rsidP="00FD2F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227.827,88</w:t>
            </w:r>
          </w:p>
        </w:tc>
      </w:tr>
      <w:tr w:rsidR="00242460" w:rsidRPr="003C068B" w14:paraId="5921BD03" w14:textId="77777777" w:rsidTr="00242460">
        <w:trPr>
          <w:trHeight w:val="255"/>
        </w:trPr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4451F5" w14:textId="77777777" w:rsidR="00242460" w:rsidRPr="003C068B" w:rsidRDefault="00242460" w:rsidP="00FD2F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</w:p>
        </w:tc>
        <w:tc>
          <w:tcPr>
            <w:tcW w:w="32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08DF7F" w14:textId="77777777" w:rsidR="00242460" w:rsidRPr="003C068B" w:rsidRDefault="00242460" w:rsidP="00FD2F1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</w:pPr>
            <w:proofErr w:type="spellStart"/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>Rashodi</w:t>
            </w:r>
            <w:proofErr w:type="spellEnd"/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 xml:space="preserve"> </w:t>
            </w:r>
            <w:proofErr w:type="spellStart"/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>poslovanja</w:t>
            </w:r>
            <w:proofErr w:type="spellEnd"/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72ED84" w14:textId="77777777" w:rsidR="00242460" w:rsidRPr="003C068B" w:rsidRDefault="00242460" w:rsidP="00FD2F19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>211.765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591BDE25" w14:textId="77777777" w:rsidR="00242460" w:rsidRPr="003C068B" w:rsidRDefault="00242460" w:rsidP="00FD2F19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35C9C124" w14:textId="029CEC24" w:rsidR="00242460" w:rsidRPr="003C068B" w:rsidRDefault="00242460" w:rsidP="00FD2F19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0ECDC0" w14:textId="76159A34" w:rsidR="00242460" w:rsidRPr="003C068B" w:rsidRDefault="00242460" w:rsidP="00FD2F19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>16.062,88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F80EB2" w14:textId="77777777" w:rsidR="00242460" w:rsidRPr="003C068B" w:rsidRDefault="00242460" w:rsidP="00FD2F19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>7,59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58BB9A" w14:textId="77777777" w:rsidR="00242460" w:rsidRPr="003C068B" w:rsidRDefault="00242460" w:rsidP="00FD2F19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>227.827,88</w:t>
            </w:r>
          </w:p>
        </w:tc>
      </w:tr>
      <w:tr w:rsidR="00242460" w:rsidRPr="003C068B" w14:paraId="6CDFF696" w14:textId="77777777" w:rsidTr="00242460">
        <w:trPr>
          <w:trHeight w:val="255"/>
        </w:trPr>
        <w:tc>
          <w:tcPr>
            <w:tcW w:w="4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14:paraId="7E5D1386" w14:textId="77777777" w:rsidR="00242460" w:rsidRPr="003C068B" w:rsidRDefault="00242460" w:rsidP="00FD2F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proofErr w:type="spellStart"/>
            <w:proofErr w:type="gramStart"/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Korisnik</w:t>
            </w:r>
            <w:proofErr w:type="spellEnd"/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 xml:space="preserve">  K</w:t>
            </w:r>
            <w:proofErr w:type="gramEnd"/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005 Gradska knjižnica Omiš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14:paraId="53C2EA0C" w14:textId="77777777" w:rsidR="00242460" w:rsidRPr="003C068B" w:rsidRDefault="00242460" w:rsidP="00FD2F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196.8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</w:tcPr>
          <w:p w14:paraId="4A2EA44B" w14:textId="77777777" w:rsidR="00242460" w:rsidRPr="003C068B" w:rsidRDefault="00242460" w:rsidP="00FD2F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</w:tcPr>
          <w:p w14:paraId="0D56156C" w14:textId="546BE4A0" w:rsidR="00242460" w:rsidRPr="003C068B" w:rsidRDefault="00242460" w:rsidP="00FD2F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14:paraId="7799BDA0" w14:textId="1A0001E9" w:rsidR="00242460" w:rsidRPr="003C068B" w:rsidRDefault="00242460" w:rsidP="00FD2F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5.706,59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14:paraId="600C9936" w14:textId="77777777" w:rsidR="00242460" w:rsidRPr="003C068B" w:rsidRDefault="00242460" w:rsidP="00FD2F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2,9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14:paraId="5E5E90A5" w14:textId="77777777" w:rsidR="00242460" w:rsidRPr="003C068B" w:rsidRDefault="00242460" w:rsidP="00FD2F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202.506,59</w:t>
            </w:r>
          </w:p>
        </w:tc>
      </w:tr>
      <w:tr w:rsidR="00242460" w:rsidRPr="003C068B" w14:paraId="2C5D636B" w14:textId="77777777" w:rsidTr="00242460">
        <w:trPr>
          <w:trHeight w:val="255"/>
        </w:trPr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03C0DE" w14:textId="77777777" w:rsidR="00242460" w:rsidRPr="003C068B" w:rsidRDefault="00242460" w:rsidP="00FD2F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</w:p>
        </w:tc>
        <w:tc>
          <w:tcPr>
            <w:tcW w:w="32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0ADF8A" w14:textId="77777777" w:rsidR="00242460" w:rsidRPr="003C068B" w:rsidRDefault="00242460" w:rsidP="00FD2F1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</w:pPr>
            <w:proofErr w:type="spellStart"/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>Rashodi</w:t>
            </w:r>
            <w:proofErr w:type="spellEnd"/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 xml:space="preserve"> </w:t>
            </w:r>
            <w:proofErr w:type="spellStart"/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>poslovanja</w:t>
            </w:r>
            <w:proofErr w:type="spellEnd"/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2E7146" w14:textId="77777777" w:rsidR="00242460" w:rsidRPr="003C068B" w:rsidRDefault="00242460" w:rsidP="00FD2F19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>196.8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53969745" w14:textId="77777777" w:rsidR="00242460" w:rsidRPr="003C068B" w:rsidRDefault="00242460" w:rsidP="00FD2F19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0D77169A" w14:textId="1F49217E" w:rsidR="00242460" w:rsidRPr="003C068B" w:rsidRDefault="00242460" w:rsidP="00FD2F19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BC507D" w14:textId="393A5261" w:rsidR="00242460" w:rsidRPr="003C068B" w:rsidRDefault="00242460" w:rsidP="00FD2F19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>4.206,59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689EE2" w14:textId="77777777" w:rsidR="00242460" w:rsidRPr="003C068B" w:rsidRDefault="00242460" w:rsidP="00FD2F19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>2,14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A404EB" w14:textId="77777777" w:rsidR="00242460" w:rsidRPr="003C068B" w:rsidRDefault="00242460" w:rsidP="00FD2F19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>201.006,59</w:t>
            </w:r>
          </w:p>
        </w:tc>
      </w:tr>
      <w:tr w:rsidR="00242460" w:rsidRPr="003C068B" w14:paraId="5E1A2084" w14:textId="77777777" w:rsidTr="00242460">
        <w:trPr>
          <w:trHeight w:val="255"/>
        </w:trPr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BBD49E" w14:textId="77777777" w:rsidR="00242460" w:rsidRPr="003C068B" w:rsidRDefault="00242460" w:rsidP="00FD2F19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</w:pPr>
          </w:p>
        </w:tc>
        <w:tc>
          <w:tcPr>
            <w:tcW w:w="32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D87595" w14:textId="77777777" w:rsidR="00242460" w:rsidRPr="003C068B" w:rsidRDefault="00242460" w:rsidP="00FD2F1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</w:pPr>
            <w:proofErr w:type="spellStart"/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>Rashodi</w:t>
            </w:r>
            <w:proofErr w:type="spellEnd"/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 xml:space="preserve"> za </w:t>
            </w:r>
            <w:proofErr w:type="spellStart"/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>nabavu</w:t>
            </w:r>
            <w:proofErr w:type="spellEnd"/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 xml:space="preserve"> </w:t>
            </w:r>
            <w:proofErr w:type="spellStart"/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>nefinancijske</w:t>
            </w:r>
            <w:proofErr w:type="spellEnd"/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 xml:space="preserve"> </w:t>
            </w:r>
            <w:proofErr w:type="spellStart"/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>imovine</w:t>
            </w:r>
            <w:proofErr w:type="spellEnd"/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23BA35" w14:textId="77777777" w:rsidR="00242460" w:rsidRPr="003C068B" w:rsidRDefault="00242460" w:rsidP="00FD2F19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>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1731D2AC" w14:textId="77777777" w:rsidR="00242460" w:rsidRPr="003C068B" w:rsidRDefault="00242460" w:rsidP="00FD2F19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59C6C553" w14:textId="02191471" w:rsidR="00242460" w:rsidRPr="003C068B" w:rsidRDefault="00242460" w:rsidP="00FD2F19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AB5E5E" w14:textId="6EC6C029" w:rsidR="00242460" w:rsidRPr="003C068B" w:rsidRDefault="00242460" w:rsidP="00FD2F19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>1.500,00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501131" w14:textId="77777777" w:rsidR="00242460" w:rsidRPr="003C068B" w:rsidRDefault="00242460" w:rsidP="00FD2F19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>10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B064DB" w14:textId="77777777" w:rsidR="00242460" w:rsidRPr="003C068B" w:rsidRDefault="00242460" w:rsidP="00FD2F19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>1.500,00</w:t>
            </w:r>
          </w:p>
        </w:tc>
      </w:tr>
      <w:tr w:rsidR="00242460" w:rsidRPr="003C068B" w14:paraId="75B47D58" w14:textId="77777777" w:rsidTr="00242460">
        <w:trPr>
          <w:trHeight w:val="255"/>
        </w:trPr>
        <w:tc>
          <w:tcPr>
            <w:tcW w:w="4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14:paraId="2B5E4491" w14:textId="77777777" w:rsidR="00242460" w:rsidRPr="003C068B" w:rsidRDefault="00242460" w:rsidP="00FD2F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proofErr w:type="spellStart"/>
            <w:proofErr w:type="gramStart"/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Korisnik</w:t>
            </w:r>
            <w:proofErr w:type="spellEnd"/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 xml:space="preserve">  K</w:t>
            </w:r>
            <w:proofErr w:type="gramEnd"/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 xml:space="preserve">006 </w:t>
            </w:r>
            <w:proofErr w:type="spellStart"/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Centar</w:t>
            </w:r>
            <w:proofErr w:type="spellEnd"/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 xml:space="preserve"> za </w:t>
            </w:r>
            <w:proofErr w:type="spellStart"/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kulturu</w:t>
            </w:r>
            <w:proofErr w:type="spellEnd"/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 xml:space="preserve"> Omiš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14:paraId="5A7935A2" w14:textId="77777777" w:rsidR="00242460" w:rsidRPr="003C068B" w:rsidRDefault="00242460" w:rsidP="00FD2F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237.156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</w:tcPr>
          <w:p w14:paraId="4226BF6F" w14:textId="77777777" w:rsidR="00242460" w:rsidRPr="003C068B" w:rsidRDefault="00242460" w:rsidP="00FD2F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</w:tcPr>
          <w:p w14:paraId="026A02F0" w14:textId="34F8A6E0" w:rsidR="00242460" w:rsidRPr="003C068B" w:rsidRDefault="00242460" w:rsidP="00FD2F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14:paraId="770B6236" w14:textId="7187D101" w:rsidR="00242460" w:rsidRPr="003C068B" w:rsidRDefault="00242460" w:rsidP="00FD2F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16.736,23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14:paraId="0AC3B412" w14:textId="77777777" w:rsidR="00242460" w:rsidRPr="003C068B" w:rsidRDefault="00242460" w:rsidP="00FD2F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7,06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14:paraId="10DFD329" w14:textId="77777777" w:rsidR="00242460" w:rsidRPr="003C068B" w:rsidRDefault="00242460" w:rsidP="00FD2F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253.892,23</w:t>
            </w:r>
          </w:p>
        </w:tc>
      </w:tr>
      <w:tr w:rsidR="00242460" w:rsidRPr="003C068B" w14:paraId="794BF741" w14:textId="77777777" w:rsidTr="00242460">
        <w:trPr>
          <w:trHeight w:val="255"/>
        </w:trPr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3994AD" w14:textId="77777777" w:rsidR="00242460" w:rsidRPr="003C068B" w:rsidRDefault="00242460" w:rsidP="00FD2F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</w:p>
        </w:tc>
        <w:tc>
          <w:tcPr>
            <w:tcW w:w="32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09867E" w14:textId="77777777" w:rsidR="00242460" w:rsidRPr="003C068B" w:rsidRDefault="00242460" w:rsidP="00FD2F1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</w:pPr>
            <w:proofErr w:type="spellStart"/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>Rashodi</w:t>
            </w:r>
            <w:proofErr w:type="spellEnd"/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 xml:space="preserve"> </w:t>
            </w:r>
            <w:proofErr w:type="spellStart"/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>poslovanja</w:t>
            </w:r>
            <w:proofErr w:type="spellEnd"/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795ADA" w14:textId="77777777" w:rsidR="00242460" w:rsidRPr="003C068B" w:rsidRDefault="00242460" w:rsidP="00FD2F19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>237.156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46FC793A" w14:textId="77777777" w:rsidR="00242460" w:rsidRPr="003C068B" w:rsidRDefault="00242460" w:rsidP="00FD2F19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60B1A3A8" w14:textId="2FB4D281" w:rsidR="00242460" w:rsidRPr="003C068B" w:rsidRDefault="00242460" w:rsidP="00FD2F19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9F3730" w14:textId="4024D950" w:rsidR="00242460" w:rsidRPr="003C068B" w:rsidRDefault="00242460" w:rsidP="00FD2F19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>16.736,23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14E5AE" w14:textId="77777777" w:rsidR="00242460" w:rsidRPr="003C068B" w:rsidRDefault="00242460" w:rsidP="00FD2F19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>7,06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BC3BB9" w14:textId="77777777" w:rsidR="00242460" w:rsidRPr="003C068B" w:rsidRDefault="00242460" w:rsidP="00FD2F19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>253.892,23</w:t>
            </w:r>
          </w:p>
        </w:tc>
      </w:tr>
      <w:tr w:rsidR="00242460" w:rsidRPr="003C068B" w14:paraId="29502DE1" w14:textId="77777777" w:rsidTr="00242460">
        <w:trPr>
          <w:trHeight w:val="488"/>
        </w:trPr>
        <w:tc>
          <w:tcPr>
            <w:tcW w:w="4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vAlign w:val="bottom"/>
            <w:hideMark/>
          </w:tcPr>
          <w:p w14:paraId="72596AA7" w14:textId="77777777" w:rsidR="00242460" w:rsidRPr="003C068B" w:rsidRDefault="00242460" w:rsidP="00FD2F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fr-FR"/>
                <w14:ligatures w14:val="none"/>
              </w:rPr>
            </w:pPr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fr-FR"/>
                <w14:ligatures w14:val="none"/>
              </w:rPr>
              <w:t>Aktivnost A309002 Financiranje ostalih djelatnost iz područja kulture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B5D7430" w14:textId="77777777" w:rsidR="00242460" w:rsidRPr="003C068B" w:rsidRDefault="00242460" w:rsidP="00FD2F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123.0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</w:tcPr>
          <w:p w14:paraId="27E9293C" w14:textId="77777777" w:rsidR="00242460" w:rsidRPr="003C068B" w:rsidRDefault="00242460" w:rsidP="00FD2F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</w:tcPr>
          <w:p w14:paraId="4CCF0CB3" w14:textId="7ADA6888" w:rsidR="00242460" w:rsidRPr="003C068B" w:rsidRDefault="00242460" w:rsidP="00FD2F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B3F4873" w14:textId="208C98CF" w:rsidR="00242460" w:rsidRPr="003C068B" w:rsidRDefault="00242460" w:rsidP="00FD2F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-35.500,00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5CB5D16" w14:textId="77777777" w:rsidR="00242460" w:rsidRPr="003C068B" w:rsidRDefault="00242460" w:rsidP="00FD2F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-28,86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5BEF1D5" w14:textId="77777777" w:rsidR="00242460" w:rsidRPr="003C068B" w:rsidRDefault="00242460" w:rsidP="00FD2F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87.500,00</w:t>
            </w:r>
          </w:p>
        </w:tc>
      </w:tr>
      <w:tr w:rsidR="00242460" w:rsidRPr="003C068B" w14:paraId="6633984B" w14:textId="77777777" w:rsidTr="00242460">
        <w:trPr>
          <w:trHeight w:val="255"/>
        </w:trPr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FCDEBE" w14:textId="77777777" w:rsidR="00242460" w:rsidRPr="003C068B" w:rsidRDefault="00242460" w:rsidP="00FD2F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</w:p>
        </w:tc>
        <w:tc>
          <w:tcPr>
            <w:tcW w:w="32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F9D5E0" w14:textId="77777777" w:rsidR="00242460" w:rsidRPr="003C068B" w:rsidRDefault="00242460" w:rsidP="00FD2F1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</w:pPr>
            <w:proofErr w:type="spellStart"/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>Rashodi</w:t>
            </w:r>
            <w:proofErr w:type="spellEnd"/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 xml:space="preserve"> </w:t>
            </w:r>
            <w:proofErr w:type="spellStart"/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>poslovanja</w:t>
            </w:r>
            <w:proofErr w:type="spellEnd"/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8EA45B" w14:textId="77777777" w:rsidR="00242460" w:rsidRPr="003C068B" w:rsidRDefault="00242460" w:rsidP="00FD2F19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>123.0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0C61769F" w14:textId="77777777" w:rsidR="00242460" w:rsidRPr="003C068B" w:rsidRDefault="00242460" w:rsidP="00FD2F19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6B370B17" w14:textId="2DE02E6A" w:rsidR="00242460" w:rsidRPr="003C068B" w:rsidRDefault="00242460" w:rsidP="00FD2F19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43F074" w14:textId="4E5342D0" w:rsidR="00242460" w:rsidRPr="003C068B" w:rsidRDefault="00242460" w:rsidP="00FD2F19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>-35.500,00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6C713A" w14:textId="77777777" w:rsidR="00242460" w:rsidRPr="003C068B" w:rsidRDefault="00242460" w:rsidP="00FD2F19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>-28,86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4084CE" w14:textId="77777777" w:rsidR="00242460" w:rsidRPr="003C068B" w:rsidRDefault="00242460" w:rsidP="00FD2F19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>87.500,00</w:t>
            </w:r>
          </w:p>
        </w:tc>
      </w:tr>
      <w:tr w:rsidR="00242460" w:rsidRPr="003C068B" w14:paraId="6F004B46" w14:textId="77777777" w:rsidTr="00242460">
        <w:trPr>
          <w:trHeight w:val="255"/>
        </w:trPr>
        <w:tc>
          <w:tcPr>
            <w:tcW w:w="4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vAlign w:val="bottom"/>
            <w:hideMark/>
          </w:tcPr>
          <w:p w14:paraId="64665DB2" w14:textId="77777777" w:rsidR="00242460" w:rsidRPr="003C068B" w:rsidRDefault="00242460" w:rsidP="00FD2F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fr-FR"/>
                <w14:ligatures w14:val="none"/>
              </w:rPr>
            </w:pPr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fr-FR"/>
                <w14:ligatures w14:val="none"/>
              </w:rPr>
              <w:t>Kapitalni projekt K309001 Ulaganje u opremu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6255772" w14:textId="77777777" w:rsidR="00242460" w:rsidRPr="003C068B" w:rsidRDefault="00242460" w:rsidP="00FD2F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41.15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</w:tcPr>
          <w:p w14:paraId="3A546C64" w14:textId="77777777" w:rsidR="00242460" w:rsidRPr="003C068B" w:rsidRDefault="00242460" w:rsidP="00FD2F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</w:tcPr>
          <w:p w14:paraId="77ED5421" w14:textId="5CC2DAE5" w:rsidR="00242460" w:rsidRPr="003C068B" w:rsidRDefault="00242460" w:rsidP="00FD2F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1988BD4" w14:textId="3E344FFC" w:rsidR="00242460" w:rsidRPr="003C068B" w:rsidRDefault="00242460" w:rsidP="00FD2F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4.000,00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4390E91" w14:textId="77777777" w:rsidR="00242460" w:rsidRPr="003C068B" w:rsidRDefault="00242460" w:rsidP="00FD2F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9,72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BF0C69D" w14:textId="77777777" w:rsidR="00242460" w:rsidRPr="003C068B" w:rsidRDefault="00242460" w:rsidP="00FD2F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45.150,00</w:t>
            </w:r>
          </w:p>
        </w:tc>
      </w:tr>
      <w:tr w:rsidR="00242460" w:rsidRPr="003C068B" w14:paraId="39FAB3A6" w14:textId="77777777" w:rsidTr="00242460">
        <w:trPr>
          <w:trHeight w:val="255"/>
        </w:trPr>
        <w:tc>
          <w:tcPr>
            <w:tcW w:w="4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14:paraId="7954BF40" w14:textId="77777777" w:rsidR="00242460" w:rsidRPr="003C068B" w:rsidRDefault="00242460" w:rsidP="00FD2F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proofErr w:type="spellStart"/>
            <w:proofErr w:type="gramStart"/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Korisnik</w:t>
            </w:r>
            <w:proofErr w:type="spellEnd"/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 xml:space="preserve">  K</w:t>
            </w:r>
            <w:proofErr w:type="gramEnd"/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005 Gradska knjižnica Omiš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14:paraId="433A0026" w14:textId="77777777" w:rsidR="00242460" w:rsidRPr="003C068B" w:rsidRDefault="00242460" w:rsidP="00FD2F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25.8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</w:tcPr>
          <w:p w14:paraId="646EF0DF" w14:textId="77777777" w:rsidR="00242460" w:rsidRPr="003C068B" w:rsidRDefault="00242460" w:rsidP="00FD2F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</w:tcPr>
          <w:p w14:paraId="55B4D4F9" w14:textId="14358654" w:rsidR="00242460" w:rsidRPr="003C068B" w:rsidRDefault="00242460" w:rsidP="00FD2F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14:paraId="23247C10" w14:textId="1F1DCFAD" w:rsidR="00242460" w:rsidRPr="003C068B" w:rsidRDefault="00242460" w:rsidP="00FD2F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4.000,00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14:paraId="49B82583" w14:textId="77777777" w:rsidR="00242460" w:rsidRPr="003C068B" w:rsidRDefault="00242460" w:rsidP="00FD2F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15,5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14:paraId="3883F92B" w14:textId="77777777" w:rsidR="00242460" w:rsidRPr="003C068B" w:rsidRDefault="00242460" w:rsidP="00FD2F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29.800,00</w:t>
            </w:r>
          </w:p>
        </w:tc>
      </w:tr>
      <w:tr w:rsidR="00242460" w:rsidRPr="003C068B" w14:paraId="7A6DDF3B" w14:textId="77777777" w:rsidTr="00242460">
        <w:trPr>
          <w:trHeight w:val="450"/>
        </w:trPr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CAB6A7" w14:textId="77777777" w:rsidR="00242460" w:rsidRPr="003C068B" w:rsidRDefault="00242460" w:rsidP="00FD2F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</w:p>
        </w:tc>
        <w:tc>
          <w:tcPr>
            <w:tcW w:w="322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8CE0C38" w14:textId="77777777" w:rsidR="00242460" w:rsidRPr="003C068B" w:rsidRDefault="00242460" w:rsidP="00FD2F1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</w:pPr>
            <w:proofErr w:type="spellStart"/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>Rashodi</w:t>
            </w:r>
            <w:proofErr w:type="spellEnd"/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 xml:space="preserve"> za </w:t>
            </w:r>
            <w:proofErr w:type="spellStart"/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>nabavu</w:t>
            </w:r>
            <w:proofErr w:type="spellEnd"/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 xml:space="preserve"> </w:t>
            </w:r>
            <w:proofErr w:type="spellStart"/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>nefinancijske</w:t>
            </w:r>
            <w:proofErr w:type="spellEnd"/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 xml:space="preserve"> </w:t>
            </w:r>
            <w:proofErr w:type="spellStart"/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>imovine</w:t>
            </w:r>
            <w:proofErr w:type="spellEnd"/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B79B3B" w14:textId="77777777" w:rsidR="00242460" w:rsidRPr="003C068B" w:rsidRDefault="00242460" w:rsidP="00FD2F19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>25.8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1DC40B03" w14:textId="77777777" w:rsidR="00242460" w:rsidRPr="003C068B" w:rsidRDefault="00242460" w:rsidP="00FD2F19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47ADBC94" w14:textId="131EC04D" w:rsidR="00242460" w:rsidRPr="003C068B" w:rsidRDefault="00242460" w:rsidP="00FD2F19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CB0CEF" w14:textId="21C618AF" w:rsidR="00242460" w:rsidRPr="003C068B" w:rsidRDefault="00242460" w:rsidP="00FD2F19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>4.000,00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BC1940" w14:textId="77777777" w:rsidR="00242460" w:rsidRPr="003C068B" w:rsidRDefault="00242460" w:rsidP="00FD2F19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>15,5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21595B" w14:textId="77777777" w:rsidR="00242460" w:rsidRPr="003C068B" w:rsidRDefault="00242460" w:rsidP="00FD2F19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>29.800,00</w:t>
            </w:r>
          </w:p>
        </w:tc>
      </w:tr>
      <w:tr w:rsidR="00242460" w:rsidRPr="003C068B" w14:paraId="44030333" w14:textId="77777777" w:rsidTr="00242460">
        <w:trPr>
          <w:trHeight w:val="323"/>
        </w:trPr>
        <w:tc>
          <w:tcPr>
            <w:tcW w:w="4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vAlign w:val="bottom"/>
            <w:hideMark/>
          </w:tcPr>
          <w:p w14:paraId="6419DF34" w14:textId="77777777" w:rsidR="00242460" w:rsidRPr="003C068B" w:rsidRDefault="00242460" w:rsidP="00FD2F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fr-FR"/>
                <w14:ligatures w14:val="none"/>
              </w:rPr>
            </w:pPr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fr-FR"/>
                <w14:ligatures w14:val="none"/>
              </w:rPr>
              <w:t>Kapitalni projekt K309002 Ulaganje u objekte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F94C8FF" w14:textId="77777777" w:rsidR="00242460" w:rsidRPr="003C068B" w:rsidRDefault="00242460" w:rsidP="00FD2F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249.0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</w:tcPr>
          <w:p w14:paraId="27E7C460" w14:textId="77777777" w:rsidR="00242460" w:rsidRPr="003C068B" w:rsidRDefault="00242460" w:rsidP="00FD2F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</w:tcPr>
          <w:p w14:paraId="03EB5320" w14:textId="27C0BB8C" w:rsidR="00242460" w:rsidRPr="003C068B" w:rsidRDefault="00242460" w:rsidP="00FD2F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9EFC930" w14:textId="16D4FC9A" w:rsidR="00242460" w:rsidRPr="003C068B" w:rsidRDefault="00242460" w:rsidP="00FD2F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-49.000,00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F05F528" w14:textId="77777777" w:rsidR="00242460" w:rsidRPr="003C068B" w:rsidRDefault="00242460" w:rsidP="00FD2F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-19,68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29AB448" w14:textId="77777777" w:rsidR="00242460" w:rsidRPr="003C068B" w:rsidRDefault="00242460" w:rsidP="00FD2F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200.000,00</w:t>
            </w:r>
          </w:p>
        </w:tc>
      </w:tr>
      <w:tr w:rsidR="00242460" w:rsidRPr="003C068B" w14:paraId="5CE8F643" w14:textId="77777777" w:rsidTr="00242460">
        <w:trPr>
          <w:trHeight w:val="323"/>
        </w:trPr>
        <w:tc>
          <w:tcPr>
            <w:tcW w:w="4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vAlign w:val="bottom"/>
            <w:hideMark/>
          </w:tcPr>
          <w:p w14:paraId="429E9B96" w14:textId="77777777" w:rsidR="00242460" w:rsidRPr="003C068B" w:rsidRDefault="00242460" w:rsidP="00FD2F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proofErr w:type="spellStart"/>
            <w:proofErr w:type="gramStart"/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Korisnik</w:t>
            </w:r>
            <w:proofErr w:type="spellEnd"/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 xml:space="preserve">  K</w:t>
            </w:r>
            <w:proofErr w:type="gramEnd"/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 xml:space="preserve">003 Festival </w:t>
            </w:r>
            <w:proofErr w:type="spellStart"/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dalmatinskih</w:t>
            </w:r>
            <w:proofErr w:type="spellEnd"/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 xml:space="preserve"> klapa Omiš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14:paraId="59C39E16" w14:textId="77777777" w:rsidR="00242460" w:rsidRPr="003C068B" w:rsidRDefault="00242460" w:rsidP="00FD2F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249.0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</w:tcPr>
          <w:p w14:paraId="47CFB6A8" w14:textId="77777777" w:rsidR="00242460" w:rsidRPr="003C068B" w:rsidRDefault="00242460" w:rsidP="00FD2F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</w:tcPr>
          <w:p w14:paraId="2B036044" w14:textId="7CCFB7EB" w:rsidR="00242460" w:rsidRPr="003C068B" w:rsidRDefault="00242460" w:rsidP="00FD2F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14:paraId="40948E9B" w14:textId="07C4FBFA" w:rsidR="00242460" w:rsidRPr="003C068B" w:rsidRDefault="00242460" w:rsidP="00FD2F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-49.000,00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14:paraId="1E2F9745" w14:textId="77777777" w:rsidR="00242460" w:rsidRPr="003C068B" w:rsidRDefault="00242460" w:rsidP="00FD2F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-19,68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14:paraId="22CAE612" w14:textId="77777777" w:rsidR="00242460" w:rsidRPr="003C068B" w:rsidRDefault="00242460" w:rsidP="00FD2F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200.000,00</w:t>
            </w:r>
          </w:p>
        </w:tc>
      </w:tr>
      <w:tr w:rsidR="00242460" w:rsidRPr="003C068B" w14:paraId="54D088CC" w14:textId="77777777" w:rsidTr="00242460">
        <w:trPr>
          <w:trHeight w:val="398"/>
        </w:trPr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3C4B3E" w14:textId="77777777" w:rsidR="00242460" w:rsidRPr="003C068B" w:rsidRDefault="00242460" w:rsidP="00FD2F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</w:p>
        </w:tc>
        <w:tc>
          <w:tcPr>
            <w:tcW w:w="322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41F80BC" w14:textId="77777777" w:rsidR="00242460" w:rsidRPr="003C068B" w:rsidRDefault="00242460" w:rsidP="00FD2F1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</w:pPr>
            <w:proofErr w:type="spellStart"/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>Rashodi</w:t>
            </w:r>
            <w:proofErr w:type="spellEnd"/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 xml:space="preserve"> za </w:t>
            </w:r>
            <w:proofErr w:type="spellStart"/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>nabavu</w:t>
            </w:r>
            <w:proofErr w:type="spellEnd"/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 xml:space="preserve"> </w:t>
            </w:r>
            <w:proofErr w:type="spellStart"/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>nefinancijske</w:t>
            </w:r>
            <w:proofErr w:type="spellEnd"/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 xml:space="preserve"> </w:t>
            </w:r>
            <w:proofErr w:type="spellStart"/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>imovine</w:t>
            </w:r>
            <w:proofErr w:type="spellEnd"/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9A85D6" w14:textId="77777777" w:rsidR="00242460" w:rsidRPr="003C068B" w:rsidRDefault="00242460" w:rsidP="00FD2F19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>249.0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60823F6B" w14:textId="77777777" w:rsidR="00242460" w:rsidRPr="003C068B" w:rsidRDefault="00242460" w:rsidP="00FD2F19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6EEC070F" w14:textId="3EC9D878" w:rsidR="00242460" w:rsidRPr="003C068B" w:rsidRDefault="00242460" w:rsidP="00FD2F19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0D3EE7" w14:textId="275E7CF2" w:rsidR="00242460" w:rsidRPr="003C068B" w:rsidRDefault="00242460" w:rsidP="00FD2F19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>-49.000,00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330DCB" w14:textId="77777777" w:rsidR="00242460" w:rsidRPr="003C068B" w:rsidRDefault="00242460" w:rsidP="00FD2F19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>-19,68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A4F178" w14:textId="77777777" w:rsidR="00242460" w:rsidRPr="003C068B" w:rsidRDefault="00242460" w:rsidP="00FD2F19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>200.000,00</w:t>
            </w:r>
          </w:p>
        </w:tc>
      </w:tr>
      <w:tr w:rsidR="00242460" w:rsidRPr="003C068B" w14:paraId="0552242C" w14:textId="77777777" w:rsidTr="00242460">
        <w:trPr>
          <w:trHeight w:val="255"/>
        </w:trPr>
        <w:tc>
          <w:tcPr>
            <w:tcW w:w="4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5F1CCBC8" w14:textId="77777777" w:rsidR="00242460" w:rsidRPr="003C068B" w:rsidRDefault="00242460" w:rsidP="00FD2F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 xml:space="preserve">Program 1010 </w:t>
            </w:r>
            <w:proofErr w:type="spellStart"/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Predškolski</w:t>
            </w:r>
            <w:proofErr w:type="spellEnd"/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 xml:space="preserve"> </w:t>
            </w:r>
            <w:proofErr w:type="spellStart"/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odgoj</w:t>
            </w:r>
            <w:proofErr w:type="spellEnd"/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6EC2910B" w14:textId="77777777" w:rsidR="00242460" w:rsidRPr="003C068B" w:rsidRDefault="00242460" w:rsidP="00FD2F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3.835.67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</w:tcPr>
          <w:p w14:paraId="4DC59D0F" w14:textId="77777777" w:rsidR="00242460" w:rsidRPr="003C068B" w:rsidRDefault="00242460" w:rsidP="00FD2F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</w:tcPr>
          <w:p w14:paraId="55F2D22E" w14:textId="22F5E101" w:rsidR="00242460" w:rsidRPr="003C068B" w:rsidRDefault="00242460" w:rsidP="00FD2F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39434796" w14:textId="0079A670" w:rsidR="00242460" w:rsidRPr="003C068B" w:rsidRDefault="00242460" w:rsidP="00FD2F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67.838,78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651E113E" w14:textId="77777777" w:rsidR="00242460" w:rsidRPr="003C068B" w:rsidRDefault="00242460" w:rsidP="00FD2F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1,77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4D8869DD" w14:textId="77777777" w:rsidR="00242460" w:rsidRPr="003C068B" w:rsidRDefault="00242460" w:rsidP="00FD2F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3.903.508,78</w:t>
            </w:r>
          </w:p>
        </w:tc>
      </w:tr>
      <w:tr w:rsidR="00242460" w:rsidRPr="003C068B" w14:paraId="184D42AC" w14:textId="77777777" w:rsidTr="00242460">
        <w:trPr>
          <w:trHeight w:val="435"/>
        </w:trPr>
        <w:tc>
          <w:tcPr>
            <w:tcW w:w="4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vAlign w:val="bottom"/>
            <w:hideMark/>
          </w:tcPr>
          <w:p w14:paraId="3B425A24" w14:textId="77777777" w:rsidR="00242460" w:rsidRPr="003C068B" w:rsidRDefault="00242460" w:rsidP="00FD2F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fr-FR"/>
                <w14:ligatures w14:val="none"/>
              </w:rPr>
            </w:pPr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fr-FR"/>
                <w14:ligatures w14:val="none"/>
              </w:rPr>
              <w:t>Aktivnost A310001 Financiranje redovne djelatnosti dječjih vrtića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B88ECB8" w14:textId="77777777" w:rsidR="00242460" w:rsidRPr="003C068B" w:rsidRDefault="00242460" w:rsidP="00FD2F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3.554.77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</w:tcPr>
          <w:p w14:paraId="32DAC8DA" w14:textId="77777777" w:rsidR="00242460" w:rsidRPr="003C068B" w:rsidRDefault="00242460" w:rsidP="00FD2F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</w:tcPr>
          <w:p w14:paraId="72718EBD" w14:textId="31D426A1" w:rsidR="00242460" w:rsidRPr="003C068B" w:rsidRDefault="00242460" w:rsidP="00FD2F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EEE4049" w14:textId="2D175055" w:rsidR="00242460" w:rsidRPr="003C068B" w:rsidRDefault="00242460" w:rsidP="00FD2F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26.038,78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5250AA9" w14:textId="77777777" w:rsidR="00242460" w:rsidRPr="003C068B" w:rsidRDefault="00242460" w:rsidP="00FD2F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0,73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916BC94" w14:textId="77777777" w:rsidR="00242460" w:rsidRPr="003C068B" w:rsidRDefault="00242460" w:rsidP="00FD2F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3.580.808,78</w:t>
            </w:r>
          </w:p>
        </w:tc>
      </w:tr>
      <w:tr w:rsidR="00242460" w:rsidRPr="003C068B" w14:paraId="0004B666" w14:textId="77777777" w:rsidTr="00242460">
        <w:trPr>
          <w:trHeight w:val="255"/>
        </w:trPr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039035" w14:textId="77777777" w:rsidR="00242460" w:rsidRPr="003C068B" w:rsidRDefault="00242460" w:rsidP="00FD2F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</w:p>
        </w:tc>
        <w:tc>
          <w:tcPr>
            <w:tcW w:w="32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C02549" w14:textId="77777777" w:rsidR="00242460" w:rsidRPr="003C068B" w:rsidRDefault="00242460" w:rsidP="00FD2F1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</w:pPr>
            <w:proofErr w:type="spellStart"/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>Rashodi</w:t>
            </w:r>
            <w:proofErr w:type="spellEnd"/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 xml:space="preserve"> </w:t>
            </w:r>
            <w:proofErr w:type="spellStart"/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>poslovanja</w:t>
            </w:r>
            <w:proofErr w:type="spellEnd"/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6327CD" w14:textId="77777777" w:rsidR="00242460" w:rsidRPr="003C068B" w:rsidRDefault="00242460" w:rsidP="00FD2F19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>250.0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6E718ADB" w14:textId="77777777" w:rsidR="00242460" w:rsidRPr="003C068B" w:rsidRDefault="00242460" w:rsidP="00FD2F19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4FB1109E" w14:textId="6546F6A8" w:rsidR="00242460" w:rsidRPr="003C068B" w:rsidRDefault="00242460" w:rsidP="00FD2F19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FACBDA" w14:textId="46EEBC0D" w:rsidR="00242460" w:rsidRPr="003C068B" w:rsidRDefault="00242460" w:rsidP="00FD2F19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>5.000,00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6B1EB8" w14:textId="77777777" w:rsidR="00242460" w:rsidRPr="003C068B" w:rsidRDefault="00242460" w:rsidP="00FD2F19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>2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865F5A" w14:textId="77777777" w:rsidR="00242460" w:rsidRPr="003C068B" w:rsidRDefault="00242460" w:rsidP="00FD2F19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>255.000,00</w:t>
            </w:r>
          </w:p>
        </w:tc>
      </w:tr>
      <w:tr w:rsidR="00242460" w:rsidRPr="003C068B" w14:paraId="325A83B2" w14:textId="77777777" w:rsidTr="00242460">
        <w:trPr>
          <w:trHeight w:val="255"/>
        </w:trPr>
        <w:tc>
          <w:tcPr>
            <w:tcW w:w="4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14:paraId="4FD60B18" w14:textId="77777777" w:rsidR="00242460" w:rsidRPr="00B448F1" w:rsidRDefault="00242460" w:rsidP="00FD2F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</w:pPr>
            <w:r w:rsidRPr="00B448F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>Korisnik  K007 Dječji vrtić Omiš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14:paraId="61747FB8" w14:textId="77777777" w:rsidR="00242460" w:rsidRPr="003C068B" w:rsidRDefault="00242460" w:rsidP="00FD2F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3.304.77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</w:tcPr>
          <w:p w14:paraId="6CAE53BA" w14:textId="77777777" w:rsidR="00242460" w:rsidRPr="003C068B" w:rsidRDefault="00242460" w:rsidP="00FD2F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</w:tcPr>
          <w:p w14:paraId="0C321F26" w14:textId="352522A1" w:rsidR="00242460" w:rsidRPr="003C068B" w:rsidRDefault="00242460" w:rsidP="00FD2F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14:paraId="4D54A20A" w14:textId="60EA00EB" w:rsidR="00242460" w:rsidRPr="003C068B" w:rsidRDefault="00242460" w:rsidP="00FD2F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21.038,78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14:paraId="42D93E90" w14:textId="77777777" w:rsidR="00242460" w:rsidRPr="003C068B" w:rsidRDefault="00242460" w:rsidP="00FD2F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0,64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14:paraId="2341E77E" w14:textId="77777777" w:rsidR="00242460" w:rsidRPr="003C068B" w:rsidRDefault="00242460" w:rsidP="00FD2F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3.325.808,78</w:t>
            </w:r>
          </w:p>
        </w:tc>
      </w:tr>
      <w:tr w:rsidR="00242460" w:rsidRPr="003C068B" w14:paraId="4C5FE544" w14:textId="77777777" w:rsidTr="00242460">
        <w:trPr>
          <w:trHeight w:val="255"/>
        </w:trPr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7B22F9" w14:textId="77777777" w:rsidR="00242460" w:rsidRPr="003C068B" w:rsidRDefault="00242460" w:rsidP="00FD2F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</w:p>
        </w:tc>
        <w:tc>
          <w:tcPr>
            <w:tcW w:w="32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F98617" w14:textId="77777777" w:rsidR="00242460" w:rsidRPr="003C068B" w:rsidRDefault="00242460" w:rsidP="00FD2F1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</w:pPr>
            <w:proofErr w:type="spellStart"/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>Rashodi</w:t>
            </w:r>
            <w:proofErr w:type="spellEnd"/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 xml:space="preserve"> </w:t>
            </w:r>
            <w:proofErr w:type="spellStart"/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>poslovanja</w:t>
            </w:r>
            <w:proofErr w:type="spellEnd"/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9A262D" w14:textId="77777777" w:rsidR="00242460" w:rsidRPr="003C068B" w:rsidRDefault="00242460" w:rsidP="00FD2F19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>3.304.77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3A9DEC0D" w14:textId="77777777" w:rsidR="00242460" w:rsidRPr="003C068B" w:rsidRDefault="00242460" w:rsidP="00FD2F19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5CC07049" w14:textId="7E55BF6E" w:rsidR="00242460" w:rsidRPr="003C068B" w:rsidRDefault="00242460" w:rsidP="00FD2F19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B77611" w14:textId="4D8E0772" w:rsidR="00242460" w:rsidRPr="003C068B" w:rsidRDefault="00242460" w:rsidP="00FD2F19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>21.038,78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3975B1" w14:textId="77777777" w:rsidR="00242460" w:rsidRPr="003C068B" w:rsidRDefault="00242460" w:rsidP="00FD2F19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>0,64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64E988" w14:textId="77777777" w:rsidR="00242460" w:rsidRPr="003C068B" w:rsidRDefault="00242460" w:rsidP="00FD2F19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>3.325.808,78</w:t>
            </w:r>
          </w:p>
        </w:tc>
      </w:tr>
      <w:tr w:rsidR="00242460" w:rsidRPr="003C068B" w14:paraId="60D2D2A3" w14:textId="77777777" w:rsidTr="00242460">
        <w:trPr>
          <w:trHeight w:val="323"/>
        </w:trPr>
        <w:tc>
          <w:tcPr>
            <w:tcW w:w="4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vAlign w:val="bottom"/>
            <w:hideMark/>
          </w:tcPr>
          <w:p w14:paraId="15EB39E6" w14:textId="77777777" w:rsidR="00242460" w:rsidRPr="003C068B" w:rsidRDefault="00242460" w:rsidP="00FD2F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fr-FR"/>
                <w14:ligatures w14:val="none"/>
              </w:rPr>
            </w:pPr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fr-FR"/>
                <w14:ligatures w14:val="none"/>
              </w:rPr>
              <w:t>Kapitalni projekt K310001 Ulaganje u opremu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C18D802" w14:textId="77777777" w:rsidR="00242460" w:rsidRPr="003C068B" w:rsidRDefault="00242460" w:rsidP="00FD2F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258.9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</w:tcPr>
          <w:p w14:paraId="619E69A8" w14:textId="77777777" w:rsidR="00242460" w:rsidRPr="003C068B" w:rsidRDefault="00242460" w:rsidP="00FD2F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</w:tcPr>
          <w:p w14:paraId="59B860C3" w14:textId="5EC5B42F" w:rsidR="00242460" w:rsidRPr="003C068B" w:rsidRDefault="00242460" w:rsidP="00FD2F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023D26A" w14:textId="1E5FBBE7" w:rsidR="00242460" w:rsidRPr="003C068B" w:rsidRDefault="00242460" w:rsidP="00FD2F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40.000,00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94C18EE" w14:textId="77777777" w:rsidR="00242460" w:rsidRPr="003C068B" w:rsidRDefault="00242460" w:rsidP="00FD2F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15,45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76535EE" w14:textId="77777777" w:rsidR="00242460" w:rsidRPr="003C068B" w:rsidRDefault="00242460" w:rsidP="00FD2F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298.900,00</w:t>
            </w:r>
          </w:p>
        </w:tc>
      </w:tr>
      <w:tr w:rsidR="00242460" w:rsidRPr="003C068B" w14:paraId="52257842" w14:textId="77777777" w:rsidTr="00242460">
        <w:trPr>
          <w:trHeight w:val="255"/>
        </w:trPr>
        <w:tc>
          <w:tcPr>
            <w:tcW w:w="4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14:paraId="12E795A1" w14:textId="77777777" w:rsidR="00242460" w:rsidRPr="00B448F1" w:rsidRDefault="00242460" w:rsidP="00FD2F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</w:pPr>
            <w:r w:rsidRPr="00B448F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>Korisnik  K007 Dječji vrtić Omiš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14:paraId="5963EFDE" w14:textId="77777777" w:rsidR="00242460" w:rsidRPr="003C068B" w:rsidRDefault="00242460" w:rsidP="00FD2F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258.9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</w:tcPr>
          <w:p w14:paraId="54B39FFD" w14:textId="77777777" w:rsidR="00242460" w:rsidRPr="003C068B" w:rsidRDefault="00242460" w:rsidP="00FD2F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</w:tcPr>
          <w:p w14:paraId="6834F38F" w14:textId="195E60C8" w:rsidR="00242460" w:rsidRPr="003C068B" w:rsidRDefault="00242460" w:rsidP="00FD2F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14:paraId="69F60232" w14:textId="691BBD2A" w:rsidR="00242460" w:rsidRPr="003C068B" w:rsidRDefault="00242460" w:rsidP="00FD2F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40.000,00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14:paraId="1DBF1D3F" w14:textId="77777777" w:rsidR="00242460" w:rsidRPr="003C068B" w:rsidRDefault="00242460" w:rsidP="00FD2F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15,45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14:paraId="47D1AEA3" w14:textId="77777777" w:rsidR="00242460" w:rsidRPr="003C068B" w:rsidRDefault="00242460" w:rsidP="00FD2F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298.900,00</w:t>
            </w:r>
          </w:p>
        </w:tc>
      </w:tr>
      <w:tr w:rsidR="00242460" w:rsidRPr="003C068B" w14:paraId="5B92F7F9" w14:textId="77777777" w:rsidTr="00242460">
        <w:trPr>
          <w:trHeight w:val="405"/>
        </w:trPr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835C0A" w14:textId="77777777" w:rsidR="00242460" w:rsidRPr="003C068B" w:rsidRDefault="00242460" w:rsidP="00FD2F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</w:p>
        </w:tc>
        <w:tc>
          <w:tcPr>
            <w:tcW w:w="322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46E99DE" w14:textId="77777777" w:rsidR="00242460" w:rsidRPr="003C068B" w:rsidRDefault="00242460" w:rsidP="00FD2F1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</w:pPr>
            <w:proofErr w:type="spellStart"/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>Rashodi</w:t>
            </w:r>
            <w:proofErr w:type="spellEnd"/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 xml:space="preserve"> za </w:t>
            </w:r>
            <w:proofErr w:type="spellStart"/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>nabavu</w:t>
            </w:r>
            <w:proofErr w:type="spellEnd"/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 xml:space="preserve"> </w:t>
            </w:r>
            <w:proofErr w:type="spellStart"/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>nefinancijske</w:t>
            </w:r>
            <w:proofErr w:type="spellEnd"/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 xml:space="preserve"> </w:t>
            </w:r>
            <w:proofErr w:type="spellStart"/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>imovine</w:t>
            </w:r>
            <w:proofErr w:type="spellEnd"/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118FE7" w14:textId="77777777" w:rsidR="00242460" w:rsidRPr="003C068B" w:rsidRDefault="00242460" w:rsidP="00FD2F19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>258.9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260A553E" w14:textId="77777777" w:rsidR="00242460" w:rsidRPr="003C068B" w:rsidRDefault="00242460" w:rsidP="00FD2F19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0C21449C" w14:textId="452E8DFF" w:rsidR="00242460" w:rsidRPr="003C068B" w:rsidRDefault="00242460" w:rsidP="00FD2F19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CA4882" w14:textId="1BE06F79" w:rsidR="00242460" w:rsidRPr="003C068B" w:rsidRDefault="00242460" w:rsidP="00FD2F19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>40.000,00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4C6546" w14:textId="77777777" w:rsidR="00242460" w:rsidRPr="003C068B" w:rsidRDefault="00242460" w:rsidP="00FD2F19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>15,45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D61FE9" w14:textId="77777777" w:rsidR="00242460" w:rsidRPr="003C068B" w:rsidRDefault="00242460" w:rsidP="00FD2F19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>298.900,00</w:t>
            </w:r>
          </w:p>
        </w:tc>
      </w:tr>
      <w:tr w:rsidR="00242460" w:rsidRPr="003C068B" w14:paraId="40E82375" w14:textId="77777777" w:rsidTr="00242460">
        <w:trPr>
          <w:trHeight w:val="675"/>
        </w:trPr>
        <w:tc>
          <w:tcPr>
            <w:tcW w:w="4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vAlign w:val="bottom"/>
            <w:hideMark/>
          </w:tcPr>
          <w:p w14:paraId="303FEC7E" w14:textId="77777777" w:rsidR="00242460" w:rsidRPr="00B448F1" w:rsidRDefault="00242460" w:rsidP="00FD2F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</w:pPr>
            <w:r w:rsidRPr="00B448F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>Tekući projekt T310002 Osiguranje povećanog sudjelovanja u ranom i predškolskom odgoju i obrazovanju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F6059DE" w14:textId="77777777" w:rsidR="00242460" w:rsidRPr="003C068B" w:rsidRDefault="00242460" w:rsidP="00FD2F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</w:tcPr>
          <w:p w14:paraId="3F3435F9" w14:textId="77777777" w:rsidR="00242460" w:rsidRPr="003C068B" w:rsidRDefault="00242460" w:rsidP="00FD2F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</w:tcPr>
          <w:p w14:paraId="484A2CEF" w14:textId="6B232AF7" w:rsidR="00242460" w:rsidRPr="003C068B" w:rsidRDefault="00242460" w:rsidP="00FD2F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E64670C" w14:textId="59FC8A15" w:rsidR="00242460" w:rsidRPr="003C068B" w:rsidRDefault="00242460" w:rsidP="00FD2F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1.800,00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CD2298C" w14:textId="77777777" w:rsidR="00242460" w:rsidRPr="003C068B" w:rsidRDefault="00242460" w:rsidP="00FD2F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10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590D92C" w14:textId="77777777" w:rsidR="00242460" w:rsidRPr="003C068B" w:rsidRDefault="00242460" w:rsidP="00FD2F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1.800,00</w:t>
            </w:r>
          </w:p>
        </w:tc>
      </w:tr>
      <w:tr w:rsidR="00242460" w:rsidRPr="003C068B" w14:paraId="2A724603" w14:textId="77777777" w:rsidTr="00242460">
        <w:trPr>
          <w:trHeight w:val="255"/>
        </w:trPr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A51B5E" w14:textId="77777777" w:rsidR="00242460" w:rsidRPr="003C068B" w:rsidRDefault="00242460" w:rsidP="00FD2F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</w:p>
        </w:tc>
        <w:tc>
          <w:tcPr>
            <w:tcW w:w="32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17B325" w14:textId="77777777" w:rsidR="00242460" w:rsidRPr="003C068B" w:rsidRDefault="00242460" w:rsidP="00FD2F1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</w:pPr>
            <w:proofErr w:type="spellStart"/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>Rashodi</w:t>
            </w:r>
            <w:proofErr w:type="spellEnd"/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 xml:space="preserve"> </w:t>
            </w:r>
            <w:proofErr w:type="spellStart"/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>poslovanja</w:t>
            </w:r>
            <w:proofErr w:type="spellEnd"/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409604" w14:textId="77777777" w:rsidR="00242460" w:rsidRPr="003C068B" w:rsidRDefault="00242460" w:rsidP="00FD2F19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>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6249FEA0" w14:textId="77777777" w:rsidR="00242460" w:rsidRPr="003C068B" w:rsidRDefault="00242460" w:rsidP="00FD2F19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1971A120" w14:textId="5EE069DC" w:rsidR="00242460" w:rsidRPr="003C068B" w:rsidRDefault="00242460" w:rsidP="00FD2F19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C7EFCB" w14:textId="584991F7" w:rsidR="00242460" w:rsidRPr="003C068B" w:rsidRDefault="00242460" w:rsidP="00FD2F19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>1.800,00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471E81" w14:textId="77777777" w:rsidR="00242460" w:rsidRPr="003C068B" w:rsidRDefault="00242460" w:rsidP="00FD2F19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>10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6A19F3" w14:textId="77777777" w:rsidR="00242460" w:rsidRPr="003C068B" w:rsidRDefault="00242460" w:rsidP="00FD2F19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>1.800,00</w:t>
            </w:r>
          </w:p>
        </w:tc>
      </w:tr>
      <w:tr w:rsidR="00242460" w:rsidRPr="003C068B" w14:paraId="5AE95531" w14:textId="77777777" w:rsidTr="00242460">
        <w:trPr>
          <w:trHeight w:val="450"/>
        </w:trPr>
        <w:tc>
          <w:tcPr>
            <w:tcW w:w="4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vAlign w:val="bottom"/>
            <w:hideMark/>
          </w:tcPr>
          <w:p w14:paraId="7CF4A68C" w14:textId="77777777" w:rsidR="00242460" w:rsidRPr="00B448F1" w:rsidRDefault="00242460" w:rsidP="00FD2F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</w:pPr>
            <w:r w:rsidRPr="00B448F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 xml:space="preserve">Program 1011 Osnovno, </w:t>
            </w:r>
            <w:proofErr w:type="spellStart"/>
            <w:r w:rsidRPr="00B448F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>srednješkolsko</w:t>
            </w:r>
            <w:proofErr w:type="spellEnd"/>
            <w:r w:rsidRPr="00B448F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 xml:space="preserve"> i visokoškolsko obrazovanje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50A6314F" w14:textId="77777777" w:rsidR="00242460" w:rsidRPr="003C068B" w:rsidRDefault="00242460" w:rsidP="00FD2F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205.0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</w:tcPr>
          <w:p w14:paraId="5AD78EA4" w14:textId="77777777" w:rsidR="00242460" w:rsidRPr="003C068B" w:rsidRDefault="00242460" w:rsidP="00FD2F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</w:tcPr>
          <w:p w14:paraId="2B2467F6" w14:textId="6B6D4AB2" w:rsidR="00242460" w:rsidRPr="003C068B" w:rsidRDefault="00242460" w:rsidP="00FD2F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12BE85A2" w14:textId="78B74D7B" w:rsidR="00242460" w:rsidRPr="003C068B" w:rsidRDefault="00242460" w:rsidP="00FD2F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2.700,00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32195AD7" w14:textId="77777777" w:rsidR="00242460" w:rsidRPr="003C068B" w:rsidRDefault="00242460" w:rsidP="00FD2F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1,32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11BEAC6C" w14:textId="77777777" w:rsidR="00242460" w:rsidRPr="003C068B" w:rsidRDefault="00242460" w:rsidP="00FD2F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207.700,00</w:t>
            </w:r>
          </w:p>
        </w:tc>
      </w:tr>
      <w:tr w:rsidR="00242460" w:rsidRPr="003C068B" w14:paraId="56D3D467" w14:textId="77777777" w:rsidTr="00242460">
        <w:trPr>
          <w:trHeight w:val="255"/>
        </w:trPr>
        <w:tc>
          <w:tcPr>
            <w:tcW w:w="4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4762E37" w14:textId="77777777" w:rsidR="00242460" w:rsidRPr="003C068B" w:rsidRDefault="00242460" w:rsidP="00FD2F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proofErr w:type="spellStart"/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Aktivnost</w:t>
            </w:r>
            <w:proofErr w:type="spellEnd"/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 xml:space="preserve"> A311001 </w:t>
            </w:r>
            <w:proofErr w:type="spellStart"/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Potpore</w:t>
            </w:r>
            <w:proofErr w:type="spellEnd"/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 xml:space="preserve"> </w:t>
            </w:r>
            <w:proofErr w:type="spellStart"/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prosvjeti</w:t>
            </w:r>
            <w:proofErr w:type="spellEnd"/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4D7BFA9" w14:textId="77777777" w:rsidR="00242460" w:rsidRPr="003C068B" w:rsidRDefault="00242460" w:rsidP="00FD2F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25.0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</w:tcPr>
          <w:p w14:paraId="0BA8BDE9" w14:textId="77777777" w:rsidR="00242460" w:rsidRPr="003C068B" w:rsidRDefault="00242460" w:rsidP="00FD2F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</w:tcPr>
          <w:p w14:paraId="3B5A4B77" w14:textId="23158554" w:rsidR="00242460" w:rsidRPr="003C068B" w:rsidRDefault="00242460" w:rsidP="00FD2F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3E07B67" w14:textId="6671EB3C" w:rsidR="00242460" w:rsidRPr="003C068B" w:rsidRDefault="00242460" w:rsidP="00FD2F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1.700,00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5EB036C" w14:textId="77777777" w:rsidR="00242460" w:rsidRPr="003C068B" w:rsidRDefault="00242460" w:rsidP="00FD2F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6,8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3EF1A62" w14:textId="77777777" w:rsidR="00242460" w:rsidRPr="003C068B" w:rsidRDefault="00242460" w:rsidP="00FD2F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26.700,00</w:t>
            </w:r>
          </w:p>
        </w:tc>
      </w:tr>
      <w:tr w:rsidR="00242460" w:rsidRPr="003C068B" w14:paraId="4F119385" w14:textId="77777777" w:rsidTr="00242460">
        <w:trPr>
          <w:trHeight w:val="255"/>
        </w:trPr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88531B" w14:textId="77777777" w:rsidR="00242460" w:rsidRPr="003C068B" w:rsidRDefault="00242460" w:rsidP="00FD2F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</w:p>
        </w:tc>
        <w:tc>
          <w:tcPr>
            <w:tcW w:w="32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E8E48F" w14:textId="77777777" w:rsidR="00242460" w:rsidRPr="003C068B" w:rsidRDefault="00242460" w:rsidP="00FD2F1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</w:pPr>
            <w:proofErr w:type="spellStart"/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>Rashodi</w:t>
            </w:r>
            <w:proofErr w:type="spellEnd"/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 xml:space="preserve"> </w:t>
            </w:r>
            <w:proofErr w:type="spellStart"/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>poslovanja</w:t>
            </w:r>
            <w:proofErr w:type="spellEnd"/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95332A" w14:textId="77777777" w:rsidR="00242460" w:rsidRPr="003C068B" w:rsidRDefault="00242460" w:rsidP="00FD2F19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>25.0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3ADF1405" w14:textId="77777777" w:rsidR="00242460" w:rsidRPr="003C068B" w:rsidRDefault="00242460" w:rsidP="00FD2F19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01805F5B" w14:textId="71D2B10C" w:rsidR="00242460" w:rsidRPr="003C068B" w:rsidRDefault="00242460" w:rsidP="00FD2F19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D8BDB5" w14:textId="3AD7BD27" w:rsidR="00242460" w:rsidRPr="003C068B" w:rsidRDefault="00242460" w:rsidP="00FD2F19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>1.700,00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F28E84" w14:textId="77777777" w:rsidR="00242460" w:rsidRPr="003C068B" w:rsidRDefault="00242460" w:rsidP="00FD2F19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>6,8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52158E" w14:textId="77777777" w:rsidR="00242460" w:rsidRPr="003C068B" w:rsidRDefault="00242460" w:rsidP="00FD2F19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>26.700,00</w:t>
            </w:r>
          </w:p>
        </w:tc>
      </w:tr>
      <w:tr w:rsidR="00242460" w:rsidRPr="003C068B" w14:paraId="3BB70467" w14:textId="77777777" w:rsidTr="00242460">
        <w:trPr>
          <w:trHeight w:val="405"/>
        </w:trPr>
        <w:tc>
          <w:tcPr>
            <w:tcW w:w="4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vAlign w:val="bottom"/>
            <w:hideMark/>
          </w:tcPr>
          <w:p w14:paraId="7055323A" w14:textId="77777777" w:rsidR="00242460" w:rsidRPr="003C068B" w:rsidRDefault="00242460" w:rsidP="00FD2F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fr-FR"/>
                <w14:ligatures w14:val="none"/>
              </w:rPr>
            </w:pPr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fr-FR"/>
                <w14:ligatures w14:val="none"/>
              </w:rPr>
              <w:t>Kapitalni projekt K311001 Kapitalne donacije za opremu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F74BDE7" w14:textId="77777777" w:rsidR="00242460" w:rsidRPr="003C068B" w:rsidRDefault="00242460" w:rsidP="00FD2F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10.0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</w:tcPr>
          <w:p w14:paraId="068F2C29" w14:textId="77777777" w:rsidR="00242460" w:rsidRPr="003C068B" w:rsidRDefault="00242460" w:rsidP="00FD2F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</w:tcPr>
          <w:p w14:paraId="122670E2" w14:textId="1468764D" w:rsidR="00242460" w:rsidRPr="003C068B" w:rsidRDefault="00242460" w:rsidP="00FD2F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CA610E0" w14:textId="7EB8C9E6" w:rsidR="00242460" w:rsidRPr="003C068B" w:rsidRDefault="00242460" w:rsidP="00FD2F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1.000,00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9E21F90" w14:textId="77777777" w:rsidR="00242460" w:rsidRPr="003C068B" w:rsidRDefault="00242460" w:rsidP="00FD2F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1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2E1CE5F" w14:textId="77777777" w:rsidR="00242460" w:rsidRPr="003C068B" w:rsidRDefault="00242460" w:rsidP="00FD2F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11.000,00</w:t>
            </w:r>
          </w:p>
        </w:tc>
      </w:tr>
      <w:tr w:rsidR="00242460" w:rsidRPr="003C068B" w14:paraId="75CDB9B6" w14:textId="77777777" w:rsidTr="00242460">
        <w:trPr>
          <w:trHeight w:val="255"/>
        </w:trPr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30C0DA" w14:textId="77777777" w:rsidR="00242460" w:rsidRPr="003C068B" w:rsidRDefault="00242460" w:rsidP="00FD2F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</w:p>
        </w:tc>
        <w:tc>
          <w:tcPr>
            <w:tcW w:w="32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635871" w14:textId="77777777" w:rsidR="00242460" w:rsidRPr="003C068B" w:rsidRDefault="00242460" w:rsidP="00FD2F1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</w:pPr>
            <w:proofErr w:type="spellStart"/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>Rashodi</w:t>
            </w:r>
            <w:proofErr w:type="spellEnd"/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 xml:space="preserve"> </w:t>
            </w:r>
            <w:proofErr w:type="spellStart"/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>poslovanja</w:t>
            </w:r>
            <w:proofErr w:type="spellEnd"/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44BA99" w14:textId="77777777" w:rsidR="00242460" w:rsidRPr="003C068B" w:rsidRDefault="00242460" w:rsidP="00FD2F19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>10.0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453097F2" w14:textId="77777777" w:rsidR="00242460" w:rsidRPr="003C068B" w:rsidRDefault="00242460" w:rsidP="00FD2F19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418F5766" w14:textId="27AD7A11" w:rsidR="00242460" w:rsidRPr="003C068B" w:rsidRDefault="00242460" w:rsidP="00FD2F19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B7475C" w14:textId="08F53217" w:rsidR="00242460" w:rsidRPr="003C068B" w:rsidRDefault="00242460" w:rsidP="00FD2F19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>1.000,00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399513" w14:textId="77777777" w:rsidR="00242460" w:rsidRPr="003C068B" w:rsidRDefault="00242460" w:rsidP="00FD2F19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>1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18CF18" w14:textId="77777777" w:rsidR="00242460" w:rsidRPr="003C068B" w:rsidRDefault="00242460" w:rsidP="00FD2F19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>11.000,00</w:t>
            </w:r>
          </w:p>
        </w:tc>
      </w:tr>
      <w:tr w:rsidR="00242460" w:rsidRPr="003C068B" w14:paraId="19783413" w14:textId="77777777" w:rsidTr="00242460">
        <w:trPr>
          <w:trHeight w:val="255"/>
        </w:trPr>
        <w:tc>
          <w:tcPr>
            <w:tcW w:w="4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705A6DD4" w14:textId="77777777" w:rsidR="00242460" w:rsidRPr="003C068B" w:rsidRDefault="00242460" w:rsidP="00FD2F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 xml:space="preserve">Program 1012 </w:t>
            </w:r>
            <w:proofErr w:type="spellStart"/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Razvoj</w:t>
            </w:r>
            <w:proofErr w:type="spellEnd"/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 xml:space="preserve"> </w:t>
            </w:r>
            <w:proofErr w:type="spellStart"/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civilnog</w:t>
            </w:r>
            <w:proofErr w:type="spellEnd"/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 xml:space="preserve"> </w:t>
            </w:r>
            <w:proofErr w:type="spellStart"/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društva</w:t>
            </w:r>
            <w:proofErr w:type="spellEnd"/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583461D0" w14:textId="77777777" w:rsidR="00242460" w:rsidRPr="003C068B" w:rsidRDefault="00242460" w:rsidP="00FD2F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71.5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</w:tcPr>
          <w:p w14:paraId="04BEF3E8" w14:textId="77777777" w:rsidR="00242460" w:rsidRPr="003C068B" w:rsidRDefault="00242460" w:rsidP="00FD2F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</w:tcPr>
          <w:p w14:paraId="4A0826DC" w14:textId="1799DCF9" w:rsidR="00242460" w:rsidRPr="003C068B" w:rsidRDefault="00242460" w:rsidP="00FD2F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6C9955E1" w14:textId="2A02D73E" w:rsidR="00242460" w:rsidRPr="003C068B" w:rsidRDefault="00242460" w:rsidP="00FD2F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29.500,00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51809977" w14:textId="77777777" w:rsidR="00242460" w:rsidRPr="003C068B" w:rsidRDefault="00242460" w:rsidP="00FD2F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41,26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4D8C4677" w14:textId="77777777" w:rsidR="00242460" w:rsidRPr="003C068B" w:rsidRDefault="00242460" w:rsidP="00FD2F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101.000,00</w:t>
            </w:r>
          </w:p>
        </w:tc>
      </w:tr>
      <w:tr w:rsidR="00242460" w:rsidRPr="003C068B" w14:paraId="4C6EAE2A" w14:textId="77777777" w:rsidTr="00242460">
        <w:trPr>
          <w:trHeight w:val="465"/>
        </w:trPr>
        <w:tc>
          <w:tcPr>
            <w:tcW w:w="4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vAlign w:val="bottom"/>
            <w:hideMark/>
          </w:tcPr>
          <w:p w14:paraId="33728582" w14:textId="77777777" w:rsidR="00242460" w:rsidRPr="003C068B" w:rsidRDefault="00242460" w:rsidP="00FD2F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proofErr w:type="spellStart"/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Aktivnost</w:t>
            </w:r>
            <w:proofErr w:type="spellEnd"/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 xml:space="preserve"> A312001 </w:t>
            </w:r>
            <w:proofErr w:type="spellStart"/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Potpore</w:t>
            </w:r>
            <w:proofErr w:type="spellEnd"/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 xml:space="preserve"> </w:t>
            </w:r>
            <w:proofErr w:type="spellStart"/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udrugama</w:t>
            </w:r>
            <w:proofErr w:type="spellEnd"/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 xml:space="preserve"> </w:t>
            </w:r>
            <w:proofErr w:type="spellStart"/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i</w:t>
            </w:r>
            <w:proofErr w:type="spellEnd"/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 xml:space="preserve"> </w:t>
            </w:r>
            <w:proofErr w:type="spellStart"/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organizacijama</w:t>
            </w:r>
            <w:proofErr w:type="spellEnd"/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B78A671" w14:textId="77777777" w:rsidR="00242460" w:rsidRPr="003C068B" w:rsidRDefault="00242460" w:rsidP="00FD2F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71.5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</w:tcPr>
          <w:p w14:paraId="0F6BF061" w14:textId="77777777" w:rsidR="00242460" w:rsidRPr="003C068B" w:rsidRDefault="00242460" w:rsidP="00FD2F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</w:tcPr>
          <w:p w14:paraId="3D3B5AF6" w14:textId="3E243E04" w:rsidR="00242460" w:rsidRPr="003C068B" w:rsidRDefault="00242460" w:rsidP="00FD2F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E960B33" w14:textId="1903AE1D" w:rsidR="00242460" w:rsidRPr="003C068B" w:rsidRDefault="00242460" w:rsidP="00FD2F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29.500,00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D388EAE" w14:textId="77777777" w:rsidR="00242460" w:rsidRPr="003C068B" w:rsidRDefault="00242460" w:rsidP="00FD2F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41,26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DC65318" w14:textId="77777777" w:rsidR="00242460" w:rsidRPr="003C068B" w:rsidRDefault="00242460" w:rsidP="00FD2F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101.000,00</w:t>
            </w:r>
          </w:p>
        </w:tc>
      </w:tr>
      <w:tr w:rsidR="00242460" w:rsidRPr="003C068B" w14:paraId="10BCA8FE" w14:textId="77777777" w:rsidTr="00242460">
        <w:trPr>
          <w:trHeight w:val="255"/>
        </w:trPr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1C510E" w14:textId="77777777" w:rsidR="00242460" w:rsidRPr="003C068B" w:rsidRDefault="00242460" w:rsidP="00FD2F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</w:p>
        </w:tc>
        <w:tc>
          <w:tcPr>
            <w:tcW w:w="32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5E7115" w14:textId="77777777" w:rsidR="00242460" w:rsidRPr="003C068B" w:rsidRDefault="00242460" w:rsidP="00FD2F1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</w:pPr>
            <w:proofErr w:type="spellStart"/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>Rashodi</w:t>
            </w:r>
            <w:proofErr w:type="spellEnd"/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 xml:space="preserve"> </w:t>
            </w:r>
            <w:proofErr w:type="spellStart"/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>poslovanja</w:t>
            </w:r>
            <w:proofErr w:type="spellEnd"/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251B28" w14:textId="77777777" w:rsidR="00242460" w:rsidRPr="003C068B" w:rsidRDefault="00242460" w:rsidP="00FD2F19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>71.5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6AE3E504" w14:textId="77777777" w:rsidR="00242460" w:rsidRPr="003C068B" w:rsidRDefault="00242460" w:rsidP="00FD2F19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1E5C8E06" w14:textId="726369EF" w:rsidR="00242460" w:rsidRPr="003C068B" w:rsidRDefault="00242460" w:rsidP="00FD2F19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8F8FEC" w14:textId="2AA5312E" w:rsidR="00242460" w:rsidRPr="003C068B" w:rsidRDefault="00242460" w:rsidP="00FD2F19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>29.500,00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9101AA" w14:textId="77777777" w:rsidR="00242460" w:rsidRPr="003C068B" w:rsidRDefault="00242460" w:rsidP="00FD2F19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>41,26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F9A1AF" w14:textId="77777777" w:rsidR="00242460" w:rsidRPr="003C068B" w:rsidRDefault="00242460" w:rsidP="00FD2F19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>101.000,00</w:t>
            </w:r>
          </w:p>
        </w:tc>
      </w:tr>
      <w:tr w:rsidR="00242460" w:rsidRPr="003C068B" w14:paraId="7DA1B829" w14:textId="77777777" w:rsidTr="00242460">
        <w:trPr>
          <w:trHeight w:val="488"/>
        </w:trPr>
        <w:tc>
          <w:tcPr>
            <w:tcW w:w="4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vAlign w:val="bottom"/>
            <w:hideMark/>
          </w:tcPr>
          <w:p w14:paraId="30ABD9D6" w14:textId="77777777" w:rsidR="00242460" w:rsidRPr="00B448F1" w:rsidRDefault="00242460" w:rsidP="00FD2F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</w:pPr>
            <w:r w:rsidRPr="00B448F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>Program 1015 Zaštita, očuvanje i unapređenje zdravlja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4BD0BE1C" w14:textId="77777777" w:rsidR="00242460" w:rsidRPr="003C068B" w:rsidRDefault="00242460" w:rsidP="00FD2F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139.0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</w:tcPr>
          <w:p w14:paraId="16746CB2" w14:textId="77777777" w:rsidR="00242460" w:rsidRPr="003C068B" w:rsidRDefault="00242460" w:rsidP="00FD2F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</w:tcPr>
          <w:p w14:paraId="70E3BAFC" w14:textId="33F34395" w:rsidR="00242460" w:rsidRPr="003C068B" w:rsidRDefault="00242460" w:rsidP="00FD2F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221A0A12" w14:textId="490F740C" w:rsidR="00242460" w:rsidRPr="003C068B" w:rsidRDefault="00242460" w:rsidP="00FD2F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10.883,55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5C011C78" w14:textId="77777777" w:rsidR="00242460" w:rsidRPr="003C068B" w:rsidRDefault="00242460" w:rsidP="00FD2F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7,83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31AE0FD2" w14:textId="77777777" w:rsidR="00242460" w:rsidRPr="003C068B" w:rsidRDefault="00242460" w:rsidP="00FD2F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149.883,55</w:t>
            </w:r>
          </w:p>
        </w:tc>
      </w:tr>
      <w:tr w:rsidR="00242460" w:rsidRPr="003C068B" w14:paraId="708CF4FC" w14:textId="77777777" w:rsidTr="00242460">
        <w:trPr>
          <w:trHeight w:val="510"/>
        </w:trPr>
        <w:tc>
          <w:tcPr>
            <w:tcW w:w="4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vAlign w:val="bottom"/>
            <w:hideMark/>
          </w:tcPr>
          <w:p w14:paraId="40230B09" w14:textId="77777777" w:rsidR="00242460" w:rsidRPr="003C068B" w:rsidRDefault="00242460" w:rsidP="00FD2F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proofErr w:type="spellStart"/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Aktivnost</w:t>
            </w:r>
            <w:proofErr w:type="spellEnd"/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 xml:space="preserve"> A315001 </w:t>
            </w:r>
            <w:proofErr w:type="spellStart"/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Aktivnost</w:t>
            </w:r>
            <w:proofErr w:type="spellEnd"/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 xml:space="preserve"> </w:t>
            </w:r>
            <w:proofErr w:type="spellStart"/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ustanova</w:t>
            </w:r>
            <w:proofErr w:type="spellEnd"/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 xml:space="preserve">, </w:t>
            </w:r>
            <w:proofErr w:type="spellStart"/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udruga</w:t>
            </w:r>
            <w:proofErr w:type="spellEnd"/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 xml:space="preserve"> </w:t>
            </w:r>
            <w:proofErr w:type="spellStart"/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i</w:t>
            </w:r>
            <w:proofErr w:type="spellEnd"/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 xml:space="preserve"> </w:t>
            </w:r>
            <w:proofErr w:type="spellStart"/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organizacija</w:t>
            </w:r>
            <w:proofErr w:type="spellEnd"/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B6B21C7" w14:textId="77777777" w:rsidR="00242460" w:rsidRPr="003C068B" w:rsidRDefault="00242460" w:rsidP="00FD2F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139.0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</w:tcPr>
          <w:p w14:paraId="4E64119D" w14:textId="77777777" w:rsidR="00242460" w:rsidRPr="003C068B" w:rsidRDefault="00242460" w:rsidP="00FD2F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</w:tcPr>
          <w:p w14:paraId="45456931" w14:textId="5A2812BF" w:rsidR="00242460" w:rsidRPr="003C068B" w:rsidRDefault="00242460" w:rsidP="00FD2F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7FB8A09" w14:textId="6F204D61" w:rsidR="00242460" w:rsidRPr="003C068B" w:rsidRDefault="00242460" w:rsidP="00FD2F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10.883,55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7EB64B3" w14:textId="77777777" w:rsidR="00242460" w:rsidRPr="003C068B" w:rsidRDefault="00242460" w:rsidP="00FD2F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7,83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C82CA04" w14:textId="77777777" w:rsidR="00242460" w:rsidRPr="003C068B" w:rsidRDefault="00242460" w:rsidP="00FD2F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149.883,55</w:t>
            </w:r>
          </w:p>
        </w:tc>
      </w:tr>
      <w:tr w:rsidR="00242460" w:rsidRPr="003C068B" w14:paraId="7FE4AF64" w14:textId="77777777" w:rsidTr="00242460">
        <w:trPr>
          <w:trHeight w:val="255"/>
        </w:trPr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9F595C" w14:textId="77777777" w:rsidR="00242460" w:rsidRPr="003C068B" w:rsidRDefault="00242460" w:rsidP="00FD2F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</w:p>
        </w:tc>
        <w:tc>
          <w:tcPr>
            <w:tcW w:w="32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341B53" w14:textId="77777777" w:rsidR="00242460" w:rsidRPr="003C068B" w:rsidRDefault="00242460" w:rsidP="00FD2F1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</w:pPr>
            <w:proofErr w:type="spellStart"/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>Rashodi</w:t>
            </w:r>
            <w:proofErr w:type="spellEnd"/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 xml:space="preserve"> </w:t>
            </w:r>
            <w:proofErr w:type="spellStart"/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>poslovanja</w:t>
            </w:r>
            <w:proofErr w:type="spellEnd"/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09377D" w14:textId="77777777" w:rsidR="00242460" w:rsidRPr="003C068B" w:rsidRDefault="00242460" w:rsidP="00FD2F19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>139.0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4A2BADD8" w14:textId="77777777" w:rsidR="00242460" w:rsidRPr="003C068B" w:rsidRDefault="00242460" w:rsidP="00FD2F19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110C6102" w14:textId="5AB0C2BD" w:rsidR="00242460" w:rsidRPr="003C068B" w:rsidRDefault="00242460" w:rsidP="00FD2F19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A28575" w14:textId="52AB4F41" w:rsidR="00242460" w:rsidRPr="003C068B" w:rsidRDefault="00242460" w:rsidP="00FD2F19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>10.883,55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E6CB8C" w14:textId="77777777" w:rsidR="00242460" w:rsidRPr="003C068B" w:rsidRDefault="00242460" w:rsidP="00FD2F19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>7,83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1B7F04" w14:textId="77777777" w:rsidR="00242460" w:rsidRPr="003C068B" w:rsidRDefault="00242460" w:rsidP="00FD2F19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>149.883,55</w:t>
            </w:r>
          </w:p>
        </w:tc>
      </w:tr>
      <w:tr w:rsidR="00242460" w:rsidRPr="003C068B" w14:paraId="223F72EE" w14:textId="77777777" w:rsidTr="00242460">
        <w:trPr>
          <w:trHeight w:val="255"/>
        </w:trPr>
        <w:tc>
          <w:tcPr>
            <w:tcW w:w="4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032981BF" w14:textId="77777777" w:rsidR="00242460" w:rsidRPr="003C068B" w:rsidRDefault="00242460" w:rsidP="00FD2F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 xml:space="preserve">Program 1018 </w:t>
            </w:r>
            <w:proofErr w:type="spellStart"/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Jačanje</w:t>
            </w:r>
            <w:proofErr w:type="spellEnd"/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 xml:space="preserve"> </w:t>
            </w:r>
            <w:proofErr w:type="spellStart"/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gospodarstva</w:t>
            </w:r>
            <w:proofErr w:type="spellEnd"/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6A633DF2" w14:textId="77777777" w:rsidR="00242460" w:rsidRPr="003C068B" w:rsidRDefault="00242460" w:rsidP="00FD2F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413.5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</w:tcPr>
          <w:p w14:paraId="57872F5C" w14:textId="77777777" w:rsidR="00242460" w:rsidRPr="003C068B" w:rsidRDefault="00242460" w:rsidP="00FD2F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</w:tcPr>
          <w:p w14:paraId="30EEFD78" w14:textId="61D22FF8" w:rsidR="00242460" w:rsidRPr="003C068B" w:rsidRDefault="00242460" w:rsidP="00FD2F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7C4C6AA5" w14:textId="73EB9CE5" w:rsidR="00242460" w:rsidRPr="003C068B" w:rsidRDefault="00242460" w:rsidP="00FD2F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25.593,94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1AA424D8" w14:textId="77777777" w:rsidR="00242460" w:rsidRPr="003C068B" w:rsidRDefault="00242460" w:rsidP="00FD2F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6,19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26263156" w14:textId="77777777" w:rsidR="00242460" w:rsidRPr="003C068B" w:rsidRDefault="00242460" w:rsidP="00FD2F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439.093,94</w:t>
            </w:r>
          </w:p>
        </w:tc>
      </w:tr>
      <w:tr w:rsidR="00242460" w:rsidRPr="003C068B" w14:paraId="7B5EEE67" w14:textId="77777777" w:rsidTr="00242460">
        <w:trPr>
          <w:trHeight w:val="458"/>
        </w:trPr>
        <w:tc>
          <w:tcPr>
            <w:tcW w:w="4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vAlign w:val="bottom"/>
            <w:hideMark/>
          </w:tcPr>
          <w:p w14:paraId="7728E142" w14:textId="77777777" w:rsidR="00242460" w:rsidRPr="003C068B" w:rsidRDefault="00242460" w:rsidP="00FD2F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proofErr w:type="spellStart"/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Tekući</w:t>
            </w:r>
            <w:proofErr w:type="spellEnd"/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 xml:space="preserve"> </w:t>
            </w:r>
            <w:proofErr w:type="spellStart"/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projekt</w:t>
            </w:r>
            <w:proofErr w:type="spellEnd"/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 xml:space="preserve"> T318001 </w:t>
            </w:r>
            <w:proofErr w:type="spellStart"/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Ulaganje</w:t>
            </w:r>
            <w:proofErr w:type="spellEnd"/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 xml:space="preserve"> u </w:t>
            </w:r>
            <w:proofErr w:type="spellStart"/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mjere</w:t>
            </w:r>
            <w:proofErr w:type="spellEnd"/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 xml:space="preserve"> </w:t>
            </w:r>
            <w:proofErr w:type="spellStart"/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poticanja</w:t>
            </w:r>
            <w:proofErr w:type="spellEnd"/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 xml:space="preserve"> </w:t>
            </w:r>
            <w:proofErr w:type="spellStart"/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razvoja</w:t>
            </w:r>
            <w:proofErr w:type="spellEnd"/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656A825" w14:textId="77777777" w:rsidR="00242460" w:rsidRPr="003C068B" w:rsidRDefault="00242460" w:rsidP="00FD2F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55.0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</w:tcPr>
          <w:p w14:paraId="1E0D530F" w14:textId="77777777" w:rsidR="00242460" w:rsidRPr="003C068B" w:rsidRDefault="00242460" w:rsidP="00FD2F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</w:tcPr>
          <w:p w14:paraId="1925A887" w14:textId="63E68871" w:rsidR="00242460" w:rsidRPr="003C068B" w:rsidRDefault="00242460" w:rsidP="00FD2F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57D875A" w14:textId="1A5A66C7" w:rsidR="00242460" w:rsidRPr="003C068B" w:rsidRDefault="00242460" w:rsidP="00FD2F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7.000,00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BBE87E5" w14:textId="77777777" w:rsidR="00242460" w:rsidRPr="003C068B" w:rsidRDefault="00242460" w:rsidP="00FD2F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12,73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770544E" w14:textId="77777777" w:rsidR="00242460" w:rsidRPr="003C068B" w:rsidRDefault="00242460" w:rsidP="00FD2F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62.000,00</w:t>
            </w:r>
          </w:p>
        </w:tc>
      </w:tr>
      <w:tr w:rsidR="00242460" w:rsidRPr="003C068B" w14:paraId="58725883" w14:textId="77777777" w:rsidTr="00242460">
        <w:trPr>
          <w:trHeight w:val="255"/>
        </w:trPr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ECDCDC" w14:textId="77777777" w:rsidR="00242460" w:rsidRPr="003C068B" w:rsidRDefault="00242460" w:rsidP="00FD2F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</w:p>
        </w:tc>
        <w:tc>
          <w:tcPr>
            <w:tcW w:w="32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E185B7" w14:textId="77777777" w:rsidR="00242460" w:rsidRPr="003C068B" w:rsidRDefault="00242460" w:rsidP="00FD2F1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</w:pPr>
            <w:proofErr w:type="spellStart"/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>Rashodi</w:t>
            </w:r>
            <w:proofErr w:type="spellEnd"/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 xml:space="preserve"> </w:t>
            </w:r>
            <w:proofErr w:type="spellStart"/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>poslovanja</w:t>
            </w:r>
            <w:proofErr w:type="spellEnd"/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D3943F" w14:textId="77777777" w:rsidR="00242460" w:rsidRPr="003C068B" w:rsidRDefault="00242460" w:rsidP="00FD2F19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>55.0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34C4A37A" w14:textId="77777777" w:rsidR="00242460" w:rsidRPr="003C068B" w:rsidRDefault="00242460" w:rsidP="00FD2F19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459F3EBE" w14:textId="167C2C85" w:rsidR="00242460" w:rsidRPr="003C068B" w:rsidRDefault="00242460" w:rsidP="00FD2F19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EB1BC4" w14:textId="484CCE9D" w:rsidR="00242460" w:rsidRPr="003C068B" w:rsidRDefault="00242460" w:rsidP="00FD2F19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>7.000,00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94F0BE" w14:textId="77777777" w:rsidR="00242460" w:rsidRPr="003C068B" w:rsidRDefault="00242460" w:rsidP="00FD2F19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>12,73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E467E3" w14:textId="77777777" w:rsidR="00242460" w:rsidRPr="003C068B" w:rsidRDefault="00242460" w:rsidP="00FD2F19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>62.000,00</w:t>
            </w:r>
          </w:p>
        </w:tc>
      </w:tr>
      <w:tr w:rsidR="00242460" w:rsidRPr="003C068B" w14:paraId="0185F039" w14:textId="77777777" w:rsidTr="00242460">
        <w:trPr>
          <w:trHeight w:val="540"/>
        </w:trPr>
        <w:tc>
          <w:tcPr>
            <w:tcW w:w="4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vAlign w:val="bottom"/>
            <w:hideMark/>
          </w:tcPr>
          <w:p w14:paraId="35BA8CC1" w14:textId="77777777" w:rsidR="00242460" w:rsidRPr="00B448F1" w:rsidRDefault="00242460" w:rsidP="00FD2F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</w:pPr>
            <w:r w:rsidRPr="00B448F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lastRenderedPageBreak/>
              <w:t>Tekući projekt T318002 Naknada štete nastale prirodnom nepogodom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0B6A8EC" w14:textId="77777777" w:rsidR="00242460" w:rsidRPr="003C068B" w:rsidRDefault="00242460" w:rsidP="00FD2F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350.0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</w:tcPr>
          <w:p w14:paraId="5E8C9D83" w14:textId="77777777" w:rsidR="00242460" w:rsidRPr="003C068B" w:rsidRDefault="00242460" w:rsidP="00FD2F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</w:tcPr>
          <w:p w14:paraId="0A5C9152" w14:textId="43A2FB39" w:rsidR="00242460" w:rsidRPr="003C068B" w:rsidRDefault="00242460" w:rsidP="00FD2F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A7B334A" w14:textId="2A153344" w:rsidR="00242460" w:rsidRPr="003C068B" w:rsidRDefault="00242460" w:rsidP="00FD2F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18.593,94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36B5149" w14:textId="77777777" w:rsidR="00242460" w:rsidRPr="003C068B" w:rsidRDefault="00242460" w:rsidP="00FD2F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5,31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71A2839" w14:textId="77777777" w:rsidR="00242460" w:rsidRPr="003C068B" w:rsidRDefault="00242460" w:rsidP="00FD2F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368.593,94</w:t>
            </w:r>
          </w:p>
        </w:tc>
      </w:tr>
      <w:tr w:rsidR="00242460" w:rsidRPr="003C068B" w14:paraId="19060D50" w14:textId="77777777" w:rsidTr="00242460">
        <w:trPr>
          <w:trHeight w:val="255"/>
        </w:trPr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5D6233" w14:textId="77777777" w:rsidR="00242460" w:rsidRPr="003C068B" w:rsidRDefault="00242460" w:rsidP="00FD2F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</w:p>
        </w:tc>
        <w:tc>
          <w:tcPr>
            <w:tcW w:w="32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8CE771" w14:textId="77777777" w:rsidR="00242460" w:rsidRPr="003C068B" w:rsidRDefault="00242460" w:rsidP="00FD2F1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</w:pPr>
            <w:proofErr w:type="spellStart"/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>Rashodi</w:t>
            </w:r>
            <w:proofErr w:type="spellEnd"/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 xml:space="preserve"> </w:t>
            </w:r>
            <w:proofErr w:type="spellStart"/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>poslovanja</w:t>
            </w:r>
            <w:proofErr w:type="spellEnd"/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979FC6" w14:textId="77777777" w:rsidR="00242460" w:rsidRPr="003C068B" w:rsidRDefault="00242460" w:rsidP="00FD2F19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>350.0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2985FC26" w14:textId="77777777" w:rsidR="00242460" w:rsidRPr="003C068B" w:rsidRDefault="00242460" w:rsidP="00FD2F19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3F738812" w14:textId="653B284D" w:rsidR="00242460" w:rsidRPr="003C068B" w:rsidRDefault="00242460" w:rsidP="00FD2F19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D93642" w14:textId="4B5CBAB5" w:rsidR="00242460" w:rsidRPr="003C068B" w:rsidRDefault="00242460" w:rsidP="00FD2F19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>18.593,94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037F2E" w14:textId="77777777" w:rsidR="00242460" w:rsidRPr="003C068B" w:rsidRDefault="00242460" w:rsidP="00FD2F19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>5,31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32F5A2" w14:textId="77777777" w:rsidR="00242460" w:rsidRPr="003C068B" w:rsidRDefault="00242460" w:rsidP="00FD2F19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>368.593,94</w:t>
            </w:r>
          </w:p>
        </w:tc>
      </w:tr>
      <w:tr w:rsidR="00242460" w:rsidRPr="003C068B" w14:paraId="5FB4F884" w14:textId="77777777" w:rsidTr="00242460">
        <w:trPr>
          <w:trHeight w:val="533"/>
        </w:trPr>
        <w:tc>
          <w:tcPr>
            <w:tcW w:w="4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vAlign w:val="bottom"/>
            <w:hideMark/>
          </w:tcPr>
          <w:p w14:paraId="18397827" w14:textId="77777777" w:rsidR="00242460" w:rsidRPr="003C068B" w:rsidRDefault="00242460" w:rsidP="00FD2F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 xml:space="preserve">Program 1020 </w:t>
            </w:r>
            <w:proofErr w:type="spellStart"/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Organiziranje</w:t>
            </w:r>
            <w:proofErr w:type="spellEnd"/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 xml:space="preserve"> </w:t>
            </w:r>
            <w:proofErr w:type="spellStart"/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i</w:t>
            </w:r>
            <w:proofErr w:type="spellEnd"/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 xml:space="preserve"> </w:t>
            </w:r>
            <w:proofErr w:type="spellStart"/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provođenje</w:t>
            </w:r>
            <w:proofErr w:type="spellEnd"/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 xml:space="preserve"> </w:t>
            </w:r>
            <w:proofErr w:type="spellStart"/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zaštite</w:t>
            </w:r>
            <w:proofErr w:type="spellEnd"/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 xml:space="preserve"> </w:t>
            </w:r>
            <w:proofErr w:type="spellStart"/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i</w:t>
            </w:r>
            <w:proofErr w:type="spellEnd"/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 xml:space="preserve"> </w:t>
            </w:r>
            <w:proofErr w:type="spellStart"/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spašavanja</w:t>
            </w:r>
            <w:proofErr w:type="spellEnd"/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6FC32B95" w14:textId="77777777" w:rsidR="00242460" w:rsidRPr="003C068B" w:rsidRDefault="00242460" w:rsidP="00FD2F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1.593.4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</w:tcPr>
          <w:p w14:paraId="6F81E9F3" w14:textId="77777777" w:rsidR="00242460" w:rsidRPr="003C068B" w:rsidRDefault="00242460" w:rsidP="00FD2F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</w:tcPr>
          <w:p w14:paraId="324BE373" w14:textId="3171A2DE" w:rsidR="00242460" w:rsidRPr="003C068B" w:rsidRDefault="00242460" w:rsidP="00FD2F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2D6BF4E8" w14:textId="6BC2FC09" w:rsidR="00242460" w:rsidRPr="003C068B" w:rsidRDefault="00242460" w:rsidP="00FD2F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70.730,00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219F32D6" w14:textId="77777777" w:rsidR="00242460" w:rsidRPr="003C068B" w:rsidRDefault="00242460" w:rsidP="00FD2F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4,44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736E0B50" w14:textId="77777777" w:rsidR="00242460" w:rsidRPr="003C068B" w:rsidRDefault="00242460" w:rsidP="00FD2F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1.664.130,00</w:t>
            </w:r>
          </w:p>
        </w:tc>
      </w:tr>
      <w:tr w:rsidR="00242460" w:rsidRPr="003C068B" w14:paraId="0F2965D0" w14:textId="77777777" w:rsidTr="00242460">
        <w:trPr>
          <w:trHeight w:val="488"/>
        </w:trPr>
        <w:tc>
          <w:tcPr>
            <w:tcW w:w="4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vAlign w:val="bottom"/>
            <w:hideMark/>
          </w:tcPr>
          <w:p w14:paraId="3CAED4EB" w14:textId="77777777" w:rsidR="00242460" w:rsidRPr="003C068B" w:rsidRDefault="00242460" w:rsidP="00FD2F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fr-FR"/>
                <w14:ligatures w14:val="none"/>
              </w:rPr>
            </w:pPr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fr-FR"/>
                <w14:ligatures w14:val="none"/>
              </w:rPr>
              <w:t>Aktivnost A320001 Financiranje redovne djelatnosti vatrogasne zajednice Omiš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A2B039B" w14:textId="77777777" w:rsidR="00242460" w:rsidRPr="003C068B" w:rsidRDefault="00242460" w:rsidP="00FD2F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1.288.0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</w:tcPr>
          <w:p w14:paraId="74A74229" w14:textId="77777777" w:rsidR="00242460" w:rsidRPr="003C068B" w:rsidRDefault="00242460" w:rsidP="00FD2F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</w:tcPr>
          <w:p w14:paraId="4A479E85" w14:textId="390AF6B5" w:rsidR="00242460" w:rsidRPr="003C068B" w:rsidRDefault="00242460" w:rsidP="00FD2F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F3608AD" w14:textId="129DC97E" w:rsidR="00242460" w:rsidRPr="003C068B" w:rsidRDefault="00242460" w:rsidP="00FD2F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22.330,00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6F7DDF7" w14:textId="77777777" w:rsidR="00242460" w:rsidRPr="003C068B" w:rsidRDefault="00242460" w:rsidP="00FD2F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1,73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E0B3627" w14:textId="77777777" w:rsidR="00242460" w:rsidRPr="003C068B" w:rsidRDefault="00242460" w:rsidP="00FD2F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1.310.330,00</w:t>
            </w:r>
          </w:p>
        </w:tc>
      </w:tr>
      <w:tr w:rsidR="00242460" w:rsidRPr="003C068B" w14:paraId="73FF6CA6" w14:textId="77777777" w:rsidTr="00242460">
        <w:trPr>
          <w:trHeight w:val="255"/>
        </w:trPr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33A8EA" w14:textId="77777777" w:rsidR="00242460" w:rsidRPr="003C068B" w:rsidRDefault="00242460" w:rsidP="00FD2F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</w:p>
        </w:tc>
        <w:tc>
          <w:tcPr>
            <w:tcW w:w="32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E3F65E" w14:textId="77777777" w:rsidR="00242460" w:rsidRPr="003C068B" w:rsidRDefault="00242460" w:rsidP="00FD2F1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</w:pPr>
            <w:proofErr w:type="spellStart"/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>Rashodi</w:t>
            </w:r>
            <w:proofErr w:type="spellEnd"/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 xml:space="preserve"> </w:t>
            </w:r>
            <w:proofErr w:type="spellStart"/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>poslovanja</w:t>
            </w:r>
            <w:proofErr w:type="spellEnd"/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6F5A6E" w14:textId="77777777" w:rsidR="00242460" w:rsidRPr="003C068B" w:rsidRDefault="00242460" w:rsidP="00FD2F19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>1.288.0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48805E42" w14:textId="77777777" w:rsidR="00242460" w:rsidRPr="003C068B" w:rsidRDefault="00242460" w:rsidP="00FD2F19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75A8F0FA" w14:textId="7CE71793" w:rsidR="00242460" w:rsidRPr="003C068B" w:rsidRDefault="00242460" w:rsidP="00FD2F19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ECDF1D" w14:textId="18D31A69" w:rsidR="00242460" w:rsidRPr="003C068B" w:rsidRDefault="00242460" w:rsidP="00FD2F19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>22.330,00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383B5D" w14:textId="77777777" w:rsidR="00242460" w:rsidRPr="003C068B" w:rsidRDefault="00242460" w:rsidP="00FD2F19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>1,73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4A6B33" w14:textId="77777777" w:rsidR="00242460" w:rsidRPr="003C068B" w:rsidRDefault="00242460" w:rsidP="00FD2F19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>1.310.330,00</w:t>
            </w:r>
          </w:p>
        </w:tc>
      </w:tr>
      <w:tr w:rsidR="00242460" w:rsidRPr="003C068B" w14:paraId="074054AD" w14:textId="77777777" w:rsidTr="00242460">
        <w:trPr>
          <w:trHeight w:val="503"/>
        </w:trPr>
        <w:tc>
          <w:tcPr>
            <w:tcW w:w="4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vAlign w:val="bottom"/>
            <w:hideMark/>
          </w:tcPr>
          <w:p w14:paraId="28F81671" w14:textId="77777777" w:rsidR="00242460" w:rsidRPr="00B448F1" w:rsidRDefault="00242460" w:rsidP="00FD2F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</w:pPr>
            <w:r w:rsidRPr="00B448F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>Tekući projekt T320001 Organiziranje i provođenje mjera za zaštitu i spašavanje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081A386" w14:textId="77777777" w:rsidR="00242460" w:rsidRPr="003C068B" w:rsidRDefault="00242460" w:rsidP="00FD2F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305.4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</w:tcPr>
          <w:p w14:paraId="248CB10B" w14:textId="77777777" w:rsidR="00242460" w:rsidRPr="003C068B" w:rsidRDefault="00242460" w:rsidP="00FD2F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</w:tcPr>
          <w:p w14:paraId="4A713AE9" w14:textId="46757EC2" w:rsidR="00242460" w:rsidRPr="003C068B" w:rsidRDefault="00242460" w:rsidP="00FD2F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86B278B" w14:textId="20E9F538" w:rsidR="00242460" w:rsidRPr="003C068B" w:rsidRDefault="00242460" w:rsidP="00FD2F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48.400,00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1D8CD7F" w14:textId="77777777" w:rsidR="00242460" w:rsidRPr="003C068B" w:rsidRDefault="00242460" w:rsidP="00FD2F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15,85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5505E59" w14:textId="77777777" w:rsidR="00242460" w:rsidRPr="003C068B" w:rsidRDefault="00242460" w:rsidP="00FD2F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353.800,00</w:t>
            </w:r>
          </w:p>
        </w:tc>
      </w:tr>
      <w:tr w:rsidR="00242460" w:rsidRPr="003C068B" w14:paraId="1195508E" w14:textId="77777777" w:rsidTr="00242460">
        <w:trPr>
          <w:trHeight w:val="255"/>
        </w:trPr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FD2A3E" w14:textId="77777777" w:rsidR="00242460" w:rsidRPr="003C068B" w:rsidRDefault="00242460" w:rsidP="00FD2F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</w:p>
        </w:tc>
        <w:tc>
          <w:tcPr>
            <w:tcW w:w="32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4A6B9C" w14:textId="77777777" w:rsidR="00242460" w:rsidRPr="003C068B" w:rsidRDefault="00242460" w:rsidP="00FD2F1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</w:pPr>
            <w:proofErr w:type="spellStart"/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>Rashodi</w:t>
            </w:r>
            <w:proofErr w:type="spellEnd"/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 xml:space="preserve"> </w:t>
            </w:r>
            <w:proofErr w:type="spellStart"/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>poslovanja</w:t>
            </w:r>
            <w:proofErr w:type="spellEnd"/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0F0668" w14:textId="77777777" w:rsidR="00242460" w:rsidRPr="003C068B" w:rsidRDefault="00242460" w:rsidP="00FD2F19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>285.4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2CE22C8E" w14:textId="77777777" w:rsidR="00242460" w:rsidRPr="003C068B" w:rsidRDefault="00242460" w:rsidP="00FD2F19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62C4D909" w14:textId="04EDABBD" w:rsidR="00242460" w:rsidRPr="003C068B" w:rsidRDefault="00242460" w:rsidP="00FD2F19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75893D" w14:textId="4F7F53F6" w:rsidR="00242460" w:rsidRPr="003C068B" w:rsidRDefault="00242460" w:rsidP="00FD2F19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>18.400,00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1ED19C" w14:textId="77777777" w:rsidR="00242460" w:rsidRPr="003C068B" w:rsidRDefault="00242460" w:rsidP="00FD2F19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>6,45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5C2F74" w14:textId="77777777" w:rsidR="00242460" w:rsidRPr="003C068B" w:rsidRDefault="00242460" w:rsidP="00FD2F19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>303.800,00</w:t>
            </w:r>
          </w:p>
        </w:tc>
      </w:tr>
    </w:tbl>
    <w:p w14:paraId="38B6FAF9" w14:textId="77777777" w:rsidR="00D95CBA" w:rsidRDefault="00D95CBA" w:rsidP="00ED5CC7"/>
    <w:sectPr w:rsidR="00D95CBA" w:rsidSect="00F255B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1" w:bottom="1247" w:left="1418" w:header="567" w:footer="567" w:gutter="0"/>
      <w:pgNumType w:start="22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AA9C34" w14:textId="77777777" w:rsidR="00494DC6" w:rsidRDefault="00494DC6" w:rsidP="008563D4">
      <w:pPr>
        <w:spacing w:after="0" w:line="240" w:lineRule="auto"/>
      </w:pPr>
      <w:r>
        <w:separator/>
      </w:r>
    </w:p>
  </w:endnote>
  <w:endnote w:type="continuationSeparator" w:id="0">
    <w:p w14:paraId="6A237074" w14:textId="77777777" w:rsidR="00494DC6" w:rsidRDefault="00494DC6" w:rsidP="008563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B7C86B" w14:textId="77777777" w:rsidR="008563D4" w:rsidRDefault="008563D4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44526432"/>
      <w:docPartObj>
        <w:docPartGallery w:val="Page Numbers (Bottom of Page)"/>
        <w:docPartUnique/>
      </w:docPartObj>
    </w:sdtPr>
    <w:sdtContent>
      <w:p w14:paraId="50CEA7FD" w14:textId="54DC545F" w:rsidR="005B5C89" w:rsidRDefault="005B5C89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0D3B716" w14:textId="77777777" w:rsidR="008563D4" w:rsidRDefault="008563D4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45240930"/>
      <w:docPartObj>
        <w:docPartGallery w:val="Page Numbers (Bottom of Page)"/>
        <w:docPartUnique/>
      </w:docPartObj>
    </w:sdtPr>
    <w:sdtContent>
      <w:p w14:paraId="448BB619" w14:textId="3CABB3E8" w:rsidR="008563D4" w:rsidRDefault="008563D4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B6625D8" w14:textId="77777777" w:rsidR="008563D4" w:rsidRDefault="008563D4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1C117A" w14:textId="77777777" w:rsidR="00494DC6" w:rsidRDefault="00494DC6" w:rsidP="008563D4">
      <w:pPr>
        <w:spacing w:after="0" w:line="240" w:lineRule="auto"/>
      </w:pPr>
      <w:r>
        <w:separator/>
      </w:r>
    </w:p>
  </w:footnote>
  <w:footnote w:type="continuationSeparator" w:id="0">
    <w:p w14:paraId="18B93EF7" w14:textId="77777777" w:rsidR="00494DC6" w:rsidRDefault="00494DC6" w:rsidP="008563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AFA86A" w14:textId="77777777" w:rsidR="008563D4" w:rsidRDefault="008563D4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F874E7" w14:textId="77777777" w:rsidR="008563D4" w:rsidRDefault="008563D4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13A10B" w14:textId="77777777" w:rsidR="008563D4" w:rsidRDefault="008563D4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BF85AA5"/>
    <w:multiLevelType w:val="hybridMultilevel"/>
    <w:tmpl w:val="3E629F12"/>
    <w:lvl w:ilvl="0" w:tplc="2EC81B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775C7C"/>
    <w:multiLevelType w:val="hybridMultilevel"/>
    <w:tmpl w:val="ACFA7AA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9234585">
    <w:abstractNumId w:val="1"/>
  </w:num>
  <w:num w:numId="2" w16cid:durableId="14225272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2BFE"/>
    <w:rsid w:val="00036231"/>
    <w:rsid w:val="00037FC0"/>
    <w:rsid w:val="00043A3B"/>
    <w:rsid w:val="00044923"/>
    <w:rsid w:val="0004742D"/>
    <w:rsid w:val="00047564"/>
    <w:rsid w:val="00053665"/>
    <w:rsid w:val="0005754D"/>
    <w:rsid w:val="0006452A"/>
    <w:rsid w:val="00067781"/>
    <w:rsid w:val="00080071"/>
    <w:rsid w:val="00083524"/>
    <w:rsid w:val="00085E81"/>
    <w:rsid w:val="000873EA"/>
    <w:rsid w:val="00091936"/>
    <w:rsid w:val="00097B90"/>
    <w:rsid w:val="000A5626"/>
    <w:rsid w:val="000D08EE"/>
    <w:rsid w:val="000D3E22"/>
    <w:rsid w:val="000D671A"/>
    <w:rsid w:val="000E0504"/>
    <w:rsid w:val="00101627"/>
    <w:rsid w:val="00101F71"/>
    <w:rsid w:val="00113B76"/>
    <w:rsid w:val="001164E1"/>
    <w:rsid w:val="001448D1"/>
    <w:rsid w:val="0014713B"/>
    <w:rsid w:val="00150649"/>
    <w:rsid w:val="00165F04"/>
    <w:rsid w:val="00167148"/>
    <w:rsid w:val="001677EE"/>
    <w:rsid w:val="0017694C"/>
    <w:rsid w:val="001A154E"/>
    <w:rsid w:val="001A78FA"/>
    <w:rsid w:val="001B05B0"/>
    <w:rsid w:val="001C2BA4"/>
    <w:rsid w:val="001D4FA7"/>
    <w:rsid w:val="001E6619"/>
    <w:rsid w:val="001F00F8"/>
    <w:rsid w:val="001F1AB0"/>
    <w:rsid w:val="00200951"/>
    <w:rsid w:val="00211F86"/>
    <w:rsid w:val="002132BF"/>
    <w:rsid w:val="00233FD0"/>
    <w:rsid w:val="00242460"/>
    <w:rsid w:val="002454E1"/>
    <w:rsid w:val="00254F55"/>
    <w:rsid w:val="00254FFF"/>
    <w:rsid w:val="00256D21"/>
    <w:rsid w:val="00286B06"/>
    <w:rsid w:val="00293B30"/>
    <w:rsid w:val="002950B8"/>
    <w:rsid w:val="00296477"/>
    <w:rsid w:val="002A0DAC"/>
    <w:rsid w:val="002C6331"/>
    <w:rsid w:val="002D6694"/>
    <w:rsid w:val="002F46A5"/>
    <w:rsid w:val="00321879"/>
    <w:rsid w:val="0033223C"/>
    <w:rsid w:val="00353A63"/>
    <w:rsid w:val="00356CFE"/>
    <w:rsid w:val="00361D0A"/>
    <w:rsid w:val="00362556"/>
    <w:rsid w:val="00366D2C"/>
    <w:rsid w:val="00366FFE"/>
    <w:rsid w:val="00375C04"/>
    <w:rsid w:val="00383D64"/>
    <w:rsid w:val="00390683"/>
    <w:rsid w:val="003B4F1B"/>
    <w:rsid w:val="003C068B"/>
    <w:rsid w:val="003C29BA"/>
    <w:rsid w:val="003D17A1"/>
    <w:rsid w:val="003D4ACE"/>
    <w:rsid w:val="003D7CEF"/>
    <w:rsid w:val="003F3AA1"/>
    <w:rsid w:val="003F616C"/>
    <w:rsid w:val="0040200A"/>
    <w:rsid w:val="00410082"/>
    <w:rsid w:val="00424061"/>
    <w:rsid w:val="00444727"/>
    <w:rsid w:val="004564B3"/>
    <w:rsid w:val="0046017A"/>
    <w:rsid w:val="00471400"/>
    <w:rsid w:val="004913AC"/>
    <w:rsid w:val="004929FC"/>
    <w:rsid w:val="0049335D"/>
    <w:rsid w:val="00494DC6"/>
    <w:rsid w:val="004D3F0D"/>
    <w:rsid w:val="004E11CB"/>
    <w:rsid w:val="004E2706"/>
    <w:rsid w:val="004E5C0E"/>
    <w:rsid w:val="00510B65"/>
    <w:rsid w:val="00532DAB"/>
    <w:rsid w:val="00537A23"/>
    <w:rsid w:val="00545F42"/>
    <w:rsid w:val="005506D8"/>
    <w:rsid w:val="00560D16"/>
    <w:rsid w:val="005629D3"/>
    <w:rsid w:val="005750CA"/>
    <w:rsid w:val="00585CCD"/>
    <w:rsid w:val="005870ED"/>
    <w:rsid w:val="005B5C89"/>
    <w:rsid w:val="005C2FD7"/>
    <w:rsid w:val="005D0AB1"/>
    <w:rsid w:val="005D2DF8"/>
    <w:rsid w:val="005E060E"/>
    <w:rsid w:val="005E5D16"/>
    <w:rsid w:val="00600295"/>
    <w:rsid w:val="0060460D"/>
    <w:rsid w:val="00610B11"/>
    <w:rsid w:val="006200BD"/>
    <w:rsid w:val="00624061"/>
    <w:rsid w:val="00625A96"/>
    <w:rsid w:val="0063156B"/>
    <w:rsid w:val="00631925"/>
    <w:rsid w:val="00653D0F"/>
    <w:rsid w:val="006550AE"/>
    <w:rsid w:val="006617FD"/>
    <w:rsid w:val="00666D95"/>
    <w:rsid w:val="00675080"/>
    <w:rsid w:val="0067743B"/>
    <w:rsid w:val="0068323B"/>
    <w:rsid w:val="006843EA"/>
    <w:rsid w:val="006926C1"/>
    <w:rsid w:val="006929A5"/>
    <w:rsid w:val="006A6FD9"/>
    <w:rsid w:val="006D17DF"/>
    <w:rsid w:val="006F4C13"/>
    <w:rsid w:val="006F5931"/>
    <w:rsid w:val="0072472D"/>
    <w:rsid w:val="007336CA"/>
    <w:rsid w:val="007372DC"/>
    <w:rsid w:val="007419BF"/>
    <w:rsid w:val="0075623B"/>
    <w:rsid w:val="00765FCF"/>
    <w:rsid w:val="007665AD"/>
    <w:rsid w:val="00770ABA"/>
    <w:rsid w:val="00774425"/>
    <w:rsid w:val="007777CB"/>
    <w:rsid w:val="00781521"/>
    <w:rsid w:val="007863D0"/>
    <w:rsid w:val="007A028C"/>
    <w:rsid w:val="007B32B3"/>
    <w:rsid w:val="007B7E9F"/>
    <w:rsid w:val="007C15DE"/>
    <w:rsid w:val="007C40D6"/>
    <w:rsid w:val="007C609C"/>
    <w:rsid w:val="007E470F"/>
    <w:rsid w:val="007F199F"/>
    <w:rsid w:val="007F5189"/>
    <w:rsid w:val="00824F2A"/>
    <w:rsid w:val="00825AB9"/>
    <w:rsid w:val="008311B2"/>
    <w:rsid w:val="00831F69"/>
    <w:rsid w:val="00833381"/>
    <w:rsid w:val="008563D4"/>
    <w:rsid w:val="00860C2B"/>
    <w:rsid w:val="00872BFE"/>
    <w:rsid w:val="00893E61"/>
    <w:rsid w:val="00897627"/>
    <w:rsid w:val="008A51B3"/>
    <w:rsid w:val="008B73D9"/>
    <w:rsid w:val="008C0898"/>
    <w:rsid w:val="008C310D"/>
    <w:rsid w:val="00915AC7"/>
    <w:rsid w:val="00917286"/>
    <w:rsid w:val="009324EF"/>
    <w:rsid w:val="0093382B"/>
    <w:rsid w:val="00941044"/>
    <w:rsid w:val="00963995"/>
    <w:rsid w:val="009663C3"/>
    <w:rsid w:val="009762A0"/>
    <w:rsid w:val="00977935"/>
    <w:rsid w:val="00991AF2"/>
    <w:rsid w:val="009B0DAE"/>
    <w:rsid w:val="009C1C9C"/>
    <w:rsid w:val="009C4A57"/>
    <w:rsid w:val="009E6225"/>
    <w:rsid w:val="009F4212"/>
    <w:rsid w:val="00A00264"/>
    <w:rsid w:val="00A00CBC"/>
    <w:rsid w:val="00A00EB4"/>
    <w:rsid w:val="00A03B5E"/>
    <w:rsid w:val="00A32F55"/>
    <w:rsid w:val="00A4113C"/>
    <w:rsid w:val="00A44BD8"/>
    <w:rsid w:val="00A47E23"/>
    <w:rsid w:val="00A52280"/>
    <w:rsid w:val="00A54434"/>
    <w:rsid w:val="00A631BE"/>
    <w:rsid w:val="00A649CB"/>
    <w:rsid w:val="00A72235"/>
    <w:rsid w:val="00A73373"/>
    <w:rsid w:val="00A80641"/>
    <w:rsid w:val="00AA0B3D"/>
    <w:rsid w:val="00AA5453"/>
    <w:rsid w:val="00AB0F72"/>
    <w:rsid w:val="00AC58E4"/>
    <w:rsid w:val="00AC601E"/>
    <w:rsid w:val="00AD1B53"/>
    <w:rsid w:val="00AD5D3D"/>
    <w:rsid w:val="00AD7BF2"/>
    <w:rsid w:val="00AE0D47"/>
    <w:rsid w:val="00AE5A81"/>
    <w:rsid w:val="00AE5F8B"/>
    <w:rsid w:val="00AE63FE"/>
    <w:rsid w:val="00AF0195"/>
    <w:rsid w:val="00AF0F47"/>
    <w:rsid w:val="00AF1BBD"/>
    <w:rsid w:val="00B005B4"/>
    <w:rsid w:val="00B0357A"/>
    <w:rsid w:val="00B13B8F"/>
    <w:rsid w:val="00B14040"/>
    <w:rsid w:val="00B23326"/>
    <w:rsid w:val="00B30F96"/>
    <w:rsid w:val="00B31F24"/>
    <w:rsid w:val="00B3547E"/>
    <w:rsid w:val="00B4006B"/>
    <w:rsid w:val="00B448F1"/>
    <w:rsid w:val="00B46A6E"/>
    <w:rsid w:val="00B56F3B"/>
    <w:rsid w:val="00B66462"/>
    <w:rsid w:val="00B66F5B"/>
    <w:rsid w:val="00BA7208"/>
    <w:rsid w:val="00BB08A4"/>
    <w:rsid w:val="00BB278C"/>
    <w:rsid w:val="00BB433B"/>
    <w:rsid w:val="00BB72CA"/>
    <w:rsid w:val="00BC0DB0"/>
    <w:rsid w:val="00BC5C02"/>
    <w:rsid w:val="00BD552F"/>
    <w:rsid w:val="00BE5242"/>
    <w:rsid w:val="00BF48E0"/>
    <w:rsid w:val="00BF6765"/>
    <w:rsid w:val="00C058AB"/>
    <w:rsid w:val="00C1566E"/>
    <w:rsid w:val="00C27D2B"/>
    <w:rsid w:val="00C344E1"/>
    <w:rsid w:val="00C368F2"/>
    <w:rsid w:val="00C56464"/>
    <w:rsid w:val="00C70C50"/>
    <w:rsid w:val="00C7591E"/>
    <w:rsid w:val="00C7608D"/>
    <w:rsid w:val="00C8205E"/>
    <w:rsid w:val="00C84325"/>
    <w:rsid w:val="00C856FB"/>
    <w:rsid w:val="00C94E1D"/>
    <w:rsid w:val="00C954B0"/>
    <w:rsid w:val="00CA3163"/>
    <w:rsid w:val="00CB2CC1"/>
    <w:rsid w:val="00CC058C"/>
    <w:rsid w:val="00CC1F3D"/>
    <w:rsid w:val="00CC301E"/>
    <w:rsid w:val="00CC429E"/>
    <w:rsid w:val="00CD7630"/>
    <w:rsid w:val="00CE5417"/>
    <w:rsid w:val="00D2690F"/>
    <w:rsid w:val="00D3082D"/>
    <w:rsid w:val="00D4196A"/>
    <w:rsid w:val="00D520F6"/>
    <w:rsid w:val="00D55255"/>
    <w:rsid w:val="00D645C4"/>
    <w:rsid w:val="00D808BA"/>
    <w:rsid w:val="00D86D4E"/>
    <w:rsid w:val="00D95CBA"/>
    <w:rsid w:val="00DA515D"/>
    <w:rsid w:val="00DC10D7"/>
    <w:rsid w:val="00DC1832"/>
    <w:rsid w:val="00DC1D8E"/>
    <w:rsid w:val="00DC2144"/>
    <w:rsid w:val="00DD142D"/>
    <w:rsid w:val="00DD59EC"/>
    <w:rsid w:val="00DE1A56"/>
    <w:rsid w:val="00E0018B"/>
    <w:rsid w:val="00E06223"/>
    <w:rsid w:val="00E203E0"/>
    <w:rsid w:val="00E20BA4"/>
    <w:rsid w:val="00E26E2F"/>
    <w:rsid w:val="00E32202"/>
    <w:rsid w:val="00E32F6C"/>
    <w:rsid w:val="00E37FA2"/>
    <w:rsid w:val="00E42416"/>
    <w:rsid w:val="00E426A4"/>
    <w:rsid w:val="00E43F2D"/>
    <w:rsid w:val="00E50DDF"/>
    <w:rsid w:val="00E55D15"/>
    <w:rsid w:val="00E62D94"/>
    <w:rsid w:val="00E70BC1"/>
    <w:rsid w:val="00E74379"/>
    <w:rsid w:val="00E94C91"/>
    <w:rsid w:val="00EA084A"/>
    <w:rsid w:val="00EB4CD1"/>
    <w:rsid w:val="00EB4FDE"/>
    <w:rsid w:val="00EC2A5D"/>
    <w:rsid w:val="00EC2BE2"/>
    <w:rsid w:val="00EC4FF2"/>
    <w:rsid w:val="00EC7261"/>
    <w:rsid w:val="00ED5CC7"/>
    <w:rsid w:val="00ED7C0C"/>
    <w:rsid w:val="00EE753A"/>
    <w:rsid w:val="00EF52EA"/>
    <w:rsid w:val="00EF5E5D"/>
    <w:rsid w:val="00EF6B6E"/>
    <w:rsid w:val="00F00989"/>
    <w:rsid w:val="00F03D0F"/>
    <w:rsid w:val="00F21F80"/>
    <w:rsid w:val="00F255B5"/>
    <w:rsid w:val="00F366FD"/>
    <w:rsid w:val="00F37AC1"/>
    <w:rsid w:val="00F512C8"/>
    <w:rsid w:val="00F515B9"/>
    <w:rsid w:val="00F566D8"/>
    <w:rsid w:val="00F72406"/>
    <w:rsid w:val="00F74B03"/>
    <w:rsid w:val="00F7563D"/>
    <w:rsid w:val="00F76FE2"/>
    <w:rsid w:val="00F85983"/>
    <w:rsid w:val="00F90A0E"/>
    <w:rsid w:val="00F9338F"/>
    <w:rsid w:val="00FA76D7"/>
    <w:rsid w:val="00FB1F06"/>
    <w:rsid w:val="00FB447B"/>
    <w:rsid w:val="00FD536C"/>
    <w:rsid w:val="00FD62E2"/>
    <w:rsid w:val="00FE3A93"/>
    <w:rsid w:val="00FF1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43E480"/>
  <w15:chartTrackingRefBased/>
  <w15:docId w15:val="{F7123B45-5081-40DA-8F9A-C9EE8720D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872BF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872BF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872BF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872BF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872BF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872BF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872BF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872BF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872BF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872BF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872BF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872BF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872BFE"/>
    <w:rPr>
      <w:rFonts w:eastAsiaTheme="majorEastAsia" w:cstheme="majorBidi"/>
      <w:i/>
      <w:iCs/>
      <w:color w:val="0F4761" w:themeColor="accent1" w:themeShade="BF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872BFE"/>
    <w:rPr>
      <w:rFonts w:eastAsiaTheme="majorEastAsia" w:cstheme="majorBidi"/>
      <w:color w:val="0F4761" w:themeColor="accent1" w:themeShade="B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872BFE"/>
    <w:rPr>
      <w:rFonts w:eastAsiaTheme="majorEastAsia" w:cstheme="majorBidi"/>
      <w:i/>
      <w:iCs/>
      <w:color w:val="595959" w:themeColor="text1" w:themeTint="A6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872BFE"/>
    <w:rPr>
      <w:rFonts w:eastAsiaTheme="majorEastAsia" w:cstheme="majorBidi"/>
      <w:color w:val="595959" w:themeColor="text1" w:themeTint="A6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872BFE"/>
    <w:rPr>
      <w:rFonts w:eastAsiaTheme="majorEastAsia" w:cstheme="majorBidi"/>
      <w:i/>
      <w:iCs/>
      <w:color w:val="272727" w:themeColor="text1" w:themeTint="D8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872BFE"/>
    <w:rPr>
      <w:rFonts w:eastAsiaTheme="majorEastAsia" w:cstheme="majorBidi"/>
      <w:color w:val="272727" w:themeColor="text1" w:themeTint="D8"/>
    </w:rPr>
  </w:style>
  <w:style w:type="paragraph" w:styleId="Naslov">
    <w:name w:val="Title"/>
    <w:basedOn w:val="Normal"/>
    <w:next w:val="Normal"/>
    <w:link w:val="NaslovChar"/>
    <w:uiPriority w:val="10"/>
    <w:qFormat/>
    <w:rsid w:val="00872BF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872BF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872BF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slovChar">
    <w:name w:val="Podnaslov Char"/>
    <w:basedOn w:val="Zadanifontodlomka"/>
    <w:link w:val="Podnaslov"/>
    <w:uiPriority w:val="11"/>
    <w:rsid w:val="00872BF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har"/>
    <w:uiPriority w:val="29"/>
    <w:qFormat/>
    <w:rsid w:val="00872BF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Zadanifontodlomka"/>
    <w:link w:val="Citat"/>
    <w:uiPriority w:val="29"/>
    <w:rsid w:val="00872BFE"/>
    <w:rPr>
      <w:i/>
      <w:iCs/>
      <w:color w:val="404040" w:themeColor="text1" w:themeTint="BF"/>
    </w:rPr>
  </w:style>
  <w:style w:type="paragraph" w:styleId="Odlomakpopisa">
    <w:name w:val="List Paragraph"/>
    <w:basedOn w:val="Normal"/>
    <w:uiPriority w:val="34"/>
    <w:qFormat/>
    <w:rsid w:val="00872BFE"/>
    <w:pPr>
      <w:ind w:left="720"/>
      <w:contextualSpacing/>
    </w:pPr>
  </w:style>
  <w:style w:type="character" w:styleId="Jakoisticanje">
    <w:name w:val="Intense Emphasis"/>
    <w:basedOn w:val="Zadanifontodlomka"/>
    <w:uiPriority w:val="21"/>
    <w:qFormat/>
    <w:rsid w:val="00872BFE"/>
    <w:rPr>
      <w:i/>
      <w:iCs/>
      <w:color w:val="0F4761" w:themeColor="accent1" w:themeShade="BF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872BF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872BFE"/>
    <w:rPr>
      <w:i/>
      <w:iCs/>
      <w:color w:val="0F4761" w:themeColor="accent1" w:themeShade="BF"/>
    </w:rPr>
  </w:style>
  <w:style w:type="character" w:styleId="Istaknutareferenca">
    <w:name w:val="Intense Reference"/>
    <w:basedOn w:val="Zadanifontodlomka"/>
    <w:uiPriority w:val="32"/>
    <w:qFormat/>
    <w:rsid w:val="00872BFE"/>
    <w:rPr>
      <w:b/>
      <w:bCs/>
      <w:smallCaps/>
      <w:color w:val="0F4761" w:themeColor="accent1" w:themeShade="BF"/>
      <w:spacing w:val="5"/>
    </w:rPr>
  </w:style>
  <w:style w:type="paragraph" w:styleId="Zaglavlje">
    <w:name w:val="header"/>
    <w:basedOn w:val="Normal"/>
    <w:link w:val="ZaglavljeChar"/>
    <w:uiPriority w:val="99"/>
    <w:unhideWhenUsed/>
    <w:rsid w:val="008563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8563D4"/>
  </w:style>
  <w:style w:type="paragraph" w:styleId="Podnoje">
    <w:name w:val="footer"/>
    <w:basedOn w:val="Normal"/>
    <w:link w:val="PodnojeChar"/>
    <w:uiPriority w:val="99"/>
    <w:unhideWhenUsed/>
    <w:rsid w:val="008563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8563D4"/>
  </w:style>
  <w:style w:type="paragraph" w:styleId="Bezproreda">
    <w:name w:val="No Spacing"/>
    <w:uiPriority w:val="1"/>
    <w:qFormat/>
    <w:rsid w:val="00CE541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83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6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9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5DA967-780C-4337-B575-FD87E91B1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240</Words>
  <Characters>18468</Characters>
  <Application>Microsoft Office Word</Application>
  <DocSecurity>0</DocSecurity>
  <Lines>153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I SMAILAGIC</dc:creator>
  <cp:keywords/>
  <dc:description/>
  <cp:lastModifiedBy>Lidija Pavković</cp:lastModifiedBy>
  <cp:revision>2</cp:revision>
  <cp:lastPrinted>2026-04-22T11:24:00Z</cp:lastPrinted>
  <dcterms:created xsi:type="dcterms:W3CDTF">2026-05-07T13:12:00Z</dcterms:created>
  <dcterms:modified xsi:type="dcterms:W3CDTF">2026-05-07T13:12:00Z</dcterms:modified>
</cp:coreProperties>
</file>